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1B" w:rsidRDefault="00683F1B" w:rsidP="00683F1B">
      <w:pPr>
        <w:widowControl/>
        <w:tabs>
          <w:tab w:val="left" w:pos="2835"/>
          <w:tab w:val="left" w:pos="3686"/>
          <w:tab w:val="left" w:pos="5954"/>
        </w:tabs>
        <w:autoSpaceDE/>
        <w:autoSpaceDN/>
        <w:adjustRightInd/>
        <w:ind w:firstLine="0"/>
        <w:jc w:val="left"/>
        <w:rPr>
          <w:rStyle w:val="a4"/>
          <w:rFonts w:cs="Times New Roman CYR"/>
          <w:b w:val="0"/>
          <w:bCs/>
          <w:color w:val="auto"/>
        </w:rPr>
      </w:pPr>
      <w:bookmarkStart w:id="0" w:name="sub_1000"/>
      <w:r>
        <w:rPr>
          <w:noProof/>
        </w:rPr>
        <w:drawing>
          <wp:anchor distT="0" distB="0" distL="114300" distR="114300" simplePos="0" relativeHeight="251660288" behindDoc="0" locked="0" layoutInCell="1" allowOverlap="1" wp14:anchorId="60D88757" wp14:editId="6DCCF257">
            <wp:simplePos x="0" y="0"/>
            <wp:positionH relativeFrom="column">
              <wp:posOffset>3769995</wp:posOffset>
            </wp:positionH>
            <wp:positionV relativeFrom="paragraph">
              <wp:posOffset>-160020</wp:posOffset>
            </wp:positionV>
            <wp:extent cx="457200" cy="609600"/>
            <wp:effectExtent l="19050" t="0" r="0" b="0"/>
            <wp:wrapTopAndBottom/>
            <wp:docPr id="1"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ot\Desktop\Герб чернобелый.jpg"/>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A79D65C" wp14:editId="5F2170D8">
            <wp:simplePos x="0" y="0"/>
            <wp:positionH relativeFrom="column">
              <wp:posOffset>1772285</wp:posOffset>
            </wp:positionH>
            <wp:positionV relativeFrom="paragraph">
              <wp:posOffset>-160020</wp:posOffset>
            </wp:positionV>
            <wp:extent cx="495300" cy="609600"/>
            <wp:effectExtent l="19050" t="0" r="0" b="0"/>
            <wp:wrapThrough wrapText="bothSides">
              <wp:wrapPolygon edited="0">
                <wp:start x="-831" y="0"/>
                <wp:lineTo x="-831" y="20925"/>
                <wp:lineTo x="21600" y="20925"/>
                <wp:lineTo x="21600" y="0"/>
                <wp:lineTo x="-83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АДМИНИСТРАЦИЯ ГОРОДА ЕВПАТОРИИ</w:t>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РЕСПУБЛИКИ КРЫМ</w:t>
      </w:r>
    </w:p>
    <w:p w:rsidR="00683F1B" w:rsidRPr="00FE42C9" w:rsidRDefault="00683F1B" w:rsidP="00683F1B">
      <w:pPr>
        <w:widowControl/>
        <w:autoSpaceDE/>
        <w:autoSpaceDN/>
        <w:adjustRightInd/>
        <w:spacing w:before="283"/>
        <w:ind w:firstLine="0"/>
        <w:jc w:val="center"/>
        <w:rPr>
          <w:rFonts w:ascii="Times New Roman" w:hAnsi="Times New Roman" w:cs="Times New Roman"/>
          <w:b/>
          <w:sz w:val="32"/>
          <w:szCs w:val="32"/>
        </w:rPr>
      </w:pPr>
      <w:r w:rsidRPr="00FE42C9">
        <w:rPr>
          <w:rFonts w:ascii="Times New Roman" w:hAnsi="Times New Roman" w:cs="Times New Roman"/>
          <w:b/>
          <w:sz w:val="32"/>
          <w:szCs w:val="32"/>
        </w:rPr>
        <w:t>ПОСТАНОВЛЕНИЕ</w:t>
      </w:r>
    </w:p>
    <w:p w:rsidR="00683F1B" w:rsidRPr="00FE42C9" w:rsidRDefault="00B026B6" w:rsidP="00683F1B">
      <w:pPr>
        <w:widowControl/>
        <w:autoSpaceDE/>
        <w:autoSpaceDN/>
        <w:adjustRightInd/>
        <w:spacing w:before="283"/>
        <w:ind w:firstLine="0"/>
        <w:jc w:val="left"/>
        <w:rPr>
          <w:rFonts w:ascii="Times New Roman" w:hAnsi="Times New Roman" w:cs="Times New Roman"/>
        </w:rPr>
      </w:pPr>
      <w:r w:rsidRPr="00B026B6">
        <w:rPr>
          <w:rFonts w:ascii="Times New Roman" w:hAnsi="Times New Roman" w:cs="Times New Roman"/>
        </w:rPr>
        <w:t>___________</w:t>
      </w:r>
      <w:r w:rsidR="00683F1B" w:rsidRPr="005006C6">
        <w:rPr>
          <w:rFonts w:ascii="Times New Roman" w:hAnsi="Times New Roman" w:cs="Times New Roman"/>
        </w:rPr>
        <w:t xml:space="preserve"> </w:t>
      </w:r>
      <w:r w:rsidR="00683F1B">
        <w:rPr>
          <w:rFonts w:ascii="Times New Roman" w:hAnsi="Times New Roman" w:cs="Times New Roman"/>
        </w:rPr>
        <w:t xml:space="preserve">                                                                   №  </w:t>
      </w:r>
      <w:r w:rsidRPr="00B026B6">
        <w:rPr>
          <w:rFonts w:ascii="Times New Roman" w:hAnsi="Times New Roman" w:cs="Times New Roman"/>
        </w:rPr>
        <w:t>________</w:t>
      </w:r>
    </w:p>
    <w:p w:rsidR="00683F1B" w:rsidRDefault="00683F1B" w:rsidP="00683F1B">
      <w:pPr>
        <w:widowControl/>
        <w:autoSpaceDE/>
        <w:autoSpaceDN/>
        <w:adjustRightInd/>
        <w:ind w:firstLine="0"/>
        <w:jc w:val="center"/>
        <w:rPr>
          <w:rFonts w:ascii="Times New Roman" w:hAnsi="Times New Roman" w:cs="Times New Roman"/>
          <w:sz w:val="20"/>
          <w:szCs w:val="20"/>
        </w:rPr>
      </w:pPr>
      <w:r w:rsidRPr="00FE42C9">
        <w:rPr>
          <w:rFonts w:ascii="Times New Roman" w:hAnsi="Times New Roman" w:cs="Times New Roman"/>
          <w:sz w:val="20"/>
          <w:szCs w:val="20"/>
        </w:rPr>
        <w:t>ЕВПАТОРИЯ</w:t>
      </w:r>
    </w:p>
    <w:p w:rsidR="00683F1B" w:rsidRDefault="00683F1B" w:rsidP="00683F1B">
      <w:pPr>
        <w:widowControl/>
        <w:autoSpaceDE/>
        <w:autoSpaceDN/>
        <w:adjustRightInd/>
        <w:ind w:firstLine="0"/>
        <w:jc w:val="center"/>
      </w:pPr>
    </w:p>
    <w:p w:rsidR="00683F1B" w:rsidRDefault="00683F1B" w:rsidP="00683F1B">
      <w:pPr>
        <w:jc w:val="center"/>
      </w:pPr>
    </w:p>
    <w:p w:rsidR="00683F1B" w:rsidRPr="00CE2185" w:rsidRDefault="00683F1B" w:rsidP="00683F1B">
      <w:pPr>
        <w:jc w:val="center"/>
        <w:rPr>
          <w:b/>
          <w:bCs/>
        </w:rPr>
      </w:pPr>
      <w:r w:rsidRPr="004378F0">
        <w:rPr>
          <w:b/>
          <w:bCs/>
        </w:rPr>
        <w:t xml:space="preserve"> </w:t>
      </w:r>
      <w:r w:rsidRPr="00CE2185">
        <w:rPr>
          <w:b/>
          <w:bCs/>
        </w:rPr>
        <w:t xml:space="preserve">О внесении изменений в постановление администрации </w:t>
      </w:r>
    </w:p>
    <w:p w:rsidR="00683F1B" w:rsidRDefault="00683F1B" w:rsidP="00683F1B">
      <w:pPr>
        <w:jc w:val="center"/>
        <w:rPr>
          <w:b/>
          <w:bCs/>
        </w:rPr>
      </w:pPr>
      <w:r w:rsidRPr="00CE2185">
        <w:rPr>
          <w:b/>
          <w:bCs/>
        </w:rPr>
        <w:t>города</w:t>
      </w:r>
      <w:r>
        <w:rPr>
          <w:b/>
          <w:bCs/>
        </w:rPr>
        <w:t xml:space="preserve"> Евпатории Республики Крым от 18</w:t>
      </w:r>
      <w:r w:rsidRPr="00CE2185">
        <w:rPr>
          <w:b/>
          <w:bCs/>
        </w:rPr>
        <w:t>.</w:t>
      </w:r>
      <w:r>
        <w:rPr>
          <w:b/>
          <w:bCs/>
        </w:rPr>
        <w:t>05</w:t>
      </w:r>
      <w:r w:rsidRPr="00CE2185">
        <w:rPr>
          <w:b/>
          <w:bCs/>
        </w:rPr>
        <w:t>.202</w:t>
      </w:r>
      <w:r>
        <w:rPr>
          <w:b/>
          <w:bCs/>
        </w:rPr>
        <w:t>1</w:t>
      </w:r>
      <w:r w:rsidRPr="00CE2185">
        <w:rPr>
          <w:b/>
          <w:bCs/>
        </w:rPr>
        <w:t xml:space="preserve"> № </w:t>
      </w:r>
      <w:r>
        <w:rPr>
          <w:b/>
          <w:bCs/>
        </w:rPr>
        <w:t>730</w:t>
      </w:r>
      <w:r w:rsidRPr="00CE2185">
        <w:rPr>
          <w:b/>
          <w:bCs/>
        </w:rPr>
        <w:t xml:space="preserve">-п </w:t>
      </w:r>
      <w:r>
        <w:rPr>
          <w:b/>
          <w:bCs/>
        </w:rPr>
        <w:t>«</w:t>
      </w:r>
      <w:r w:rsidRPr="004378F0">
        <w:rPr>
          <w:b/>
          <w:bCs/>
        </w:rPr>
        <w:t>Об</w:t>
      </w:r>
    </w:p>
    <w:p w:rsidR="00683F1B" w:rsidRDefault="00683F1B" w:rsidP="00683F1B">
      <w:pPr>
        <w:jc w:val="center"/>
        <w:rPr>
          <w:b/>
          <w:bCs/>
        </w:rPr>
      </w:pPr>
      <w:r w:rsidRPr="004378F0">
        <w:rPr>
          <w:b/>
          <w:bCs/>
        </w:rPr>
        <w:t xml:space="preserve"> утверждении </w:t>
      </w:r>
      <w:r>
        <w:rPr>
          <w:b/>
          <w:bCs/>
        </w:rPr>
        <w:t>поряд</w:t>
      </w:r>
      <w:r w:rsidRPr="00B55862">
        <w:rPr>
          <w:b/>
          <w:bCs/>
        </w:rPr>
        <w:t>к</w:t>
      </w:r>
      <w:r>
        <w:rPr>
          <w:b/>
          <w:bCs/>
        </w:rPr>
        <w:t xml:space="preserve">а </w:t>
      </w:r>
      <w:r w:rsidRPr="00B55862">
        <w:rPr>
          <w:b/>
          <w:bCs/>
        </w:rPr>
        <w:t>предоставлени</w:t>
      </w:r>
      <w:r>
        <w:rPr>
          <w:b/>
          <w:bCs/>
        </w:rPr>
        <w:t>я</w:t>
      </w:r>
      <w:r w:rsidRPr="00B55862">
        <w:rPr>
          <w:b/>
          <w:bCs/>
        </w:rPr>
        <w:t xml:space="preserve"> субсиди</w:t>
      </w:r>
      <w:r>
        <w:rPr>
          <w:b/>
          <w:bCs/>
        </w:rPr>
        <w:t>и</w:t>
      </w:r>
      <w:r w:rsidRPr="00B55862">
        <w:rPr>
          <w:b/>
          <w:bCs/>
        </w:rPr>
        <w:t xml:space="preserve"> на частичную </w:t>
      </w:r>
    </w:p>
    <w:p w:rsidR="00683F1B" w:rsidRDefault="00683F1B" w:rsidP="00683F1B">
      <w:pPr>
        <w:jc w:val="center"/>
        <w:rPr>
          <w:b/>
          <w:bCs/>
        </w:rPr>
      </w:pPr>
      <w:r w:rsidRPr="00B55862">
        <w:rPr>
          <w:b/>
          <w:bCs/>
        </w:rPr>
        <w:t xml:space="preserve">компенсацию </w:t>
      </w:r>
      <w:r>
        <w:rPr>
          <w:b/>
          <w:bCs/>
        </w:rPr>
        <w:t xml:space="preserve"> </w:t>
      </w:r>
      <w:r w:rsidRPr="00B55862">
        <w:rPr>
          <w:b/>
          <w:bCs/>
        </w:rPr>
        <w:t xml:space="preserve">стоимости основных средств, приобретенных </w:t>
      </w:r>
    </w:p>
    <w:p w:rsidR="00683F1B" w:rsidRDefault="00683F1B" w:rsidP="00683F1B">
      <w:pPr>
        <w:jc w:val="center"/>
        <w:rPr>
          <w:b/>
          <w:bCs/>
        </w:rPr>
      </w:pPr>
      <w:r w:rsidRPr="00B55862">
        <w:rPr>
          <w:b/>
          <w:bCs/>
        </w:rPr>
        <w:t xml:space="preserve">субъектами малого предпринимательства, а также физическими </w:t>
      </w:r>
    </w:p>
    <w:p w:rsidR="00683F1B" w:rsidRDefault="00683F1B" w:rsidP="00683F1B">
      <w:pPr>
        <w:jc w:val="center"/>
        <w:rPr>
          <w:b/>
          <w:bCs/>
        </w:rPr>
      </w:pPr>
      <w:r w:rsidRPr="00B55862">
        <w:rPr>
          <w:b/>
          <w:bCs/>
        </w:rPr>
        <w:t>лицами, применяющими специальный налоговый режим «Налог</w:t>
      </w:r>
      <w:r>
        <w:rPr>
          <w:b/>
          <w:bCs/>
        </w:rPr>
        <w:t xml:space="preserve"> </w:t>
      </w:r>
      <w:r w:rsidRPr="00B55862">
        <w:rPr>
          <w:b/>
          <w:bCs/>
        </w:rPr>
        <w:t xml:space="preserve">на </w:t>
      </w:r>
    </w:p>
    <w:p w:rsidR="00683F1B" w:rsidRDefault="00683F1B" w:rsidP="00683F1B">
      <w:pPr>
        <w:jc w:val="center"/>
        <w:rPr>
          <w:b/>
          <w:bCs/>
        </w:rPr>
      </w:pPr>
      <w:r w:rsidRPr="00B55862">
        <w:rPr>
          <w:b/>
          <w:bCs/>
        </w:rPr>
        <w:t xml:space="preserve">профессиональный доход», за счет средств бюджета </w:t>
      </w:r>
      <w:r>
        <w:rPr>
          <w:b/>
          <w:bCs/>
        </w:rPr>
        <w:t>городского</w:t>
      </w:r>
    </w:p>
    <w:p w:rsidR="00683F1B" w:rsidRDefault="00683F1B" w:rsidP="00683F1B">
      <w:pPr>
        <w:jc w:val="center"/>
        <w:rPr>
          <w:b/>
          <w:bCs/>
        </w:rPr>
      </w:pPr>
      <w:r>
        <w:rPr>
          <w:b/>
          <w:bCs/>
        </w:rPr>
        <w:t xml:space="preserve">округа Евпатория Республики Крым </w:t>
      </w:r>
      <w:r w:rsidRPr="00B55862">
        <w:rPr>
          <w:b/>
          <w:bCs/>
        </w:rPr>
        <w:t>на конкурсной основе</w:t>
      </w:r>
      <w:r>
        <w:rPr>
          <w:b/>
          <w:bCs/>
        </w:rPr>
        <w:t>»</w:t>
      </w:r>
    </w:p>
    <w:p w:rsidR="00683F1B" w:rsidRPr="001F30B9" w:rsidRDefault="00683F1B" w:rsidP="00683F1B">
      <w:pPr>
        <w:ind w:firstLine="0"/>
      </w:pPr>
    </w:p>
    <w:p w:rsidR="00683F1B" w:rsidRPr="001F30B9" w:rsidRDefault="00683F1B" w:rsidP="00683F1B"/>
    <w:p w:rsidR="00683F1B" w:rsidRDefault="00683F1B" w:rsidP="00683F1B">
      <w:pPr>
        <w:pStyle w:val="af2"/>
        <w:spacing w:before="0" w:after="360" w:line="240" w:lineRule="auto"/>
        <w:ind w:firstLine="709"/>
        <w:jc w:val="both"/>
        <w:rPr>
          <w:sz w:val="24"/>
          <w:szCs w:val="24"/>
        </w:rPr>
      </w:pPr>
      <w:proofErr w:type="gramStart"/>
      <w:r w:rsidRPr="001F30B9">
        <w:rPr>
          <w:sz w:val="24"/>
          <w:szCs w:val="24"/>
        </w:rPr>
        <w:t>В соответствии с</w:t>
      </w:r>
      <w:r>
        <w:rPr>
          <w:sz w:val="24"/>
          <w:szCs w:val="24"/>
        </w:rPr>
        <w:t xml:space="preserve"> пунктом 3 </w:t>
      </w:r>
      <w:r w:rsidR="00B026B6" w:rsidRPr="00B026B6">
        <w:rPr>
          <w:sz w:val="24"/>
          <w:szCs w:val="24"/>
        </w:rPr>
        <w:t>и а</w:t>
      </w:r>
      <w:r w:rsidR="00B026B6">
        <w:rPr>
          <w:sz w:val="24"/>
          <w:szCs w:val="24"/>
        </w:rPr>
        <w:t>бзацем вторым пункта 7</w:t>
      </w:r>
      <w:r>
        <w:rPr>
          <w:sz w:val="24"/>
          <w:szCs w:val="24"/>
        </w:rPr>
        <w:t xml:space="preserve"> статьи</w:t>
      </w:r>
      <w:r w:rsidRPr="001F30B9">
        <w:rPr>
          <w:sz w:val="24"/>
          <w:szCs w:val="24"/>
        </w:rPr>
        <w:t xml:space="preserve"> 78 Бюджетного кодекса Российской Федерации, подпунктом 33 пункта 1 статьи 16 </w:t>
      </w:r>
      <w:r w:rsidRPr="001F30B9">
        <w:rPr>
          <w:rStyle w:val="a4"/>
          <w:rFonts w:cs="Times New Roman CYR"/>
          <w:b w:val="0"/>
          <w:color w:val="auto"/>
          <w:sz w:val="24"/>
          <w:szCs w:val="24"/>
        </w:rPr>
        <w:t>Федерального закона</w:t>
      </w:r>
      <w:r w:rsidRPr="001F30B9">
        <w:rPr>
          <w:sz w:val="24"/>
          <w:szCs w:val="24"/>
        </w:rPr>
        <w:t xml:space="preserve"> от 06.10.2003 № 131-ФЗ «Об общих принципах организации местного самоуправления в Российской Федерации», статьей 11 </w:t>
      </w:r>
      <w:r w:rsidRPr="001F30B9">
        <w:rPr>
          <w:rStyle w:val="a4"/>
          <w:rFonts w:cs="Times New Roman CYR"/>
          <w:b w:val="0"/>
          <w:color w:val="auto"/>
          <w:sz w:val="24"/>
          <w:szCs w:val="24"/>
        </w:rPr>
        <w:t>Федерального закона</w:t>
      </w:r>
      <w:r w:rsidRPr="001F30B9">
        <w:rPr>
          <w:sz w:val="24"/>
          <w:szCs w:val="24"/>
        </w:rPr>
        <w:t xml:space="preserve"> от 24.07.2007 № 209-ФЗ «О развитии малого и среднего предпринимательства в Российской Федерации», статьей 14 Закона Республики Крым от </w:t>
      </w:r>
      <w:r w:rsidRPr="001F30B9">
        <w:rPr>
          <w:rStyle w:val="115"/>
          <w:rFonts w:ascii="Times New Roman" w:hAnsi="Times New Roman" w:cs="Times New Roman"/>
        </w:rPr>
        <w:t>17.07.2014 № 30-ЗРК</w:t>
      </w:r>
      <w:proofErr w:type="gramEnd"/>
      <w:r w:rsidRPr="001F30B9">
        <w:rPr>
          <w:rStyle w:val="115"/>
          <w:rFonts w:ascii="Times New Roman" w:hAnsi="Times New Roman" w:cs="Times New Roman"/>
        </w:rPr>
        <w:t xml:space="preserve"> «</w:t>
      </w:r>
      <w:r w:rsidRPr="001F30B9">
        <w:rPr>
          <w:rFonts w:eastAsia="Times New Roman"/>
          <w:sz w:val="24"/>
          <w:szCs w:val="24"/>
        </w:rPr>
        <w:t xml:space="preserve">О развитии малого и среднего </w:t>
      </w:r>
      <w:proofErr w:type="gramStart"/>
      <w:r w:rsidRPr="001F30B9">
        <w:rPr>
          <w:rFonts w:eastAsia="Times New Roman"/>
          <w:sz w:val="24"/>
          <w:szCs w:val="24"/>
        </w:rPr>
        <w:t xml:space="preserve">предпринимательства  в Республике Крым», </w:t>
      </w:r>
      <w:r w:rsidRPr="001F30B9">
        <w:rPr>
          <w:sz w:val="24"/>
          <w:szCs w:val="24"/>
        </w:rPr>
        <w:t xml:space="preserve">Законом Республики Крым от 21.08.2014 № 54-ЗРК «Об основах местного самоуправления в </w:t>
      </w:r>
      <w:r w:rsidR="00C160D4">
        <w:rPr>
          <w:sz w:val="24"/>
          <w:szCs w:val="24"/>
        </w:rPr>
        <w:t>Республике Крым», постановлениями</w:t>
      </w:r>
      <w:r w:rsidRPr="001F30B9">
        <w:rPr>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w:t>
      </w:r>
      <w:proofErr w:type="gramEnd"/>
      <w:r w:rsidRPr="001F30B9">
        <w:rPr>
          <w:sz w:val="24"/>
          <w:szCs w:val="24"/>
        </w:rPr>
        <w:t xml:space="preserve"> </w:t>
      </w:r>
      <w:proofErr w:type="gramStart"/>
      <w:r w:rsidRPr="001F30B9">
        <w:rPr>
          <w:sz w:val="24"/>
          <w:szCs w:val="24"/>
        </w:rPr>
        <w:t xml:space="preserve">силу некоторых актов Правительства Российской Федерации и отдельных положений некоторых актов Правительства Российской Федерации», </w:t>
      </w:r>
      <w:r w:rsidR="00C160D4">
        <w:rPr>
          <w:sz w:val="24"/>
          <w:szCs w:val="24"/>
        </w:rPr>
        <w:t xml:space="preserve">от 05.04.2022 №590 </w:t>
      </w:r>
      <w:r w:rsidR="00C160D4" w:rsidRPr="00C160D4">
        <w:rPr>
          <w:sz w:val="24"/>
          <w:szCs w:val="24"/>
        </w:rPr>
        <w:t>№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w:t>
      </w:r>
      <w:proofErr w:type="gramEnd"/>
      <w:r w:rsidR="00C160D4" w:rsidRPr="00C160D4">
        <w:rPr>
          <w:sz w:val="24"/>
          <w:szCs w:val="24"/>
        </w:rPr>
        <w:t xml:space="preserve"> </w:t>
      </w:r>
      <w:proofErr w:type="gramStart"/>
      <w:r w:rsidR="00C160D4" w:rsidRPr="00C160D4">
        <w:rPr>
          <w:sz w:val="24"/>
          <w:szCs w:val="24"/>
        </w:rPr>
        <w:t>субсидий из федерального бюджета бюджетам субъектов Российской Федерации в 2022 году»</w:t>
      </w:r>
      <w:r w:rsidR="00C160D4">
        <w:rPr>
          <w:sz w:val="24"/>
          <w:szCs w:val="24"/>
        </w:rPr>
        <w:t xml:space="preserve">, </w:t>
      </w:r>
      <w:r w:rsidRPr="001F30B9">
        <w:rPr>
          <w:rStyle w:val="a4"/>
          <w:rFonts w:cs="Times New Roman CYR"/>
          <w:b w:val="0"/>
          <w:color w:val="auto"/>
          <w:sz w:val="24"/>
          <w:szCs w:val="24"/>
        </w:rPr>
        <w:t>Уставом</w:t>
      </w:r>
      <w:r w:rsidRPr="001F30B9">
        <w:rPr>
          <w:b/>
          <w:sz w:val="24"/>
          <w:szCs w:val="24"/>
        </w:rPr>
        <w:t xml:space="preserve"> </w:t>
      </w:r>
      <w:r w:rsidRPr="001F30B9">
        <w:rPr>
          <w:sz w:val="24"/>
          <w:szCs w:val="24"/>
        </w:rPr>
        <w:t xml:space="preserve">муниципального образования городской округ Евпатория </w:t>
      </w:r>
      <w:r>
        <w:rPr>
          <w:sz w:val="24"/>
          <w:szCs w:val="24"/>
        </w:rPr>
        <w:t>Республики Крым, постановлением</w:t>
      </w:r>
      <w:r w:rsidRPr="001F30B9">
        <w:rPr>
          <w:sz w:val="24"/>
          <w:szCs w:val="24"/>
        </w:rPr>
        <w:t xml:space="preserve"> администрации города Евпатории Республики Крым от 05.02.2016 № 212-п «Об утверждении положения о порядке подготовки нормативных правовых и правовых актов администрации города Евпатории Республики Крым», в целях</w:t>
      </w:r>
      <w:r w:rsidRPr="001F30B9">
        <w:rPr>
          <w:rFonts w:eastAsia="Times New Roman"/>
          <w:sz w:val="24"/>
          <w:szCs w:val="24"/>
          <w:lang w:eastAsia="en-US"/>
        </w:rPr>
        <w:t xml:space="preserve"> </w:t>
      </w:r>
      <w:r w:rsidRPr="001F30B9">
        <w:rPr>
          <w:sz w:val="24"/>
          <w:szCs w:val="24"/>
        </w:rPr>
        <w:t>содействия развитию малого предпринимательства</w:t>
      </w:r>
      <w:r>
        <w:rPr>
          <w:sz w:val="24"/>
          <w:szCs w:val="24"/>
        </w:rPr>
        <w:t>, а также физическим лицам</w:t>
      </w:r>
      <w:r w:rsidRPr="0027330C">
        <w:rPr>
          <w:sz w:val="24"/>
          <w:szCs w:val="24"/>
        </w:rPr>
        <w:t xml:space="preserve"> - производителям товаров, работ, услуг, применяющим специальный</w:t>
      </w:r>
      <w:proofErr w:type="gramEnd"/>
      <w:r w:rsidRPr="0027330C">
        <w:rPr>
          <w:sz w:val="24"/>
          <w:szCs w:val="24"/>
        </w:rPr>
        <w:t xml:space="preserve"> налоговый режим «Налог на профессиональный доход», </w:t>
      </w:r>
      <w:r w:rsidRPr="001F30B9">
        <w:rPr>
          <w:sz w:val="24"/>
          <w:szCs w:val="24"/>
        </w:rPr>
        <w:t xml:space="preserve"> и приведения в соответствие с действующим законодательством, администрация города Евпатории Республики Крым </w:t>
      </w:r>
      <w:proofErr w:type="gramStart"/>
      <w:r w:rsidRPr="001F30B9">
        <w:rPr>
          <w:sz w:val="24"/>
          <w:szCs w:val="24"/>
        </w:rPr>
        <w:t>п</w:t>
      </w:r>
      <w:proofErr w:type="gramEnd"/>
      <w:r w:rsidRPr="001F30B9">
        <w:rPr>
          <w:sz w:val="24"/>
          <w:szCs w:val="24"/>
        </w:rPr>
        <w:t> о с т а н о в л я е т:</w:t>
      </w:r>
    </w:p>
    <w:p w:rsidR="00683F1B" w:rsidRDefault="00683F1B" w:rsidP="00683F1B">
      <w:pPr>
        <w:pStyle w:val="af2"/>
        <w:spacing w:before="0" w:after="0" w:line="240" w:lineRule="auto"/>
        <w:ind w:firstLine="709"/>
        <w:jc w:val="both"/>
        <w:rPr>
          <w:sz w:val="24"/>
          <w:szCs w:val="24"/>
        </w:rPr>
      </w:pPr>
      <w:proofErr w:type="gramStart"/>
      <w:r>
        <w:rPr>
          <w:sz w:val="24"/>
          <w:szCs w:val="24"/>
        </w:rPr>
        <w:lastRenderedPageBreak/>
        <w:t>1.</w:t>
      </w:r>
      <w:r w:rsidR="00C6739C">
        <w:rPr>
          <w:sz w:val="24"/>
          <w:szCs w:val="24"/>
        </w:rPr>
        <w:t xml:space="preserve">Внести в постановление администрации города Евпатории Республики Крым </w:t>
      </w:r>
      <w:r w:rsidR="00B026B6" w:rsidRPr="00B026B6">
        <w:rPr>
          <w:bCs/>
        </w:rPr>
        <w:t xml:space="preserve">от 18.05.2021 № 730-п </w:t>
      </w:r>
      <w:r w:rsidR="00C6739C">
        <w:rPr>
          <w:sz w:val="24"/>
          <w:szCs w:val="24"/>
        </w:rPr>
        <w:t>«Об утверждении</w:t>
      </w:r>
      <w:r w:rsidRPr="00042913">
        <w:rPr>
          <w:sz w:val="24"/>
          <w:szCs w:val="24"/>
        </w:rPr>
        <w:t xml:space="preserve"> </w:t>
      </w:r>
      <w:r w:rsidR="00C6739C">
        <w:rPr>
          <w:sz w:val="24"/>
          <w:szCs w:val="24"/>
        </w:rPr>
        <w:t>поряд</w:t>
      </w:r>
      <w:r>
        <w:rPr>
          <w:sz w:val="24"/>
          <w:szCs w:val="24"/>
        </w:rPr>
        <w:t>к</w:t>
      </w:r>
      <w:r w:rsidR="00C6739C">
        <w:rPr>
          <w:sz w:val="24"/>
          <w:szCs w:val="24"/>
        </w:rPr>
        <w:t>а</w:t>
      </w:r>
      <w:r>
        <w:rPr>
          <w:sz w:val="24"/>
          <w:szCs w:val="24"/>
        </w:rPr>
        <w:t xml:space="preserve"> предоставления</w:t>
      </w:r>
      <w:r w:rsidRPr="001D6B89">
        <w:rPr>
          <w:sz w:val="24"/>
          <w:szCs w:val="24"/>
        </w:rPr>
        <w:t xml:space="preserve"> субсиди</w:t>
      </w:r>
      <w:r>
        <w:rPr>
          <w:sz w:val="24"/>
          <w:szCs w:val="24"/>
        </w:rPr>
        <w:t>и</w:t>
      </w:r>
      <w:r w:rsidRPr="001D6B89">
        <w:rPr>
          <w:sz w:val="24"/>
          <w:szCs w:val="24"/>
        </w:rPr>
        <w:t xml:space="preserve"> на частичную компенсацию стоимости основных средств, приобретенных </w:t>
      </w:r>
      <w:r>
        <w:rPr>
          <w:sz w:val="24"/>
          <w:szCs w:val="24"/>
        </w:rPr>
        <w:t>юридическими лицами, индивидуальными предпринимателям</w:t>
      </w:r>
      <w:r w:rsidRPr="001D6B89">
        <w:rPr>
          <w:sz w:val="24"/>
          <w:szCs w:val="24"/>
        </w:rPr>
        <w:t>, а также физическими лицами</w:t>
      </w:r>
      <w:r>
        <w:rPr>
          <w:sz w:val="24"/>
          <w:szCs w:val="24"/>
        </w:rPr>
        <w:t xml:space="preserve"> - производителями товаров, работ, услуг</w:t>
      </w:r>
      <w:r w:rsidRPr="001D6B89">
        <w:rPr>
          <w:sz w:val="24"/>
          <w:szCs w:val="24"/>
        </w:rPr>
        <w:t>,</w:t>
      </w:r>
      <w:r w:rsidRPr="006E0F3C">
        <w:t xml:space="preserve"> </w:t>
      </w:r>
      <w:r w:rsidRPr="006E0F3C">
        <w:rPr>
          <w:sz w:val="24"/>
          <w:szCs w:val="24"/>
        </w:rPr>
        <w:t>применяющими специальный налоговый режим «Налог на профессиональный доход»</w:t>
      </w:r>
      <w:r>
        <w:rPr>
          <w:sz w:val="24"/>
          <w:szCs w:val="24"/>
        </w:rPr>
        <w:t>,</w:t>
      </w:r>
      <w:r w:rsidRPr="001D6B89">
        <w:rPr>
          <w:sz w:val="24"/>
          <w:szCs w:val="24"/>
        </w:rPr>
        <w:t xml:space="preserve"> за счет средств бюджета городского округа</w:t>
      </w:r>
      <w:r>
        <w:rPr>
          <w:sz w:val="24"/>
          <w:szCs w:val="24"/>
        </w:rPr>
        <w:t xml:space="preserve"> Евпатория Республики Крым</w:t>
      </w:r>
      <w:r w:rsidRPr="001D6B89">
        <w:rPr>
          <w:sz w:val="24"/>
          <w:szCs w:val="24"/>
        </w:rPr>
        <w:t xml:space="preserve"> на конкурсной основе</w:t>
      </w:r>
      <w:r w:rsidR="00C6739C">
        <w:rPr>
          <w:sz w:val="24"/>
          <w:szCs w:val="24"/>
        </w:rPr>
        <w:t>»</w:t>
      </w:r>
      <w:r w:rsidR="00B026B6">
        <w:rPr>
          <w:sz w:val="24"/>
          <w:szCs w:val="24"/>
        </w:rPr>
        <w:t>, с изменениями от 24.09.2021</w:t>
      </w:r>
      <w:proofErr w:type="gramEnd"/>
      <w:r w:rsidR="00B026B6">
        <w:rPr>
          <w:sz w:val="24"/>
          <w:szCs w:val="24"/>
        </w:rPr>
        <w:t xml:space="preserve"> № </w:t>
      </w:r>
      <w:proofErr w:type="gramStart"/>
      <w:r w:rsidR="00B026B6" w:rsidRPr="00B026B6">
        <w:rPr>
          <w:sz w:val="24"/>
          <w:szCs w:val="24"/>
        </w:rPr>
        <w:t>1923-п</w:t>
      </w:r>
      <w:r w:rsidR="00B026B6">
        <w:rPr>
          <w:sz w:val="24"/>
          <w:szCs w:val="24"/>
        </w:rPr>
        <w:t>,</w:t>
      </w:r>
      <w:r w:rsidR="00C6739C">
        <w:rPr>
          <w:sz w:val="24"/>
          <w:szCs w:val="24"/>
        </w:rPr>
        <w:t xml:space="preserve"> </w:t>
      </w:r>
      <w:r w:rsidR="00B026B6" w:rsidRPr="00B026B6">
        <w:rPr>
          <w:sz w:val="24"/>
          <w:szCs w:val="24"/>
        </w:rPr>
        <w:t>утвердив</w:t>
      </w:r>
      <w:r w:rsidR="00B026B6">
        <w:rPr>
          <w:sz w:val="24"/>
          <w:szCs w:val="24"/>
        </w:rPr>
        <w:t xml:space="preserve"> </w:t>
      </w:r>
      <w:r w:rsidR="00C6739C">
        <w:rPr>
          <w:sz w:val="24"/>
          <w:szCs w:val="24"/>
        </w:rPr>
        <w:t>порядок предоставления</w:t>
      </w:r>
      <w:r w:rsidR="00C6739C" w:rsidRPr="001D6B89">
        <w:rPr>
          <w:sz w:val="24"/>
          <w:szCs w:val="24"/>
        </w:rPr>
        <w:t xml:space="preserve"> субсиди</w:t>
      </w:r>
      <w:r w:rsidR="00C6739C">
        <w:rPr>
          <w:sz w:val="24"/>
          <w:szCs w:val="24"/>
        </w:rPr>
        <w:t>и</w:t>
      </w:r>
      <w:r w:rsidR="00C6739C" w:rsidRPr="001D6B89">
        <w:rPr>
          <w:sz w:val="24"/>
          <w:szCs w:val="24"/>
        </w:rPr>
        <w:t xml:space="preserve"> на частичную компенсацию стоимости основных средств, приобретенных </w:t>
      </w:r>
      <w:r w:rsidR="00C6739C">
        <w:rPr>
          <w:sz w:val="24"/>
          <w:szCs w:val="24"/>
        </w:rPr>
        <w:t>юридическими лицами, индивидуальными предпринимателям</w:t>
      </w:r>
      <w:r w:rsidR="00C6739C" w:rsidRPr="001D6B89">
        <w:rPr>
          <w:sz w:val="24"/>
          <w:szCs w:val="24"/>
        </w:rPr>
        <w:t>, а также физическими лицами</w:t>
      </w:r>
      <w:r w:rsidR="00C6739C">
        <w:rPr>
          <w:sz w:val="24"/>
          <w:szCs w:val="24"/>
        </w:rPr>
        <w:t xml:space="preserve"> - производителями товаров, работ, услуг</w:t>
      </w:r>
      <w:r w:rsidR="00C6739C" w:rsidRPr="001D6B89">
        <w:rPr>
          <w:sz w:val="24"/>
          <w:szCs w:val="24"/>
        </w:rPr>
        <w:t>,</w:t>
      </w:r>
      <w:r w:rsidR="00C6739C" w:rsidRPr="006E0F3C">
        <w:t xml:space="preserve"> </w:t>
      </w:r>
      <w:r w:rsidR="00C6739C" w:rsidRPr="006E0F3C">
        <w:rPr>
          <w:sz w:val="24"/>
          <w:szCs w:val="24"/>
        </w:rPr>
        <w:t>применяющими специальный налоговый режим «Налог на профессиональный доход»</w:t>
      </w:r>
      <w:r w:rsidR="00C6739C">
        <w:rPr>
          <w:sz w:val="24"/>
          <w:szCs w:val="24"/>
        </w:rPr>
        <w:t>,</w:t>
      </w:r>
      <w:r w:rsidR="00C6739C" w:rsidRPr="001D6B89">
        <w:rPr>
          <w:sz w:val="24"/>
          <w:szCs w:val="24"/>
        </w:rPr>
        <w:t xml:space="preserve"> за счет средств бюджета городского округа</w:t>
      </w:r>
      <w:r w:rsidR="00C6739C">
        <w:rPr>
          <w:sz w:val="24"/>
          <w:szCs w:val="24"/>
        </w:rPr>
        <w:t xml:space="preserve"> Евпатория Республики Крым</w:t>
      </w:r>
      <w:r w:rsidR="00C6739C" w:rsidRPr="001D6B89">
        <w:rPr>
          <w:sz w:val="24"/>
          <w:szCs w:val="24"/>
        </w:rPr>
        <w:t xml:space="preserve"> на конкурсной основе</w:t>
      </w:r>
      <w:r>
        <w:rPr>
          <w:sz w:val="24"/>
          <w:szCs w:val="24"/>
        </w:rPr>
        <w:t xml:space="preserve"> в новой редакции</w:t>
      </w:r>
      <w:r>
        <w:rPr>
          <w:bCs/>
          <w:sz w:val="24"/>
          <w:szCs w:val="24"/>
        </w:rPr>
        <w:t>.</w:t>
      </w:r>
      <w:proofErr w:type="gramEnd"/>
      <w:r>
        <w:rPr>
          <w:bCs/>
          <w:sz w:val="24"/>
          <w:szCs w:val="24"/>
        </w:rPr>
        <w:t xml:space="preserve"> П</w:t>
      </w:r>
      <w:r>
        <w:rPr>
          <w:sz w:val="24"/>
          <w:szCs w:val="24"/>
        </w:rPr>
        <w:t>рилагается</w:t>
      </w:r>
      <w:r w:rsidRPr="00042913">
        <w:rPr>
          <w:sz w:val="24"/>
          <w:szCs w:val="24"/>
        </w:rPr>
        <w:t>.</w:t>
      </w:r>
    </w:p>
    <w:p w:rsidR="00B026B6" w:rsidRPr="00B026B6" w:rsidRDefault="00B026B6" w:rsidP="00B026B6">
      <w:pPr>
        <w:rPr>
          <w:bCs/>
        </w:rPr>
      </w:pPr>
      <w:proofErr w:type="gramStart"/>
      <w:r>
        <w:t>2.</w:t>
      </w:r>
      <w:r w:rsidR="00683F1B" w:rsidRPr="00B026B6">
        <w:rPr>
          <w:rFonts w:eastAsia="Times New Roman"/>
        </w:rPr>
        <w:t xml:space="preserve">Признать утратившим силу </w:t>
      </w:r>
      <w:r w:rsidRPr="00B026B6">
        <w:rPr>
          <w:rFonts w:eastAsia="Times New Roman"/>
        </w:rPr>
        <w:t xml:space="preserve">постановление администрации города Евпатории Республики Крым от 24.09.2021 № 1923-п </w:t>
      </w:r>
      <w:r w:rsidR="000803F1">
        <w:rPr>
          <w:rFonts w:eastAsia="Times New Roman"/>
        </w:rPr>
        <w:t>«</w:t>
      </w:r>
      <w:r w:rsidRPr="00B026B6">
        <w:rPr>
          <w:bCs/>
        </w:rPr>
        <w:t>О внесении изменений в постановление администрации города Евпатории Республики Крым от 18.05.2021 № 730-п «Об</w:t>
      </w:r>
      <w:r>
        <w:rPr>
          <w:bCs/>
        </w:rPr>
        <w:t xml:space="preserve"> </w:t>
      </w:r>
      <w:r w:rsidRPr="00B026B6">
        <w:rPr>
          <w:bCs/>
        </w:rPr>
        <w:t>утверждении порядка предоставления субсидии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w:t>
      </w:r>
      <w:r>
        <w:rPr>
          <w:bCs/>
        </w:rPr>
        <w:t xml:space="preserve"> </w:t>
      </w:r>
      <w:r w:rsidRPr="00B026B6">
        <w:rPr>
          <w:bCs/>
        </w:rPr>
        <w:t>округа Евпатория</w:t>
      </w:r>
      <w:proofErr w:type="gramEnd"/>
      <w:r w:rsidRPr="00B026B6">
        <w:rPr>
          <w:bCs/>
        </w:rPr>
        <w:t xml:space="preserve"> Республики Крым на конкурсной основе»</w:t>
      </w:r>
      <w:r>
        <w:rPr>
          <w:bCs/>
        </w:rPr>
        <w:t>.</w:t>
      </w:r>
    </w:p>
    <w:p w:rsidR="00683F1B" w:rsidRPr="006E0F3C" w:rsidRDefault="00683F1B" w:rsidP="00683F1B">
      <w:pPr>
        <w:pStyle w:val="af2"/>
        <w:spacing w:before="0" w:after="0"/>
        <w:ind w:firstLine="0"/>
        <w:jc w:val="both"/>
        <w:rPr>
          <w:rFonts w:eastAsia="Times New Roman"/>
          <w:sz w:val="24"/>
          <w:szCs w:val="24"/>
        </w:rPr>
      </w:pPr>
      <w:r>
        <w:rPr>
          <w:sz w:val="24"/>
          <w:szCs w:val="24"/>
        </w:rPr>
        <w:tab/>
        <w:t>3</w:t>
      </w:r>
      <w:r w:rsidRPr="001F30B9">
        <w:rPr>
          <w:sz w:val="24"/>
          <w:szCs w:val="24"/>
        </w:rPr>
        <w:t xml:space="preserve">. Настоящее постановление вступает в силу со дня обнародования и подлежит размещению на официальном </w:t>
      </w:r>
      <w:r>
        <w:rPr>
          <w:sz w:val="24"/>
          <w:szCs w:val="24"/>
        </w:rPr>
        <w:t>портале</w:t>
      </w:r>
      <w:r w:rsidRPr="001F30B9">
        <w:rPr>
          <w:sz w:val="24"/>
          <w:szCs w:val="24"/>
        </w:rPr>
        <w:t xml:space="preserve"> Правительства Республики Крым - https://rk.gov.ru, в разделе – муниципальные образования, подраздел – Евпатория, на официальном сайте муниципального образования городской округ Евпатория Республики Крым - http://my-evp.ru в разделе –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чрежденных органами местного самоуправления городского округа Евпатория Республики Крым.</w:t>
      </w:r>
    </w:p>
    <w:p w:rsidR="00683F1B" w:rsidRPr="001F30B9" w:rsidRDefault="00683F1B" w:rsidP="00683F1B">
      <w:pPr>
        <w:pStyle w:val="af2"/>
        <w:spacing w:before="0" w:after="0" w:line="240" w:lineRule="auto"/>
        <w:ind w:firstLine="709"/>
        <w:jc w:val="both"/>
        <w:rPr>
          <w:sz w:val="24"/>
          <w:szCs w:val="24"/>
        </w:rPr>
      </w:pPr>
      <w:r>
        <w:rPr>
          <w:sz w:val="24"/>
          <w:szCs w:val="24"/>
        </w:rPr>
        <w:t>4</w:t>
      </w:r>
      <w:r w:rsidRPr="001F30B9">
        <w:rPr>
          <w:sz w:val="24"/>
          <w:szCs w:val="24"/>
        </w:rPr>
        <w:t>. Контроль за исполнением настоящего постановления возложить на заместителя главы администрации города Евпатории Республики Крым, курирующего департамент муниципального контроля, потребительского рынка и развития предпринимательства администрации города Евпатории Республики Крым.</w:t>
      </w:r>
    </w:p>
    <w:p w:rsidR="00683F1B" w:rsidRPr="001F30B9" w:rsidRDefault="00683F1B" w:rsidP="00683F1B"/>
    <w:p w:rsidR="00683F1B" w:rsidRPr="001F30B9" w:rsidRDefault="00683F1B" w:rsidP="00683F1B"/>
    <w:p w:rsidR="00683F1B" w:rsidRPr="001F30B9" w:rsidRDefault="00683F1B" w:rsidP="00683F1B"/>
    <w:tbl>
      <w:tblPr>
        <w:tblW w:w="0" w:type="auto"/>
        <w:tblInd w:w="108" w:type="dxa"/>
        <w:tblLook w:val="0000" w:firstRow="0" w:lastRow="0" w:firstColumn="0" w:lastColumn="0" w:noHBand="0" w:noVBand="0"/>
      </w:tblPr>
      <w:tblGrid>
        <w:gridCol w:w="6226"/>
        <w:gridCol w:w="3230"/>
      </w:tblGrid>
      <w:tr w:rsidR="00683F1B" w:rsidRPr="002B53EB" w:rsidTr="00790BC6">
        <w:tc>
          <w:tcPr>
            <w:tcW w:w="6867" w:type="dxa"/>
            <w:tcBorders>
              <w:top w:val="nil"/>
              <w:left w:val="nil"/>
              <w:bottom w:val="nil"/>
              <w:right w:val="nil"/>
            </w:tcBorders>
          </w:tcPr>
          <w:p w:rsidR="00683F1B" w:rsidRPr="002B53EB" w:rsidRDefault="000803F1" w:rsidP="000803F1">
            <w:pPr>
              <w:pStyle w:val="ac"/>
              <w:ind w:left="-108"/>
              <w:rPr>
                <w:sz w:val="28"/>
                <w:szCs w:val="28"/>
              </w:rPr>
            </w:pPr>
            <w:proofErr w:type="spellStart"/>
            <w:r>
              <w:rPr>
                <w:sz w:val="28"/>
                <w:szCs w:val="28"/>
              </w:rPr>
              <w:t>Врио</w:t>
            </w:r>
            <w:proofErr w:type="spellEnd"/>
            <w:r>
              <w:rPr>
                <w:sz w:val="28"/>
                <w:szCs w:val="28"/>
              </w:rPr>
              <w:t xml:space="preserve"> г</w:t>
            </w:r>
            <w:r w:rsidR="00683F1B" w:rsidRPr="002B53EB">
              <w:rPr>
                <w:sz w:val="28"/>
                <w:szCs w:val="28"/>
              </w:rPr>
              <w:t>лав</w:t>
            </w:r>
            <w:r>
              <w:rPr>
                <w:sz w:val="28"/>
                <w:szCs w:val="28"/>
              </w:rPr>
              <w:t>ы</w:t>
            </w:r>
            <w:r w:rsidR="00683F1B" w:rsidRPr="002B53EB">
              <w:rPr>
                <w:sz w:val="28"/>
                <w:szCs w:val="28"/>
              </w:rPr>
              <w:t xml:space="preserve"> администрации города </w:t>
            </w:r>
            <w:r w:rsidR="00683F1B" w:rsidRPr="002B53EB">
              <w:rPr>
                <w:sz w:val="28"/>
                <w:szCs w:val="28"/>
              </w:rPr>
              <w:br/>
              <w:t>Евпатории Республики Крым</w:t>
            </w:r>
          </w:p>
        </w:tc>
        <w:tc>
          <w:tcPr>
            <w:tcW w:w="3432" w:type="dxa"/>
            <w:tcBorders>
              <w:top w:val="nil"/>
              <w:left w:val="nil"/>
              <w:bottom w:val="nil"/>
              <w:right w:val="nil"/>
            </w:tcBorders>
            <w:vAlign w:val="bottom"/>
          </w:tcPr>
          <w:p w:rsidR="00683F1B" w:rsidRPr="002B53EB" w:rsidRDefault="000803F1" w:rsidP="00790BC6">
            <w:pPr>
              <w:pStyle w:val="aa"/>
              <w:jc w:val="right"/>
              <w:rPr>
                <w:sz w:val="28"/>
                <w:szCs w:val="28"/>
              </w:rPr>
            </w:pPr>
            <w:proofErr w:type="spellStart"/>
            <w:r>
              <w:rPr>
                <w:sz w:val="28"/>
                <w:szCs w:val="28"/>
              </w:rPr>
              <w:t>А.А.Лоскутов</w:t>
            </w:r>
            <w:proofErr w:type="spellEnd"/>
          </w:p>
        </w:tc>
      </w:tr>
    </w:tbl>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0803F1" w:rsidRDefault="000803F1" w:rsidP="00C40266">
      <w:pPr>
        <w:ind w:left="5529" w:firstLine="0"/>
        <w:jc w:val="left"/>
        <w:rPr>
          <w:rStyle w:val="a3"/>
          <w:b w:val="0"/>
          <w:bCs/>
        </w:rPr>
      </w:pPr>
    </w:p>
    <w:p w:rsidR="00424579" w:rsidRPr="000D130A" w:rsidRDefault="007B03BF" w:rsidP="00C40266">
      <w:pPr>
        <w:ind w:left="5529" w:firstLine="0"/>
        <w:jc w:val="left"/>
        <w:rPr>
          <w:rStyle w:val="a3"/>
          <w:b w:val="0"/>
          <w:bCs/>
        </w:rPr>
      </w:pPr>
      <w:r>
        <w:rPr>
          <w:rStyle w:val="a3"/>
          <w:b w:val="0"/>
          <w:bCs/>
        </w:rPr>
        <w:t>УТВЕРЖДЕН</w:t>
      </w:r>
    </w:p>
    <w:p w:rsidR="00154C4B" w:rsidRPr="0002569C" w:rsidRDefault="007263C7" w:rsidP="00ED1C9B">
      <w:pPr>
        <w:ind w:left="5529" w:firstLine="0"/>
        <w:jc w:val="left"/>
      </w:pPr>
      <w:hyperlink w:anchor="sub_0" w:history="1">
        <w:r w:rsidR="00154C4B" w:rsidRPr="000D130A">
          <w:rPr>
            <w:rStyle w:val="a4"/>
            <w:rFonts w:cs="Times New Roman CYR"/>
            <w:b w:val="0"/>
            <w:color w:val="auto"/>
          </w:rPr>
          <w:t>постановлени</w:t>
        </w:r>
        <w:r w:rsidR="007B03BF">
          <w:rPr>
            <w:rStyle w:val="a4"/>
            <w:rFonts w:cs="Times New Roman CYR"/>
            <w:b w:val="0"/>
            <w:color w:val="auto"/>
          </w:rPr>
          <w:t>ем</w:t>
        </w:r>
      </w:hyperlink>
      <w:r w:rsidR="00FE06E1">
        <w:rPr>
          <w:rStyle w:val="a4"/>
          <w:rFonts w:cs="Times New Roman CYR"/>
          <w:b w:val="0"/>
          <w:color w:val="auto"/>
        </w:rPr>
        <w:t xml:space="preserve"> </w:t>
      </w:r>
      <w:r w:rsidR="00424579" w:rsidRPr="000D130A">
        <w:rPr>
          <w:rStyle w:val="a3"/>
          <w:b w:val="0"/>
          <w:bCs/>
        </w:rPr>
        <w:t>а</w:t>
      </w:r>
      <w:r w:rsidR="00154C4B" w:rsidRPr="000D130A">
        <w:rPr>
          <w:rStyle w:val="a3"/>
          <w:b w:val="0"/>
          <w:bCs/>
        </w:rPr>
        <w:t xml:space="preserve">дминистрации </w:t>
      </w:r>
      <w:r w:rsidR="0031022A" w:rsidRPr="000D130A">
        <w:rPr>
          <w:rStyle w:val="a3"/>
          <w:b w:val="0"/>
          <w:bCs/>
        </w:rPr>
        <w:br/>
      </w:r>
      <w:r w:rsidR="00154C4B" w:rsidRPr="000D130A">
        <w:rPr>
          <w:rStyle w:val="a3"/>
          <w:b w:val="0"/>
          <w:bCs/>
        </w:rPr>
        <w:t xml:space="preserve">города </w:t>
      </w:r>
      <w:r w:rsidR="000F4582" w:rsidRPr="000D130A">
        <w:rPr>
          <w:rStyle w:val="a3"/>
          <w:b w:val="0"/>
          <w:bCs/>
        </w:rPr>
        <w:t>Евпатории</w:t>
      </w:r>
      <w:r w:rsidR="00FE06E1">
        <w:rPr>
          <w:rStyle w:val="a3"/>
          <w:b w:val="0"/>
          <w:bCs/>
        </w:rPr>
        <w:t xml:space="preserve"> </w:t>
      </w:r>
      <w:r w:rsidR="0057004B" w:rsidRPr="000D130A">
        <w:rPr>
          <w:rStyle w:val="a3"/>
          <w:b w:val="0"/>
          <w:bCs/>
        </w:rPr>
        <w:t>Республики Крым</w:t>
      </w:r>
      <w:r w:rsidR="0057004B" w:rsidRPr="000D130A">
        <w:rPr>
          <w:rStyle w:val="a3"/>
          <w:b w:val="0"/>
          <w:bCs/>
        </w:rPr>
        <w:br/>
      </w:r>
      <w:proofErr w:type="gramStart"/>
      <w:r w:rsidR="0057004B" w:rsidRPr="0002569C">
        <w:rPr>
          <w:rStyle w:val="a3"/>
          <w:b w:val="0"/>
          <w:bCs/>
        </w:rPr>
        <w:t>от</w:t>
      </w:r>
      <w:proofErr w:type="gramEnd"/>
      <w:r w:rsidR="0057004B" w:rsidRPr="0002569C">
        <w:rPr>
          <w:rStyle w:val="a3"/>
          <w:b w:val="0"/>
          <w:bCs/>
        </w:rPr>
        <w:t xml:space="preserve"> </w:t>
      </w:r>
      <w:r w:rsidR="007337E7" w:rsidRPr="007337E7">
        <w:rPr>
          <w:rStyle w:val="a3"/>
          <w:b w:val="0"/>
          <w:bCs/>
        </w:rPr>
        <w:t>_____________</w:t>
      </w:r>
      <w:r w:rsidR="007337E7">
        <w:rPr>
          <w:rStyle w:val="a3"/>
          <w:b w:val="0"/>
          <w:bCs/>
        </w:rPr>
        <w:t>__</w:t>
      </w:r>
      <w:r w:rsidR="004B682D">
        <w:rPr>
          <w:rStyle w:val="a3"/>
          <w:b w:val="0"/>
          <w:bCs/>
        </w:rPr>
        <w:t xml:space="preserve"> </w:t>
      </w:r>
      <w:r w:rsidR="00424579" w:rsidRPr="0002569C">
        <w:rPr>
          <w:rStyle w:val="a3"/>
          <w:b w:val="0"/>
          <w:bCs/>
        </w:rPr>
        <w:t>№</w:t>
      </w:r>
      <w:bookmarkEnd w:id="0"/>
      <w:r w:rsidR="004B682D">
        <w:rPr>
          <w:rStyle w:val="a3"/>
          <w:b w:val="0"/>
          <w:bCs/>
        </w:rPr>
        <w:t xml:space="preserve"> </w:t>
      </w:r>
      <w:r w:rsidR="007337E7">
        <w:rPr>
          <w:rStyle w:val="a3"/>
          <w:b w:val="0"/>
          <w:bCs/>
        </w:rPr>
        <w:t>__________</w:t>
      </w:r>
      <w:r w:rsidR="004B682D" w:rsidRPr="004B682D">
        <w:rPr>
          <w:rStyle w:val="a3"/>
          <w:b w:val="0"/>
          <w:bCs/>
        </w:rPr>
        <w:t xml:space="preserve">             </w:t>
      </w:r>
      <w:r w:rsidR="004B682D" w:rsidRPr="004B682D">
        <w:rPr>
          <w:rStyle w:val="a3"/>
          <w:b w:val="0"/>
          <w:bCs/>
          <w:u w:val="single"/>
        </w:rPr>
        <w:t xml:space="preserve">                             </w:t>
      </w:r>
    </w:p>
    <w:p w:rsidR="00C40266" w:rsidRPr="0002569C" w:rsidRDefault="00C40266" w:rsidP="00F617FD">
      <w:pPr>
        <w:pStyle w:val="1"/>
        <w:spacing w:before="0" w:after="0"/>
      </w:pPr>
    </w:p>
    <w:p w:rsidR="00F617FD" w:rsidRPr="00F617FD" w:rsidRDefault="00F617FD" w:rsidP="00F617FD"/>
    <w:p w:rsidR="001D6B89" w:rsidRDefault="001D6B89" w:rsidP="00F617FD">
      <w:pPr>
        <w:pStyle w:val="1"/>
        <w:spacing w:before="0" w:after="0"/>
      </w:pPr>
      <w:r>
        <w:t>Порядок</w:t>
      </w:r>
    </w:p>
    <w:p w:rsidR="00F617FD" w:rsidRDefault="00F617FD" w:rsidP="00F617FD">
      <w:pPr>
        <w:jc w:val="center"/>
        <w:rPr>
          <w:b/>
          <w:bCs/>
          <w:color w:val="26282F"/>
        </w:rPr>
      </w:pPr>
      <w:r w:rsidRPr="00F617FD">
        <w:rPr>
          <w:b/>
          <w:bCs/>
          <w:color w:val="26282F"/>
        </w:rPr>
        <w:t xml:space="preserve">предоставления субсидии на частичную компенсацию стоимости </w:t>
      </w:r>
    </w:p>
    <w:p w:rsidR="00F617FD" w:rsidRDefault="00F617FD" w:rsidP="00F617FD">
      <w:pPr>
        <w:jc w:val="center"/>
        <w:rPr>
          <w:b/>
          <w:bCs/>
          <w:color w:val="26282F"/>
        </w:rPr>
      </w:pPr>
      <w:r w:rsidRPr="00F617FD">
        <w:rPr>
          <w:b/>
          <w:bCs/>
          <w:color w:val="26282F"/>
        </w:rPr>
        <w:t>основных средств, приобретенных юридическими лицами</w:t>
      </w:r>
      <w:r w:rsidR="00E85B07">
        <w:rPr>
          <w:b/>
          <w:bCs/>
          <w:color w:val="26282F"/>
        </w:rPr>
        <w:t>,</w:t>
      </w:r>
      <w:r w:rsidRPr="00F617FD">
        <w:rPr>
          <w:b/>
          <w:bCs/>
          <w:color w:val="26282F"/>
        </w:rPr>
        <w:t xml:space="preserve">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w:t>
      </w:r>
    </w:p>
    <w:p w:rsidR="00154C4B" w:rsidRDefault="00F617FD" w:rsidP="00F617FD">
      <w:pPr>
        <w:jc w:val="center"/>
        <w:rPr>
          <w:b/>
          <w:bCs/>
          <w:color w:val="26282F"/>
        </w:rPr>
      </w:pPr>
      <w:r w:rsidRPr="00F617FD">
        <w:rPr>
          <w:b/>
          <w:bCs/>
          <w:color w:val="26282F"/>
        </w:rPr>
        <w:t>на конкурсной основе</w:t>
      </w:r>
    </w:p>
    <w:p w:rsidR="0002569C" w:rsidRPr="008608CA" w:rsidRDefault="0002569C" w:rsidP="00F617FD">
      <w:pPr>
        <w:jc w:val="center"/>
        <w:rPr>
          <w:b/>
        </w:rPr>
      </w:pPr>
    </w:p>
    <w:p w:rsidR="00F42416" w:rsidRPr="008608CA" w:rsidRDefault="00F42416" w:rsidP="00F42416">
      <w:pPr>
        <w:pStyle w:val="1"/>
      </w:pPr>
      <w:bookmarkStart w:id="1" w:name="sub_100"/>
      <w:r w:rsidRPr="008608CA">
        <w:t xml:space="preserve">1. </w:t>
      </w:r>
      <w:r w:rsidR="002712A0" w:rsidRPr="008608CA">
        <w:t>Общие положения о предоставлении субсидий</w:t>
      </w:r>
    </w:p>
    <w:bookmarkEnd w:id="1"/>
    <w:p w:rsidR="00F42416" w:rsidRPr="001F30B9" w:rsidRDefault="00F42416"/>
    <w:p w:rsidR="00154C4B" w:rsidRPr="001F30B9" w:rsidRDefault="00F42416" w:rsidP="005D3DF5">
      <w:pPr>
        <w:ind w:firstLine="0"/>
      </w:pPr>
      <w:r w:rsidRPr="001F30B9">
        <w:tab/>
        <w:t>1.1.</w:t>
      </w:r>
      <w:r w:rsidR="002068A0" w:rsidRPr="001F30B9">
        <w:t xml:space="preserve">Настоящий </w:t>
      </w:r>
      <w:r w:rsidR="00F617FD" w:rsidRPr="00F617FD">
        <w:t xml:space="preserve">порядок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 </w:t>
      </w:r>
      <w:r w:rsidR="004354E1" w:rsidRPr="001F30B9">
        <w:t>(далее – порядок)</w:t>
      </w:r>
      <w:proofErr w:type="gramStart"/>
      <w:r w:rsidR="009C00C1">
        <w:t>,</w:t>
      </w:r>
      <w:r w:rsidR="002068A0" w:rsidRPr="001F30B9">
        <w:t>р</w:t>
      </w:r>
      <w:proofErr w:type="gramEnd"/>
      <w:r w:rsidR="002068A0" w:rsidRPr="001F30B9">
        <w:t xml:space="preserve">азработан в соответствии </w:t>
      </w:r>
      <w:r w:rsidR="000A39F9">
        <w:t>с</w:t>
      </w:r>
      <w:r w:rsidR="00FE06E1">
        <w:t xml:space="preserve"> </w:t>
      </w:r>
      <w:r w:rsidR="000A39F9">
        <w:t>пунктом 3</w:t>
      </w:r>
      <w:r w:rsidR="000872A8" w:rsidRPr="000872A8">
        <w:t xml:space="preserve"> и абзацем вторым пункта 7 </w:t>
      </w:r>
      <w:r w:rsidR="000A39F9">
        <w:t xml:space="preserve"> статьи</w:t>
      </w:r>
      <w:r w:rsidR="002068A0" w:rsidRPr="001F30B9">
        <w:t xml:space="preserve"> 78 Бюджетного кодекса Российской Федерации</w:t>
      </w:r>
      <w:bookmarkStart w:id="2" w:name="sub_101"/>
      <w:r w:rsidR="000A39F9">
        <w:t xml:space="preserve"> и </w:t>
      </w:r>
      <w:r w:rsidR="00154C4B" w:rsidRPr="001F30B9">
        <w:t xml:space="preserve">определяет </w:t>
      </w:r>
      <w:r w:rsidR="000A39F9">
        <w:t>условия, цели и порядок</w:t>
      </w:r>
      <w:r w:rsidR="00FE06E1">
        <w:t xml:space="preserve"> </w:t>
      </w:r>
      <w:r w:rsidR="001775C0">
        <w:t xml:space="preserve">предоставления из бюджета </w:t>
      </w:r>
      <w:r w:rsidR="001775C0" w:rsidRPr="001F30B9">
        <w:t>городского округа Евпатори</w:t>
      </w:r>
      <w:r w:rsidR="001775C0">
        <w:t>я</w:t>
      </w:r>
      <w:r w:rsidR="001775C0" w:rsidRPr="001F30B9">
        <w:t xml:space="preserve"> Республики Крым </w:t>
      </w:r>
      <w:r w:rsidR="001775C0">
        <w:t xml:space="preserve"> субсидии </w:t>
      </w:r>
      <w:r w:rsidR="00F617FD">
        <w:t>юридическим лицам, индивидуальным предпринимателям</w:t>
      </w:r>
      <w:r w:rsidR="001775C0">
        <w:t>, а также</w:t>
      </w:r>
      <w:r w:rsidR="00FE06E1">
        <w:t xml:space="preserve"> </w:t>
      </w:r>
      <w:r w:rsidR="005D3DF5" w:rsidRPr="005D3DF5">
        <w:t>физическим лицам</w:t>
      </w:r>
      <w:r w:rsidR="001775C0">
        <w:t xml:space="preserve"> - </w:t>
      </w:r>
      <w:r w:rsidR="001775C0" w:rsidRPr="001775C0">
        <w:t>производителям товаров, работ, услуг</w:t>
      </w:r>
      <w:r w:rsidR="001775C0">
        <w:t>,</w:t>
      </w:r>
      <w:r w:rsidR="00197E40">
        <w:t xml:space="preserve"> применяющим специальный налоговый режим </w:t>
      </w:r>
      <w:r w:rsidR="00197E40" w:rsidRPr="00197E40">
        <w:t>«Налог на профессиональный доход»</w:t>
      </w:r>
      <w:r w:rsidR="00197E40">
        <w:t>.</w:t>
      </w:r>
    </w:p>
    <w:bookmarkEnd w:id="2"/>
    <w:p w:rsidR="00937983" w:rsidRPr="005749C3" w:rsidRDefault="00B31198">
      <w:r w:rsidRPr="001F30B9">
        <w:t>1.</w:t>
      </w:r>
      <w:r w:rsidR="00A320C6">
        <w:t>2</w:t>
      </w:r>
      <w:r w:rsidR="00154C4B" w:rsidRPr="001F30B9">
        <w:t xml:space="preserve">. </w:t>
      </w:r>
      <w:r w:rsidR="008C4D36">
        <w:t>Для целей</w:t>
      </w:r>
      <w:r w:rsidR="00D11F5E" w:rsidRPr="001F30B9">
        <w:t xml:space="preserve"> настоящего </w:t>
      </w:r>
      <w:r w:rsidR="00BC6A60" w:rsidRPr="001F30B9">
        <w:t>п</w:t>
      </w:r>
      <w:r w:rsidR="00154C4B" w:rsidRPr="001F30B9">
        <w:t>орядк</w:t>
      </w:r>
      <w:r w:rsidR="00D11F5E" w:rsidRPr="001F30B9">
        <w:t xml:space="preserve">а </w:t>
      </w:r>
      <w:r w:rsidR="005749C3">
        <w:t>используются следующие понятия:</w:t>
      </w:r>
    </w:p>
    <w:p w:rsidR="002D75E1" w:rsidRPr="001F30B9" w:rsidRDefault="002D75E1">
      <w:r w:rsidRPr="008608CA">
        <w:rPr>
          <w:b/>
        </w:rPr>
        <w:t>основные средства</w:t>
      </w:r>
      <w:r w:rsidR="007E46B2">
        <w:t xml:space="preserve"> – новые (не бывши</w:t>
      </w:r>
      <w:r w:rsidRPr="001F30B9">
        <w:t>е раннее в эксплуатации)</w:t>
      </w:r>
      <w:proofErr w:type="gramStart"/>
      <w:r w:rsidRPr="001F30B9">
        <w:t>,о</w:t>
      </w:r>
      <w:proofErr w:type="gramEnd"/>
      <w:r w:rsidRPr="001F30B9">
        <w:t xml:space="preserve">тносящиеся  ко второй и выше амортизационным группам </w:t>
      </w:r>
      <w:r w:rsidR="00CE1FA0" w:rsidRPr="001F30B9">
        <w:t>Классификации основных средств</w:t>
      </w:r>
      <w:r w:rsidR="00BD750D" w:rsidRPr="001F30B9">
        <w:t>,</w:t>
      </w:r>
      <w:r w:rsidR="00FE06E1">
        <w:t xml:space="preserve"> </w:t>
      </w:r>
      <w:r w:rsidR="00BD750D" w:rsidRPr="001F30B9">
        <w:t xml:space="preserve">включаемых в амортизационные группы, утвержденной постановлением Правительства Российской Федерации от 01.01.2002 №1, </w:t>
      </w:r>
      <w:r w:rsidRPr="001F30B9">
        <w:t>устройства, механизмы, станки, приборы, аппараты, агрегаты, установки, машины, вклю</w:t>
      </w:r>
      <w:r w:rsidR="00BD750D" w:rsidRPr="001F30B9">
        <w:t>чая комплектующие изделия к ним;</w:t>
      </w:r>
    </w:p>
    <w:p w:rsidR="00154C4B" w:rsidRPr="001F30B9" w:rsidRDefault="00424579">
      <w:bookmarkStart w:id="3" w:name="sub_121"/>
      <w:r w:rsidRPr="001F30B9">
        <w:rPr>
          <w:rStyle w:val="a3"/>
          <w:bCs/>
        </w:rPr>
        <w:t>с</w:t>
      </w:r>
      <w:r w:rsidR="00154C4B" w:rsidRPr="001F30B9">
        <w:rPr>
          <w:rStyle w:val="a3"/>
          <w:bCs/>
        </w:rPr>
        <w:t>убсидия</w:t>
      </w:r>
      <w:r w:rsidR="0031022A" w:rsidRPr="001F30B9">
        <w:rPr>
          <w:rStyle w:val="a3"/>
          <w:b w:val="0"/>
          <w:bCs/>
        </w:rPr>
        <w:t>–</w:t>
      </w:r>
      <w:r w:rsidR="00154C4B" w:rsidRPr="001F30B9">
        <w:t xml:space="preserve">бюджетные средства муниципального образования городской округ </w:t>
      </w:r>
      <w:r w:rsidR="0031022A" w:rsidRPr="001F30B9">
        <w:t>Евпатори</w:t>
      </w:r>
      <w:r w:rsidRPr="001F30B9">
        <w:t xml:space="preserve">я </w:t>
      </w:r>
      <w:r w:rsidR="00154C4B" w:rsidRPr="001F30B9">
        <w:t xml:space="preserve">Республики Крым, предоставляемые </w:t>
      </w:r>
      <w:r w:rsidR="00F617FD">
        <w:t>юридическим лицам, индивидуальным предпринимателям</w:t>
      </w:r>
      <w:r w:rsidR="001775C0">
        <w:t xml:space="preserve">, а также физическим лицам </w:t>
      </w:r>
      <w:r w:rsidR="00661F66" w:rsidRPr="001F30B9">
        <w:t>-</w:t>
      </w:r>
      <w:r w:rsidR="00154C4B" w:rsidRPr="001F30B9">
        <w:t>производителям товаров, работ, услуг</w:t>
      </w:r>
      <w:r w:rsidR="00A034EF">
        <w:t>,</w:t>
      </w:r>
      <w:r w:rsidR="00FE06E1">
        <w:t xml:space="preserve"> </w:t>
      </w:r>
      <w:r w:rsidR="00A034EF">
        <w:t>применяющим</w:t>
      </w:r>
      <w:r w:rsidR="00A034EF" w:rsidRPr="00A034EF">
        <w:t xml:space="preserve"> специальный налоговый режим «Налог на профессиональный доход»</w:t>
      </w:r>
      <w:r w:rsidR="00154C4B" w:rsidRPr="001F30B9">
        <w:t xml:space="preserve"> на безвозмездной и безвозвратной основе на условиях долевого финансирования целевых расходов, указанных в </w:t>
      </w:r>
      <w:r w:rsidR="00B25493">
        <w:t>абзаце 2 настоящего подпункта</w:t>
      </w:r>
      <w:r w:rsidR="00154C4B" w:rsidRPr="001F30B9">
        <w:t>;</w:t>
      </w:r>
    </w:p>
    <w:bookmarkEnd w:id="3"/>
    <w:p w:rsidR="008608CA" w:rsidRDefault="00A76167" w:rsidP="008608CA">
      <w:r>
        <w:rPr>
          <w:rStyle w:val="a3"/>
          <w:bCs/>
        </w:rPr>
        <w:t>участники отбора</w:t>
      </w:r>
      <w:r w:rsidR="00F617FD">
        <w:t>–юридические лица, индивидуальные предприниматели</w:t>
      </w:r>
      <w:r w:rsidR="00191C56">
        <w:t>, которые относятся</w:t>
      </w:r>
      <w:r w:rsidR="00191C56" w:rsidRPr="001F30B9">
        <w:t xml:space="preserve"> к категории субъектов малого предпринимательства, установленной статьей 4 Федерального закона от 24.07.2007 №</w:t>
      </w:r>
      <w:r w:rsidR="00DB11BC">
        <w:t xml:space="preserve"> </w:t>
      </w:r>
      <w:r w:rsidR="00191C56" w:rsidRPr="001F30B9">
        <w:t>209-ФЗ «О развитии малого и среднего предпринимательства в Российской Федерации»,</w:t>
      </w:r>
      <w:r w:rsidR="00191C56">
        <w:t xml:space="preserve"> а также физические лиц</w:t>
      </w:r>
      <w:proofErr w:type="gramStart"/>
      <w:r w:rsidR="00191C56">
        <w:t>а-</w:t>
      </w:r>
      <w:proofErr w:type="gramEnd"/>
      <w:r w:rsidR="00191C56">
        <w:t xml:space="preserve"> </w:t>
      </w:r>
      <w:r w:rsidR="00191C56" w:rsidRPr="00F847F7">
        <w:t>производител</w:t>
      </w:r>
      <w:r w:rsidR="00191C56">
        <w:t>и</w:t>
      </w:r>
      <w:r w:rsidR="00191C56" w:rsidRPr="00F847F7">
        <w:t xml:space="preserve"> товаров, работ, услуг</w:t>
      </w:r>
      <w:r w:rsidR="00191C56">
        <w:t xml:space="preserve">, </w:t>
      </w:r>
      <w:r w:rsidR="00191C56" w:rsidRPr="008E7656">
        <w:t>применяющи</w:t>
      </w:r>
      <w:r w:rsidR="00191C56">
        <w:t>е</w:t>
      </w:r>
      <w:r w:rsidR="00191C56" w:rsidRPr="008E7656">
        <w:t xml:space="preserve"> специальный налоговый режим «Н</w:t>
      </w:r>
      <w:r w:rsidR="00191C56">
        <w:t>алог на профессиональный доход»,</w:t>
      </w:r>
      <w:r w:rsidR="00191C56" w:rsidRPr="001F30B9">
        <w:t xml:space="preserve"> зарегистрированны</w:t>
      </w:r>
      <w:r w:rsidR="00191C56">
        <w:t>е</w:t>
      </w:r>
      <w:r w:rsidR="00191C56" w:rsidRPr="001F30B9">
        <w:t xml:space="preserve"> и осуществляющи</w:t>
      </w:r>
      <w:r w:rsidR="00191C56">
        <w:t>е</w:t>
      </w:r>
      <w:r w:rsidR="00191C56" w:rsidRPr="001F30B9">
        <w:t xml:space="preserve"> свою деятельность на территории муниципального образования городской округ Евпатория Республики </w:t>
      </w:r>
      <w:r w:rsidR="00191C56" w:rsidRPr="005E0A89">
        <w:t>Крым</w:t>
      </w:r>
      <w:r w:rsidR="00ED0337" w:rsidRPr="005E0A89">
        <w:t xml:space="preserve">, и </w:t>
      </w:r>
      <w:proofErr w:type="gramStart"/>
      <w:r w:rsidR="00ED0337" w:rsidRPr="005E0A89">
        <w:t>подавшие заявочную документацию для участия в отборе;</w:t>
      </w:r>
      <w:proofErr w:type="gramEnd"/>
    </w:p>
    <w:p w:rsidR="008608CA" w:rsidRPr="008608CA" w:rsidRDefault="008608CA" w:rsidP="008608CA">
      <w:pPr>
        <w:rPr>
          <w:rStyle w:val="a3"/>
          <w:bCs/>
        </w:rPr>
      </w:pPr>
      <w:r w:rsidRPr="008608CA">
        <w:rPr>
          <w:rStyle w:val="a3"/>
          <w:bCs/>
        </w:rPr>
        <w:t>заявочная документация</w:t>
      </w:r>
      <w:r>
        <w:rPr>
          <w:rStyle w:val="a3"/>
          <w:bCs/>
        </w:rPr>
        <w:t xml:space="preserve"> - </w:t>
      </w:r>
      <w:r w:rsidRPr="008608CA">
        <w:rPr>
          <w:rStyle w:val="a3"/>
          <w:b w:val="0"/>
          <w:bCs/>
        </w:rPr>
        <w:t>заяв</w:t>
      </w:r>
      <w:r w:rsidR="002D3210">
        <w:rPr>
          <w:rStyle w:val="a3"/>
          <w:b w:val="0"/>
          <w:bCs/>
        </w:rPr>
        <w:t>ление</w:t>
      </w:r>
      <w:r w:rsidRPr="008608CA">
        <w:rPr>
          <w:rStyle w:val="a3"/>
          <w:b w:val="0"/>
          <w:bCs/>
        </w:rPr>
        <w:t xml:space="preserve"> на участие в отборе по форме согласно </w:t>
      </w:r>
      <w:r w:rsidRPr="00F14780">
        <w:rPr>
          <w:rStyle w:val="a3"/>
          <w:b w:val="0"/>
          <w:bCs/>
        </w:rPr>
        <w:t>приложению</w:t>
      </w:r>
      <w:r w:rsidR="00E03BBE">
        <w:rPr>
          <w:rStyle w:val="a3"/>
          <w:b w:val="0"/>
          <w:bCs/>
        </w:rPr>
        <w:t>2</w:t>
      </w:r>
      <w:r w:rsidR="001775C0">
        <w:rPr>
          <w:rStyle w:val="a3"/>
          <w:b w:val="0"/>
          <w:bCs/>
        </w:rPr>
        <w:t xml:space="preserve"> к </w:t>
      </w:r>
      <w:r w:rsidRPr="008608CA">
        <w:rPr>
          <w:rStyle w:val="a3"/>
          <w:b w:val="0"/>
          <w:bCs/>
        </w:rPr>
        <w:t>настояще</w:t>
      </w:r>
      <w:r w:rsidR="001775C0">
        <w:rPr>
          <w:rStyle w:val="a3"/>
          <w:b w:val="0"/>
          <w:bCs/>
        </w:rPr>
        <w:t>му</w:t>
      </w:r>
      <w:r w:rsidR="005E0A89">
        <w:rPr>
          <w:rStyle w:val="a3"/>
          <w:b w:val="0"/>
          <w:bCs/>
        </w:rPr>
        <w:t xml:space="preserve"> </w:t>
      </w:r>
      <w:r w:rsidRPr="00AC7028">
        <w:rPr>
          <w:rStyle w:val="a3"/>
          <w:b w:val="0"/>
          <w:bCs/>
        </w:rPr>
        <w:t>порядк</w:t>
      </w:r>
      <w:r w:rsidR="001775C0">
        <w:rPr>
          <w:rStyle w:val="a3"/>
          <w:b w:val="0"/>
          <w:bCs/>
        </w:rPr>
        <w:t>у</w:t>
      </w:r>
      <w:r w:rsidRPr="00AC7028">
        <w:rPr>
          <w:rStyle w:val="a3"/>
          <w:b w:val="0"/>
          <w:bCs/>
        </w:rPr>
        <w:t xml:space="preserve"> с приложенными документами, указанными в пункте </w:t>
      </w:r>
      <w:r w:rsidR="00AC7028" w:rsidRPr="00AC7028">
        <w:rPr>
          <w:rStyle w:val="a3"/>
          <w:b w:val="0"/>
          <w:bCs/>
        </w:rPr>
        <w:t>3.1 раздела 3</w:t>
      </w:r>
      <w:r w:rsidRPr="00AC7028">
        <w:rPr>
          <w:rStyle w:val="a3"/>
          <w:b w:val="0"/>
          <w:bCs/>
        </w:rPr>
        <w:t xml:space="preserve"> настоящего порядка</w:t>
      </w:r>
      <w:r w:rsidRPr="008608CA">
        <w:rPr>
          <w:rStyle w:val="a3"/>
          <w:b w:val="0"/>
          <w:bCs/>
        </w:rPr>
        <w:t>, представленные участником отбора в</w:t>
      </w:r>
      <w:r w:rsidR="00F14780">
        <w:rPr>
          <w:rStyle w:val="a3"/>
          <w:b w:val="0"/>
          <w:bCs/>
        </w:rPr>
        <w:t xml:space="preserve"> администрацию </w:t>
      </w:r>
      <w:r w:rsidR="00F14780" w:rsidRPr="00766BFD">
        <w:rPr>
          <w:rStyle w:val="a3"/>
          <w:b w:val="0"/>
          <w:bCs/>
        </w:rPr>
        <w:t>город</w:t>
      </w:r>
      <w:r w:rsidR="0087035A">
        <w:rPr>
          <w:rStyle w:val="a3"/>
          <w:b w:val="0"/>
          <w:bCs/>
        </w:rPr>
        <w:t>а Евпатории Республики Крым;</w:t>
      </w:r>
    </w:p>
    <w:p w:rsidR="00154C4B" w:rsidRPr="001F30B9" w:rsidRDefault="00154C4B">
      <w:r w:rsidRPr="008608CA">
        <w:rPr>
          <w:rStyle w:val="a3"/>
          <w:bCs/>
        </w:rPr>
        <w:t>отбор</w:t>
      </w:r>
      <w:r w:rsidRPr="001F30B9">
        <w:t xml:space="preserve"> - порядок действий </w:t>
      </w:r>
      <w:r w:rsidR="00A05368" w:rsidRPr="001F30B9">
        <w:t>получателей субсидии</w:t>
      </w:r>
      <w:r w:rsidRPr="001F30B9">
        <w:t xml:space="preserve">, </w:t>
      </w:r>
      <w:r w:rsidR="00010246">
        <w:t>департамента</w:t>
      </w:r>
      <w:r w:rsidR="009C00C1">
        <w:t xml:space="preserve"> муниципального контроля, потребительского рынка и развития предпринимательства администрации города Евпатории Республики Крым</w:t>
      </w:r>
      <w:r w:rsidR="007E46B2">
        <w:t>, комиссии, связанные</w:t>
      </w:r>
      <w:r w:rsidRPr="001F30B9">
        <w:t xml:space="preserve"> с</w:t>
      </w:r>
      <w:r w:rsidR="00A05368" w:rsidRPr="001F30B9">
        <w:t xml:space="preserve"> проведением </w:t>
      </w:r>
      <w:r w:rsidR="00A041C2">
        <w:t>отбора</w:t>
      </w:r>
      <w:r w:rsidR="00A05368" w:rsidRPr="001F30B9">
        <w:t xml:space="preserve"> по </w:t>
      </w:r>
      <w:r w:rsidRPr="001F30B9">
        <w:t>вопрос</w:t>
      </w:r>
      <w:r w:rsidR="00A05368" w:rsidRPr="001F30B9">
        <w:t>а</w:t>
      </w:r>
      <w:r w:rsidRPr="001F30B9">
        <w:t xml:space="preserve">м предоставления субсидии </w:t>
      </w:r>
      <w:r w:rsidR="00E85B07">
        <w:t>юридическим</w:t>
      </w:r>
      <w:r w:rsidR="00E85B07" w:rsidRPr="00E85B07">
        <w:t xml:space="preserve"> лица</w:t>
      </w:r>
      <w:r w:rsidR="00E85B07">
        <w:t>м, индивидуальным предпринимателя</w:t>
      </w:r>
      <w:r w:rsidR="009C47F1">
        <w:t>м -</w:t>
      </w:r>
      <w:r w:rsidR="00866D67">
        <w:t xml:space="preserve"> </w:t>
      </w:r>
      <w:r w:rsidRPr="001F30B9">
        <w:t>субъект</w:t>
      </w:r>
      <w:r w:rsidR="00A05368" w:rsidRPr="001F30B9">
        <w:t>ам</w:t>
      </w:r>
      <w:r w:rsidRPr="001F30B9">
        <w:t xml:space="preserve"> малого предпринимательства</w:t>
      </w:r>
      <w:r w:rsidR="00A76167">
        <w:t>, а также физическим лицам-</w:t>
      </w:r>
      <w:r w:rsidR="00A76167" w:rsidRPr="00A76167">
        <w:t xml:space="preserve"> производителям товаров, работ, услуг</w:t>
      </w:r>
      <w:r w:rsidR="00E85B07">
        <w:t>,</w:t>
      </w:r>
      <w:r w:rsidR="00E85B07" w:rsidRPr="00E85B07">
        <w:t xml:space="preserve"> применяющи</w:t>
      </w:r>
      <w:r w:rsidR="00E85B07">
        <w:t>м</w:t>
      </w:r>
      <w:r w:rsidR="00E85B07" w:rsidRPr="00E85B07">
        <w:t xml:space="preserve"> специальный налоговый режим «Налог на профессиональный доход»</w:t>
      </w:r>
      <w:r w:rsidR="00E85B07">
        <w:t>.</w:t>
      </w:r>
    </w:p>
    <w:p w:rsidR="00154C4B" w:rsidRPr="001F30B9" w:rsidRDefault="00154C4B">
      <w:r w:rsidRPr="001F30B9">
        <w:t xml:space="preserve">В целях настоящего </w:t>
      </w:r>
      <w:r w:rsidR="00A25975" w:rsidRPr="001F30B9">
        <w:t>п</w:t>
      </w:r>
      <w:r w:rsidRPr="001F30B9">
        <w:t>орядка иные понятия и термины используются в соответствии с действующим законодательством Российской Федерации.</w:t>
      </w:r>
    </w:p>
    <w:p w:rsidR="00766BFD" w:rsidRDefault="00766BFD" w:rsidP="00766BFD">
      <w:bookmarkStart w:id="4" w:name="sub_103"/>
      <w:bookmarkStart w:id="5" w:name="sub_104"/>
      <w:r>
        <w:t xml:space="preserve">1.3.Категории и (или) критерии отбора </w:t>
      </w:r>
      <w:r w:rsidR="003F6BA3">
        <w:t>участников отбора</w:t>
      </w:r>
      <w:r>
        <w:t>, имеющих право на получение субсидии</w:t>
      </w:r>
      <w:r w:rsidR="00AF3F82">
        <w:t>, отбираемых исходя из указанных критериев.</w:t>
      </w:r>
    </w:p>
    <w:p w:rsidR="00766BFD" w:rsidRPr="001F30B9" w:rsidRDefault="00AF3F82" w:rsidP="00766BFD">
      <w:r>
        <w:t>Получатели субсидии</w:t>
      </w:r>
      <w:r w:rsidR="0002569C">
        <w:t xml:space="preserve"> </w:t>
      </w:r>
      <w:r w:rsidR="00F847F7">
        <w:t xml:space="preserve">- </w:t>
      </w:r>
      <w:r w:rsidR="00766BFD" w:rsidRPr="001F30B9">
        <w:t>юридически</w:t>
      </w:r>
      <w:r w:rsidR="00F847F7">
        <w:t>е лица</w:t>
      </w:r>
      <w:r w:rsidR="00766BFD" w:rsidRPr="001F30B9">
        <w:t>, индивидуальны</w:t>
      </w:r>
      <w:r w:rsidR="00F847F7">
        <w:t>е</w:t>
      </w:r>
      <w:r w:rsidR="00766BFD" w:rsidRPr="001F30B9">
        <w:t xml:space="preserve"> предпринимател</w:t>
      </w:r>
      <w:r w:rsidR="00F847F7">
        <w:t>и</w:t>
      </w:r>
      <w:r w:rsidR="00766BFD" w:rsidRPr="001F30B9">
        <w:t xml:space="preserve">, </w:t>
      </w:r>
      <w:r w:rsidR="0087035A" w:rsidRPr="0087035A">
        <w:t>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отбираемые исходя из критериев, указанных в приложении № 1 к настоящему порядку и положений подп</w:t>
      </w:r>
      <w:r w:rsidR="00E85B07">
        <w:t>унктов 2.10. настоящего порядка.</w:t>
      </w:r>
    </w:p>
    <w:p w:rsidR="00AB7B48" w:rsidRDefault="00AB7B48" w:rsidP="00AB7B48">
      <w:r w:rsidRPr="001F30B9">
        <w:t>На момент подачи документов и в течение 1 года после получения субсидии, получатели субсидии должны осуществлять деятельность с использованием приобретенных основных средств, стоимость которых частично компенсирована.</w:t>
      </w:r>
    </w:p>
    <w:p w:rsidR="00AB7B48" w:rsidRPr="001F30B9" w:rsidRDefault="00AB7B48" w:rsidP="00AB7B48">
      <w:r w:rsidRPr="001F30B9">
        <w:t>1.</w:t>
      </w:r>
      <w:r>
        <w:t>4</w:t>
      </w:r>
      <w:r w:rsidRPr="001F30B9">
        <w:t xml:space="preserve">. Получателями субсидии не могут быть </w:t>
      </w:r>
      <w:r w:rsidR="0087035A">
        <w:t xml:space="preserve">юридические лица, индивидуальные предприниматели - </w:t>
      </w:r>
      <w:r w:rsidRPr="001F30B9">
        <w:t>субъекты малого предпринимательства:</w:t>
      </w:r>
    </w:p>
    <w:p w:rsidR="00AB7B48" w:rsidRPr="001F30B9" w:rsidRDefault="00AB7B48" w:rsidP="00AB7B48">
      <w:r w:rsidRPr="001F30B9">
        <w:t>- являющиеся кредитными, страховыми организациями, инвестиционными, негосударственными пенсионными фондами, профессиональными участниками рынка ценных бумаг, ломбардами;</w:t>
      </w:r>
    </w:p>
    <w:p w:rsidR="00AB7B48" w:rsidRPr="001F30B9" w:rsidRDefault="00AB7B48" w:rsidP="00AB7B48">
      <w:r w:rsidRPr="001F30B9">
        <w:t>- являющиеся участниками соглашений о разделе продукции;</w:t>
      </w:r>
    </w:p>
    <w:p w:rsidR="00AB7B48" w:rsidRPr="001F30B9" w:rsidRDefault="00AB7B48" w:rsidP="00AB7B48">
      <w:r w:rsidRPr="001F30B9">
        <w:t>- осуществляющие предпринимательскую деятельность в сфере игорного бизнеса;</w:t>
      </w:r>
    </w:p>
    <w:p w:rsidR="00AB7B48" w:rsidRPr="001F30B9" w:rsidRDefault="00AB7B48" w:rsidP="00AB7B48">
      <w:r w:rsidRPr="001F30B9">
        <w:t>- осуществляющие производство и реализацию подакцизных товаров, а также добычу и реализацию полезных ископаемых.</w:t>
      </w:r>
    </w:p>
    <w:p w:rsidR="005749C3" w:rsidRPr="001F30B9" w:rsidRDefault="005749C3" w:rsidP="005749C3">
      <w:r>
        <w:t>1.</w:t>
      </w:r>
      <w:r w:rsidR="00AB7B48">
        <w:t>5</w:t>
      </w:r>
      <w:r w:rsidRPr="001F30B9">
        <w:t xml:space="preserve">. Целью предоставления субсидии является создание благоприятных условий для развития </w:t>
      </w:r>
      <w:r w:rsidR="0087035A">
        <w:t>юридических</w:t>
      </w:r>
      <w:r w:rsidR="0087035A" w:rsidRPr="0087035A">
        <w:t xml:space="preserve"> лиц, индивидуальны</w:t>
      </w:r>
      <w:r w:rsidR="0087035A">
        <w:t xml:space="preserve">х предпринимателей </w:t>
      </w:r>
      <w:r w:rsidR="00FE06E1">
        <w:t>–</w:t>
      </w:r>
      <w:r w:rsidR="0087035A">
        <w:t xml:space="preserve"> субъектов</w:t>
      </w:r>
      <w:r w:rsidR="00FE06E1">
        <w:t xml:space="preserve"> </w:t>
      </w:r>
      <w:r w:rsidRPr="001F30B9">
        <w:t>малого предпринимательства</w:t>
      </w:r>
      <w:r w:rsidR="0087035A">
        <w:t>, а также</w:t>
      </w:r>
      <w:r w:rsidR="00FE06E1">
        <w:t xml:space="preserve"> </w:t>
      </w:r>
      <w:r w:rsidR="00B87EF7" w:rsidRPr="00B87EF7">
        <w:t>физически</w:t>
      </w:r>
      <w:r w:rsidR="00B87EF7">
        <w:t>х лиц</w:t>
      </w:r>
      <w:r w:rsidR="007C4E29">
        <w:t>- производителей</w:t>
      </w:r>
      <w:r w:rsidR="0087035A" w:rsidRPr="0087035A">
        <w:t xml:space="preserve"> товаров, работ, услуг</w:t>
      </w:r>
      <w:r w:rsidR="002F2014">
        <w:t>,</w:t>
      </w:r>
      <w:r w:rsidR="00FE06E1">
        <w:t xml:space="preserve"> </w:t>
      </w:r>
      <w:r w:rsidR="002F2014" w:rsidRPr="002F2014">
        <w:t>применяющи</w:t>
      </w:r>
      <w:r w:rsidR="002F2014">
        <w:t>х</w:t>
      </w:r>
      <w:r w:rsidR="002F2014" w:rsidRPr="002F2014">
        <w:t xml:space="preserve"> специальный налоговый режим «Налог на профессиональный доход»</w:t>
      </w:r>
      <w:r w:rsidR="00B67761">
        <w:t xml:space="preserve">, </w:t>
      </w:r>
      <w:r w:rsidRPr="001F30B9">
        <w:t xml:space="preserve">путем </w:t>
      </w:r>
      <w:r w:rsidR="00B87EF7">
        <w:t xml:space="preserve">оказания финансовой поддержки </w:t>
      </w:r>
      <w:r w:rsidR="00B87EF7" w:rsidRPr="001F30B9">
        <w:rPr>
          <w:rFonts w:ascii="Times New Roman" w:hAnsi="Times New Roman"/>
        </w:rPr>
        <w:t>за счет средств бюджета городского округа Евпатория Республики Крым</w:t>
      </w:r>
      <w:r w:rsidR="00B87EF7">
        <w:rPr>
          <w:rFonts w:ascii="Times New Roman" w:hAnsi="Times New Roman"/>
        </w:rPr>
        <w:t xml:space="preserve"> через</w:t>
      </w:r>
      <w:r w:rsidR="00FE06E1">
        <w:rPr>
          <w:rFonts w:ascii="Times New Roman" w:hAnsi="Times New Roman"/>
        </w:rPr>
        <w:t xml:space="preserve"> </w:t>
      </w:r>
      <w:r w:rsidRPr="001F30B9">
        <w:t>частичн</w:t>
      </w:r>
      <w:r w:rsidR="00B87EF7">
        <w:t>ую</w:t>
      </w:r>
      <w:r w:rsidRPr="001F30B9">
        <w:t xml:space="preserve"> компенсаци</w:t>
      </w:r>
      <w:r w:rsidR="00B87EF7">
        <w:t>ю</w:t>
      </w:r>
      <w:r w:rsidRPr="001F30B9">
        <w:t xml:space="preserve"> стоимости основных средств, приобретенных </w:t>
      </w:r>
      <w:r w:rsidR="0087035A">
        <w:t>юридическими лицами, индивидуальными предпринимателями</w:t>
      </w:r>
      <w:r w:rsidR="00B67761">
        <w:t>, а также</w:t>
      </w:r>
      <w:r w:rsidR="00FE06E1">
        <w:t xml:space="preserve"> </w:t>
      </w:r>
      <w:r w:rsidR="00A041C2">
        <w:t>физическими лицами</w:t>
      </w:r>
      <w:r w:rsidR="007C4E29" w:rsidRPr="007C4E29">
        <w:t>- производителям</w:t>
      </w:r>
      <w:r w:rsidR="007C4E29">
        <w:t>и</w:t>
      </w:r>
      <w:r w:rsidR="007C4E29" w:rsidRPr="007C4E29">
        <w:t xml:space="preserve"> товаров, работ, услуг</w:t>
      </w:r>
      <w:r w:rsidR="002F2014">
        <w:t>,</w:t>
      </w:r>
      <w:r w:rsidR="00FE06E1">
        <w:t xml:space="preserve"> </w:t>
      </w:r>
      <w:r w:rsidR="00A041C2" w:rsidRPr="00A041C2">
        <w:t>применяющими специальный налоговый режим «Налог на п</w:t>
      </w:r>
      <w:r w:rsidR="00A041C2">
        <w:t>рофессиональный доход»</w:t>
      </w:r>
      <w:r w:rsidR="00B67761">
        <w:t xml:space="preserve">, </w:t>
      </w:r>
      <w:r w:rsidRPr="001F30B9">
        <w:rPr>
          <w:rFonts w:ascii="Times New Roman" w:hAnsi="Times New Roman"/>
        </w:rPr>
        <w:t xml:space="preserve">в рамках </w:t>
      </w:r>
      <w:r w:rsidRPr="001F30B9">
        <w:t>муниципальной программы «Развитие субъектов малого и среднего предпринимательства городского округа Евпатория Республики Крым»</w:t>
      </w:r>
      <w:r>
        <w:t>, утвержденной постановлением админ</w:t>
      </w:r>
      <w:r w:rsidR="00773691">
        <w:t>и</w:t>
      </w:r>
      <w:r>
        <w:t>страции города</w:t>
      </w:r>
      <w:r w:rsidR="00773691">
        <w:t xml:space="preserve"> Евпатории Республики Крым от 11.09.2020 №1658-п</w:t>
      </w:r>
      <w:r w:rsidR="00DB142F">
        <w:t>,с измене</w:t>
      </w:r>
      <w:r w:rsidR="00526BC0">
        <w:t>ниями,</w:t>
      </w:r>
      <w:r w:rsidR="00866D67">
        <w:t xml:space="preserve"> </w:t>
      </w:r>
      <w:r w:rsidR="00E85B07" w:rsidRPr="00E85B07">
        <w:t xml:space="preserve">и в целях </w:t>
      </w:r>
      <w:r w:rsidR="00E85B07">
        <w:t>реализации</w:t>
      </w:r>
      <w:r w:rsidRPr="001F30B9">
        <w:t xml:space="preserve"> национального проекта «Малое и среднее предпринимательство и поддержка индивидуальной предпринимательской инициативы»</w:t>
      </w:r>
      <w:r w:rsidR="00B67761">
        <w:t xml:space="preserve"> на территории городского округа Евпатория Республики Крым</w:t>
      </w:r>
      <w:r w:rsidRPr="001F30B9">
        <w:t>.</w:t>
      </w:r>
    </w:p>
    <w:bookmarkEnd w:id="4"/>
    <w:p w:rsidR="00285CFD" w:rsidRDefault="003C0054" w:rsidP="00285CFD">
      <w:r w:rsidRPr="001F30B9">
        <w:t>1.</w:t>
      </w:r>
      <w:r w:rsidR="00AB7B48">
        <w:t>6</w:t>
      </w:r>
      <w:r w:rsidRPr="001F30B9">
        <w:t xml:space="preserve">. Главным распорядителем бюджетных средств, предусмотренных для предоставления субсидии на частичную компенсацию стоимости основных средств, приобретенных </w:t>
      </w:r>
      <w:r w:rsidR="0087035A">
        <w:t>юридическими лицами, индивидуальными предпринимателями</w:t>
      </w:r>
      <w:r w:rsidR="00FD0AC1">
        <w:t>, а также</w:t>
      </w:r>
      <w:r w:rsidR="00653F2A">
        <w:t xml:space="preserve"> физическими лицами</w:t>
      </w:r>
      <w:r w:rsidR="007C4E29" w:rsidRPr="007C4E29">
        <w:t>- производителям</w:t>
      </w:r>
      <w:r w:rsidR="007C4E29">
        <w:t>и</w:t>
      </w:r>
      <w:r w:rsidR="007C4E29" w:rsidRPr="007C4E29">
        <w:t xml:space="preserve"> товаров, работ, услуг</w:t>
      </w:r>
      <w:r w:rsidR="002F2014">
        <w:t>,</w:t>
      </w:r>
      <w:r w:rsidR="0002569C">
        <w:t xml:space="preserve"> </w:t>
      </w:r>
      <w:r w:rsidR="002F2014">
        <w:t>применяющими</w:t>
      </w:r>
      <w:r w:rsidR="002F2014" w:rsidRPr="002F2014">
        <w:t xml:space="preserve"> специальный налоговый режим «Налог на профессиональный доход»</w:t>
      </w:r>
      <w:r w:rsidR="00653F2A">
        <w:t xml:space="preserve">, </w:t>
      </w:r>
      <w:r w:rsidRPr="001F30B9">
        <w:t xml:space="preserve">за счет средств бюджета городского округа Евпатория Республики Крым (далее-субсидии), является </w:t>
      </w:r>
      <w:r w:rsidR="00253966">
        <w:t>департамент муниципального контроля,</w:t>
      </w:r>
      <w:r w:rsidRPr="001F30B9">
        <w:t xml:space="preserve"> потребительского рынка и развития предпринимательства администрации</w:t>
      </w:r>
      <w:r w:rsidR="0002569C">
        <w:t xml:space="preserve"> </w:t>
      </w:r>
      <w:r w:rsidRPr="001F30B9">
        <w:t>города</w:t>
      </w:r>
      <w:r w:rsidR="0002569C">
        <w:t xml:space="preserve"> </w:t>
      </w:r>
      <w:r w:rsidRPr="001F30B9">
        <w:t>Евпатории</w:t>
      </w:r>
      <w:r w:rsidR="0002569C">
        <w:t xml:space="preserve"> </w:t>
      </w:r>
      <w:r w:rsidRPr="001F30B9">
        <w:t xml:space="preserve">Республики Крым (далее - </w:t>
      </w:r>
      <w:r w:rsidR="00253966">
        <w:t>департамент</w:t>
      </w:r>
      <w:r w:rsidRPr="001F30B9">
        <w:t>).</w:t>
      </w:r>
    </w:p>
    <w:bookmarkEnd w:id="5"/>
    <w:p w:rsidR="00F14780" w:rsidRDefault="00B320C6">
      <w:proofErr w:type="gramStart"/>
      <w:r>
        <w:t>1.</w:t>
      </w:r>
      <w:r w:rsidR="00E91427">
        <w:t>7</w:t>
      </w:r>
      <w:r>
        <w:t>.</w:t>
      </w:r>
      <w:r w:rsidR="00F14780" w:rsidRPr="00F14780">
        <w:t xml:space="preserve">Способ проведения отбора - запрос предложений, в соответствии с которым </w:t>
      </w:r>
      <w:r w:rsidR="00F14780">
        <w:t>конкурсная комиссия</w:t>
      </w:r>
      <w:r w:rsidR="00F14780" w:rsidRPr="00F14780">
        <w:t xml:space="preserve"> определяет </w:t>
      </w:r>
      <w:r w:rsidR="00F14780">
        <w:t>п</w:t>
      </w:r>
      <w:r w:rsidR="00F14780" w:rsidRPr="00F14780">
        <w:t>олучателя субсидии на основании заявочных документаций, направленных участниками отбора</w:t>
      </w:r>
      <w:r w:rsidR="00AB7B48">
        <w:t xml:space="preserve"> для участия в отборе</w:t>
      </w:r>
      <w:r w:rsidR="00F14780" w:rsidRPr="00F14780">
        <w:t>, исходя из соответствия участников отбора критериям и (или) категориям отбора, указанным в пункте 1.</w:t>
      </w:r>
      <w:r w:rsidR="00AB7B48">
        <w:t>3</w:t>
      </w:r>
      <w:r w:rsidR="00E03BBE">
        <w:t xml:space="preserve"> раздела 1 настоящего п</w:t>
      </w:r>
      <w:r w:rsidR="00F14780" w:rsidRPr="00F14780">
        <w:t>орядка, заявочной докум</w:t>
      </w:r>
      <w:r w:rsidR="00E03BBE">
        <w:t>ентации требованиям настоящего п</w:t>
      </w:r>
      <w:r w:rsidR="00F14780" w:rsidRPr="00F14780">
        <w:t>орядка и очередности поступления заявочной документации в</w:t>
      </w:r>
      <w:r w:rsidR="00E03BBE">
        <w:t xml:space="preserve"> д</w:t>
      </w:r>
      <w:r w:rsidR="00E03BBE" w:rsidRPr="00E03BBE">
        <w:t>епартамент</w:t>
      </w:r>
      <w:r w:rsidR="00E03BBE">
        <w:t>.</w:t>
      </w:r>
      <w:proofErr w:type="gramEnd"/>
    </w:p>
    <w:p w:rsidR="00E03BBE" w:rsidRPr="001F30B9" w:rsidRDefault="00E03BBE" w:rsidP="00E03BBE">
      <w:r w:rsidRPr="001F30B9">
        <w:t>1.</w:t>
      </w:r>
      <w:r w:rsidR="00E91427">
        <w:t>8</w:t>
      </w:r>
      <w:r w:rsidRPr="001F30B9">
        <w:t xml:space="preserve">. </w:t>
      </w:r>
      <w:proofErr w:type="gramStart"/>
      <w:r w:rsidRPr="0056660F">
        <w:t>Соглашение</w:t>
      </w:r>
      <w:r w:rsidRPr="001F30B9">
        <w:t xml:space="preserve"> о предоставлении субсидии </w:t>
      </w:r>
      <w:r>
        <w:t>департамент</w:t>
      </w:r>
      <w:r w:rsidRPr="001F30B9">
        <w:t xml:space="preserve"> заключает в пределах бюджетных ассигнований, предусмотренных в бюджете муниципального образования городской округ Евпатория Республики Крым (далее – бюджет городского округа) на соответствующий год и плановый период, и лимитов бюджетных обязательств, утвержденных  в установленном порядке на предоставление субсидий и доведенных </w:t>
      </w:r>
      <w:r>
        <w:t>департаменту</w:t>
      </w:r>
      <w:r w:rsidRPr="001F30B9">
        <w:t>.</w:t>
      </w:r>
      <w:proofErr w:type="gramEnd"/>
    </w:p>
    <w:p w:rsidR="00D94D8D" w:rsidRDefault="00D94D8D" w:rsidP="00772052">
      <w:r>
        <w:t>1.</w:t>
      </w:r>
      <w:r w:rsidR="00E91427">
        <w:t>9</w:t>
      </w:r>
      <w:r>
        <w:t>. Сведения о субсидии подлежат размещению на едином портале бюджетной</w:t>
      </w:r>
      <w:r w:rsidR="0002569C">
        <w:t xml:space="preserve"> </w:t>
      </w:r>
      <w:r>
        <w:t>системы Российской Федерации в информационно-телекоммуникационной сети</w:t>
      </w:r>
      <w:r w:rsidR="001509D7">
        <w:t xml:space="preserve"> </w:t>
      </w:r>
      <w:r>
        <w:t>"Интернет" (далее - единый портал) (в разделе единого портала) при формировании</w:t>
      </w:r>
      <w:r w:rsidR="0002569C">
        <w:t xml:space="preserve"> </w:t>
      </w:r>
      <w:r>
        <w:t>проекта решения о бюджете муниципального образования городской округ Евпатория Республики Крым (проекта решения о внесении изменений в решение о бюджете).</w:t>
      </w:r>
    </w:p>
    <w:p w:rsidR="00FD765A" w:rsidRPr="00D94D8D" w:rsidRDefault="00FD765A" w:rsidP="00D94D8D">
      <w:pPr>
        <w:ind w:firstLine="0"/>
      </w:pPr>
    </w:p>
    <w:p w:rsidR="00D52850" w:rsidRDefault="00D52850" w:rsidP="00D52850">
      <w:pPr>
        <w:jc w:val="center"/>
        <w:rPr>
          <w:b/>
        </w:rPr>
      </w:pPr>
      <w:r w:rsidRPr="00D52850">
        <w:rPr>
          <w:b/>
        </w:rPr>
        <w:t>2. Порядок проведения отбора получателей субсиди</w:t>
      </w:r>
      <w:r w:rsidR="00AB7B48">
        <w:rPr>
          <w:b/>
        </w:rPr>
        <w:t>и</w:t>
      </w:r>
      <w:r w:rsidRPr="00D52850">
        <w:rPr>
          <w:b/>
        </w:rPr>
        <w:t xml:space="preserve"> для предоставления субсиди</w:t>
      </w:r>
      <w:r w:rsidR="00AB7B48">
        <w:rPr>
          <w:b/>
        </w:rPr>
        <w:t>и</w:t>
      </w:r>
      <w:r w:rsidRPr="00D52850">
        <w:rPr>
          <w:b/>
        </w:rPr>
        <w:t xml:space="preserve"> (далее – отбор)</w:t>
      </w:r>
    </w:p>
    <w:p w:rsidR="00FD765A" w:rsidRDefault="00FD765A" w:rsidP="00D52850">
      <w:pPr>
        <w:jc w:val="center"/>
        <w:rPr>
          <w:b/>
        </w:rPr>
      </w:pPr>
    </w:p>
    <w:p w:rsidR="009B4184" w:rsidRDefault="00FD765A" w:rsidP="00C2112B">
      <w:r>
        <w:t>2.1.</w:t>
      </w:r>
      <w:r w:rsidR="0097488A" w:rsidRPr="0097488A">
        <w:t xml:space="preserve"> Организатором проведения отбора является </w:t>
      </w:r>
      <w:r w:rsidR="0097488A">
        <w:t>департамент</w:t>
      </w:r>
      <w:r w:rsidR="009B4184">
        <w:t>.</w:t>
      </w:r>
    </w:p>
    <w:p w:rsidR="00C2112B" w:rsidRPr="00C2112B" w:rsidRDefault="0056660F" w:rsidP="00C2112B">
      <w:r>
        <w:t>2.2</w:t>
      </w:r>
      <w:r w:rsidR="00010246">
        <w:t>.</w:t>
      </w:r>
      <w:r w:rsidR="00FD765A">
        <w:t>О</w:t>
      </w:r>
      <w:r w:rsidR="00C2112B" w:rsidRPr="00C2112B">
        <w:t xml:space="preserve">тбор </w:t>
      </w:r>
      <w:r w:rsidR="00010246">
        <w:t>получателей субсидии, осуществляется конкурсной комиссией</w:t>
      </w:r>
      <w:r w:rsidR="00C2112B" w:rsidRPr="00C2112B">
        <w:t xml:space="preserve">, создаваемой </w:t>
      </w:r>
      <w:r w:rsidR="00010246" w:rsidRPr="00010246">
        <w:t>постановлени</w:t>
      </w:r>
      <w:r w:rsidR="00010246">
        <w:t>ем</w:t>
      </w:r>
      <w:r w:rsidR="00010246" w:rsidRPr="00010246">
        <w:t xml:space="preserve"> администрации города Евпатории Республики Крым </w:t>
      </w:r>
      <w:r w:rsidR="00010246">
        <w:t>(далее – о</w:t>
      </w:r>
      <w:r w:rsidR="00C2112B" w:rsidRPr="00C2112B">
        <w:t xml:space="preserve">рганизатор </w:t>
      </w:r>
      <w:r w:rsidR="00AB7B48">
        <w:t>отбора</w:t>
      </w:r>
      <w:r w:rsidR="00C2112B" w:rsidRPr="00C2112B">
        <w:t>).</w:t>
      </w:r>
    </w:p>
    <w:p w:rsidR="0097488A" w:rsidRDefault="00870691" w:rsidP="00C2112B">
      <w:r>
        <w:t>2.</w:t>
      </w:r>
      <w:r w:rsidR="005865E6">
        <w:t>3</w:t>
      </w:r>
      <w:r>
        <w:t>.</w:t>
      </w:r>
      <w:r w:rsidRPr="00870691">
        <w:t xml:space="preserve"> </w:t>
      </w:r>
      <w:proofErr w:type="gramStart"/>
      <w:r w:rsidRPr="00870691">
        <w:t>Объявление о проведении отбора</w:t>
      </w:r>
      <w:r w:rsidR="00E6528D">
        <w:t xml:space="preserve"> размещается</w:t>
      </w:r>
      <w:r w:rsidR="0002569C">
        <w:t xml:space="preserve"> </w:t>
      </w:r>
      <w:r w:rsidRPr="00870691">
        <w:t xml:space="preserve">на </w:t>
      </w:r>
      <w:r w:rsidR="00D5563D">
        <w:t>официальном сайте городского округа Евпатория Республики Крым</w:t>
      </w:r>
      <w:r w:rsidR="00D5563D" w:rsidRPr="0097488A">
        <w:t xml:space="preserve"> </w:t>
      </w:r>
      <w:r w:rsidR="00504B89" w:rsidRPr="00504B89">
        <w:t>госуда</w:t>
      </w:r>
      <w:r w:rsidR="00BA11F8">
        <w:t>рственной информационной системы</w:t>
      </w:r>
      <w:r w:rsidR="00504B89" w:rsidRPr="00504B89">
        <w:t xml:space="preserve"> «Портал Правительства Республики Крым»</w:t>
      </w:r>
      <w:r w:rsidR="006A639A" w:rsidRPr="006A639A">
        <w:t xml:space="preserve">  </w:t>
      </w:r>
      <w:r w:rsidR="00D5563D" w:rsidRPr="0097488A">
        <w:t>в</w:t>
      </w:r>
      <w:r w:rsidR="00504B89">
        <w:t xml:space="preserve"> </w:t>
      </w:r>
      <w:r w:rsidR="00D5563D" w:rsidRPr="0097488A">
        <w:t>информаци</w:t>
      </w:r>
      <w:r w:rsidR="00D5563D">
        <w:t>онно</w:t>
      </w:r>
      <w:r w:rsidR="00504B89">
        <w:t xml:space="preserve"> </w:t>
      </w:r>
      <w:r w:rsidR="00D5563D">
        <w:t>-</w:t>
      </w:r>
      <w:r w:rsidR="00504B89">
        <w:t xml:space="preserve"> </w:t>
      </w:r>
      <w:r w:rsidR="00D5563D">
        <w:t>телекоммуникационной сети «Интернет»</w:t>
      </w:r>
      <w:r w:rsidR="006A639A">
        <w:t xml:space="preserve"> на </w:t>
      </w:r>
      <w:r w:rsidR="00D5563D" w:rsidRPr="0097488A">
        <w:t>(</w:t>
      </w:r>
      <w:r w:rsidR="006A639A" w:rsidRPr="006A639A">
        <w:t>https://evp.rk.gov.ru/ru/structure/2022_03_22_10_07_finansovaia_podderzhka</w:t>
      </w:r>
      <w:r w:rsidR="00D5563D" w:rsidRPr="0002569C">
        <w:t>)</w:t>
      </w:r>
      <w:r w:rsidR="00E6528D">
        <w:t xml:space="preserve"> в срок не позднее 1</w:t>
      </w:r>
      <w:r w:rsidR="009E0E63">
        <w:t>0</w:t>
      </w:r>
      <w:r w:rsidR="001509D7">
        <w:t xml:space="preserve"> </w:t>
      </w:r>
      <w:r w:rsidR="009E0E63">
        <w:t>августа</w:t>
      </w:r>
      <w:r w:rsidR="00E6528D">
        <w:t>, года проведения отбора получателей субсидии.</w:t>
      </w:r>
      <w:proofErr w:type="gramEnd"/>
    </w:p>
    <w:p w:rsidR="00B37669" w:rsidRDefault="00746CB0" w:rsidP="00C2112B">
      <w:proofErr w:type="gramStart"/>
      <w:r>
        <w:t>2.</w:t>
      </w:r>
      <w:r w:rsidR="005865E6">
        <w:t>4</w:t>
      </w:r>
      <w:r>
        <w:t>.Сроки проведен</w:t>
      </w:r>
      <w:r w:rsidR="003E434B">
        <w:t>ия отбора (дата и время начала (</w:t>
      </w:r>
      <w:r>
        <w:t>око</w:t>
      </w:r>
      <w:r w:rsidR="003E434B">
        <w:t>нчания) подачи (</w:t>
      </w:r>
      <w:r>
        <w:t>п</w:t>
      </w:r>
      <w:r w:rsidR="003E434B">
        <w:t xml:space="preserve">риема) заявок </w:t>
      </w:r>
      <w:r w:rsidR="004D27EF">
        <w:t>получателями субсидии</w:t>
      </w:r>
      <w:r w:rsidR="00B37669">
        <w:t xml:space="preserve"> составляют 3</w:t>
      </w:r>
      <w:r w:rsidR="003E434B">
        <w:t>0 календарных дней, следующих за днем размещения</w:t>
      </w:r>
      <w:r w:rsidR="006A639A">
        <w:t xml:space="preserve"> объявления о проведении отбора</w:t>
      </w:r>
      <w:r w:rsidR="00B37669">
        <w:t>.</w:t>
      </w:r>
      <w:proofErr w:type="gramEnd"/>
    </w:p>
    <w:p w:rsidR="003E434B" w:rsidRDefault="003E434B" w:rsidP="00C2112B">
      <w:r>
        <w:t>2.</w:t>
      </w:r>
      <w:r w:rsidR="005865E6">
        <w:t>5</w:t>
      </w:r>
      <w:r w:rsidR="00AB7B48">
        <w:t>.Наименование, место</w:t>
      </w:r>
      <w:r>
        <w:t>нахождение, почтовый адрес, адрес электронной почты главного распорядителя как получателя бюджетных средств</w:t>
      </w:r>
      <w:r w:rsidR="00DD5F03">
        <w:t>, с целью предоставления субсидии:</w:t>
      </w:r>
    </w:p>
    <w:p w:rsidR="00DD5F03" w:rsidRDefault="00DD5F03" w:rsidP="00C2112B">
      <w:r>
        <w:t xml:space="preserve">Департамент муниципального контроля, потребительского рынка и развития </w:t>
      </w:r>
      <w:proofErr w:type="gramStart"/>
      <w:r>
        <w:t>предпринимательства администрации города Евпатории Республики</w:t>
      </w:r>
      <w:proofErr w:type="gramEnd"/>
      <w:r>
        <w:t xml:space="preserve"> Крым</w:t>
      </w:r>
      <w:r w:rsidR="00F73CCC">
        <w:t>.</w:t>
      </w:r>
    </w:p>
    <w:p w:rsidR="00DD5F03" w:rsidRDefault="004D27EF" w:rsidP="00C2112B">
      <w:r>
        <w:t>Почтовый адрес:</w:t>
      </w:r>
      <w:r w:rsidR="00DD5F03">
        <w:t>297408,Республика Крым</w:t>
      </w:r>
      <w:r w:rsidR="009C47F1">
        <w:t>,</w:t>
      </w:r>
      <w:r w:rsidR="00B43636">
        <w:t xml:space="preserve"> </w:t>
      </w:r>
      <w:r w:rsidR="00DD5F03">
        <w:t>г</w:t>
      </w:r>
      <w:r w:rsidR="009C47F1">
        <w:t>. Е</w:t>
      </w:r>
      <w:r w:rsidR="00DD5F03">
        <w:t>впатория, ул.</w:t>
      </w:r>
      <w:r w:rsidR="00B43636">
        <w:t xml:space="preserve"> </w:t>
      </w:r>
      <w:r w:rsidR="00DD5F03">
        <w:t>Революции,50/5,каб.9</w:t>
      </w:r>
      <w:r>
        <w:t>;</w:t>
      </w:r>
    </w:p>
    <w:p w:rsidR="00DD5F03" w:rsidRDefault="004D27EF" w:rsidP="00C2112B">
      <w:r>
        <w:t xml:space="preserve">адрес </w:t>
      </w:r>
      <w:r w:rsidR="00DD5F03" w:rsidRPr="00DD5F03">
        <w:t>электронной почт</w:t>
      </w:r>
      <w:r>
        <w:t>ы</w:t>
      </w:r>
      <w:r w:rsidR="00DD5F03" w:rsidRPr="00DD5F03">
        <w:t xml:space="preserve">: </w:t>
      </w:r>
      <w:hyperlink r:id="rId11" w:history="1">
        <w:r w:rsidR="00DD5F03" w:rsidRPr="00B43636">
          <w:rPr>
            <w:rStyle w:val="ae"/>
            <w:rFonts w:cs="Times New Roman CYR"/>
            <w:color w:val="auto"/>
            <w:u w:val="none"/>
          </w:rPr>
          <w:t>biznes@evp.rk.gov.ru</w:t>
        </w:r>
      </w:hyperlink>
      <w:r w:rsidR="00DD5F03" w:rsidRPr="00B43636">
        <w:t>.</w:t>
      </w:r>
    </w:p>
    <w:p w:rsidR="00DD5F03" w:rsidRDefault="00DD5F03" w:rsidP="00C2112B">
      <w:r>
        <w:t>2.</w:t>
      </w:r>
      <w:r w:rsidR="005865E6">
        <w:t>6</w:t>
      </w:r>
      <w:r>
        <w:t>.</w:t>
      </w:r>
      <w:r w:rsidR="00D5563D" w:rsidRPr="00D5563D">
        <w:t>Целью предоставления субсидии является оказани</w:t>
      </w:r>
      <w:r w:rsidR="00D5563D">
        <w:t>е</w:t>
      </w:r>
      <w:r w:rsidR="00D5563D" w:rsidRPr="00D5563D">
        <w:t xml:space="preserve"> финансовой поддержки </w:t>
      </w:r>
      <w:r w:rsidR="00F8046D">
        <w:t xml:space="preserve">юридическим лицам, индивидуальным предпринимателям - </w:t>
      </w:r>
      <w:r w:rsidR="00D5563D">
        <w:t xml:space="preserve">субъектам </w:t>
      </w:r>
      <w:r w:rsidR="00D5563D" w:rsidRPr="00D5563D">
        <w:t>малого п</w:t>
      </w:r>
      <w:r w:rsidR="003463B0">
        <w:t>редприн</w:t>
      </w:r>
      <w:r w:rsidR="002F2014">
        <w:t>имательства</w:t>
      </w:r>
      <w:r w:rsidR="00F8046D">
        <w:t>, а</w:t>
      </w:r>
      <w:r w:rsidR="00B43636">
        <w:t xml:space="preserve"> </w:t>
      </w:r>
      <w:r w:rsidR="00F8046D">
        <w:t xml:space="preserve">также </w:t>
      </w:r>
      <w:r w:rsidR="002F2014">
        <w:t>физическим лицам</w:t>
      </w:r>
      <w:r w:rsidR="00F8046D">
        <w:t>-производителям товаров</w:t>
      </w:r>
      <w:r w:rsidR="009C47F1">
        <w:t>, р</w:t>
      </w:r>
      <w:r w:rsidR="00F8046D">
        <w:t>абот</w:t>
      </w:r>
      <w:r w:rsidR="009C47F1">
        <w:t>, у</w:t>
      </w:r>
      <w:r w:rsidR="00F8046D">
        <w:t>слуг</w:t>
      </w:r>
      <w:r w:rsidR="002F2014">
        <w:t>,</w:t>
      </w:r>
      <w:r w:rsidR="002F2014" w:rsidRPr="002F2014">
        <w:t xml:space="preserve"> применяющи</w:t>
      </w:r>
      <w:r w:rsidR="002F2014">
        <w:t>м</w:t>
      </w:r>
      <w:r w:rsidR="002F2014" w:rsidRPr="002F2014">
        <w:t xml:space="preserve"> специальный налоговый режим «Налог на профессиональный доход»</w:t>
      </w:r>
      <w:r w:rsidR="00A32C82">
        <w:t>,</w:t>
      </w:r>
      <w:r w:rsidR="00D5563D" w:rsidRPr="00D5563D">
        <w:t>за счет средств бюджета городского округа</w:t>
      </w:r>
      <w:r w:rsidR="00D5563D">
        <w:t>,</w:t>
      </w:r>
      <w:r w:rsidR="00AC7028">
        <w:t xml:space="preserve"> путем </w:t>
      </w:r>
      <w:r w:rsidR="00D5563D" w:rsidRPr="00D5563D">
        <w:t>частичн</w:t>
      </w:r>
      <w:r w:rsidR="00D5563D">
        <w:t>ой</w:t>
      </w:r>
      <w:r w:rsidR="00D5563D" w:rsidRPr="00D5563D">
        <w:t xml:space="preserve"> компенсаци</w:t>
      </w:r>
      <w:r w:rsidR="00D5563D">
        <w:t>и</w:t>
      </w:r>
      <w:r w:rsidR="00D5563D" w:rsidRPr="00D5563D">
        <w:t xml:space="preserve"> стоимости основных средств, приобретенных </w:t>
      </w:r>
      <w:r w:rsidR="00F8046D" w:rsidRPr="00F8046D">
        <w:t>юридическим</w:t>
      </w:r>
      <w:r w:rsidR="00F8046D">
        <w:t>и</w:t>
      </w:r>
      <w:r w:rsidR="00F8046D" w:rsidRPr="00F8046D">
        <w:t xml:space="preserve"> лицам</w:t>
      </w:r>
      <w:r w:rsidR="00F8046D">
        <w:t>и</w:t>
      </w:r>
      <w:r w:rsidR="00F8046D" w:rsidRPr="00F8046D">
        <w:t>, индивидуальным</w:t>
      </w:r>
      <w:r w:rsidR="00F8046D">
        <w:t>и</w:t>
      </w:r>
      <w:r w:rsidR="00F8046D" w:rsidRPr="00F8046D">
        <w:t xml:space="preserve"> предпринимателям</w:t>
      </w:r>
      <w:r w:rsidR="00F8046D">
        <w:t>и</w:t>
      </w:r>
      <w:r w:rsidR="00F8046D" w:rsidRPr="00F8046D">
        <w:t xml:space="preserve"> - субъектам</w:t>
      </w:r>
      <w:r w:rsidR="00F8046D">
        <w:t>и</w:t>
      </w:r>
      <w:r w:rsidR="00F8046D" w:rsidRPr="00F8046D">
        <w:t xml:space="preserve"> малого предпринимательства</w:t>
      </w:r>
      <w:r w:rsidR="001B7103">
        <w:t>, а также</w:t>
      </w:r>
      <w:r w:rsidR="00B43636">
        <w:t xml:space="preserve"> </w:t>
      </w:r>
      <w:r w:rsidR="003463B0">
        <w:t>физическими лицам</w:t>
      </w:r>
      <w:r w:rsidR="009C47F1">
        <w:t>и -</w:t>
      </w:r>
      <w:r w:rsidR="00F8046D">
        <w:t xml:space="preserve"> производителями товаров, работ</w:t>
      </w:r>
      <w:r w:rsidR="009C47F1">
        <w:t xml:space="preserve">, </w:t>
      </w:r>
      <w:r w:rsidR="00F8046D">
        <w:t>услуг,</w:t>
      </w:r>
      <w:r w:rsidR="002F2014" w:rsidRPr="002F2014">
        <w:t xml:space="preserve"> применяющи</w:t>
      </w:r>
      <w:r w:rsidR="002F2014">
        <w:t>ми</w:t>
      </w:r>
      <w:r w:rsidR="002F2014" w:rsidRPr="002F2014">
        <w:t xml:space="preserve"> специальный налоговый режим «Налог на профессиональный доход»</w:t>
      </w:r>
      <w:r w:rsidRPr="00DD5F03">
        <w:t>, в рамках муниципальной программы «Развитие субъектов малого и среднего предпринимательства городского окр</w:t>
      </w:r>
      <w:r w:rsidR="003463B0">
        <w:t xml:space="preserve">уга Евпатория Республики Крым», </w:t>
      </w:r>
      <w:r w:rsidRPr="00DD5F03">
        <w:t>и в целях реализации национального проекта «Малое и среднее предпринимательство и поддержка индивидуальной предпринимательской инициативы».</w:t>
      </w:r>
    </w:p>
    <w:p w:rsidR="007E0D0A" w:rsidRDefault="007E0D0A" w:rsidP="007E0D0A">
      <w:r>
        <w:t>2.</w:t>
      </w:r>
      <w:r w:rsidR="005865E6">
        <w:t>7</w:t>
      </w:r>
      <w:r>
        <w:t>.</w:t>
      </w:r>
      <w:r w:rsidRPr="007E0D0A">
        <w:t xml:space="preserve"> Результатом предоставления субсидии является</w:t>
      </w:r>
      <w:r w:rsidR="004D08F2">
        <w:t xml:space="preserve"> создание благоприятных условий для разви</w:t>
      </w:r>
      <w:r w:rsidR="001B7103">
        <w:t xml:space="preserve">тия </w:t>
      </w:r>
      <w:r w:rsidR="00F8046D">
        <w:t>юридических лиц, индивидуальных предпринимателей</w:t>
      </w:r>
      <w:r w:rsidR="00CA0D55">
        <w:t xml:space="preserve"> </w:t>
      </w:r>
      <w:r w:rsidR="00F8046D">
        <w:t xml:space="preserve">- субъектов </w:t>
      </w:r>
      <w:r w:rsidR="001B7103">
        <w:t>малого предпринимательства, а также</w:t>
      </w:r>
      <w:r w:rsidR="005E0A89">
        <w:t xml:space="preserve"> </w:t>
      </w:r>
      <w:r w:rsidR="002F4BED">
        <w:t>физических лиц</w:t>
      </w:r>
      <w:r w:rsidR="00F8046D">
        <w:t>-производителей товаров,</w:t>
      </w:r>
      <w:r w:rsidR="00EB5AEE">
        <w:t xml:space="preserve"> работ, </w:t>
      </w:r>
      <w:r w:rsidR="00F8046D">
        <w:t>услуг</w:t>
      </w:r>
      <w:r w:rsidR="002F4BED">
        <w:t xml:space="preserve">, </w:t>
      </w:r>
      <w:r w:rsidR="002F4BED" w:rsidRPr="002F4BED">
        <w:t>применяющи</w:t>
      </w:r>
      <w:r w:rsidR="002F4BED">
        <w:t>х</w:t>
      </w:r>
      <w:r w:rsidR="002F4BED" w:rsidRPr="002F4BED">
        <w:t xml:space="preserve"> специальный налоговый режим «Н</w:t>
      </w:r>
      <w:r w:rsidR="002F4BED">
        <w:t>алог на профессиональный доход»</w:t>
      </w:r>
      <w:r w:rsidR="004D08F2">
        <w:t>, путе</w:t>
      </w:r>
      <w:r w:rsidR="005A2C5A">
        <w:t>м</w:t>
      </w:r>
      <w:r w:rsidRPr="007E0D0A">
        <w:t xml:space="preserve"> финансовой поддержки в пределах бюджетных ассигнований, предусмотренных в бюджете муниципального образования городской округ Евпатория Республики Крым на соответствующий год и плановый период, и лимитов бюджетных обязательств, утвержденных в установленном порядке на предоставление с</w:t>
      </w:r>
      <w:r>
        <w:t>убсидий и доведенных департаменту.</w:t>
      </w:r>
    </w:p>
    <w:p w:rsidR="00ED631B" w:rsidRPr="00C2112B" w:rsidRDefault="007E0D0A" w:rsidP="00ED631B">
      <w:proofErr w:type="gramStart"/>
      <w:r>
        <w:t>2.</w:t>
      </w:r>
      <w:r w:rsidR="005865E6">
        <w:t>8</w:t>
      </w:r>
      <w:r>
        <w:t>.</w:t>
      </w:r>
      <w:r w:rsidRPr="00C2112B">
        <w:t xml:space="preserve">В целях организации и проведения отбора </w:t>
      </w:r>
      <w:r>
        <w:t xml:space="preserve">департамент осуществляет </w:t>
      </w:r>
      <w:r w:rsidRPr="00C2112B">
        <w:t xml:space="preserve">оповещение </w:t>
      </w:r>
      <w:r>
        <w:t>получателей субсидии</w:t>
      </w:r>
      <w:r w:rsidRPr="00C2112B">
        <w:t xml:space="preserve"> о начале проведения отбора посредством размещения на официальном сайте </w:t>
      </w:r>
      <w:r>
        <w:t>городского округа Евпатория Республики Крым</w:t>
      </w:r>
      <w:r w:rsidRPr="00C2112B">
        <w:t xml:space="preserve"> </w:t>
      </w:r>
      <w:r w:rsidR="004317EC" w:rsidRPr="004317EC">
        <w:t>государственной информационной систем</w:t>
      </w:r>
      <w:r w:rsidR="00BA11F8">
        <w:t>ы</w:t>
      </w:r>
      <w:r w:rsidR="004317EC" w:rsidRPr="004317EC">
        <w:t xml:space="preserve"> «Портал Правительства Республики Крым»  в информационно - телекоммуникационной сети «Интернет» на (https://evp.rk.gov.ru/ru/structure/2022_03_22_10_07_finansovaia_podderzhka) </w:t>
      </w:r>
      <w:r w:rsidR="001D1831">
        <w:t xml:space="preserve"> </w:t>
      </w:r>
      <w:r w:rsidR="00ED631B">
        <w:t>объявления, которое содержит следующие сведения:</w:t>
      </w:r>
      <w:proofErr w:type="gramEnd"/>
    </w:p>
    <w:p w:rsidR="00ED631B" w:rsidRPr="00C2112B" w:rsidRDefault="00ED631B" w:rsidP="00ED631B">
      <w:r w:rsidRPr="00C2112B">
        <w:t xml:space="preserve">наименование и адрес </w:t>
      </w:r>
      <w:r>
        <w:t>организатора конкурса;</w:t>
      </w:r>
    </w:p>
    <w:p w:rsidR="00ED631B" w:rsidRPr="00C2112B" w:rsidRDefault="00ED631B" w:rsidP="00ED631B">
      <w:r w:rsidRPr="00C2112B">
        <w:t xml:space="preserve">место предоставления, дату, время начала и окончания приема </w:t>
      </w:r>
      <w:r>
        <w:t>з</w:t>
      </w:r>
      <w:r w:rsidRPr="00C2112B">
        <w:t xml:space="preserve">аявок, сроки подведения итогов </w:t>
      </w:r>
      <w:r>
        <w:t>к</w:t>
      </w:r>
      <w:r w:rsidRPr="00C2112B">
        <w:t xml:space="preserve">онкурсного отбора </w:t>
      </w:r>
      <w:r>
        <w:t>организатором конкурса;</w:t>
      </w:r>
    </w:p>
    <w:p w:rsidR="00ED631B" w:rsidRPr="00C2112B" w:rsidRDefault="00ED631B" w:rsidP="00ED631B">
      <w:r w:rsidRPr="00C2112B">
        <w:t>адрес сайта, на котором размещена информация о составе документаци</w:t>
      </w:r>
      <w:r>
        <w:t>и и требования к ее оформлению;</w:t>
      </w:r>
    </w:p>
    <w:p w:rsidR="00ED631B" w:rsidRDefault="00ED631B" w:rsidP="00ED631B">
      <w:r w:rsidRPr="00C2112B">
        <w:t>адрес электронной почты.</w:t>
      </w:r>
    </w:p>
    <w:p w:rsidR="005865E6" w:rsidRPr="00543999" w:rsidRDefault="005865E6" w:rsidP="005865E6">
      <w:r w:rsidRPr="00E15B98">
        <w:t>2</w:t>
      </w:r>
      <w:r>
        <w:t>.9.</w:t>
      </w:r>
      <w:r w:rsidRPr="00E15B98">
        <w:t>Отбор провод</w:t>
      </w:r>
      <w:r w:rsidR="00175E48">
        <w:t xml:space="preserve">ится не менее одного раза в год, </w:t>
      </w:r>
      <w:r w:rsidRPr="00E15B98">
        <w:t xml:space="preserve">в сроки, установленные в </w:t>
      </w:r>
      <w:r w:rsidRPr="00543999">
        <w:t>объявлении.</w:t>
      </w:r>
    </w:p>
    <w:p w:rsidR="00B01C09" w:rsidRPr="008C793F" w:rsidRDefault="00B01C09" w:rsidP="005865E6">
      <w:r w:rsidRPr="008C793F">
        <w:t>2.10.Требования к участникам отбора</w:t>
      </w:r>
      <w:r w:rsidR="00BA3685" w:rsidRPr="008C793F">
        <w:t>,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муниципальным правовым актом:</w:t>
      </w:r>
    </w:p>
    <w:p w:rsidR="00BA3685" w:rsidRDefault="00BA3685" w:rsidP="005865E6">
      <w:r w:rsidRPr="008C793F">
        <w:t>- у</w:t>
      </w:r>
      <w:r w:rsidR="0001547B" w:rsidRPr="008C793F">
        <w:t xml:space="preserve"> участников</w:t>
      </w:r>
      <w:r w:rsidRPr="008C793F">
        <w:t xml:space="preserve"> отбора должна отсутствовать неисполненная обязанность</w:t>
      </w:r>
      <w:r w:rsidRPr="00543999">
        <w:t xml:space="preserve"> по уплате налогов, сборов, ст</w:t>
      </w:r>
      <w:r w:rsidR="00257384" w:rsidRPr="00543999">
        <w:t>раховых взносов, пеней, штрафов,</w:t>
      </w:r>
      <w:r w:rsidRPr="00543999">
        <w:t xml:space="preserve"> процентов, подлежащих уплате в соответствии с законодательством Российской Федерации о налогах и сборах</w:t>
      </w:r>
      <w:r w:rsidR="00CD5928">
        <w:t>.</w:t>
      </w:r>
      <w:r w:rsidR="00CD5928" w:rsidRPr="00CD5928">
        <w:t xml:space="preserve"> В 2022 году у участников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CD5928">
        <w:t>;</w:t>
      </w:r>
    </w:p>
    <w:p w:rsidR="000B2AD8" w:rsidRDefault="000B2AD8" w:rsidP="005865E6">
      <w:proofErr w:type="gramStart"/>
      <w:r>
        <w:t xml:space="preserve">- </w:t>
      </w:r>
      <w:r w:rsidRPr="000B2AD8">
        <w:t>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w:t>
      </w:r>
      <w:proofErr w:type="gramEnd"/>
      <w:r w:rsidRPr="000B2AD8">
        <w:t xml:space="preserve">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3516B6" w:rsidRDefault="003516B6" w:rsidP="005865E6">
      <w:proofErr w:type="gramStart"/>
      <w:r>
        <w:t>-</w:t>
      </w:r>
      <w:r w:rsidRPr="003516B6">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w:t>
      </w:r>
      <w:proofErr w:type="gramEnd"/>
      <w:r w:rsidRPr="003516B6">
        <w:t xml:space="preserve"> такие требования предусмотрены правовым актом);</w:t>
      </w:r>
    </w:p>
    <w:p w:rsidR="003516B6" w:rsidRDefault="003516B6" w:rsidP="003516B6">
      <w:proofErr w:type="gramStart"/>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p w:rsidR="003516B6" w:rsidRDefault="003516B6" w:rsidP="003516B6">
      <w:proofErr w:type="gramStart"/>
      <w: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совокупности превышает 50 процентов;</w:t>
      </w:r>
    </w:p>
    <w:p w:rsidR="0075466C" w:rsidRPr="00543999" w:rsidRDefault="00DB142F" w:rsidP="007E0D0A">
      <w:r w:rsidRPr="00543999">
        <w:t xml:space="preserve">-участник отбора не должен получать средства из </w:t>
      </w:r>
      <w:r w:rsidR="00D7053C" w:rsidRPr="00543999">
        <w:t xml:space="preserve">федерального </w:t>
      </w:r>
      <w:r w:rsidRPr="00543999">
        <w:t xml:space="preserve">бюджета </w:t>
      </w:r>
      <w:r w:rsidR="00D7053C" w:rsidRPr="00543999">
        <w:t xml:space="preserve">(бюджета Республики Крым, бюджета </w:t>
      </w:r>
      <w:r w:rsidR="0018203D" w:rsidRPr="00543999">
        <w:t xml:space="preserve">муниципального образования городской округ Евпатория </w:t>
      </w:r>
      <w:r w:rsidRPr="00543999">
        <w:t>Республики Крым</w:t>
      </w:r>
      <w:r w:rsidR="00D7053C" w:rsidRPr="00543999">
        <w:t>)</w:t>
      </w:r>
      <w:r w:rsidRPr="00543999">
        <w:t xml:space="preserve"> на основании иных нормативных правовых актов</w:t>
      </w:r>
      <w:r w:rsidR="00D7053C" w:rsidRPr="00543999">
        <w:t xml:space="preserve"> Российской Федерации (нормативных правовых актов Республики Крым, муниципальных правовых актов)</w:t>
      </w:r>
      <w:r w:rsidRPr="00543999">
        <w:t xml:space="preserve"> на цели, указанные в пункте 1.5 раздела 1 настоящего п</w:t>
      </w:r>
      <w:r w:rsidR="007D27D3" w:rsidRPr="00543999">
        <w:t>орядка;</w:t>
      </w:r>
    </w:p>
    <w:p w:rsidR="00DB142F" w:rsidRPr="00543999" w:rsidRDefault="007D27D3" w:rsidP="007E0D0A">
      <w:r w:rsidRPr="00543999">
        <w:t>- участники отбора</w:t>
      </w:r>
      <w:r w:rsidR="0001547B" w:rsidRPr="00543999">
        <w:t xml:space="preserve"> должны осуществлять деятельность не менее 1 года;</w:t>
      </w:r>
    </w:p>
    <w:p w:rsidR="00D22EC7" w:rsidRPr="00543999" w:rsidRDefault="00D22EC7" w:rsidP="007E0D0A">
      <w:r w:rsidRPr="00543999">
        <w:t>- участники отбора могут осуществлять деятельность без привлечения наемных работников;</w:t>
      </w:r>
    </w:p>
    <w:p w:rsidR="0001547B" w:rsidRPr="00543999" w:rsidRDefault="0001547B" w:rsidP="007E0D0A">
      <w:r w:rsidRPr="00543999">
        <w:t>-</w:t>
      </w:r>
      <w:r w:rsidR="00D22EC7" w:rsidRPr="00543999">
        <w:t>участники отбора должны осуществлять деятельность с использованием приобретенных основных средств, стоимость которых планируется  частично компенсировать.</w:t>
      </w:r>
    </w:p>
    <w:p w:rsidR="00D22EC7" w:rsidRPr="00543999" w:rsidRDefault="00D22EC7" w:rsidP="007E0D0A">
      <w:r w:rsidRPr="00543999">
        <w:t>2.11.Для участия в отборе участник отбора в срок, установленный в объявлении, предоставляет в департамент следующую заявочную документацию:</w:t>
      </w:r>
    </w:p>
    <w:p w:rsidR="00330E23" w:rsidRPr="00543999" w:rsidRDefault="00330E23" w:rsidP="00330E23">
      <w:bookmarkStart w:id="6" w:name="sub_200"/>
      <w:r w:rsidRPr="00543999">
        <w:t>2.11.1. Заявление о предоставлении субсидии (приложение 2 к настоящему порядку).</w:t>
      </w:r>
    </w:p>
    <w:p w:rsidR="00330E23" w:rsidRPr="00543999" w:rsidRDefault="00330E23" w:rsidP="00330E23">
      <w:pPr>
        <w:pStyle w:val="1"/>
        <w:spacing w:before="0" w:after="0"/>
        <w:jc w:val="both"/>
        <w:rPr>
          <w:b w:val="0"/>
          <w:color w:val="auto"/>
        </w:rPr>
      </w:pPr>
      <w:r w:rsidRPr="00543999">
        <w:rPr>
          <w:b w:val="0"/>
          <w:color w:val="auto"/>
        </w:rPr>
        <w:tab/>
        <w:t>2.11.2. Анкету получателя субсидии (приложение 3 к настоящему порядку</w:t>
      </w:r>
      <w:r w:rsidR="001D1831">
        <w:rPr>
          <w:b w:val="0"/>
          <w:color w:val="auto"/>
        </w:rPr>
        <w:t>)</w:t>
      </w:r>
      <w:r w:rsidRPr="00543999">
        <w:rPr>
          <w:b w:val="0"/>
          <w:color w:val="auto"/>
        </w:rPr>
        <w:t>.</w:t>
      </w:r>
    </w:p>
    <w:p w:rsidR="00330E23" w:rsidRPr="00543999" w:rsidRDefault="00330E23" w:rsidP="00330E23">
      <w:pPr>
        <w:pStyle w:val="1"/>
        <w:spacing w:before="0" w:after="0"/>
        <w:jc w:val="both"/>
        <w:rPr>
          <w:b w:val="0"/>
          <w:color w:val="auto"/>
        </w:rPr>
      </w:pPr>
      <w:r w:rsidRPr="00543999">
        <w:tab/>
      </w:r>
      <w:r w:rsidRPr="00543999">
        <w:rPr>
          <w:b w:val="0"/>
          <w:color w:val="auto"/>
        </w:rPr>
        <w:t>2.11.3. Расчёт предельного размера субсидии (приложение 4 к настоящему порядку).</w:t>
      </w:r>
    </w:p>
    <w:p w:rsidR="00330E23" w:rsidRPr="00543999" w:rsidRDefault="00330E23" w:rsidP="00330E23">
      <w:r w:rsidRPr="00543999">
        <w:t>2.11.4. Документ, подтверждающий стоимость приобретенных получателем субсидии основных средств.</w:t>
      </w:r>
    </w:p>
    <w:p w:rsidR="00FA2B3F" w:rsidRPr="00543999" w:rsidRDefault="00330E23" w:rsidP="00330E23">
      <w:r w:rsidRPr="00543999">
        <w:t>2.11.5.</w:t>
      </w:r>
      <w:r w:rsidR="00FA2B3F" w:rsidRPr="00543999">
        <w:t>Согласие на публикацию (размещение) в информационн</w:t>
      </w:r>
      <w:proofErr w:type="gramStart"/>
      <w:r w:rsidR="00FA2B3F" w:rsidRPr="00543999">
        <w:t>о-</w:t>
      </w:r>
      <w:proofErr w:type="gramEnd"/>
      <w:r w:rsidR="00FA2B3F" w:rsidRPr="00543999">
        <w:t xml:space="preserve"> телекоммуникационной сети «Интернет» информации об участнике отбора, о подаваемой участником отбора заявочной документации, иной информации об участнике отбора, связанной с отбором.</w:t>
      </w:r>
    </w:p>
    <w:p w:rsidR="00330E23" w:rsidRPr="00543999" w:rsidRDefault="00330E23" w:rsidP="00330E23">
      <w:r w:rsidRPr="00543999">
        <w:t>2.11.6. Копию свидетельства о постановке на учет в налоговом органе.</w:t>
      </w:r>
    </w:p>
    <w:p w:rsidR="00330E23" w:rsidRPr="00543999" w:rsidRDefault="00330E23" w:rsidP="00330E23">
      <w:r w:rsidRPr="00543999">
        <w:t xml:space="preserve">2.11.7. </w:t>
      </w:r>
      <w:r w:rsidRPr="009E5B96">
        <w:t>Документ, подтверждающий отсутствие у получателя субсидии просроченной задолженности</w:t>
      </w:r>
      <w:r w:rsidRPr="00543999">
        <w:t xml:space="preserve"> по налогам, сборам, иным обязательным платежам, бюджетных инвестиций, предоставленных, в том числе в соответствии с иными правовыми актами, и иная просроченная задолженность перед бюджетами бюджетной системы Российской Федерации, срок исполнения по которым наступил в соответствии с законодательством Российской Федерации.</w:t>
      </w:r>
      <w:r w:rsidR="00447061" w:rsidRPr="00447061">
        <w:t xml:space="preserve"> </w:t>
      </w:r>
      <w:proofErr w:type="gramStart"/>
      <w:r w:rsidR="00447061" w:rsidRPr="00447061">
        <w:t xml:space="preserve">В 2022 году </w:t>
      </w:r>
      <w:r w:rsidR="00447061">
        <w:t>документ подтверждающий неисполнении</w:t>
      </w:r>
      <w:r w:rsidR="00447061" w:rsidRPr="00447061">
        <w:t xml:space="preserve"> обязанност</w:t>
      </w:r>
      <w:r w:rsidR="00447061">
        <w:t>и</w:t>
      </w:r>
      <w:r w:rsidR="00447061" w:rsidRPr="00447061">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00447061">
        <w:t>налогах и сборах, не превышающей</w:t>
      </w:r>
      <w:r w:rsidR="00447061" w:rsidRPr="00447061">
        <w:t xml:space="preserve"> 300 тыс. рублей</w:t>
      </w:r>
      <w:r w:rsidR="00447061">
        <w:t xml:space="preserve"> 9при наличии задолженности)</w:t>
      </w:r>
      <w:r w:rsidR="00447061" w:rsidRPr="00447061">
        <w:t>;</w:t>
      </w:r>
      <w:proofErr w:type="gramEnd"/>
    </w:p>
    <w:p w:rsidR="00330E23" w:rsidRPr="00543999" w:rsidRDefault="00330E23" w:rsidP="00330E23">
      <w:r w:rsidRPr="00543999">
        <w:t>2.11.8. Документ, подтверждающий, что юридическое лицо, индивидуальный предприниматель – получатель субсидии не находится в процессе реорганизации, ликвидации, банкротства и не имеет ограничений на осуществление хозяйственной деятельности.</w:t>
      </w:r>
    </w:p>
    <w:p w:rsidR="00330E23" w:rsidRPr="00543999" w:rsidRDefault="00330E23" w:rsidP="00FA2B3F">
      <w:pPr>
        <w:ind w:firstLine="709"/>
      </w:pPr>
      <w:r w:rsidRPr="00543999">
        <w:t>2.11.</w:t>
      </w:r>
      <w:r w:rsidR="009E5B96">
        <w:t>9</w:t>
      </w:r>
      <w:r w:rsidRPr="00543999">
        <w:t>.По желанию иные документы, которые получатель субсидии считае</w:t>
      </w:r>
      <w:r w:rsidR="009702DE" w:rsidRPr="00543999">
        <w:t>т необходимым приложить к заявлению</w:t>
      </w:r>
      <w:r w:rsidRPr="00543999">
        <w:t>.</w:t>
      </w:r>
    </w:p>
    <w:p w:rsidR="00FA2B3F" w:rsidRPr="00543999" w:rsidRDefault="00330E23" w:rsidP="00330E23">
      <w:r w:rsidRPr="00543999">
        <w:t xml:space="preserve">Участник отбора </w:t>
      </w:r>
      <w:r w:rsidR="00EB5AEE">
        <w:t>–</w:t>
      </w:r>
      <w:r w:rsidR="00504692">
        <w:t xml:space="preserve"> </w:t>
      </w:r>
      <w:r w:rsidR="00EB5AEE">
        <w:t xml:space="preserve">юридическое лицо, индивидуальный предприниматель - </w:t>
      </w:r>
      <w:r w:rsidRPr="00543999">
        <w:t xml:space="preserve">субъект малого предпринимательства вправе представить выписку из ЕГРЮЛ (ЕГРИП), физическое лицо - документ, подтверждающий применение специального налогового режима «Налог на профессиональный доход». </w:t>
      </w:r>
    </w:p>
    <w:p w:rsidR="00330E23" w:rsidRPr="00543999" w:rsidRDefault="00330E23" w:rsidP="00330E23">
      <w:r w:rsidRPr="00543999">
        <w:t>В случае непредставления участником отбора выписки из ЕГРЮЛ (ЕГРИП)</w:t>
      </w:r>
      <w:r w:rsidR="00626EB7" w:rsidRPr="00543999">
        <w:t xml:space="preserve"> или документа, подтверждающего применение физическим лицом специального налогового режима «Налог на профессиональный доход», департамент</w:t>
      </w:r>
      <w:r w:rsidRPr="00543999">
        <w:t xml:space="preserve"> самостоятельно получает соответствующ</w:t>
      </w:r>
      <w:r w:rsidR="00626EB7" w:rsidRPr="00543999">
        <w:t xml:space="preserve">ие документы у </w:t>
      </w:r>
      <w:r w:rsidRPr="00543999">
        <w:t>Федеральной налоговой службы</w:t>
      </w:r>
      <w:r w:rsidR="0021277F">
        <w:t xml:space="preserve"> </w:t>
      </w:r>
      <w:r w:rsidR="0021277F" w:rsidRPr="009E5B96">
        <w:t>России</w:t>
      </w:r>
      <w:r w:rsidRPr="009E5B96">
        <w:t>.</w:t>
      </w:r>
      <w:r w:rsidRPr="00543999">
        <w:t xml:space="preserve"> </w:t>
      </w:r>
    </w:p>
    <w:p w:rsidR="00FD2ACB" w:rsidRPr="00543999" w:rsidRDefault="00FD2ACB" w:rsidP="004F5B5F">
      <w:r w:rsidRPr="00543999">
        <w:t>Заявочная документация подается в бумажном и электронном виде. В бумажном виде заявочная документация должна быть заверена подписью участника отбора, прошнурована, пронумерована и скреплена печатью (при наличии), копии документов должны содержать отметку «Копия верна». В электронном виде заявочная документация представляется в формате «PDF» и «DOC(X)» на электронном носителе с соответствующим названием каждого файла. Участник обора несет ответственность за достоверность представленной заявочной документации.</w:t>
      </w:r>
    </w:p>
    <w:p w:rsidR="004F5B5F" w:rsidRPr="00543999" w:rsidRDefault="004F5B5F" w:rsidP="004F5B5F">
      <w:r w:rsidRPr="00543999">
        <w:t xml:space="preserve">Участник отбора вправе в любое время до начала проведения отбора отозвать заявочную документацию путем направления в департамент письменного уведомления. </w:t>
      </w:r>
    </w:p>
    <w:p w:rsidR="00B53BFF" w:rsidRPr="00543999" w:rsidRDefault="00B53BFF" w:rsidP="00330E23">
      <w:r w:rsidRPr="00543999">
        <w:t xml:space="preserve">2.12. Участник отбора подает не более </w:t>
      </w:r>
      <w:r w:rsidR="00BC1944" w:rsidRPr="00543999">
        <w:t>одного</w:t>
      </w:r>
      <w:r w:rsidRPr="00543999">
        <w:t xml:space="preserve"> зая</w:t>
      </w:r>
      <w:r w:rsidR="00BC1944" w:rsidRPr="00543999">
        <w:t>вления</w:t>
      </w:r>
      <w:r w:rsidRPr="00543999">
        <w:t xml:space="preserve"> на участие в отборе</w:t>
      </w:r>
      <w:r w:rsidR="0077133E" w:rsidRPr="00543999">
        <w:t>.</w:t>
      </w:r>
    </w:p>
    <w:p w:rsidR="009477CF" w:rsidRPr="00543999" w:rsidRDefault="009477CF" w:rsidP="00330E23">
      <w:r w:rsidRPr="00543999">
        <w:t>2.13.Прием заявочной документации осуществляется департаментом в течени</w:t>
      </w:r>
      <w:r w:rsidR="009702DE" w:rsidRPr="00543999">
        <w:t>е</w:t>
      </w:r>
      <w:r w:rsidRPr="00543999">
        <w:t xml:space="preserve"> срока, указанного в объявлении. По истечении срока, указанного в объявлении, заявочная документация не принимается.</w:t>
      </w:r>
    </w:p>
    <w:p w:rsidR="009477CF" w:rsidRPr="00543999" w:rsidRDefault="009477CF" w:rsidP="00330E23">
      <w:r w:rsidRPr="00543999">
        <w:t>После проведения отбора заявочная документация участнику отбора не возвращается.</w:t>
      </w:r>
    </w:p>
    <w:p w:rsidR="00AA3221" w:rsidRPr="00543999" w:rsidRDefault="00AA3221" w:rsidP="00330E23">
      <w:r w:rsidRPr="00543999">
        <w:t>2.14.Порядок и сроки рассмотрения заявочной документации.</w:t>
      </w:r>
    </w:p>
    <w:p w:rsidR="00AA3221" w:rsidRPr="00543999" w:rsidRDefault="009702DE" w:rsidP="00330E23">
      <w:r w:rsidRPr="00543999">
        <w:t>2.14.</w:t>
      </w:r>
      <w:r w:rsidR="00AA3221" w:rsidRPr="00543999">
        <w:t>1.</w:t>
      </w:r>
      <w:r w:rsidRPr="00543999">
        <w:t xml:space="preserve"> Департамент регистрирует заявочную документацию в день ее подачи</w:t>
      </w:r>
      <w:r w:rsidR="00AA3221" w:rsidRPr="00543999">
        <w:t xml:space="preserve"> заявителем в прядке очередности с присвоением входящего номера и даты пост</w:t>
      </w:r>
      <w:r w:rsidR="002A6416" w:rsidRPr="00543999">
        <w:t>у</w:t>
      </w:r>
      <w:r w:rsidR="00AA3221" w:rsidRPr="00543999">
        <w:t>пления.</w:t>
      </w:r>
    </w:p>
    <w:p w:rsidR="002A6416" w:rsidRPr="00543999" w:rsidRDefault="002A6416" w:rsidP="00330E23">
      <w:r w:rsidRPr="00543999">
        <w:t xml:space="preserve">2.14.2.Департамент в течение 15 рабочих дней </w:t>
      </w:r>
      <w:proofErr w:type="gramStart"/>
      <w:r w:rsidRPr="00543999">
        <w:t>с даты окончания</w:t>
      </w:r>
      <w:proofErr w:type="gramEnd"/>
      <w:r w:rsidRPr="00543999">
        <w:t xml:space="preserve"> приема заявочной документации осуществляет ее рассмотрение на предмет комплектности и соответствия заявочной документации, а также участника отбора требованиям, установленным настоящим порядком.</w:t>
      </w:r>
    </w:p>
    <w:p w:rsidR="002A6416" w:rsidRPr="00543999" w:rsidRDefault="002A6416" w:rsidP="00330E23">
      <w:r w:rsidRPr="00543999">
        <w:t xml:space="preserve">2.14.3.В случае отказа департаментом </w:t>
      </w:r>
      <w:r w:rsidR="00ED1350" w:rsidRPr="00543999">
        <w:t>участнику отбора</w:t>
      </w:r>
      <w:r w:rsidRPr="00543999">
        <w:t xml:space="preserve"> в участии в конкурсном отборе департамент в течение </w:t>
      </w:r>
      <w:r w:rsidR="008A210C">
        <w:t>15</w:t>
      </w:r>
      <w:r w:rsidRPr="00543999">
        <w:t xml:space="preserve"> рабочих дней </w:t>
      </w:r>
      <w:proofErr w:type="gramStart"/>
      <w:r w:rsidRPr="00543999">
        <w:t>с даты окончания</w:t>
      </w:r>
      <w:proofErr w:type="gramEnd"/>
      <w:r w:rsidRPr="00543999">
        <w:t xml:space="preserve"> приема заявочной документации направляет заявителю письменное уведомление об отказе с указанием мотивированной причины отказа.</w:t>
      </w:r>
    </w:p>
    <w:p w:rsidR="002A6416" w:rsidRPr="00543999" w:rsidRDefault="002A6416" w:rsidP="00330E23">
      <w:r w:rsidRPr="00543999">
        <w:t xml:space="preserve">2.14.4. </w:t>
      </w:r>
      <w:r w:rsidR="00BC64A7" w:rsidRPr="00543999">
        <w:t>О</w:t>
      </w:r>
      <w:r w:rsidRPr="00543999">
        <w:t>сновани</w:t>
      </w:r>
      <w:r w:rsidR="00BC64A7" w:rsidRPr="00543999">
        <w:t>я</w:t>
      </w:r>
      <w:r w:rsidRPr="00543999">
        <w:t xml:space="preserve"> для отказа департаментом </w:t>
      </w:r>
      <w:r w:rsidR="00ED1350" w:rsidRPr="00543999">
        <w:t>участнику отбора</w:t>
      </w:r>
      <w:r w:rsidRPr="00543999">
        <w:t xml:space="preserve"> в участии в конкурсном отборе</w:t>
      </w:r>
      <w:r w:rsidR="00BC64A7" w:rsidRPr="00543999">
        <w:t>:</w:t>
      </w:r>
    </w:p>
    <w:p w:rsidR="00BC64A7" w:rsidRPr="00543999" w:rsidRDefault="00BC64A7" w:rsidP="00330E23">
      <w:r w:rsidRPr="00543999">
        <w:t>-несоответствие участника отбора критериям 1.3 раздела 1 настоящего порядка;</w:t>
      </w:r>
    </w:p>
    <w:p w:rsidR="00BC64A7" w:rsidRPr="00543999" w:rsidRDefault="00BC64A7" w:rsidP="00330E23">
      <w:r w:rsidRPr="00543999">
        <w:t xml:space="preserve">-предоставление участником отбора заявочной документации в департамент </w:t>
      </w:r>
      <w:r w:rsidR="005F60D6" w:rsidRPr="00543999">
        <w:t>после даты и (или)</w:t>
      </w:r>
      <w:r w:rsidR="00504692">
        <w:t xml:space="preserve"> </w:t>
      </w:r>
      <w:r w:rsidR="005F60D6" w:rsidRPr="00543999">
        <w:t>времени, определенных для подачи заявочной документации;</w:t>
      </w:r>
      <w:r w:rsidRPr="00543999">
        <w:t xml:space="preserve"> срока, указанного в извещении;</w:t>
      </w:r>
    </w:p>
    <w:p w:rsidR="00BC64A7" w:rsidRPr="00543999" w:rsidRDefault="00BC64A7" w:rsidP="00330E23">
      <w:r w:rsidRPr="00543999">
        <w:t>-предоставление участником отбора в департамент  заявочной документации не в полном объеме;</w:t>
      </w:r>
    </w:p>
    <w:p w:rsidR="00BC64A7" w:rsidRPr="00543999" w:rsidRDefault="009C47F1" w:rsidP="00330E23">
      <w:r w:rsidRPr="00543999">
        <w:t>- н</w:t>
      </w:r>
      <w:r w:rsidR="00BC64A7" w:rsidRPr="00543999">
        <w:t>есоответствие предоставленной заявочной документации формам, установленным настоящим порядком;</w:t>
      </w:r>
    </w:p>
    <w:p w:rsidR="00BC64A7" w:rsidRPr="00543999" w:rsidRDefault="009C47F1" w:rsidP="00330E23">
      <w:r w:rsidRPr="00543999">
        <w:t>- п</w:t>
      </w:r>
      <w:r w:rsidR="00BC64A7" w:rsidRPr="00543999">
        <w:t>редоставление заявочной документации с помарками и исправлениями;</w:t>
      </w:r>
    </w:p>
    <w:p w:rsidR="005F60D6" w:rsidRPr="00543999" w:rsidRDefault="009C47F1" w:rsidP="00330E23">
      <w:r w:rsidRPr="00543999">
        <w:t>- п</w:t>
      </w:r>
      <w:r w:rsidR="005F60D6" w:rsidRPr="00543999">
        <w:t>редоставление заявочной документации лицом, не имеющим на это полномочий;</w:t>
      </w:r>
    </w:p>
    <w:p w:rsidR="00BC64A7" w:rsidRPr="00543999" w:rsidRDefault="00BC64A7" w:rsidP="00330E23">
      <w:r w:rsidRPr="00543999">
        <w:t>-</w:t>
      </w:r>
      <w:r w:rsidR="00ED1350" w:rsidRPr="00543999">
        <w:t xml:space="preserve"> участник отбора</w:t>
      </w:r>
      <w:r w:rsidRPr="00543999">
        <w:t xml:space="preserve"> является иностранным юридическим лицом</w:t>
      </w:r>
      <w:r w:rsidR="00ED1350" w:rsidRPr="00543999">
        <w:t>,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E5B96" w:rsidRDefault="00ED1350" w:rsidP="00443F2C">
      <w:r w:rsidRPr="00543999">
        <w:t>- участник отбора в текущем финансовом году является получателем субсидии из средств бюджета городского округа Евпатория Республики Крым в соответствии с иными правовыми актами на цели предоставления субсидии;</w:t>
      </w:r>
    </w:p>
    <w:p w:rsidR="00F17DC3" w:rsidRDefault="009E5B96" w:rsidP="00443F2C">
      <w:proofErr w:type="gramStart"/>
      <w:r>
        <w:t>- участник отбора на</w:t>
      </w:r>
      <w:r w:rsidR="003C78B5">
        <w:t>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w:t>
      </w:r>
      <w:proofErr w:type="gramEnd"/>
      <w:r w:rsidR="003C78B5">
        <w:t xml:space="preserve">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ED1350" w:rsidRPr="00543999">
        <w:br/>
      </w:r>
      <w:r w:rsidR="00ED1350" w:rsidRPr="00543999">
        <w:tab/>
      </w:r>
      <w:r w:rsidR="00A32C82" w:rsidRPr="00543999">
        <w:t xml:space="preserve">- участник отбора: </w:t>
      </w:r>
    </w:p>
    <w:p w:rsidR="00F17DC3" w:rsidRDefault="00A32C82" w:rsidP="00443F2C">
      <w:r w:rsidRPr="00543999">
        <w:t>- юридическое лицо на дату подачи заявочной документации в департамент находится в процессе ликвидации, реорганизации, в отношении него введена процедура банкротства,</w:t>
      </w:r>
      <w:r w:rsidR="00F17DC3">
        <w:t xml:space="preserve"> </w:t>
      </w:r>
      <w:r w:rsidRPr="00543999">
        <w:t>деятельность приостановлена в порядке, предусмотренном законодательством Российской Федерации;</w:t>
      </w:r>
    </w:p>
    <w:p w:rsidR="00F17DC3" w:rsidRDefault="00A32C82" w:rsidP="00443F2C">
      <w:r w:rsidRPr="00543999">
        <w:t xml:space="preserve">-индивидуальный предприниматель прекратил осуществление деятельности в качестве индивидуального предпринимателя; </w:t>
      </w:r>
    </w:p>
    <w:p w:rsidR="00A32C82" w:rsidRPr="00543999" w:rsidRDefault="00A32C82" w:rsidP="00443F2C">
      <w:r w:rsidRPr="00543999">
        <w:t xml:space="preserve">- физическое лицо не </w:t>
      </w:r>
      <w:r w:rsidR="009B5F1D" w:rsidRPr="00543999">
        <w:t>является физическим лицом, применяющим специальный налоговый режим «Налог на профессиональный доход».</w:t>
      </w:r>
    </w:p>
    <w:p w:rsidR="009B5F1D" w:rsidRPr="00543999" w:rsidRDefault="009B5F1D" w:rsidP="00443F2C">
      <w:r w:rsidRPr="00543999">
        <w:t>2.14.5.В случае соответствия участника отбора и предоставленной заявочной документации и критериям и требованиям, установленным настоящим порядком, участник отбора допускается к участию в конкурсном отборе.</w:t>
      </w:r>
    </w:p>
    <w:p w:rsidR="00BC1944" w:rsidRPr="00543999" w:rsidRDefault="00090A91" w:rsidP="00BC1944">
      <w:proofErr w:type="gramStart"/>
      <w:r w:rsidRPr="00543999">
        <w:t xml:space="preserve">2.14.6.Департамент в течение </w:t>
      </w:r>
      <w:r w:rsidR="008A210C">
        <w:t>15</w:t>
      </w:r>
      <w:r w:rsidRPr="00543999">
        <w:t xml:space="preserve"> рабочих дней с даты окончания приема заявочной документации размещает на официальном сайте городского округа Евпатория Республики Крым </w:t>
      </w:r>
      <w:r w:rsidR="00491881" w:rsidRPr="00491881">
        <w:t>государственной информационной систем</w:t>
      </w:r>
      <w:r w:rsidR="00BA11F8">
        <w:t>ы</w:t>
      </w:r>
      <w:r w:rsidR="00491881" w:rsidRPr="00491881">
        <w:t xml:space="preserve"> «Портал Правительства Республики Крым»  в информационно - телекоммуникационной сети «Интернет» на (https://evp.rk.gov.ru/ru/structure/2022_03_22_10_07_finansovaia_podderzhka</w:t>
      </w:r>
      <w:r w:rsidR="00491881">
        <w:t>)</w:t>
      </w:r>
      <w:r w:rsidRPr="00543999">
        <w:t xml:space="preserve"> перечень участников отбора, допущенных к участию в конкурсном отборе</w:t>
      </w:r>
      <w:r w:rsidR="00BF0B43" w:rsidRPr="00543999">
        <w:t xml:space="preserve"> и выносит</w:t>
      </w:r>
      <w:proofErr w:type="gramEnd"/>
      <w:r w:rsidR="00BF0B43" w:rsidRPr="00543999">
        <w:t xml:space="preserve"> их заявочную документацию на рассмотрение конкурсной</w:t>
      </w:r>
      <w:r w:rsidR="00BC1944" w:rsidRPr="00543999">
        <w:t xml:space="preserve"> комисси</w:t>
      </w:r>
      <w:r w:rsidR="00BF0B43" w:rsidRPr="00543999">
        <w:t>и</w:t>
      </w:r>
      <w:r w:rsidR="00BC1944" w:rsidRPr="00543999">
        <w:t xml:space="preserve"> по предоставлению субсидии на частичную компенсацию стоимости основных средств, приобретенных </w:t>
      </w:r>
      <w:r w:rsidR="00F17DC3" w:rsidRPr="005E0A89">
        <w:t>юридическими лицами</w:t>
      </w:r>
      <w:r w:rsidR="00BC1944" w:rsidRPr="005E0A89">
        <w:t>,</w:t>
      </w:r>
      <w:r w:rsidR="00F17DC3" w:rsidRPr="005E0A89">
        <w:t xml:space="preserve"> индивидуальными предпринимателями,</w:t>
      </w:r>
      <w:r w:rsidR="00BC1944" w:rsidRPr="005E0A89">
        <w:t xml:space="preserve"> а также физическими лицами, применяющими специальный налоговый режим «Налог на профессиональный</w:t>
      </w:r>
      <w:r w:rsidR="00BC1944" w:rsidRPr="00543999">
        <w:t xml:space="preserve"> доход», за счет средств бюджета городского округа</w:t>
      </w:r>
      <w:r w:rsidR="004F5B5F" w:rsidRPr="00543999">
        <w:t xml:space="preserve"> Евпатория Республики Крым</w:t>
      </w:r>
      <w:r w:rsidR="002A6416" w:rsidRPr="00543999">
        <w:t>,</w:t>
      </w:r>
      <w:r w:rsidR="00BC1944" w:rsidRPr="00543999">
        <w:t xml:space="preserve"> на конкурсной основе.</w:t>
      </w:r>
    </w:p>
    <w:p w:rsidR="00BC1944" w:rsidRPr="00543999" w:rsidRDefault="00BC1944" w:rsidP="00BF0B43">
      <w:r w:rsidRPr="00543999">
        <w:t>Состав и положение о конкурсной комиссии утверждается постановлением администрации  го</w:t>
      </w:r>
      <w:r w:rsidR="00BF0B43" w:rsidRPr="00543999">
        <w:t>рода Евпатории Республики Крым.</w:t>
      </w:r>
    </w:p>
    <w:p w:rsidR="00687770" w:rsidRPr="00543999" w:rsidRDefault="006152D5" w:rsidP="005E3993">
      <w:bookmarkStart w:id="7" w:name="sub_202"/>
      <w:bookmarkEnd w:id="6"/>
      <w:r w:rsidRPr="00491881">
        <w:t>2</w:t>
      </w:r>
      <w:r w:rsidR="00C33D71" w:rsidRPr="00491881">
        <w:t>.</w:t>
      </w:r>
      <w:r w:rsidR="00BF0B43" w:rsidRPr="00491881">
        <w:t>15</w:t>
      </w:r>
      <w:r w:rsidR="002D3210" w:rsidRPr="00491881">
        <w:t>. Заседание конкурсной комиссии</w:t>
      </w:r>
      <w:r w:rsidR="00000537" w:rsidRPr="00491881">
        <w:t xml:space="preserve"> проводится в</w:t>
      </w:r>
      <w:r w:rsidR="002D3210" w:rsidRPr="00491881">
        <w:t xml:space="preserve"> срок, не превышающий</w:t>
      </w:r>
      <w:r w:rsidR="00000537" w:rsidRPr="00491881">
        <w:t xml:space="preserve"> </w:t>
      </w:r>
      <w:r w:rsidR="00491881" w:rsidRPr="00491881">
        <w:t>15</w:t>
      </w:r>
      <w:r w:rsidR="00491881">
        <w:t xml:space="preserve"> </w:t>
      </w:r>
      <w:r w:rsidR="00000537" w:rsidRPr="00543999">
        <w:t xml:space="preserve">рабочих дней </w:t>
      </w:r>
      <w:proofErr w:type="gramStart"/>
      <w:r w:rsidR="00000537" w:rsidRPr="00543999">
        <w:t>с даты окончания</w:t>
      </w:r>
      <w:proofErr w:type="gramEnd"/>
      <w:r w:rsidR="00000537" w:rsidRPr="00543999">
        <w:t xml:space="preserve"> приема</w:t>
      </w:r>
      <w:r w:rsidR="002D3210" w:rsidRPr="00543999">
        <w:t xml:space="preserve"> заявочной документации в департаменте.</w:t>
      </w:r>
    </w:p>
    <w:p w:rsidR="002D3210" w:rsidRDefault="00BF0B43" w:rsidP="005E3993">
      <w:r w:rsidRPr="00543999">
        <w:t>2.16</w:t>
      </w:r>
      <w:r w:rsidR="002D3210" w:rsidRPr="00543999">
        <w:t>.</w:t>
      </w:r>
      <w:r w:rsidRPr="00543999">
        <w:t xml:space="preserve"> Участники отбора оцениваются членами комиссии по критериям, указанным в приложении 1 к настоя</w:t>
      </w:r>
      <w:r>
        <w:t>щему порядку. По каждому участнику отбора членами комиссии заполняется оценочный лист по форме, утвержденной департаментом, в котором указываются баллы участников конкурсного отбора.</w:t>
      </w:r>
    </w:p>
    <w:p w:rsidR="00BF0B43" w:rsidRDefault="00BF0B43" w:rsidP="005E3993">
      <w:r>
        <w:t>2.17.Ит</w:t>
      </w:r>
      <w:r w:rsidR="00061EBA">
        <w:t>о</w:t>
      </w:r>
      <w:r>
        <w:t>говое количество баллов участников отбора по результатам конкурсного отбора рассчитывается как среднее арифметическое баллов,</w:t>
      </w:r>
      <w:r w:rsidR="00F17DC3">
        <w:t xml:space="preserve"> </w:t>
      </w:r>
      <w:r>
        <w:t>указанных в оценочных листах присутствующих на заседании членов комиссии.</w:t>
      </w:r>
    </w:p>
    <w:p w:rsidR="0054142C" w:rsidRDefault="00BF0B43" w:rsidP="0054142C">
      <w:r>
        <w:t>2.18.По результатам конкурсного отбора комиссия формирует общий рейтинг участников отбора</w:t>
      </w:r>
      <w:r w:rsidR="00E573B1">
        <w:t xml:space="preserve"> (далее-рейтинг). Участнику конкурсного отбора, набравшему наибольшее количество баллов, присваивается первый номер в рейтинге, далее номера в рейтинге присваиваются в зависимости от набранных баллов. При равенстве баллов участнику</w:t>
      </w:r>
      <w:r w:rsidR="00E573B1" w:rsidRPr="00E573B1">
        <w:t xml:space="preserve"> конкурсного</w:t>
      </w:r>
      <w:r w:rsidR="00E573B1">
        <w:t xml:space="preserve"> отбора, дата и время регистрации заявочной документации в департаменте которого является наиболее ранней, присваивается меньший номер в рейтинге.</w:t>
      </w:r>
    </w:p>
    <w:p w:rsidR="0054142C" w:rsidRPr="001F30B9" w:rsidRDefault="0054142C" w:rsidP="0054142C">
      <w:r>
        <w:t>2</w:t>
      </w:r>
      <w:r w:rsidRPr="001F30B9">
        <w:t>.</w:t>
      </w:r>
      <w:r>
        <w:t>19</w:t>
      </w:r>
      <w:r w:rsidRPr="001F30B9">
        <w:t xml:space="preserve">. Преимущество при получении субсидии имеют </w:t>
      </w:r>
      <w:r>
        <w:t>участники отбора</w:t>
      </w:r>
      <w:r w:rsidRPr="001F30B9">
        <w:t>, осуществляющие деятельность по следующим направлениям:</w:t>
      </w:r>
    </w:p>
    <w:p w:rsidR="0054142C" w:rsidRPr="001F30B9" w:rsidRDefault="0054142C" w:rsidP="0054142C">
      <w:r w:rsidRPr="001F30B9">
        <w:t xml:space="preserve">- внедрение инноваций; </w:t>
      </w:r>
    </w:p>
    <w:p w:rsidR="0054142C" w:rsidRPr="001F30B9" w:rsidRDefault="0054142C" w:rsidP="0054142C">
      <w:r w:rsidRPr="001F30B9">
        <w:t xml:space="preserve">- </w:t>
      </w:r>
      <w:r w:rsidR="00491881">
        <w:t>производство;</w:t>
      </w:r>
    </w:p>
    <w:p w:rsidR="0054142C" w:rsidRPr="001F30B9" w:rsidRDefault="0054142C" w:rsidP="0054142C">
      <w:r w:rsidRPr="001F30B9">
        <w:t>- народные художественные промыслы</w:t>
      </w:r>
      <w:r w:rsidR="00491881">
        <w:t xml:space="preserve"> и ремесла</w:t>
      </w:r>
      <w:r w:rsidRPr="001F30B9">
        <w:t>;</w:t>
      </w:r>
    </w:p>
    <w:p w:rsidR="0054142C" w:rsidRPr="001F30B9" w:rsidRDefault="0054142C" w:rsidP="0054142C">
      <w:r w:rsidRPr="001F30B9">
        <w:t>- сельское хозяйство;</w:t>
      </w:r>
    </w:p>
    <w:p w:rsidR="0054142C" w:rsidRPr="001F30B9" w:rsidRDefault="0054142C" w:rsidP="0054142C">
      <w:r w:rsidRPr="001F30B9">
        <w:t>- розничная торговля продуктами питания;</w:t>
      </w:r>
    </w:p>
    <w:p w:rsidR="0054142C" w:rsidRPr="001F30B9" w:rsidRDefault="0054142C" w:rsidP="0054142C">
      <w:r w:rsidRPr="001F30B9">
        <w:t>- туризм;</w:t>
      </w:r>
    </w:p>
    <w:p w:rsidR="00BF0B43" w:rsidRPr="001F30B9" w:rsidRDefault="0054142C" w:rsidP="005E3993">
      <w:r w:rsidRPr="001F30B9">
        <w:t>- бытовые ус</w:t>
      </w:r>
      <w:r>
        <w:t>луги.</w:t>
      </w:r>
    </w:p>
    <w:p w:rsidR="00E573B1" w:rsidRDefault="002D3210" w:rsidP="00E573B1">
      <w:bookmarkStart w:id="8" w:name="sub_223"/>
      <w:bookmarkEnd w:id="7"/>
      <w:r>
        <w:t>2.</w:t>
      </w:r>
      <w:r w:rsidR="0054142C">
        <w:t>20</w:t>
      </w:r>
      <w:r>
        <w:t>.Решение комиссии оформляется протоколом заседания комиссии, к которому</w:t>
      </w:r>
    </w:p>
    <w:p w:rsidR="00E573B1" w:rsidRDefault="00E573B1" w:rsidP="00E573B1">
      <w:pPr>
        <w:ind w:firstLine="0"/>
      </w:pPr>
      <w:r>
        <w:t>Прикладываются оценочные листы членов комиссии.</w:t>
      </w:r>
    </w:p>
    <w:p w:rsidR="00E573B1" w:rsidRDefault="0085067E" w:rsidP="00E573B1">
      <w:pPr>
        <w:ind w:firstLine="0"/>
      </w:pPr>
      <w:r>
        <w:tab/>
        <w:t>2.2</w:t>
      </w:r>
      <w:r w:rsidR="0054142C">
        <w:t>1</w:t>
      </w:r>
      <w:r>
        <w:t xml:space="preserve">. </w:t>
      </w:r>
      <w:proofErr w:type="gramStart"/>
      <w:r>
        <w:t>Д</w:t>
      </w:r>
      <w:r w:rsidR="00E573B1">
        <w:t>епартамент в течение 5 рабочих дней с даты подписания протокола заседания комиссии на основании решения комиссии,</w:t>
      </w:r>
      <w:r w:rsidR="00F17DC3">
        <w:t xml:space="preserve"> </w:t>
      </w:r>
      <w:r w:rsidR="00E573B1">
        <w:t>указанного в протоколе заседания комиссии,</w:t>
      </w:r>
      <w:r w:rsidR="00F17DC3">
        <w:t xml:space="preserve"> </w:t>
      </w:r>
      <w:r w:rsidR="00E573B1">
        <w:t xml:space="preserve">расчета итогового балла по каждому участнику конкурсного отбора в соответствии с рейтингом </w:t>
      </w:r>
      <w:r w:rsidRPr="0097645C">
        <w:t>утверждает сводный реестр победителей конкурсного отбора,</w:t>
      </w:r>
      <w:r w:rsidR="00E7518A" w:rsidRPr="0097645C">
        <w:t xml:space="preserve"> в порядке убывания значения итогового балла участников конкурного отбора</w:t>
      </w:r>
      <w:r w:rsidR="002D30E4" w:rsidRPr="0097645C">
        <w:t xml:space="preserve">, их рейтинге и размерах предоставляемой субсидии, который оформляется </w:t>
      </w:r>
      <w:r w:rsidR="009B4184" w:rsidRPr="0097645C">
        <w:t xml:space="preserve">постановлением администрации </w:t>
      </w:r>
      <w:r w:rsidR="002D30E4" w:rsidRPr="0097645C">
        <w:t>и в</w:t>
      </w:r>
      <w:proofErr w:type="gramEnd"/>
      <w:r w:rsidR="002D30E4" w:rsidRPr="0097645C">
        <w:t xml:space="preserve"> течение 3 рабочих дней </w:t>
      </w:r>
      <w:proofErr w:type="gramStart"/>
      <w:r w:rsidR="002D30E4" w:rsidRPr="0097645C">
        <w:t>с даты</w:t>
      </w:r>
      <w:proofErr w:type="gramEnd"/>
      <w:r w:rsidR="002D30E4" w:rsidRPr="0097645C">
        <w:t xml:space="preserve"> его издания размещается на официальном сай</w:t>
      </w:r>
      <w:r w:rsidR="00E91427" w:rsidRPr="0097645C">
        <w:t>т</w:t>
      </w:r>
      <w:r w:rsidR="002D30E4" w:rsidRPr="0097645C">
        <w:t>е городского округа Евпатория Республик</w:t>
      </w:r>
      <w:r w:rsidR="00E91427" w:rsidRPr="0097645C">
        <w:t>и</w:t>
      </w:r>
      <w:r w:rsidR="002D30E4" w:rsidRPr="0097645C">
        <w:t xml:space="preserve"> Крым </w:t>
      </w:r>
      <w:r w:rsidR="00491881" w:rsidRPr="00491881">
        <w:t>государственной информационной систем</w:t>
      </w:r>
      <w:r w:rsidR="00BA11F8">
        <w:t>ы</w:t>
      </w:r>
      <w:r w:rsidR="00491881" w:rsidRPr="00491881">
        <w:t xml:space="preserve"> «Портал Правительства Республики Крым»  в информационно - телекоммуникационной сети «Интернет» на (https://evp.rk.gov.ru/ru/structure/2022_03_22_10_07_finansovaia_podderzhka</w:t>
      </w:r>
      <w:r w:rsidR="002D30E4" w:rsidRPr="002D30E4">
        <w:t>)</w:t>
      </w:r>
      <w:r w:rsidR="002D30E4">
        <w:t>.</w:t>
      </w:r>
    </w:p>
    <w:p w:rsidR="00587CF9" w:rsidRDefault="002D30E4" w:rsidP="005066C7">
      <w:r>
        <w:t>2.2</w:t>
      </w:r>
      <w:r w:rsidR="0054142C">
        <w:t>2</w:t>
      </w:r>
      <w:r>
        <w:t>.</w:t>
      </w:r>
      <w:r w:rsidR="001F70D3">
        <w:t>В случае принятия департаментом решения об отказе участнику конкурсного отбора во включении в сводный реестр победителей конкурсного отбора департамент в течение 5 рабочих дней с даты принятия</w:t>
      </w:r>
      <w:r w:rsidR="0054142C">
        <w:t xml:space="preserve"> данного решения направляет участнику отбора письменное уведомление об отказе с указанием мотивированных причин отказа.</w:t>
      </w:r>
    </w:p>
    <w:p w:rsidR="0054142C" w:rsidRPr="001F30B9" w:rsidRDefault="0054142C" w:rsidP="005066C7">
      <w:r>
        <w:t xml:space="preserve">2.23. </w:t>
      </w:r>
      <w:proofErr w:type="gramStart"/>
      <w:r>
        <w:t>В случае выделения департаменту дополнительных бюджетных ассигнований на предоставление субсидии, а также в случае образования нераспределенного остатка субсидии в результате отказа  получателя субсидии от получения субсидии либо от заключения согла</w:t>
      </w:r>
      <w:r w:rsidR="008347CE">
        <w:t>ш</w:t>
      </w:r>
      <w:r>
        <w:t xml:space="preserve">ения </w:t>
      </w:r>
      <w:r w:rsidR="009B4184">
        <w:t>комиссией</w:t>
      </w:r>
      <w:r>
        <w:t xml:space="preserve"> принимается решение о предоставлении субсидии победител</w:t>
      </w:r>
      <w:r w:rsidR="008347CE">
        <w:t>ям</w:t>
      </w:r>
      <w:r>
        <w:t xml:space="preserve"> ко</w:t>
      </w:r>
      <w:r w:rsidR="008347CE">
        <w:t>нкурсного отбора, которым было отказано в предоставлении субсидии по причине отсутствия лимитов бюджетных обязательств.</w:t>
      </w:r>
      <w:proofErr w:type="gramEnd"/>
      <w:r w:rsidR="008347CE">
        <w:t xml:space="preserve"> В порядке их очередности </w:t>
      </w:r>
      <w:proofErr w:type="gramStart"/>
      <w:r w:rsidR="008347CE">
        <w:t>с</w:t>
      </w:r>
      <w:proofErr w:type="gramEnd"/>
      <w:r w:rsidR="008347CE">
        <w:t xml:space="preserve"> </w:t>
      </w:r>
      <w:proofErr w:type="gramStart"/>
      <w:r w:rsidR="008347CE">
        <w:t>утвержденном</w:t>
      </w:r>
      <w:proofErr w:type="gramEnd"/>
      <w:r w:rsidR="008347CE">
        <w:t xml:space="preserve"> сводном реестре победителей конкурсного отбора.</w:t>
      </w:r>
    </w:p>
    <w:p w:rsidR="0054142C" w:rsidRDefault="0054142C" w:rsidP="00BF0AEC">
      <w:pPr>
        <w:rPr>
          <w:bCs/>
        </w:rPr>
      </w:pPr>
    </w:p>
    <w:p w:rsidR="006152D5" w:rsidRPr="001F30B9" w:rsidRDefault="006152D5" w:rsidP="006152D5">
      <w:pPr>
        <w:pStyle w:val="1"/>
        <w:rPr>
          <w:color w:val="auto"/>
        </w:rPr>
      </w:pPr>
      <w:r>
        <w:rPr>
          <w:color w:val="auto"/>
        </w:rPr>
        <w:t>3</w:t>
      </w:r>
      <w:r w:rsidRPr="001F30B9">
        <w:rPr>
          <w:color w:val="auto"/>
        </w:rPr>
        <w:t xml:space="preserve">. Условия и порядок предоставления субсидий </w:t>
      </w:r>
    </w:p>
    <w:p w:rsidR="006152D5" w:rsidRPr="001F30B9" w:rsidRDefault="006152D5" w:rsidP="006152D5">
      <w:r>
        <w:t>3</w:t>
      </w:r>
      <w:r w:rsidRPr="001F30B9">
        <w:t xml:space="preserve">.1. </w:t>
      </w:r>
      <w:r w:rsidR="00E91427">
        <w:t>На 1-е число месяца</w:t>
      </w:r>
      <w:r w:rsidR="00C54A48">
        <w:t>,</w:t>
      </w:r>
      <w:r w:rsidR="00E91427">
        <w:t xml:space="preserve">  в котором департамент  и получа</w:t>
      </w:r>
      <w:r w:rsidR="00C54A48">
        <w:t>т</w:t>
      </w:r>
      <w:r w:rsidR="00E91427">
        <w:t>ель субсидии заключают соглашение</w:t>
      </w:r>
      <w:r w:rsidR="00C54A48">
        <w:t>, получатель субсидии должен соответствовать требованиям  пункта 2.10 раздела 2 настоящего порядка.</w:t>
      </w:r>
    </w:p>
    <w:p w:rsidR="006152D5" w:rsidRDefault="00C54A48" w:rsidP="006152D5">
      <w:r>
        <w:rPr>
          <w:bCs/>
        </w:rPr>
        <w:t>Для подтвер</w:t>
      </w:r>
      <w:r w:rsidR="004A4E91">
        <w:rPr>
          <w:bCs/>
        </w:rPr>
        <w:t>ж</w:t>
      </w:r>
      <w:r>
        <w:rPr>
          <w:bCs/>
        </w:rPr>
        <w:t>дения соответствия</w:t>
      </w:r>
      <w:r w:rsidR="00CA0D55">
        <w:rPr>
          <w:bCs/>
        </w:rPr>
        <w:t xml:space="preserve"> требованиям</w:t>
      </w:r>
      <w:r w:rsidR="004A4E91">
        <w:rPr>
          <w:bCs/>
        </w:rPr>
        <w:t xml:space="preserve">, указанным в пункте  </w:t>
      </w:r>
      <w:r w:rsidR="004A4E91" w:rsidRPr="004A4E91">
        <w:rPr>
          <w:bCs/>
        </w:rPr>
        <w:t>2.10 раздела 2 настоящего порядка</w:t>
      </w:r>
      <w:r w:rsidR="004A4E91">
        <w:rPr>
          <w:bCs/>
        </w:rPr>
        <w:t>, получатель субсидии представляет в департамент следующие документы:</w:t>
      </w:r>
    </w:p>
    <w:p w:rsidR="004A4E91" w:rsidRDefault="00E91427" w:rsidP="00E91427">
      <w:r>
        <w:t>3</w:t>
      </w:r>
      <w:r w:rsidRPr="00491881">
        <w:t xml:space="preserve">.1.1. </w:t>
      </w:r>
      <w:r w:rsidR="004A4E91" w:rsidRPr="00491881">
        <w:t>Документы</w:t>
      </w:r>
      <w:r w:rsidR="004A4E91">
        <w:t xml:space="preserve"> об отсутствии сведений о </w:t>
      </w:r>
      <w:r w:rsidR="004A4E91" w:rsidRPr="004A4E91">
        <w:t xml:space="preserve">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w:t>
      </w:r>
      <w:r w:rsidR="004A4E91">
        <w:t>получателя субсидии в реестре дисквалифицированных лиц.</w:t>
      </w:r>
    </w:p>
    <w:p w:rsidR="00E91427" w:rsidRDefault="00E91427" w:rsidP="00E91427">
      <w:r>
        <w:t xml:space="preserve">3.1.2. </w:t>
      </w:r>
      <w:r w:rsidR="004A4E91">
        <w:t>Копию приказа о назначении руководителя и главного бухгалтера (при наличии)</w:t>
      </w:r>
      <w:r>
        <w:t>.</w:t>
      </w:r>
    </w:p>
    <w:p w:rsidR="00E91427" w:rsidRPr="001F30B9" w:rsidRDefault="00E91427" w:rsidP="00E91427">
      <w:r>
        <w:t xml:space="preserve">3.1.3. </w:t>
      </w:r>
      <w:r w:rsidR="004A4E91">
        <w:t>Копию свидетельства о государственной регистрации получателя субсидии.</w:t>
      </w:r>
    </w:p>
    <w:p w:rsidR="00BF0AEC" w:rsidRPr="001F30B9" w:rsidRDefault="00B41DA4" w:rsidP="00BF0AEC">
      <w:r>
        <w:t>3</w:t>
      </w:r>
      <w:r w:rsidR="00EB29E4" w:rsidRPr="001F30B9">
        <w:t>.</w:t>
      </w:r>
      <w:r w:rsidR="005A0542">
        <w:t>2</w:t>
      </w:r>
      <w:r w:rsidR="00EB29E4" w:rsidRPr="001F30B9">
        <w:t xml:space="preserve">. На основании протокола конкурсной комиссии с решением о предоставлении субсидии секретарем конкурсной комиссии готовится </w:t>
      </w:r>
      <w:r w:rsidR="00C1674D" w:rsidRPr="001F30B9">
        <w:t xml:space="preserve">соответствующий </w:t>
      </w:r>
      <w:r w:rsidR="00EB29E4" w:rsidRPr="001F30B9">
        <w:t xml:space="preserve">проект постановления </w:t>
      </w:r>
      <w:r w:rsidR="003E229B" w:rsidRPr="001F30B9">
        <w:t>администрации города Евпатории Р</w:t>
      </w:r>
      <w:r w:rsidR="00EB29E4" w:rsidRPr="001F30B9">
        <w:t xml:space="preserve">еспублики Крым в течение 5 рабочих дней и направляется </w:t>
      </w:r>
      <w:r w:rsidR="0030247C" w:rsidRPr="001F30B9">
        <w:rPr>
          <w:bCs/>
        </w:rPr>
        <w:t>получателям субсидии</w:t>
      </w:r>
      <w:r w:rsidR="00EB29E4" w:rsidRPr="001F30B9">
        <w:t xml:space="preserve"> для подписания в течение </w:t>
      </w:r>
      <w:r w:rsidR="008E664D" w:rsidRPr="001F30B9">
        <w:t>5</w:t>
      </w:r>
      <w:r w:rsidR="00EB29E4" w:rsidRPr="001F30B9">
        <w:t xml:space="preserve"> рабочих дней с момента </w:t>
      </w:r>
      <w:r w:rsidR="00C1674D" w:rsidRPr="001F30B9">
        <w:t>принятия</w:t>
      </w:r>
      <w:r w:rsidR="00F17DC3">
        <w:t xml:space="preserve"> </w:t>
      </w:r>
      <w:r w:rsidR="0030247C" w:rsidRPr="001F30B9">
        <w:t>нормативно-правого акта</w:t>
      </w:r>
      <w:r w:rsidR="00EB29E4" w:rsidRPr="001F30B9">
        <w:t xml:space="preserve"> администрации.</w:t>
      </w:r>
    </w:p>
    <w:p w:rsidR="00974D09" w:rsidRPr="001F30B9" w:rsidRDefault="00B41DA4" w:rsidP="00BF0AEC">
      <w:r>
        <w:t>3</w:t>
      </w:r>
      <w:r w:rsidR="00280449" w:rsidRPr="001F30B9">
        <w:t>.</w:t>
      </w:r>
      <w:r w:rsidR="005A0542">
        <w:t>3</w:t>
      </w:r>
      <w:r w:rsidR="00280449" w:rsidRPr="001F30B9">
        <w:t>.</w:t>
      </w:r>
      <w:r w:rsidR="0030247C" w:rsidRPr="001F30B9">
        <w:rPr>
          <w:bCs/>
        </w:rPr>
        <w:t>Получателям субсидии</w:t>
      </w:r>
      <w:r w:rsidR="00EB29E4" w:rsidRPr="001F30B9">
        <w:t xml:space="preserve">, не прошедшим отбор для предоставления субсидии, направляются соответствующие уведомления в течение 5 рабочих дней со дня принятия конкурсной комиссией решения об отказе в предоставлении </w:t>
      </w:r>
      <w:r w:rsidR="00974D09" w:rsidRPr="001F30B9">
        <w:t>субсидии</w:t>
      </w:r>
      <w:r w:rsidR="00F17DC3">
        <w:t xml:space="preserve"> </w:t>
      </w:r>
      <w:r w:rsidR="0030247C" w:rsidRPr="001F30B9">
        <w:t>с</w:t>
      </w:r>
      <w:r w:rsidR="00974D09" w:rsidRPr="001F30B9">
        <w:t xml:space="preserve"> обязательным указанием основания отказа.</w:t>
      </w:r>
    </w:p>
    <w:p w:rsidR="006C5E70" w:rsidRPr="001F30B9" w:rsidRDefault="00B41DA4" w:rsidP="006C5E70">
      <w:r>
        <w:t>3</w:t>
      </w:r>
      <w:r w:rsidR="006C5E70" w:rsidRPr="001F30B9">
        <w:t>.</w:t>
      </w:r>
      <w:r w:rsidR="005A0542">
        <w:t>4</w:t>
      </w:r>
      <w:r w:rsidR="006C5E70" w:rsidRPr="001F30B9">
        <w:t>. Основаниями для отказа в предоставлении субсидии являются:</w:t>
      </w:r>
    </w:p>
    <w:p w:rsidR="006C5E70" w:rsidRPr="001F30B9" w:rsidRDefault="006C5E70" w:rsidP="006C5E70">
      <w:r w:rsidRPr="001F30B9">
        <w:t>-несоблюдение получателем субсидии условий и целей предоставления субсидии;</w:t>
      </w:r>
    </w:p>
    <w:p w:rsidR="006C5E70" w:rsidRPr="001F30B9" w:rsidRDefault="006C5E70" w:rsidP="006C5E70">
      <w:r w:rsidRPr="001F30B9">
        <w:t xml:space="preserve">-несоответствие </w:t>
      </w:r>
      <w:r w:rsidR="002979BD" w:rsidRPr="001F30B9">
        <w:t xml:space="preserve">получателем субсидии </w:t>
      </w:r>
      <w:r w:rsidRPr="001F30B9">
        <w:t>критериям отбора для предоставления субсидии;</w:t>
      </w:r>
    </w:p>
    <w:p w:rsidR="006C5E70" w:rsidRPr="001F30B9" w:rsidRDefault="006C5E70" w:rsidP="006C5E70">
      <w:r w:rsidRPr="001F30B9">
        <w:t xml:space="preserve">-предоставление </w:t>
      </w:r>
      <w:r w:rsidR="002979BD" w:rsidRPr="001F30B9">
        <w:t>получателем субсидии</w:t>
      </w:r>
      <w:r w:rsidRPr="001F30B9">
        <w:t xml:space="preserve"> документов, содержащих недостоверные сведения;</w:t>
      </w:r>
    </w:p>
    <w:p w:rsidR="006C5E70" w:rsidRPr="001F30B9" w:rsidRDefault="005066C7" w:rsidP="006C5E70">
      <w:r w:rsidRPr="001F30B9">
        <w:t>-</w:t>
      </w:r>
      <w:r w:rsidR="006C5E70" w:rsidRPr="001F30B9">
        <w:t>отсутствие у главного распорядителя бюджетных средств лимитов бюджетных обязательств в текущем календарном году.</w:t>
      </w:r>
    </w:p>
    <w:p w:rsidR="006C5E70" w:rsidRPr="001F30B9" w:rsidRDefault="006C5E70" w:rsidP="006C5E70">
      <w:r w:rsidRPr="001F30B9">
        <w:t>Отказ в предоставлении субсидии может быть обжалован претендентом в установленном порядке.</w:t>
      </w:r>
    </w:p>
    <w:p w:rsidR="003D5E70" w:rsidRPr="001F30B9" w:rsidRDefault="00B41DA4" w:rsidP="00BF0AEC">
      <w:r>
        <w:t>3</w:t>
      </w:r>
      <w:r w:rsidR="003D5E70" w:rsidRPr="001F30B9">
        <w:t>.</w:t>
      </w:r>
      <w:r w:rsidR="005A0542">
        <w:t>5</w:t>
      </w:r>
      <w:r w:rsidR="003D5E70" w:rsidRPr="001F30B9">
        <w:t xml:space="preserve">. </w:t>
      </w:r>
      <w:proofErr w:type="gramStart"/>
      <w:r w:rsidR="003D5E70" w:rsidRPr="001F30B9">
        <w:t xml:space="preserve">Субсидии предоставляются в пределах бюджетных ассигнований, предусмотренных в бюджете городского округа </w:t>
      </w:r>
      <w:r w:rsidR="001E7A71">
        <w:t xml:space="preserve">Евпатория Республики Крым </w:t>
      </w:r>
      <w:r w:rsidR="003D5E70" w:rsidRPr="001F30B9">
        <w:t xml:space="preserve">на соответствующий финансовый год и плановый период, и лимитов бюджетных обязательств, доведенных в установленном порядке </w:t>
      </w:r>
      <w:r w:rsidR="008C4181">
        <w:t>департаменту</w:t>
      </w:r>
      <w:r w:rsidR="003D5E70" w:rsidRPr="001F30B9">
        <w:t>, на частичную</w:t>
      </w:r>
      <w:r w:rsidR="00F17DC3">
        <w:t xml:space="preserve"> </w:t>
      </w:r>
      <w:r w:rsidR="003D5E70" w:rsidRPr="001F30B9">
        <w:t xml:space="preserve">компенсацию стоимости основных средств, приобретенных </w:t>
      </w:r>
      <w:r w:rsidR="003D5E70" w:rsidRPr="001F30B9">
        <w:rPr>
          <w:bCs/>
        </w:rPr>
        <w:t>претендентами</w:t>
      </w:r>
      <w:r w:rsidR="003D5E70" w:rsidRPr="001F30B9">
        <w:t>, в</w:t>
      </w:r>
      <w:r w:rsidR="00F17DC3">
        <w:t xml:space="preserve"> </w:t>
      </w:r>
      <w:r w:rsidR="003D5E70" w:rsidRPr="001F30B9">
        <w:t xml:space="preserve">размер 25 процентов понесенных финансовых затрат, но не более 50,0 тыс. </w:t>
      </w:r>
      <w:r w:rsidR="00012751" w:rsidRPr="001F30B9">
        <w:t>рублей.</w:t>
      </w:r>
      <w:proofErr w:type="gramEnd"/>
    </w:p>
    <w:p w:rsidR="00974D09" w:rsidRPr="001F30B9" w:rsidRDefault="00B41DA4" w:rsidP="00BF0AEC">
      <w:r w:rsidRPr="004E3F43">
        <w:t>3</w:t>
      </w:r>
      <w:r w:rsidR="00012751" w:rsidRPr="004E3F43">
        <w:t>.</w:t>
      </w:r>
      <w:r w:rsidR="005A0542" w:rsidRPr="004E3F43">
        <w:t>6</w:t>
      </w:r>
      <w:r w:rsidR="00974D09" w:rsidRPr="004E3F43">
        <w:t>.</w:t>
      </w:r>
      <w:r w:rsidR="00864F50" w:rsidRPr="004E3F43">
        <w:t xml:space="preserve"> Субсидии предоставляются на основании заключенного между </w:t>
      </w:r>
      <w:r w:rsidR="00DD5F03" w:rsidRPr="004E3F43">
        <w:t>департаментом</w:t>
      </w:r>
      <w:r w:rsidR="00864F50" w:rsidRPr="004E3F43">
        <w:t xml:space="preserve"> и </w:t>
      </w:r>
      <w:r w:rsidR="001343A5" w:rsidRPr="004E3F43">
        <w:t xml:space="preserve">получателем субсидии </w:t>
      </w:r>
      <w:r w:rsidR="001343A5" w:rsidRPr="004E3F43">
        <w:rPr>
          <w:bCs/>
        </w:rPr>
        <w:t xml:space="preserve">соглашения </w:t>
      </w:r>
      <w:r w:rsidR="00326CD5" w:rsidRPr="004E3F43">
        <w:t>о предоставлении субсидии на частичную компенсацию стоимости приобретенных основных средств</w:t>
      </w:r>
      <w:r w:rsidR="00AF4405" w:rsidRPr="004E3F43">
        <w:t xml:space="preserve"> (далее – соглашение</w:t>
      </w:r>
      <w:r w:rsidR="001343A5" w:rsidRPr="004E3F43">
        <w:t>)</w:t>
      </w:r>
      <w:r w:rsidR="007B1ED2" w:rsidRPr="004E3F43">
        <w:t xml:space="preserve"> в соответствии с типовой формой, утвержденной </w:t>
      </w:r>
      <w:r w:rsidR="00D47662" w:rsidRPr="004E3F43">
        <w:t>приказом департамента финансов администрации г</w:t>
      </w:r>
      <w:r w:rsidR="00C47E21" w:rsidRPr="004E3F43">
        <w:t>орода Евпатории Республики Крым</w:t>
      </w:r>
      <w:r w:rsidR="00F17DC3">
        <w:t xml:space="preserve"> </w:t>
      </w:r>
      <w:r w:rsidR="00D47662" w:rsidRPr="004E3F43">
        <w:t xml:space="preserve">от 27.12.2018 № 01-03/222, </w:t>
      </w:r>
      <w:r w:rsidR="00F843A9" w:rsidRPr="004E3F43">
        <w:t>с изменениями</w:t>
      </w:r>
      <w:r w:rsidR="00736C17" w:rsidRPr="004E3F43">
        <w:t>,</w:t>
      </w:r>
      <w:r w:rsidR="00F17DC3">
        <w:t xml:space="preserve"> </w:t>
      </w:r>
      <w:r w:rsidR="001343A5" w:rsidRPr="004E3F43">
        <w:t>дополнительного</w:t>
      </w:r>
      <w:r w:rsidR="001343A5" w:rsidRPr="001F30B9">
        <w:t xml:space="preserve"> соглашения к соглашению, в том числе дополнительного соглашения о расторжении соглашения (при необходимости),</w:t>
      </w:r>
      <w:r w:rsidR="00326CD5" w:rsidRPr="001F30B9">
        <w:t xml:space="preserve"> обязательным </w:t>
      </w:r>
      <w:r w:rsidR="001343A5" w:rsidRPr="001F30B9">
        <w:t>условием</w:t>
      </w:r>
      <w:r w:rsidR="00326CD5" w:rsidRPr="001F30B9">
        <w:t xml:space="preserve"> которого является согласие </w:t>
      </w:r>
      <w:r w:rsidR="00A74503" w:rsidRPr="001F30B9">
        <w:rPr>
          <w:bCs/>
        </w:rPr>
        <w:t>получателя субсидии</w:t>
      </w:r>
      <w:r w:rsidR="00F17DC3">
        <w:rPr>
          <w:bCs/>
        </w:rPr>
        <w:t xml:space="preserve"> </w:t>
      </w:r>
      <w:r w:rsidR="00326CD5" w:rsidRPr="001F30B9">
        <w:t xml:space="preserve">на осуществление главным распорядителем бюджетных средств, предоставившего субсидии, и органами государственного (муниципального) финансового контроля проверок соблюдения </w:t>
      </w:r>
      <w:r w:rsidR="00A74503" w:rsidRPr="001F30B9">
        <w:rPr>
          <w:bCs/>
        </w:rPr>
        <w:t>получателем субсидии</w:t>
      </w:r>
      <w:r w:rsidR="00F17DC3">
        <w:rPr>
          <w:bCs/>
        </w:rPr>
        <w:t xml:space="preserve"> </w:t>
      </w:r>
      <w:r w:rsidR="00326CD5" w:rsidRPr="001F30B9">
        <w:t>условий,</w:t>
      </w:r>
      <w:r w:rsidR="00F17DC3">
        <w:t xml:space="preserve"> </w:t>
      </w:r>
      <w:r w:rsidR="00326CD5" w:rsidRPr="001F30B9">
        <w:t xml:space="preserve">целей </w:t>
      </w:r>
      <w:r w:rsidR="00710F23" w:rsidRPr="001F30B9">
        <w:t>и</w:t>
      </w:r>
      <w:r w:rsidR="00326CD5" w:rsidRPr="001F30B9">
        <w:t xml:space="preserve"> порядка их предоставления</w:t>
      </w:r>
      <w:r w:rsidR="00736C17">
        <w:t xml:space="preserve"> (приложение</w:t>
      </w:r>
      <w:r w:rsidR="00404468">
        <w:t xml:space="preserve"> 5,</w:t>
      </w:r>
      <w:r w:rsidR="00736C17">
        <w:t xml:space="preserve"> 6 и приложение 7</w:t>
      </w:r>
      <w:r w:rsidR="00504692" w:rsidRPr="00504692">
        <w:t xml:space="preserve"> к настоящему порядку</w:t>
      </w:r>
      <w:r w:rsidR="00736C17">
        <w:t>)</w:t>
      </w:r>
      <w:r w:rsidR="00326CD5" w:rsidRPr="001F30B9">
        <w:t>.</w:t>
      </w:r>
    </w:p>
    <w:p w:rsidR="00326CD5" w:rsidRPr="001F30B9" w:rsidRDefault="00326CD5" w:rsidP="00BF0AEC">
      <w:r w:rsidRPr="001F30B9">
        <w:t xml:space="preserve">В </w:t>
      </w:r>
      <w:r w:rsidR="001343A5" w:rsidRPr="001F30B9">
        <w:t>соглашении</w:t>
      </w:r>
      <w:r w:rsidRPr="001F30B9">
        <w:t xml:space="preserve"> о предоставлении субсидии </w:t>
      </w:r>
      <w:r w:rsidR="00280449" w:rsidRPr="001F30B9">
        <w:t>предусматриваются следующие обязательные положения</w:t>
      </w:r>
      <w:r w:rsidRPr="001F30B9">
        <w:t>:</w:t>
      </w:r>
    </w:p>
    <w:p w:rsidR="00280449" w:rsidRPr="001F30B9" w:rsidRDefault="00280449" w:rsidP="00BF0AEC">
      <w:r w:rsidRPr="001F30B9">
        <w:t>-цель и сроки предоставления субсидии;</w:t>
      </w:r>
    </w:p>
    <w:p w:rsidR="00280449" w:rsidRPr="001F30B9" w:rsidRDefault="00280449" w:rsidP="00BF0AEC">
      <w:r w:rsidRPr="001F30B9">
        <w:t>-положения, устанавливающие прав</w:t>
      </w:r>
      <w:r w:rsidR="00012751" w:rsidRPr="001F30B9">
        <w:t xml:space="preserve">а и обязанности сторон </w:t>
      </w:r>
      <w:r w:rsidR="001343A5" w:rsidRPr="001F30B9">
        <w:t>соглашения</w:t>
      </w:r>
      <w:r w:rsidR="00012751" w:rsidRPr="001F30B9">
        <w:t>,</w:t>
      </w:r>
      <w:r w:rsidRPr="001F30B9">
        <w:t xml:space="preserve"> порядок их взаимодействия при реализации указанного </w:t>
      </w:r>
      <w:r w:rsidR="001343A5" w:rsidRPr="001F30B9">
        <w:t>соглашения</w:t>
      </w:r>
      <w:r w:rsidRPr="001F30B9">
        <w:t>;</w:t>
      </w:r>
    </w:p>
    <w:p w:rsidR="00326CD5" w:rsidRPr="001F30B9" w:rsidRDefault="00326CD5" w:rsidP="00BF0AEC">
      <w:r w:rsidRPr="001F30B9">
        <w:t>-</w:t>
      </w:r>
      <w:r w:rsidR="00280449" w:rsidRPr="001F30B9">
        <w:t>размер предоставленной субсидии</w:t>
      </w:r>
      <w:r w:rsidRPr="001F30B9">
        <w:t>;</w:t>
      </w:r>
    </w:p>
    <w:p w:rsidR="00280449" w:rsidRPr="001F30B9" w:rsidRDefault="00280449" w:rsidP="00BF0AEC">
      <w:r w:rsidRPr="001F30B9">
        <w:t>-форма, порядок и сроки предоставления получателем отчетности об использовании бюджетных средств;</w:t>
      </w:r>
    </w:p>
    <w:p w:rsidR="00326CD5" w:rsidRPr="001F30B9" w:rsidRDefault="00326CD5" w:rsidP="00BF0AEC">
      <w:r w:rsidRPr="001F30B9">
        <w:t>-счет</w:t>
      </w:r>
      <w:r w:rsidR="00F776FA" w:rsidRPr="001F30B9">
        <w:t>а получателей субсидии</w:t>
      </w:r>
      <w:r w:rsidRPr="001F30B9">
        <w:t>, на которые перечисляется</w:t>
      </w:r>
      <w:r w:rsidR="00F776FA" w:rsidRPr="001F30B9">
        <w:t xml:space="preserve"> субсидия;</w:t>
      </w:r>
    </w:p>
    <w:p w:rsidR="00F776FA" w:rsidRPr="001F30B9" w:rsidRDefault="005066C7" w:rsidP="00BF0AEC">
      <w:r w:rsidRPr="001F30B9">
        <w:t xml:space="preserve">- </w:t>
      </w:r>
      <w:r w:rsidR="00774954" w:rsidRPr="001F30B9">
        <w:t>порядок и сроки возврата суб</w:t>
      </w:r>
      <w:r w:rsidR="00955D51" w:rsidRPr="001F30B9">
        <w:t xml:space="preserve">сидии, </w:t>
      </w:r>
      <w:r w:rsidR="00774954" w:rsidRPr="001F30B9">
        <w:t xml:space="preserve">и </w:t>
      </w:r>
      <w:r w:rsidR="00F776FA" w:rsidRPr="001F30B9">
        <w:t>ответственность за их нарушение;</w:t>
      </w:r>
    </w:p>
    <w:p w:rsidR="002D5B89" w:rsidRPr="001F30B9" w:rsidRDefault="00F776FA" w:rsidP="00211420">
      <w:r w:rsidRPr="001F30B9">
        <w:t xml:space="preserve">-согласие получателей субсидии на осуществление </w:t>
      </w:r>
      <w:r w:rsidR="005A017A">
        <w:t>департаментом</w:t>
      </w:r>
      <w:r w:rsidRPr="001F30B9">
        <w:t xml:space="preserve"> и органами государственного (муниципального) финансового контроля проверок соблюдения ими условий, целей и </w:t>
      </w:r>
      <w:r w:rsidR="002D5B89" w:rsidRPr="001F30B9">
        <w:t xml:space="preserve">порядка предоставления субсидии (приложение к </w:t>
      </w:r>
      <w:r w:rsidR="00AF4405" w:rsidRPr="001F30B9">
        <w:t>соглашению</w:t>
      </w:r>
      <w:r w:rsidR="00211420" w:rsidRPr="001F30B9">
        <w:t xml:space="preserve"> о предоставлении субсидии).</w:t>
      </w:r>
    </w:p>
    <w:p w:rsidR="003E597E" w:rsidRPr="001F30B9" w:rsidRDefault="00B41DA4" w:rsidP="003E597E">
      <w:r>
        <w:t>3</w:t>
      </w:r>
      <w:r w:rsidR="003E597E" w:rsidRPr="001F30B9">
        <w:t>.</w:t>
      </w:r>
      <w:r w:rsidR="005A0542">
        <w:t>7</w:t>
      </w:r>
      <w:r w:rsidR="003E597E" w:rsidRPr="001F30B9">
        <w:t xml:space="preserve">. </w:t>
      </w:r>
      <w:r w:rsidR="001343A5" w:rsidRPr="001F30B9">
        <w:t>Соглашение</w:t>
      </w:r>
      <w:r w:rsidR="003E597E" w:rsidRPr="001F30B9">
        <w:t xml:space="preserve"> о предоставлении субсидии заключается в течение 5 рабочих дн</w:t>
      </w:r>
      <w:r w:rsidR="001343A5" w:rsidRPr="001F30B9">
        <w:t>ей</w:t>
      </w:r>
      <w:r w:rsidR="003E597E" w:rsidRPr="001F30B9">
        <w:t xml:space="preserve"> со дня принятия постановления администрации города Евпатории Республики Крым о предоставлении су</w:t>
      </w:r>
      <w:r w:rsidR="001343A5" w:rsidRPr="001F30B9">
        <w:t>бсидии на частичную компенсацию</w:t>
      </w:r>
      <w:r w:rsidR="003E597E" w:rsidRPr="001F30B9">
        <w:t xml:space="preserve"> стоимости приобретенных основных средств </w:t>
      </w:r>
      <w:r w:rsidR="00F17DC3">
        <w:t>юридическими лицами, индивидуальными предпринимателями,</w:t>
      </w:r>
      <w:r w:rsidR="00D75DB1">
        <w:t xml:space="preserve"> а также </w:t>
      </w:r>
      <w:r w:rsidR="00D75DB1" w:rsidRPr="00D75DB1">
        <w:t>физически</w:t>
      </w:r>
      <w:r w:rsidR="00D75DB1">
        <w:t>ми</w:t>
      </w:r>
      <w:r w:rsidR="00D75DB1" w:rsidRPr="00D75DB1">
        <w:t xml:space="preserve"> лиц</w:t>
      </w:r>
      <w:r w:rsidR="00D75DB1">
        <w:t>ами</w:t>
      </w:r>
      <w:r w:rsidR="00D75DB1" w:rsidRPr="00D75DB1">
        <w:t>, применяющи</w:t>
      </w:r>
      <w:r w:rsidR="00D75DB1">
        <w:t>ми</w:t>
      </w:r>
      <w:r w:rsidR="00D75DB1" w:rsidRPr="00D75DB1">
        <w:t xml:space="preserve"> специальный налоговый режим «Налог на профессиональный доход», </w:t>
      </w:r>
      <w:r w:rsidR="003E597E" w:rsidRPr="001F30B9">
        <w:t>за счет средств бюджета городского округа.</w:t>
      </w:r>
    </w:p>
    <w:p w:rsidR="00B17367" w:rsidRPr="001F30B9" w:rsidRDefault="00B41DA4" w:rsidP="00BC705D">
      <w:r w:rsidRPr="00F36630">
        <w:t>3</w:t>
      </w:r>
      <w:r w:rsidR="003E597E" w:rsidRPr="00F36630">
        <w:t>.</w:t>
      </w:r>
      <w:r w:rsidR="005A0542" w:rsidRPr="00F36630">
        <w:t>8</w:t>
      </w:r>
      <w:r w:rsidR="00B17367" w:rsidRPr="00F36630">
        <w:t xml:space="preserve">.Перечисление </w:t>
      </w:r>
      <w:r w:rsidR="005C5C12" w:rsidRPr="00F36630">
        <w:t xml:space="preserve">субсидии </w:t>
      </w:r>
      <w:r w:rsidR="00E63260" w:rsidRPr="00F36630">
        <w:t>получателю</w:t>
      </w:r>
      <w:r w:rsidR="00A4060F" w:rsidRPr="00F36630">
        <w:t xml:space="preserve"> </w:t>
      </w:r>
      <w:r w:rsidR="00B17367" w:rsidRPr="00F36630">
        <w:t xml:space="preserve">производится в сроки, установленные </w:t>
      </w:r>
      <w:r w:rsidR="00C3475D" w:rsidRPr="00F36630">
        <w:t>соглашением</w:t>
      </w:r>
      <w:r w:rsidR="00F17DC3" w:rsidRPr="00F36630">
        <w:t xml:space="preserve"> </w:t>
      </w:r>
      <w:r w:rsidR="00E475F1" w:rsidRPr="00F36630">
        <w:t>о</w:t>
      </w:r>
      <w:r w:rsidR="00C3475D" w:rsidRPr="00F36630">
        <w:t xml:space="preserve"> предоставлении</w:t>
      </w:r>
      <w:r w:rsidR="00B17367" w:rsidRPr="00F36630">
        <w:t xml:space="preserve"> субсидии, на основании </w:t>
      </w:r>
      <w:r w:rsidR="00BC705D" w:rsidRPr="00F36630">
        <w:t xml:space="preserve">принятого </w:t>
      </w:r>
      <w:proofErr w:type="gramStart"/>
      <w:r w:rsidR="00BC705D" w:rsidRPr="00F36630">
        <w:t>постановления администрации города Евпатории Республики</w:t>
      </w:r>
      <w:proofErr w:type="gramEnd"/>
      <w:r w:rsidR="00BC705D" w:rsidRPr="00F36630">
        <w:t xml:space="preserve"> Крым.</w:t>
      </w:r>
    </w:p>
    <w:p w:rsidR="003B79CE" w:rsidRPr="001F30B9" w:rsidRDefault="00B41DA4" w:rsidP="00BC705D">
      <w:r>
        <w:t>3</w:t>
      </w:r>
      <w:r w:rsidR="003B79CE" w:rsidRPr="001F30B9">
        <w:t>.</w:t>
      </w:r>
      <w:r w:rsidR="005A0542">
        <w:t>9</w:t>
      </w:r>
      <w:r w:rsidR="003B79CE" w:rsidRPr="001F30B9">
        <w:t>. Субсидия не может быть использована в целях размещения на депозиты, в иные финансовые инструменты, а также для приобретения иностранной валюты, за исключением операций, осуществляемых в соответствии с валютным законодательством Российской Фед</w:t>
      </w:r>
      <w:r w:rsidR="00AC3569" w:rsidRPr="001F30B9">
        <w:t>ерации при закупке (поставке) и</w:t>
      </w:r>
      <w:r w:rsidR="003B79CE" w:rsidRPr="001F30B9">
        <w:t>м</w:t>
      </w:r>
      <w:r w:rsidR="00AC3569" w:rsidRPr="001F30B9">
        <w:t>портного оборудования и (или)</w:t>
      </w:r>
      <w:r w:rsidR="003B79CE" w:rsidRPr="001F30B9">
        <w:t xml:space="preserve"> комплектующих изделий,</w:t>
      </w:r>
      <w:r w:rsidR="00F17DC3">
        <w:t xml:space="preserve"> </w:t>
      </w:r>
      <w:r w:rsidR="003B79CE" w:rsidRPr="001F30B9">
        <w:t>связанных с</w:t>
      </w:r>
      <w:r w:rsidR="00AC3569" w:rsidRPr="001F30B9">
        <w:t xml:space="preserve"> реал</w:t>
      </w:r>
      <w:r w:rsidR="00135B9B" w:rsidRPr="001F30B9">
        <w:t>изацией мероприятий и достижением</w:t>
      </w:r>
      <w:r w:rsidR="00AC3569" w:rsidRPr="001F30B9">
        <w:t xml:space="preserve"> целей предоставления субсидии.</w:t>
      </w:r>
    </w:p>
    <w:p w:rsidR="00FF7750" w:rsidRPr="001F30B9" w:rsidRDefault="00B41DA4" w:rsidP="00BC705D">
      <w:r>
        <w:t>3</w:t>
      </w:r>
      <w:r w:rsidR="00FF7750" w:rsidRPr="001F30B9">
        <w:t>.1</w:t>
      </w:r>
      <w:r w:rsidR="005A0542">
        <w:t>0</w:t>
      </w:r>
      <w:r w:rsidR="00FF7750" w:rsidRPr="001F30B9">
        <w:t xml:space="preserve">.Результатом предоставления субсидии является оказание финансовой поддержки </w:t>
      </w:r>
      <w:r w:rsidR="001E7A71">
        <w:t xml:space="preserve">юридическим лицам, индивидуальным предпринимателям - </w:t>
      </w:r>
      <w:r w:rsidR="00FF7750" w:rsidRPr="001F30B9">
        <w:t>субъектам малого предпринимательства</w:t>
      </w:r>
      <w:r w:rsidR="006A340D">
        <w:t xml:space="preserve">, а также </w:t>
      </w:r>
      <w:r w:rsidR="006A340D" w:rsidRPr="006A340D">
        <w:t>физически</w:t>
      </w:r>
      <w:r w:rsidR="006A340D">
        <w:t>м</w:t>
      </w:r>
      <w:r w:rsidR="006A340D" w:rsidRPr="006A340D">
        <w:t xml:space="preserve"> лиц</w:t>
      </w:r>
      <w:r w:rsidR="006A340D">
        <w:t>а</w:t>
      </w:r>
      <w:r w:rsidR="009C47F1">
        <w:t>м -</w:t>
      </w:r>
      <w:r w:rsidR="001E7A71">
        <w:t xml:space="preserve"> производителям товаров,</w:t>
      </w:r>
      <w:r w:rsidR="00F17DC3">
        <w:t xml:space="preserve"> </w:t>
      </w:r>
      <w:r w:rsidR="001E7A71">
        <w:t>работ,</w:t>
      </w:r>
      <w:r w:rsidR="00F17DC3">
        <w:t xml:space="preserve"> </w:t>
      </w:r>
      <w:r w:rsidR="001E7A71">
        <w:t>услуг</w:t>
      </w:r>
      <w:r w:rsidR="006A340D" w:rsidRPr="006A340D">
        <w:t>, применяющи</w:t>
      </w:r>
      <w:r w:rsidR="006A340D">
        <w:t>м</w:t>
      </w:r>
      <w:r w:rsidR="006A340D" w:rsidRPr="006A340D">
        <w:t xml:space="preserve"> специальный налоговый режим «Налог на профессиональный доход», </w:t>
      </w:r>
      <w:r w:rsidR="00FF7750" w:rsidRPr="001F30B9">
        <w:t xml:space="preserve"> в пределах бюджетных ассигнований, предусмотренных в бюджете муниципального образования городской округ Евпатория Республ</w:t>
      </w:r>
      <w:r w:rsidR="00FA4060" w:rsidRPr="001F30B9">
        <w:t xml:space="preserve">ики Крым </w:t>
      </w:r>
      <w:r w:rsidR="00FF7750" w:rsidRPr="001F30B9">
        <w:t xml:space="preserve">на соответствующий год и плановый период, и лимитов бюджетных обязательств, утвержденных в установленном порядке на предоставление субсидий и доведенных </w:t>
      </w:r>
      <w:r w:rsidR="001E7A71">
        <w:t>департаменту</w:t>
      </w:r>
      <w:r w:rsidR="00FF7750" w:rsidRPr="001F30B9">
        <w:t>.</w:t>
      </w:r>
    </w:p>
    <w:p w:rsidR="00690888" w:rsidRDefault="00B41DA4" w:rsidP="00BC705D">
      <w:r>
        <w:t>3</w:t>
      </w:r>
      <w:r w:rsidR="005A0542">
        <w:t>.11</w:t>
      </w:r>
      <w:r w:rsidR="00690888" w:rsidRPr="001F30B9">
        <w:t>.Показателем предоставления субсидии является осуществление деятельности получателем субсидии с использованием приобретенных основных средств, стоимость которых частично компенсирована, не менее 1 года после даты заключения соглашения.</w:t>
      </w:r>
    </w:p>
    <w:p w:rsidR="0015396E" w:rsidRPr="001F30B9" w:rsidRDefault="0015396E" w:rsidP="00BC705D">
      <w:r w:rsidRPr="007263C7">
        <w:t>3.12.</w:t>
      </w:r>
      <w:r w:rsidRPr="0015396E">
        <w:t xml:space="preserve"> </w:t>
      </w:r>
      <w:r>
        <w:t>В</w:t>
      </w:r>
      <w:r w:rsidRPr="0015396E">
        <w:t xml:space="preserve">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w:t>
      </w:r>
      <w:r>
        <w:t>еленные соглашением</w:t>
      </w:r>
      <w:proofErr w:type="gramStart"/>
      <w:r>
        <w:t xml:space="preserve"> </w:t>
      </w:r>
      <w:r w:rsidRPr="0015396E">
        <w:t>,</w:t>
      </w:r>
      <w:proofErr w:type="gramEnd"/>
      <w:r w:rsidRPr="0015396E">
        <w:t xml:space="preserve"> </w:t>
      </w:r>
      <w:r>
        <w:t>департамент</w:t>
      </w:r>
      <w:r w:rsidRPr="0015396E">
        <w:t xml:space="preserve">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15396E">
        <w:t>невозможности достижения результата предоставления субсидии</w:t>
      </w:r>
      <w:proofErr w:type="gramEnd"/>
      <w:r w:rsidRPr="0015396E">
        <w:t xml:space="preserve"> без изменения размера субсидии </w:t>
      </w:r>
      <w:r>
        <w:t>департамент</w:t>
      </w:r>
      <w:r w:rsidRPr="0015396E">
        <w:t xml:space="preserve"> вправе принять решение об уменьшении значения рез</w:t>
      </w:r>
      <w:r>
        <w:t>ультата предоставления субсидии.</w:t>
      </w:r>
    </w:p>
    <w:p w:rsidR="00031348" w:rsidRPr="001F30B9" w:rsidRDefault="00031348" w:rsidP="00BC705D"/>
    <w:p w:rsidR="00031348" w:rsidRPr="001F30B9" w:rsidRDefault="00D52850" w:rsidP="00031348">
      <w:pPr>
        <w:jc w:val="center"/>
        <w:rPr>
          <w:b/>
        </w:rPr>
      </w:pPr>
      <w:r>
        <w:rPr>
          <w:b/>
        </w:rPr>
        <w:t>4</w:t>
      </w:r>
      <w:r w:rsidR="00031348" w:rsidRPr="001F30B9">
        <w:rPr>
          <w:b/>
        </w:rPr>
        <w:t>.Требования к отчетности</w:t>
      </w:r>
    </w:p>
    <w:p w:rsidR="00031348" w:rsidRPr="001F30B9" w:rsidRDefault="00031348" w:rsidP="00031348">
      <w:pPr>
        <w:jc w:val="center"/>
        <w:rPr>
          <w:b/>
        </w:rPr>
      </w:pPr>
    </w:p>
    <w:p w:rsidR="0076669C" w:rsidRPr="001F30B9" w:rsidRDefault="00B41DA4" w:rsidP="0076669C">
      <w:r>
        <w:t>4</w:t>
      </w:r>
      <w:r w:rsidR="00031348" w:rsidRPr="001F30B9">
        <w:t xml:space="preserve">.1. Порядок, сроки и формы предоставления </w:t>
      </w:r>
      <w:r w:rsidR="00A4477B" w:rsidRPr="001F30B9">
        <w:t>получателем субсидии</w:t>
      </w:r>
      <w:r w:rsidR="00031348" w:rsidRPr="001F30B9">
        <w:t xml:space="preserve"> отчетности </w:t>
      </w:r>
      <w:r w:rsidR="00A4477B" w:rsidRPr="001F30B9">
        <w:t xml:space="preserve">о достижении результатов, показателей </w:t>
      </w:r>
      <w:r w:rsidR="00031348" w:rsidRPr="001F30B9">
        <w:t xml:space="preserve">устанавливаются </w:t>
      </w:r>
      <w:r w:rsidR="00A16178">
        <w:t>департаментом</w:t>
      </w:r>
      <w:r w:rsidR="00031348" w:rsidRPr="001F30B9">
        <w:t xml:space="preserve"> в </w:t>
      </w:r>
      <w:r w:rsidR="00C3475D" w:rsidRPr="001F30B9">
        <w:t>соглашении о предоставлении субсидии</w:t>
      </w:r>
      <w:r w:rsidR="00031348" w:rsidRPr="001F30B9">
        <w:t>.</w:t>
      </w:r>
    </w:p>
    <w:p w:rsidR="00446801" w:rsidRPr="001F30B9" w:rsidRDefault="00B41DA4" w:rsidP="00446801">
      <w:r>
        <w:t>4</w:t>
      </w:r>
      <w:r w:rsidR="00037EB5" w:rsidRPr="001F30B9">
        <w:t>.</w:t>
      </w:r>
      <w:r w:rsidR="00446801" w:rsidRPr="001F30B9">
        <w:t>2</w:t>
      </w:r>
      <w:r>
        <w:t>. Бюджетный (бухгалтерский) уче</w:t>
      </w:r>
      <w:r w:rsidR="0076669C" w:rsidRPr="001F30B9">
        <w:t>т поступления и рас</w:t>
      </w:r>
      <w:r>
        <w:t>ходования бюджетных средств веде</w:t>
      </w:r>
      <w:r w:rsidR="0076669C" w:rsidRPr="001F30B9">
        <w:t>тся в порядке, установленном законодательством Российской Федерации.</w:t>
      </w:r>
    </w:p>
    <w:p w:rsidR="00031348" w:rsidRPr="001F30B9" w:rsidRDefault="00031348" w:rsidP="00031348">
      <w:pPr>
        <w:jc w:val="left"/>
      </w:pPr>
    </w:p>
    <w:p w:rsidR="00031348" w:rsidRDefault="00D52850" w:rsidP="00F36630">
      <w:pPr>
        <w:jc w:val="center"/>
        <w:rPr>
          <w:b/>
        </w:rPr>
      </w:pPr>
      <w:r>
        <w:rPr>
          <w:b/>
        </w:rPr>
        <w:t>5</w:t>
      </w:r>
      <w:r w:rsidR="00031348" w:rsidRPr="001F30B9">
        <w:rPr>
          <w:b/>
        </w:rPr>
        <w:t>.</w:t>
      </w:r>
      <w:r w:rsidR="00F36630" w:rsidRPr="00F36630">
        <w:t xml:space="preserve"> </w:t>
      </w:r>
      <w:r w:rsidR="00F36630" w:rsidRPr="00F36630">
        <w:rPr>
          <w:b/>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D55F0" w:rsidRDefault="004D55F0" w:rsidP="00BC705D"/>
    <w:p w:rsidR="008C53CE" w:rsidRPr="001F30B9" w:rsidRDefault="00B41DA4" w:rsidP="00BC705D">
      <w:r>
        <w:t>5</w:t>
      </w:r>
      <w:r w:rsidR="008C53CE">
        <w:t>.1.</w:t>
      </w:r>
      <w:r w:rsidR="002575A7">
        <w:t xml:space="preserve">Соблюдение условий </w:t>
      </w:r>
      <w:r w:rsidR="004B108D" w:rsidRPr="001F30B9">
        <w:t>и порядка предоставления субсидий</w:t>
      </w:r>
      <w:r w:rsidR="002575A7">
        <w:t>, в том числе в части достижения результатов предоставления субсидии,</w:t>
      </w:r>
      <w:r w:rsidR="004B108D" w:rsidRPr="001F30B9">
        <w:t xml:space="preserve"> их получателями </w:t>
      </w:r>
      <w:r w:rsidR="008C53CE">
        <w:t xml:space="preserve">субсидии </w:t>
      </w:r>
      <w:r w:rsidR="004B108D" w:rsidRPr="001F30B9">
        <w:t xml:space="preserve">подлежит обязательной проверке </w:t>
      </w:r>
      <w:r w:rsidR="005C3957">
        <w:t>департаментом</w:t>
      </w:r>
      <w:r w:rsidR="0063633D">
        <w:t xml:space="preserve"> и органом муниципального </w:t>
      </w:r>
      <w:r w:rsidR="004B108D" w:rsidRPr="001F30B9">
        <w:t xml:space="preserve"> финансо</w:t>
      </w:r>
      <w:r w:rsidR="002575A7">
        <w:t>вого контроля в соответствии с Б</w:t>
      </w:r>
      <w:r w:rsidR="004B108D" w:rsidRPr="001F30B9">
        <w:t>юджетным кодексом Российской Федерации и иными нормативными правовыми актами в установленном порядке.</w:t>
      </w:r>
    </w:p>
    <w:p w:rsidR="00B36E2E" w:rsidRPr="001F30B9" w:rsidRDefault="00B41DA4" w:rsidP="00B36E2E">
      <w:r>
        <w:t>5</w:t>
      </w:r>
      <w:r w:rsidR="00B36E2E" w:rsidRPr="001F30B9">
        <w:t xml:space="preserve">.2. При выявлении нарушения условий </w:t>
      </w:r>
      <w:r w:rsidR="00E63260" w:rsidRPr="001F30B9">
        <w:t>соглашения</w:t>
      </w:r>
      <w:r w:rsidR="00B36E2E" w:rsidRPr="001F30B9">
        <w:t xml:space="preserve"> или условий для предоставления субсидии, а также факта предоставления недостоверных сведений для получения субсидии, перечисленные денежные средства подлежат возврату в бюджет городского округа в течение </w:t>
      </w:r>
      <w:r w:rsidR="00E7150B" w:rsidRPr="001F30B9">
        <w:t>3</w:t>
      </w:r>
      <w:r w:rsidR="00B36E2E" w:rsidRPr="001F30B9">
        <w:t>0 календарных дней с момента получения соответствующих требований.</w:t>
      </w:r>
    </w:p>
    <w:p w:rsidR="00B36E2E" w:rsidRPr="001F30B9" w:rsidRDefault="00B41DA4" w:rsidP="00B36E2E">
      <w:r>
        <w:t>5</w:t>
      </w:r>
      <w:r w:rsidR="00B36E2E" w:rsidRPr="001F30B9">
        <w:t xml:space="preserve">.3.Требование о возврате субсидии в бюджет городского округа </w:t>
      </w:r>
      <w:r w:rsidR="006C651E">
        <w:t xml:space="preserve">Евпатория Республики Крым </w:t>
      </w:r>
      <w:r w:rsidR="00B36E2E" w:rsidRPr="001F30B9">
        <w:t xml:space="preserve">предъявляется </w:t>
      </w:r>
      <w:r w:rsidR="005C3957">
        <w:t>департаментом</w:t>
      </w:r>
      <w:r w:rsidR="00B36E2E" w:rsidRPr="001F30B9">
        <w:t xml:space="preserve"> в течение </w:t>
      </w:r>
      <w:r w:rsidR="00F104BE" w:rsidRPr="001F30B9">
        <w:t>10</w:t>
      </w:r>
      <w:r w:rsidR="00B36E2E" w:rsidRPr="001F30B9">
        <w:t xml:space="preserve"> рабочих дне</w:t>
      </w:r>
      <w:r w:rsidR="00E63260" w:rsidRPr="001F30B9">
        <w:t>й с момента выявления нарушений</w:t>
      </w:r>
      <w:r w:rsidR="00B36E2E" w:rsidRPr="001F30B9">
        <w:t xml:space="preserve"> и направляется </w:t>
      </w:r>
      <w:r w:rsidR="00E63260" w:rsidRPr="001F30B9">
        <w:rPr>
          <w:bCs/>
        </w:rPr>
        <w:t>получателю субсидии</w:t>
      </w:r>
      <w:r w:rsidR="00B36E2E" w:rsidRPr="001F30B9">
        <w:t xml:space="preserve"> в письменной форме. </w:t>
      </w:r>
      <w:r w:rsidR="00E63260" w:rsidRPr="001F30B9">
        <w:t>Получатель субсидии</w:t>
      </w:r>
      <w:r w:rsidR="00B36E2E" w:rsidRPr="001F30B9">
        <w:t xml:space="preserve"> вправе обжаловать данное требование в установленном порядке.</w:t>
      </w:r>
      <w:r w:rsidR="00533EEE">
        <w:t xml:space="preserve"> </w:t>
      </w:r>
      <w:r w:rsidR="00BA11F8">
        <w:t>В 2022 году ш</w:t>
      </w:r>
      <w:bookmarkStart w:id="9" w:name="_GoBack"/>
      <w:bookmarkEnd w:id="9"/>
      <w:r w:rsidR="00533EEE">
        <w:t>трафные санкции к получателю субсидии не применяются.</w:t>
      </w:r>
    </w:p>
    <w:p w:rsidR="00B36E2E" w:rsidRPr="001F30B9" w:rsidRDefault="00B36E2E" w:rsidP="00B36E2E">
      <w:r w:rsidRPr="001F30B9">
        <w:t xml:space="preserve">При невозврате субсидии в добровольном порядке в указанный срок </w:t>
      </w:r>
      <w:r w:rsidR="005C3957">
        <w:t xml:space="preserve">департамент </w:t>
      </w:r>
      <w:r w:rsidRPr="001F30B9">
        <w:t>принимает меры по взысканию подлежащей возврату субсидии в бюджет городского округа</w:t>
      </w:r>
      <w:r w:rsidR="006C651E" w:rsidRPr="006C651E">
        <w:t xml:space="preserve"> Евпатория Республики Крым</w:t>
      </w:r>
      <w:r w:rsidRPr="001F30B9">
        <w:t xml:space="preserve"> в судебном порядке.</w:t>
      </w:r>
    </w:p>
    <w:p w:rsidR="00BD0C4C" w:rsidRPr="001F30B9" w:rsidRDefault="00B41DA4" w:rsidP="00B36E2E">
      <w:r>
        <w:t>5</w:t>
      </w:r>
      <w:r w:rsidR="00D7169C" w:rsidRPr="001F30B9">
        <w:t xml:space="preserve">.4. В случае принятия получателем субсидии решения о расторжении соглашения о предоставлении субсидии в соответствии с требованиями действующего законодательства и возврате в текущем финансовом году остатка предоставленной субсидии, не использованной </w:t>
      </w:r>
      <w:r w:rsidR="00BD0C4C" w:rsidRPr="001F30B9">
        <w:t xml:space="preserve">в отчетном финансовом году, получатель субсидии предоставляет на имя заместителя главы администрации города Евпатории Республики Крым, курирующего </w:t>
      </w:r>
      <w:r w:rsidR="001B470C">
        <w:t>департамент</w:t>
      </w:r>
      <w:r w:rsidR="00BD0C4C" w:rsidRPr="001F30B9">
        <w:t>, заявление о расторжении соглашения о предоставлении субсидии и возврате остатка субсидии, не использованной в отчетном финансовом году.</w:t>
      </w:r>
    </w:p>
    <w:p w:rsidR="00BD0C4C" w:rsidRPr="001F30B9" w:rsidRDefault="00BD0C4C" w:rsidP="00B36E2E">
      <w:r w:rsidRPr="001F30B9">
        <w:t>Заявление о расторжении соглашения о предоставлении субсидии и возврате остатка субсидии, не использованной в отчетном финансовом году, составляется в произвольной форме с обязательным указанием наименования получателя субсидии, номера и даты соглашения о предоставлении субсидии и суммы подлежащего возврату остатка субсидии, не использованной в отчетном финансовом году.</w:t>
      </w:r>
    </w:p>
    <w:p w:rsidR="00D7169C" w:rsidRPr="001F30B9" w:rsidRDefault="00BD0C4C" w:rsidP="00B36E2E">
      <w:r w:rsidRPr="001F30B9">
        <w:t>Остаток субсидии, не использованной получателем субсидии в отчетном финансовом году</w:t>
      </w:r>
      <w:r w:rsidR="001B470C">
        <w:t>,</w:t>
      </w:r>
      <w:r w:rsidRPr="001F30B9">
        <w:t xml:space="preserve"> подлежит возврату в бюджет городского округа в течение 30 календарных дней с момента предоставления заявления о расторжении соглашения о предоставлении субсидии и возврате остатка субсидии, не использованной в отчетном финансовом году.</w:t>
      </w:r>
    </w:p>
    <w:p w:rsidR="008C53CE" w:rsidRPr="001F30B9" w:rsidRDefault="008C53CE" w:rsidP="008C53CE">
      <w:r>
        <w:t>5</w:t>
      </w:r>
      <w:r w:rsidRPr="001F30B9">
        <w:t>.</w:t>
      </w:r>
      <w:r w:rsidR="002A19D6">
        <w:t>5</w:t>
      </w:r>
      <w:r w:rsidRPr="001F30B9">
        <w:t>. Контроль</w:t>
      </w:r>
      <w:r>
        <w:t xml:space="preserve"> за </w:t>
      </w:r>
      <w:r w:rsidR="002A19D6">
        <w:t xml:space="preserve"> целевым и эффективным использованием бюджетных средств</w:t>
      </w:r>
      <w:r w:rsidRPr="001F30B9">
        <w:t xml:space="preserve"> осуществляется в соответствии с </w:t>
      </w:r>
      <w:r w:rsidR="002A19D6">
        <w:t>действующим законодательством</w:t>
      </w:r>
      <w:r w:rsidRPr="001F30B9">
        <w:t>.</w:t>
      </w:r>
    </w:p>
    <w:p w:rsidR="006A7A27" w:rsidRPr="001F30B9" w:rsidRDefault="006A7A27" w:rsidP="00BC705D"/>
    <w:p w:rsidR="001F03A8" w:rsidRPr="001F30B9" w:rsidRDefault="001F03A8" w:rsidP="006A7A27">
      <w:pPr>
        <w:ind w:firstLine="0"/>
      </w:pPr>
    </w:p>
    <w:p w:rsidR="00C967B9" w:rsidRPr="001F30B9" w:rsidRDefault="00C967B9" w:rsidP="00BF0AEC">
      <w:pPr>
        <w:sectPr w:rsidR="00C967B9" w:rsidRPr="001F30B9" w:rsidSect="00F50861">
          <w:footerReference w:type="default" r:id="rId12"/>
          <w:pgSz w:w="11900" w:h="16800"/>
          <w:pgMar w:top="992" w:right="851" w:bottom="1276" w:left="1701" w:header="720" w:footer="720" w:gutter="0"/>
          <w:cols w:space="720"/>
          <w:noEndnote/>
        </w:sectPr>
      </w:pPr>
    </w:p>
    <w:p w:rsidR="001F03A8" w:rsidRDefault="002D5B89" w:rsidP="00F6741D">
      <w:pPr>
        <w:tabs>
          <w:tab w:val="right" w:pos="10300"/>
        </w:tabs>
        <w:ind w:left="5387" w:firstLine="0"/>
        <w:jc w:val="left"/>
        <w:rPr>
          <w:rStyle w:val="a4"/>
          <w:rFonts w:cs="Times New Roman CYR"/>
          <w:b w:val="0"/>
          <w:color w:val="auto"/>
          <w:sz w:val="20"/>
          <w:szCs w:val="20"/>
        </w:rPr>
      </w:pPr>
      <w:r w:rsidRPr="005F6F97">
        <w:rPr>
          <w:rStyle w:val="a3"/>
          <w:b w:val="0"/>
          <w:bCs/>
          <w:sz w:val="20"/>
          <w:szCs w:val="20"/>
        </w:rPr>
        <w:t>Приложение</w:t>
      </w:r>
      <w:r w:rsidR="00E74396">
        <w:rPr>
          <w:rStyle w:val="a3"/>
          <w:b w:val="0"/>
          <w:bCs/>
          <w:sz w:val="20"/>
          <w:szCs w:val="20"/>
        </w:rPr>
        <w:t xml:space="preserve"> №</w:t>
      </w:r>
      <w:r w:rsidR="00002F16" w:rsidRPr="005F6F97">
        <w:rPr>
          <w:rStyle w:val="a3"/>
          <w:b w:val="0"/>
          <w:bCs/>
          <w:sz w:val="20"/>
          <w:szCs w:val="20"/>
        </w:rPr>
        <w:t>1</w:t>
      </w:r>
      <w:r w:rsidRPr="005F6F97">
        <w:rPr>
          <w:rStyle w:val="a3"/>
          <w:bCs/>
          <w:sz w:val="20"/>
          <w:szCs w:val="20"/>
        </w:rPr>
        <w:br/>
      </w:r>
      <w:r w:rsidRPr="005F6F97">
        <w:rPr>
          <w:rStyle w:val="a3"/>
          <w:b w:val="0"/>
          <w:bCs/>
          <w:sz w:val="20"/>
          <w:szCs w:val="20"/>
        </w:rPr>
        <w:t>к</w:t>
      </w:r>
      <w:r w:rsidR="00F17DC3">
        <w:rPr>
          <w:rStyle w:val="a3"/>
          <w:b w:val="0"/>
          <w:bCs/>
          <w:sz w:val="20"/>
          <w:szCs w:val="20"/>
        </w:rPr>
        <w:t xml:space="preserve"> </w:t>
      </w:r>
      <w:r w:rsidR="00F6741D">
        <w:rPr>
          <w:rStyle w:val="a4"/>
          <w:rFonts w:cs="Times New Roman CYR"/>
          <w:b w:val="0"/>
          <w:color w:val="auto"/>
          <w:sz w:val="20"/>
          <w:szCs w:val="20"/>
        </w:rPr>
        <w:t>поряд</w:t>
      </w:r>
      <w:r w:rsidR="00F6741D" w:rsidRPr="00F6741D">
        <w:rPr>
          <w:rStyle w:val="a4"/>
          <w:rFonts w:cs="Times New Roman CYR"/>
          <w:b w:val="0"/>
          <w:color w:val="auto"/>
          <w:sz w:val="20"/>
          <w:szCs w:val="20"/>
        </w:rPr>
        <w:t>к</w:t>
      </w:r>
      <w:r w:rsidR="00F6741D">
        <w:rPr>
          <w:rStyle w:val="a4"/>
          <w:rFonts w:cs="Times New Roman CYR"/>
          <w:b w:val="0"/>
          <w:color w:val="auto"/>
          <w:sz w:val="20"/>
          <w:szCs w:val="20"/>
        </w:rPr>
        <w:t>у</w:t>
      </w:r>
      <w:r w:rsidR="00F6741D" w:rsidRPr="00F6741D">
        <w:rPr>
          <w:rStyle w:val="a4"/>
          <w:rFonts w:cs="Times New Roman CYR"/>
          <w:b w:val="0"/>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pPr>
    </w:p>
    <w:p w:rsidR="00C40266" w:rsidRDefault="004A6D67" w:rsidP="004636CE">
      <w:pPr>
        <w:jc w:val="center"/>
        <w:rPr>
          <w:b/>
          <w:bCs/>
        </w:rPr>
      </w:pPr>
      <w:proofErr w:type="gramStart"/>
      <w:r w:rsidRPr="001F30B9">
        <w:rPr>
          <w:b/>
        </w:rPr>
        <w:t>Перечень оценочных критериев</w:t>
      </w:r>
      <w:r w:rsidR="00F17DC3">
        <w:rPr>
          <w:b/>
        </w:rPr>
        <w:t xml:space="preserve"> </w:t>
      </w:r>
      <w:r w:rsidR="00B41DA4">
        <w:rPr>
          <w:b/>
          <w:bCs/>
        </w:rPr>
        <w:t xml:space="preserve">для предоставления </w:t>
      </w:r>
      <w:r w:rsidRPr="001F30B9">
        <w:rPr>
          <w:b/>
          <w:bCs/>
        </w:rPr>
        <w:t xml:space="preserve">субсидии </w:t>
      </w:r>
      <w:bookmarkEnd w:id="8"/>
      <w:r w:rsidR="00B41DA4" w:rsidRPr="00B41DA4">
        <w:rPr>
          <w:b/>
          <w:bCs/>
        </w:rPr>
        <w:t xml:space="preserve">на частичную компенсацию стоимости основных средств, приобретенных </w:t>
      </w:r>
      <w:r w:rsidR="00913525">
        <w:rPr>
          <w:b/>
          <w:bCs/>
        </w:rPr>
        <w:t>юридическими лицами, индивидуальными предпринимателями</w:t>
      </w:r>
      <w:r w:rsidR="009A78A7">
        <w:rPr>
          <w:b/>
          <w:bCs/>
        </w:rPr>
        <w:t xml:space="preserve">, а также </w:t>
      </w:r>
      <w:r w:rsidR="00D70DD9">
        <w:rPr>
          <w:b/>
          <w:bCs/>
        </w:rPr>
        <w:t xml:space="preserve"> физическими </w:t>
      </w:r>
      <w:r w:rsidR="00B41DA4" w:rsidRPr="00B41DA4">
        <w:rPr>
          <w:b/>
          <w:bCs/>
        </w:rPr>
        <w:t>лицами</w:t>
      </w:r>
      <w:r w:rsidR="00913525">
        <w:rPr>
          <w:b/>
          <w:bCs/>
        </w:rPr>
        <w:t>-производителями товаров,</w:t>
      </w:r>
      <w:r w:rsidR="00F17DC3">
        <w:rPr>
          <w:b/>
          <w:bCs/>
        </w:rPr>
        <w:t xml:space="preserve"> </w:t>
      </w:r>
      <w:r w:rsidR="009C47F1">
        <w:rPr>
          <w:b/>
          <w:bCs/>
        </w:rPr>
        <w:t>р</w:t>
      </w:r>
      <w:r w:rsidR="00913525">
        <w:rPr>
          <w:b/>
          <w:bCs/>
        </w:rPr>
        <w:t>абот,</w:t>
      </w:r>
      <w:r w:rsidR="00F17DC3">
        <w:rPr>
          <w:b/>
          <w:bCs/>
        </w:rPr>
        <w:t xml:space="preserve"> </w:t>
      </w:r>
      <w:r w:rsidR="00913525">
        <w:rPr>
          <w:b/>
          <w:bCs/>
        </w:rPr>
        <w:t>услуг</w:t>
      </w:r>
      <w:r w:rsidR="00B41DA4" w:rsidRPr="00B41DA4">
        <w:rPr>
          <w:b/>
          <w:bCs/>
        </w:rPr>
        <w:t>, применяющими специальный налоговый режим «Налог на профессиональный доход», за счет средств бюджета городского округа,</w:t>
      </w:r>
      <w:r w:rsidR="00F17DC3">
        <w:rPr>
          <w:b/>
          <w:bCs/>
        </w:rPr>
        <w:t xml:space="preserve"> </w:t>
      </w:r>
      <w:r w:rsidR="00B41DA4" w:rsidRPr="00B41DA4">
        <w:rPr>
          <w:b/>
          <w:bCs/>
        </w:rPr>
        <w:t>на конкурсной основе</w:t>
      </w:r>
      <w:proofErr w:type="gramEnd"/>
    </w:p>
    <w:p w:rsidR="00B41DA4" w:rsidRPr="00B41DA4" w:rsidRDefault="00B41DA4" w:rsidP="005F6F97">
      <w:pPr>
        <w:jc w:val="center"/>
        <w:rPr>
          <w:b/>
          <w:bC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3529"/>
        <w:gridCol w:w="3805"/>
        <w:gridCol w:w="1440"/>
      </w:tblGrid>
      <w:tr w:rsidR="00154C4B" w:rsidRPr="001F30B9" w:rsidTr="00C967B9">
        <w:tc>
          <w:tcPr>
            <w:tcW w:w="724" w:type="dxa"/>
            <w:tcBorders>
              <w:top w:val="single" w:sz="4" w:space="0" w:color="auto"/>
              <w:bottom w:val="single" w:sz="4" w:space="0" w:color="auto"/>
              <w:right w:val="single" w:sz="4" w:space="0" w:color="auto"/>
            </w:tcBorders>
          </w:tcPr>
          <w:p w:rsidR="00154C4B" w:rsidRPr="001F30B9" w:rsidRDefault="004A6D67">
            <w:pPr>
              <w:pStyle w:val="aa"/>
              <w:jc w:val="center"/>
            </w:pPr>
            <w:r w:rsidRPr="001F30B9">
              <w:t>№</w:t>
            </w:r>
            <w:r w:rsidR="00154C4B" w:rsidRPr="001F30B9">
              <w:br/>
            </w:r>
            <w:proofErr w:type="gramStart"/>
            <w:r w:rsidR="00154C4B" w:rsidRPr="001F30B9">
              <w:t>п</w:t>
            </w:r>
            <w:proofErr w:type="gramEnd"/>
            <w:r w:rsidR="00154C4B" w:rsidRPr="001F30B9">
              <w:t>/п</w:t>
            </w:r>
          </w:p>
        </w:tc>
        <w:tc>
          <w:tcPr>
            <w:tcW w:w="3529"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аименование критерия</w:t>
            </w:r>
          </w:p>
        </w:tc>
        <w:tc>
          <w:tcPr>
            <w:tcW w:w="3805"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Категория</w:t>
            </w:r>
          </w:p>
        </w:tc>
        <w:tc>
          <w:tcPr>
            <w:tcW w:w="1440" w:type="dxa"/>
            <w:tcBorders>
              <w:top w:val="single" w:sz="4" w:space="0" w:color="auto"/>
              <w:left w:val="single" w:sz="4" w:space="0" w:color="auto"/>
              <w:bottom w:val="nil"/>
            </w:tcBorders>
          </w:tcPr>
          <w:p w:rsidR="00154C4B" w:rsidRPr="001F30B9" w:rsidRDefault="00154C4B">
            <w:pPr>
              <w:pStyle w:val="aa"/>
              <w:jc w:val="center"/>
            </w:pPr>
            <w:r w:rsidRPr="001F30B9">
              <w:t>Балл возможный</w:t>
            </w:r>
          </w:p>
        </w:tc>
      </w:tr>
      <w:tr w:rsidR="004D55F0" w:rsidRPr="001F30B9" w:rsidTr="004D55F0">
        <w:trPr>
          <w:trHeight w:val="267"/>
        </w:trPr>
        <w:tc>
          <w:tcPr>
            <w:tcW w:w="724" w:type="dxa"/>
            <w:vMerge w:val="restart"/>
            <w:tcBorders>
              <w:top w:val="single" w:sz="4" w:space="0" w:color="auto"/>
              <w:bottom w:val="single" w:sz="4" w:space="0" w:color="auto"/>
              <w:right w:val="single" w:sz="4" w:space="0" w:color="auto"/>
            </w:tcBorders>
          </w:tcPr>
          <w:p w:rsidR="004D55F0" w:rsidRPr="001F30B9" w:rsidRDefault="004D55F0">
            <w:pPr>
              <w:pStyle w:val="aa"/>
              <w:jc w:val="center"/>
            </w:pPr>
            <w:r w:rsidRPr="001F30B9">
              <w:t>1</w:t>
            </w:r>
          </w:p>
        </w:tc>
        <w:tc>
          <w:tcPr>
            <w:tcW w:w="3529" w:type="dxa"/>
            <w:vMerge w:val="restart"/>
            <w:tcBorders>
              <w:top w:val="single" w:sz="4" w:space="0" w:color="auto"/>
              <w:left w:val="single" w:sz="4" w:space="0" w:color="auto"/>
              <w:bottom w:val="nil"/>
              <w:right w:val="single" w:sz="4" w:space="0" w:color="auto"/>
            </w:tcBorders>
          </w:tcPr>
          <w:p w:rsidR="004D55F0" w:rsidRPr="001F30B9" w:rsidRDefault="004D55F0" w:rsidP="001C4BFB">
            <w:pPr>
              <w:pStyle w:val="ac"/>
            </w:pPr>
            <w:r w:rsidRPr="001F30B9">
              <w:t>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w:t>
            </w:r>
          </w:p>
        </w:tc>
        <w:tc>
          <w:tcPr>
            <w:tcW w:w="3805" w:type="dxa"/>
            <w:tcBorders>
              <w:top w:val="single" w:sz="4" w:space="0" w:color="auto"/>
              <w:left w:val="single" w:sz="4" w:space="0" w:color="auto"/>
              <w:right w:val="single" w:sz="4" w:space="0" w:color="auto"/>
            </w:tcBorders>
          </w:tcPr>
          <w:p w:rsidR="004D55F0" w:rsidRPr="001F30B9" w:rsidRDefault="00CE7513" w:rsidP="009E5B96">
            <w:pPr>
              <w:pStyle w:val="ac"/>
            </w:pPr>
            <w:r w:rsidRPr="001F30B9">
              <w:t xml:space="preserve">импортозамещающее </w:t>
            </w:r>
            <w:r w:rsidR="004D55F0" w:rsidRPr="001F30B9">
              <w:t>производство</w:t>
            </w:r>
          </w:p>
        </w:tc>
        <w:tc>
          <w:tcPr>
            <w:tcW w:w="1440" w:type="dxa"/>
            <w:tcBorders>
              <w:top w:val="single" w:sz="4" w:space="0" w:color="auto"/>
              <w:left w:val="single" w:sz="4" w:space="0" w:color="auto"/>
            </w:tcBorders>
          </w:tcPr>
          <w:p w:rsidR="004D55F0" w:rsidRPr="001F30B9" w:rsidRDefault="004D55F0" w:rsidP="00CE7513">
            <w:pPr>
              <w:pStyle w:val="aa"/>
              <w:jc w:val="center"/>
            </w:pPr>
            <w:r w:rsidRPr="001F30B9">
              <w:t>1</w:t>
            </w:r>
            <w:r w:rsidR="00CE7513">
              <w:t>0</w:t>
            </w:r>
          </w:p>
        </w:tc>
      </w:tr>
      <w:tr w:rsidR="00154C4B" w:rsidRPr="001F30B9" w:rsidTr="00C967B9">
        <w:tc>
          <w:tcPr>
            <w:tcW w:w="724" w:type="dxa"/>
            <w:vMerge/>
            <w:tcBorders>
              <w:top w:val="single" w:sz="4" w:space="0" w:color="auto"/>
              <w:bottom w:val="single" w:sz="4" w:space="0" w:color="auto"/>
              <w:right w:val="single" w:sz="4" w:space="0" w:color="auto"/>
            </w:tcBorders>
          </w:tcPr>
          <w:p w:rsidR="00154C4B" w:rsidRPr="001F30B9" w:rsidRDefault="00154C4B">
            <w:pPr>
              <w:pStyle w:val="aa"/>
            </w:pPr>
          </w:p>
        </w:tc>
        <w:tc>
          <w:tcPr>
            <w:tcW w:w="3529" w:type="dxa"/>
            <w:vMerge/>
            <w:tcBorders>
              <w:top w:val="nil"/>
              <w:left w:val="single" w:sz="4" w:space="0" w:color="auto"/>
              <w:bottom w:val="nil"/>
              <w:right w:val="single" w:sz="4" w:space="0" w:color="auto"/>
            </w:tcBorders>
          </w:tcPr>
          <w:p w:rsidR="00154C4B" w:rsidRPr="001F30B9" w:rsidRDefault="00154C4B">
            <w:pPr>
              <w:pStyle w:val="aa"/>
            </w:pPr>
          </w:p>
        </w:tc>
        <w:tc>
          <w:tcPr>
            <w:tcW w:w="3805" w:type="dxa"/>
            <w:tcBorders>
              <w:top w:val="single" w:sz="4" w:space="0" w:color="auto"/>
              <w:left w:val="single" w:sz="4" w:space="0" w:color="auto"/>
              <w:bottom w:val="nil"/>
              <w:right w:val="single" w:sz="4" w:space="0" w:color="auto"/>
            </w:tcBorders>
          </w:tcPr>
          <w:p w:rsidR="00154C4B" w:rsidRPr="001F30B9" w:rsidRDefault="00154C4B">
            <w:pPr>
              <w:pStyle w:val="ac"/>
            </w:pPr>
            <w:r w:rsidRPr="001F30B9">
              <w:t>производство</w:t>
            </w:r>
          </w:p>
        </w:tc>
        <w:tc>
          <w:tcPr>
            <w:tcW w:w="1440" w:type="dxa"/>
            <w:tcBorders>
              <w:top w:val="single" w:sz="4" w:space="0" w:color="auto"/>
              <w:left w:val="single" w:sz="4" w:space="0" w:color="auto"/>
              <w:bottom w:val="nil"/>
            </w:tcBorders>
          </w:tcPr>
          <w:p w:rsidR="00154C4B" w:rsidRPr="001F30B9" w:rsidRDefault="00CE7513">
            <w:pPr>
              <w:pStyle w:val="aa"/>
              <w:jc w:val="center"/>
            </w:pPr>
            <w:r>
              <w:t>7</w:t>
            </w:r>
          </w:p>
        </w:tc>
      </w:tr>
      <w:tr w:rsidR="00154C4B" w:rsidRPr="001F30B9" w:rsidTr="00C967B9">
        <w:tc>
          <w:tcPr>
            <w:tcW w:w="724" w:type="dxa"/>
            <w:vMerge/>
            <w:tcBorders>
              <w:top w:val="single" w:sz="4" w:space="0" w:color="auto"/>
              <w:bottom w:val="single" w:sz="4" w:space="0" w:color="auto"/>
              <w:right w:val="single" w:sz="4" w:space="0" w:color="auto"/>
            </w:tcBorders>
          </w:tcPr>
          <w:p w:rsidR="00154C4B" w:rsidRPr="001F30B9" w:rsidRDefault="00154C4B">
            <w:pPr>
              <w:pStyle w:val="aa"/>
            </w:pPr>
          </w:p>
        </w:tc>
        <w:tc>
          <w:tcPr>
            <w:tcW w:w="3529" w:type="dxa"/>
            <w:vMerge/>
            <w:tcBorders>
              <w:top w:val="nil"/>
              <w:left w:val="single" w:sz="4" w:space="0" w:color="auto"/>
              <w:bottom w:val="single" w:sz="4" w:space="0" w:color="auto"/>
              <w:right w:val="single" w:sz="4" w:space="0" w:color="auto"/>
            </w:tcBorders>
          </w:tcPr>
          <w:p w:rsidR="00154C4B" w:rsidRPr="001F30B9" w:rsidRDefault="00154C4B">
            <w:pPr>
              <w:pStyle w:val="aa"/>
            </w:pPr>
          </w:p>
        </w:tc>
        <w:tc>
          <w:tcPr>
            <w:tcW w:w="3805" w:type="dxa"/>
            <w:tcBorders>
              <w:top w:val="single" w:sz="4" w:space="0" w:color="auto"/>
              <w:left w:val="single" w:sz="4" w:space="0" w:color="auto"/>
              <w:bottom w:val="single" w:sz="4" w:space="0" w:color="auto"/>
              <w:right w:val="single" w:sz="4" w:space="0" w:color="auto"/>
            </w:tcBorders>
          </w:tcPr>
          <w:p w:rsidR="00154C4B" w:rsidRPr="001F30B9" w:rsidRDefault="00CE7513">
            <w:pPr>
              <w:pStyle w:val="ac"/>
            </w:pPr>
            <w:r>
              <w:t>иной вид</w:t>
            </w:r>
            <w:r w:rsidR="00154C4B" w:rsidRPr="001F30B9">
              <w:t xml:space="preserve"> предпринимательской деятельности</w:t>
            </w:r>
          </w:p>
        </w:tc>
        <w:tc>
          <w:tcPr>
            <w:tcW w:w="1440" w:type="dxa"/>
            <w:tcBorders>
              <w:top w:val="single" w:sz="4" w:space="0" w:color="auto"/>
              <w:left w:val="single" w:sz="4" w:space="0" w:color="auto"/>
              <w:bottom w:val="single" w:sz="4" w:space="0" w:color="auto"/>
            </w:tcBorders>
          </w:tcPr>
          <w:p w:rsidR="00154C4B" w:rsidRPr="001F30B9" w:rsidRDefault="00CE7513">
            <w:pPr>
              <w:pStyle w:val="aa"/>
              <w:jc w:val="center"/>
            </w:pPr>
            <w:r>
              <w:t>5</w:t>
            </w:r>
          </w:p>
        </w:tc>
      </w:tr>
      <w:tr w:rsidR="001221B6" w:rsidRPr="001F30B9" w:rsidTr="00C967B9">
        <w:tc>
          <w:tcPr>
            <w:tcW w:w="724" w:type="dxa"/>
            <w:vMerge w:val="restart"/>
            <w:tcBorders>
              <w:top w:val="single" w:sz="4" w:space="0" w:color="auto"/>
              <w:right w:val="single" w:sz="4" w:space="0" w:color="auto"/>
            </w:tcBorders>
          </w:tcPr>
          <w:p w:rsidR="001221B6" w:rsidRPr="001F30B9" w:rsidRDefault="001221B6">
            <w:pPr>
              <w:pStyle w:val="aa"/>
              <w:jc w:val="center"/>
            </w:pPr>
            <w:r w:rsidRPr="001F30B9">
              <w:t>2</w:t>
            </w:r>
          </w:p>
        </w:tc>
        <w:tc>
          <w:tcPr>
            <w:tcW w:w="3529" w:type="dxa"/>
            <w:vMerge w:val="restart"/>
            <w:tcBorders>
              <w:top w:val="single" w:sz="4" w:space="0" w:color="auto"/>
              <w:left w:val="single" w:sz="4" w:space="0" w:color="auto"/>
              <w:right w:val="single" w:sz="4" w:space="0" w:color="auto"/>
            </w:tcBorders>
          </w:tcPr>
          <w:p w:rsidR="001221B6" w:rsidRPr="001F30B9" w:rsidRDefault="001221B6">
            <w:pPr>
              <w:pStyle w:val="ac"/>
            </w:pPr>
            <w:r w:rsidRPr="001F30B9">
              <w:t>Средняя численность работников за отчетный период</w:t>
            </w:r>
          </w:p>
        </w:tc>
        <w:tc>
          <w:tcPr>
            <w:tcW w:w="3805" w:type="dxa"/>
            <w:tcBorders>
              <w:top w:val="single" w:sz="4" w:space="0" w:color="auto"/>
              <w:left w:val="single" w:sz="4" w:space="0" w:color="auto"/>
              <w:bottom w:val="single" w:sz="4" w:space="0" w:color="auto"/>
              <w:right w:val="single" w:sz="4" w:space="0" w:color="auto"/>
            </w:tcBorders>
          </w:tcPr>
          <w:p w:rsidR="001221B6" w:rsidRPr="001F30B9" w:rsidRDefault="001221B6">
            <w:pPr>
              <w:pStyle w:val="ac"/>
            </w:pPr>
            <w:r w:rsidRPr="001F30B9">
              <w:t>свыше 10 человек</w:t>
            </w:r>
          </w:p>
        </w:tc>
        <w:tc>
          <w:tcPr>
            <w:tcW w:w="1440" w:type="dxa"/>
            <w:tcBorders>
              <w:top w:val="single" w:sz="4" w:space="0" w:color="auto"/>
              <w:left w:val="single" w:sz="4" w:space="0" w:color="auto"/>
              <w:bottom w:val="single" w:sz="4" w:space="0" w:color="auto"/>
            </w:tcBorders>
          </w:tcPr>
          <w:p w:rsidR="001221B6" w:rsidRPr="001F30B9" w:rsidRDefault="001221B6">
            <w:pPr>
              <w:pStyle w:val="aa"/>
              <w:jc w:val="center"/>
            </w:pPr>
            <w:r w:rsidRPr="001F30B9">
              <w:t>10</w:t>
            </w:r>
          </w:p>
        </w:tc>
      </w:tr>
      <w:tr w:rsidR="001221B6" w:rsidRPr="001F30B9" w:rsidTr="00C967B9">
        <w:tc>
          <w:tcPr>
            <w:tcW w:w="724" w:type="dxa"/>
            <w:vMerge/>
            <w:tcBorders>
              <w:right w:val="single" w:sz="4" w:space="0" w:color="auto"/>
            </w:tcBorders>
          </w:tcPr>
          <w:p w:rsidR="001221B6" w:rsidRPr="001F30B9" w:rsidRDefault="001221B6">
            <w:pPr>
              <w:pStyle w:val="aa"/>
            </w:pPr>
          </w:p>
        </w:tc>
        <w:tc>
          <w:tcPr>
            <w:tcW w:w="3529" w:type="dxa"/>
            <w:vMerge/>
            <w:tcBorders>
              <w:left w:val="single" w:sz="4" w:space="0" w:color="auto"/>
              <w:right w:val="single" w:sz="4" w:space="0" w:color="auto"/>
            </w:tcBorders>
          </w:tcPr>
          <w:p w:rsidR="001221B6" w:rsidRPr="001F30B9" w:rsidRDefault="001221B6">
            <w:pPr>
              <w:pStyle w:val="aa"/>
            </w:pPr>
          </w:p>
        </w:tc>
        <w:tc>
          <w:tcPr>
            <w:tcW w:w="3805" w:type="dxa"/>
            <w:tcBorders>
              <w:top w:val="single" w:sz="4" w:space="0" w:color="auto"/>
              <w:left w:val="single" w:sz="4" w:space="0" w:color="auto"/>
              <w:bottom w:val="single" w:sz="4" w:space="0" w:color="auto"/>
              <w:right w:val="single" w:sz="4" w:space="0" w:color="auto"/>
            </w:tcBorders>
          </w:tcPr>
          <w:p w:rsidR="001221B6" w:rsidRPr="001F30B9" w:rsidRDefault="001221B6">
            <w:pPr>
              <w:pStyle w:val="ac"/>
            </w:pPr>
            <w:r w:rsidRPr="001F30B9">
              <w:t>от 5 до 10 человек</w:t>
            </w:r>
          </w:p>
        </w:tc>
        <w:tc>
          <w:tcPr>
            <w:tcW w:w="1440" w:type="dxa"/>
            <w:tcBorders>
              <w:top w:val="single" w:sz="4" w:space="0" w:color="auto"/>
              <w:left w:val="single" w:sz="4" w:space="0" w:color="auto"/>
              <w:bottom w:val="single" w:sz="4" w:space="0" w:color="auto"/>
            </w:tcBorders>
          </w:tcPr>
          <w:p w:rsidR="001221B6" w:rsidRPr="001F30B9" w:rsidRDefault="001221B6">
            <w:pPr>
              <w:pStyle w:val="aa"/>
              <w:jc w:val="center"/>
            </w:pPr>
            <w:r w:rsidRPr="001F30B9">
              <w:t>7</w:t>
            </w:r>
          </w:p>
        </w:tc>
      </w:tr>
      <w:tr w:rsidR="001221B6" w:rsidRPr="001F30B9" w:rsidTr="00C967B9">
        <w:tc>
          <w:tcPr>
            <w:tcW w:w="724" w:type="dxa"/>
            <w:vMerge/>
            <w:tcBorders>
              <w:right w:val="single" w:sz="4" w:space="0" w:color="auto"/>
            </w:tcBorders>
          </w:tcPr>
          <w:p w:rsidR="001221B6" w:rsidRPr="001F30B9" w:rsidRDefault="001221B6">
            <w:pPr>
              <w:pStyle w:val="aa"/>
            </w:pPr>
          </w:p>
        </w:tc>
        <w:tc>
          <w:tcPr>
            <w:tcW w:w="3529" w:type="dxa"/>
            <w:vMerge/>
            <w:tcBorders>
              <w:left w:val="single" w:sz="4" w:space="0" w:color="auto"/>
              <w:right w:val="single" w:sz="4" w:space="0" w:color="auto"/>
            </w:tcBorders>
          </w:tcPr>
          <w:p w:rsidR="001221B6" w:rsidRPr="001F30B9" w:rsidRDefault="001221B6">
            <w:pPr>
              <w:pStyle w:val="aa"/>
            </w:pPr>
          </w:p>
        </w:tc>
        <w:tc>
          <w:tcPr>
            <w:tcW w:w="3805" w:type="dxa"/>
            <w:tcBorders>
              <w:top w:val="single" w:sz="4" w:space="0" w:color="auto"/>
              <w:left w:val="single" w:sz="4" w:space="0" w:color="auto"/>
              <w:bottom w:val="single" w:sz="4" w:space="0" w:color="auto"/>
              <w:right w:val="single" w:sz="4" w:space="0" w:color="auto"/>
            </w:tcBorders>
          </w:tcPr>
          <w:p w:rsidR="001221B6" w:rsidRPr="001F30B9" w:rsidRDefault="001221B6">
            <w:pPr>
              <w:pStyle w:val="ac"/>
            </w:pPr>
            <w:r w:rsidRPr="001F30B9">
              <w:t>до 5 человек</w:t>
            </w:r>
          </w:p>
        </w:tc>
        <w:tc>
          <w:tcPr>
            <w:tcW w:w="1440" w:type="dxa"/>
            <w:tcBorders>
              <w:top w:val="single" w:sz="4" w:space="0" w:color="auto"/>
              <w:left w:val="single" w:sz="4" w:space="0" w:color="auto"/>
              <w:bottom w:val="single" w:sz="4" w:space="0" w:color="auto"/>
            </w:tcBorders>
          </w:tcPr>
          <w:p w:rsidR="001221B6" w:rsidRPr="001F30B9" w:rsidRDefault="001221B6">
            <w:pPr>
              <w:pStyle w:val="aa"/>
              <w:jc w:val="center"/>
            </w:pPr>
            <w:r w:rsidRPr="001F30B9">
              <w:t>5</w:t>
            </w:r>
          </w:p>
        </w:tc>
      </w:tr>
      <w:tr w:rsidR="001221B6" w:rsidRPr="001F30B9" w:rsidTr="00C967B9">
        <w:tc>
          <w:tcPr>
            <w:tcW w:w="724" w:type="dxa"/>
            <w:vMerge/>
            <w:tcBorders>
              <w:bottom w:val="single" w:sz="4" w:space="0" w:color="auto"/>
              <w:right w:val="single" w:sz="4" w:space="0" w:color="auto"/>
            </w:tcBorders>
          </w:tcPr>
          <w:p w:rsidR="001221B6" w:rsidRPr="001F30B9" w:rsidRDefault="001221B6">
            <w:pPr>
              <w:pStyle w:val="aa"/>
            </w:pPr>
          </w:p>
        </w:tc>
        <w:tc>
          <w:tcPr>
            <w:tcW w:w="3529" w:type="dxa"/>
            <w:vMerge/>
            <w:tcBorders>
              <w:left w:val="single" w:sz="4" w:space="0" w:color="auto"/>
              <w:bottom w:val="single" w:sz="4" w:space="0" w:color="auto"/>
              <w:right w:val="single" w:sz="4" w:space="0" w:color="auto"/>
            </w:tcBorders>
          </w:tcPr>
          <w:p w:rsidR="001221B6" w:rsidRPr="001F30B9" w:rsidRDefault="001221B6">
            <w:pPr>
              <w:pStyle w:val="aa"/>
            </w:pPr>
          </w:p>
        </w:tc>
        <w:tc>
          <w:tcPr>
            <w:tcW w:w="3805" w:type="dxa"/>
            <w:tcBorders>
              <w:top w:val="single" w:sz="4" w:space="0" w:color="auto"/>
              <w:left w:val="single" w:sz="4" w:space="0" w:color="auto"/>
              <w:bottom w:val="single" w:sz="4" w:space="0" w:color="auto"/>
              <w:right w:val="single" w:sz="4" w:space="0" w:color="auto"/>
            </w:tcBorders>
          </w:tcPr>
          <w:p w:rsidR="001221B6" w:rsidRPr="001F30B9" w:rsidRDefault="004A6D67">
            <w:pPr>
              <w:pStyle w:val="ac"/>
            </w:pPr>
            <w:proofErr w:type="spellStart"/>
            <w:r w:rsidRPr="001F30B9">
              <w:t>с</w:t>
            </w:r>
            <w:r w:rsidR="001221B6" w:rsidRPr="001F30B9">
              <w:t>амозанятый</w:t>
            </w:r>
            <w:proofErr w:type="spellEnd"/>
            <w:r w:rsidR="001221B6" w:rsidRPr="001F30B9">
              <w:t xml:space="preserve"> предприниматель</w:t>
            </w:r>
          </w:p>
        </w:tc>
        <w:tc>
          <w:tcPr>
            <w:tcW w:w="1440" w:type="dxa"/>
            <w:tcBorders>
              <w:top w:val="single" w:sz="4" w:space="0" w:color="auto"/>
              <w:left w:val="single" w:sz="4" w:space="0" w:color="auto"/>
              <w:bottom w:val="single" w:sz="4" w:space="0" w:color="auto"/>
            </w:tcBorders>
          </w:tcPr>
          <w:p w:rsidR="001221B6" w:rsidRPr="001F30B9" w:rsidRDefault="00881317">
            <w:pPr>
              <w:pStyle w:val="aa"/>
              <w:jc w:val="center"/>
            </w:pPr>
            <w:r w:rsidRPr="001F30B9">
              <w:t>4</w:t>
            </w:r>
          </w:p>
        </w:tc>
      </w:tr>
      <w:tr w:rsidR="00154C4B" w:rsidRPr="001F30B9" w:rsidTr="00C967B9">
        <w:tc>
          <w:tcPr>
            <w:tcW w:w="724"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3</w:t>
            </w:r>
          </w:p>
        </w:tc>
        <w:tc>
          <w:tcPr>
            <w:tcW w:w="3529" w:type="dxa"/>
            <w:vMerge w:val="restart"/>
            <w:tcBorders>
              <w:top w:val="single" w:sz="4" w:space="0" w:color="auto"/>
              <w:left w:val="single" w:sz="4" w:space="0" w:color="auto"/>
              <w:bottom w:val="nil"/>
              <w:right w:val="single" w:sz="4" w:space="0" w:color="auto"/>
            </w:tcBorders>
          </w:tcPr>
          <w:p w:rsidR="00154C4B" w:rsidRPr="001F30B9" w:rsidRDefault="00154C4B">
            <w:pPr>
              <w:pStyle w:val="ac"/>
            </w:pPr>
            <w:r w:rsidRPr="001F30B9">
              <w:t>Наличие рабочих мест для инвалидов</w:t>
            </w:r>
          </w:p>
        </w:tc>
        <w:tc>
          <w:tcPr>
            <w:tcW w:w="3805" w:type="dxa"/>
            <w:tcBorders>
              <w:top w:val="single" w:sz="4" w:space="0" w:color="auto"/>
              <w:left w:val="single" w:sz="4" w:space="0" w:color="auto"/>
              <w:bottom w:val="single" w:sz="4" w:space="0" w:color="auto"/>
              <w:right w:val="single" w:sz="4" w:space="0" w:color="auto"/>
            </w:tcBorders>
          </w:tcPr>
          <w:p w:rsidR="00154C4B" w:rsidRPr="001F30B9" w:rsidRDefault="00154C4B">
            <w:pPr>
              <w:pStyle w:val="ac"/>
            </w:pPr>
            <w:r w:rsidRPr="001F30B9">
              <w:t>от 2 до 5 рабочих мест</w:t>
            </w:r>
          </w:p>
        </w:tc>
        <w:tc>
          <w:tcPr>
            <w:tcW w:w="1440" w:type="dxa"/>
            <w:tcBorders>
              <w:top w:val="single" w:sz="4" w:space="0" w:color="auto"/>
              <w:left w:val="single" w:sz="4" w:space="0" w:color="auto"/>
              <w:bottom w:val="single" w:sz="4" w:space="0" w:color="auto"/>
            </w:tcBorders>
          </w:tcPr>
          <w:p w:rsidR="00154C4B" w:rsidRPr="001F30B9" w:rsidRDefault="00154C4B">
            <w:pPr>
              <w:pStyle w:val="aa"/>
              <w:jc w:val="center"/>
            </w:pPr>
            <w:r w:rsidRPr="001F30B9">
              <w:t>10</w:t>
            </w:r>
          </w:p>
        </w:tc>
      </w:tr>
      <w:tr w:rsidR="00154C4B" w:rsidRPr="001F30B9" w:rsidTr="00C967B9">
        <w:tc>
          <w:tcPr>
            <w:tcW w:w="724" w:type="dxa"/>
            <w:vMerge/>
            <w:tcBorders>
              <w:top w:val="single" w:sz="4" w:space="0" w:color="auto"/>
              <w:bottom w:val="single" w:sz="4" w:space="0" w:color="auto"/>
              <w:right w:val="single" w:sz="4" w:space="0" w:color="auto"/>
            </w:tcBorders>
          </w:tcPr>
          <w:p w:rsidR="00154C4B" w:rsidRPr="001F30B9" w:rsidRDefault="00154C4B">
            <w:pPr>
              <w:pStyle w:val="aa"/>
            </w:pPr>
          </w:p>
        </w:tc>
        <w:tc>
          <w:tcPr>
            <w:tcW w:w="3529" w:type="dxa"/>
            <w:vMerge/>
            <w:tcBorders>
              <w:top w:val="nil"/>
              <w:left w:val="single" w:sz="4" w:space="0" w:color="auto"/>
              <w:bottom w:val="nil"/>
              <w:right w:val="single" w:sz="4" w:space="0" w:color="auto"/>
            </w:tcBorders>
          </w:tcPr>
          <w:p w:rsidR="00154C4B" w:rsidRPr="001F30B9" w:rsidRDefault="00154C4B">
            <w:pPr>
              <w:pStyle w:val="aa"/>
            </w:pPr>
          </w:p>
        </w:tc>
        <w:tc>
          <w:tcPr>
            <w:tcW w:w="3805" w:type="dxa"/>
            <w:tcBorders>
              <w:top w:val="single" w:sz="4" w:space="0" w:color="auto"/>
              <w:left w:val="single" w:sz="4" w:space="0" w:color="auto"/>
              <w:bottom w:val="single" w:sz="4" w:space="0" w:color="auto"/>
              <w:right w:val="single" w:sz="4" w:space="0" w:color="auto"/>
            </w:tcBorders>
          </w:tcPr>
          <w:p w:rsidR="00154C4B" w:rsidRPr="001F30B9" w:rsidRDefault="00154C4B">
            <w:pPr>
              <w:pStyle w:val="ac"/>
            </w:pPr>
            <w:r w:rsidRPr="001F30B9">
              <w:t>от 1 до 2 рабочих мест</w:t>
            </w:r>
          </w:p>
        </w:tc>
        <w:tc>
          <w:tcPr>
            <w:tcW w:w="1440" w:type="dxa"/>
            <w:tcBorders>
              <w:top w:val="single" w:sz="4" w:space="0" w:color="auto"/>
              <w:left w:val="single" w:sz="4" w:space="0" w:color="auto"/>
              <w:bottom w:val="single" w:sz="4" w:space="0" w:color="auto"/>
            </w:tcBorders>
          </w:tcPr>
          <w:p w:rsidR="00154C4B" w:rsidRPr="001F30B9" w:rsidRDefault="00154C4B">
            <w:pPr>
              <w:pStyle w:val="aa"/>
              <w:jc w:val="center"/>
            </w:pPr>
            <w:r w:rsidRPr="001F30B9">
              <w:t>5</w:t>
            </w:r>
          </w:p>
        </w:tc>
      </w:tr>
      <w:tr w:rsidR="00154C4B" w:rsidRPr="001F30B9" w:rsidTr="00C967B9">
        <w:tc>
          <w:tcPr>
            <w:tcW w:w="724" w:type="dxa"/>
            <w:vMerge/>
            <w:tcBorders>
              <w:top w:val="single" w:sz="4" w:space="0" w:color="auto"/>
              <w:bottom w:val="single" w:sz="4" w:space="0" w:color="auto"/>
              <w:right w:val="single" w:sz="4" w:space="0" w:color="auto"/>
            </w:tcBorders>
          </w:tcPr>
          <w:p w:rsidR="00154C4B" w:rsidRPr="001F30B9" w:rsidRDefault="00154C4B">
            <w:pPr>
              <w:pStyle w:val="aa"/>
            </w:pPr>
          </w:p>
        </w:tc>
        <w:tc>
          <w:tcPr>
            <w:tcW w:w="3529" w:type="dxa"/>
            <w:vMerge/>
            <w:tcBorders>
              <w:top w:val="nil"/>
              <w:left w:val="single" w:sz="4" w:space="0" w:color="auto"/>
              <w:bottom w:val="nil"/>
              <w:right w:val="single" w:sz="4" w:space="0" w:color="auto"/>
            </w:tcBorders>
          </w:tcPr>
          <w:p w:rsidR="00154C4B" w:rsidRPr="001F30B9" w:rsidRDefault="00154C4B">
            <w:pPr>
              <w:pStyle w:val="aa"/>
            </w:pPr>
          </w:p>
        </w:tc>
        <w:tc>
          <w:tcPr>
            <w:tcW w:w="3805" w:type="dxa"/>
            <w:tcBorders>
              <w:top w:val="single" w:sz="4" w:space="0" w:color="auto"/>
              <w:left w:val="single" w:sz="4" w:space="0" w:color="auto"/>
              <w:bottom w:val="nil"/>
              <w:right w:val="single" w:sz="4" w:space="0" w:color="auto"/>
            </w:tcBorders>
          </w:tcPr>
          <w:p w:rsidR="00154C4B" w:rsidRPr="001F30B9" w:rsidRDefault="00154C4B">
            <w:pPr>
              <w:pStyle w:val="ac"/>
            </w:pPr>
            <w:r w:rsidRPr="001F30B9">
              <w:t>не предусмотрено рабочих мест</w:t>
            </w:r>
          </w:p>
        </w:tc>
        <w:tc>
          <w:tcPr>
            <w:tcW w:w="1440" w:type="dxa"/>
            <w:tcBorders>
              <w:top w:val="single" w:sz="4" w:space="0" w:color="auto"/>
              <w:left w:val="single" w:sz="4" w:space="0" w:color="auto"/>
              <w:bottom w:val="nil"/>
            </w:tcBorders>
          </w:tcPr>
          <w:p w:rsidR="00154C4B" w:rsidRPr="001F30B9" w:rsidRDefault="006D435C">
            <w:pPr>
              <w:pStyle w:val="aa"/>
              <w:jc w:val="center"/>
            </w:pPr>
            <w:r w:rsidRPr="001F30B9">
              <w:t>1</w:t>
            </w:r>
          </w:p>
        </w:tc>
      </w:tr>
      <w:tr w:rsidR="00154C4B" w:rsidRPr="001F30B9" w:rsidTr="00C967B9">
        <w:tc>
          <w:tcPr>
            <w:tcW w:w="724"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4</w:t>
            </w:r>
          </w:p>
        </w:tc>
        <w:tc>
          <w:tcPr>
            <w:tcW w:w="3529" w:type="dxa"/>
            <w:vMerge w:val="restart"/>
            <w:tcBorders>
              <w:top w:val="single" w:sz="4" w:space="0" w:color="auto"/>
              <w:left w:val="single" w:sz="4" w:space="0" w:color="auto"/>
              <w:bottom w:val="single" w:sz="4" w:space="0" w:color="auto"/>
              <w:right w:val="single" w:sz="4" w:space="0" w:color="auto"/>
            </w:tcBorders>
          </w:tcPr>
          <w:p w:rsidR="00154C4B" w:rsidRPr="001F30B9" w:rsidRDefault="00154C4B">
            <w:pPr>
              <w:pStyle w:val="ac"/>
            </w:pPr>
            <w:r w:rsidRPr="001F30B9">
              <w:t>Объем расходов, понесенных на обновление основных средств</w:t>
            </w:r>
          </w:p>
        </w:tc>
        <w:tc>
          <w:tcPr>
            <w:tcW w:w="3805" w:type="dxa"/>
            <w:tcBorders>
              <w:top w:val="single" w:sz="4" w:space="0" w:color="auto"/>
              <w:left w:val="single" w:sz="4" w:space="0" w:color="auto"/>
              <w:bottom w:val="single" w:sz="4" w:space="0" w:color="auto"/>
              <w:right w:val="single" w:sz="4" w:space="0" w:color="auto"/>
            </w:tcBorders>
          </w:tcPr>
          <w:p w:rsidR="00154C4B" w:rsidRPr="001F30B9" w:rsidRDefault="006D435C">
            <w:pPr>
              <w:pStyle w:val="ac"/>
            </w:pPr>
            <w:r w:rsidRPr="001F30B9">
              <w:t>500,0 тыс</w:t>
            </w:r>
            <w:r w:rsidR="00154C4B" w:rsidRPr="001F30B9">
              <w:t>. рублей и более</w:t>
            </w:r>
          </w:p>
        </w:tc>
        <w:tc>
          <w:tcPr>
            <w:tcW w:w="1440" w:type="dxa"/>
            <w:tcBorders>
              <w:top w:val="single" w:sz="4" w:space="0" w:color="auto"/>
              <w:left w:val="single" w:sz="4" w:space="0" w:color="auto"/>
              <w:bottom w:val="single" w:sz="4" w:space="0" w:color="auto"/>
            </w:tcBorders>
          </w:tcPr>
          <w:p w:rsidR="00154C4B" w:rsidRPr="001F30B9" w:rsidRDefault="00154C4B">
            <w:pPr>
              <w:pStyle w:val="aa"/>
              <w:jc w:val="center"/>
            </w:pPr>
            <w:r w:rsidRPr="001F30B9">
              <w:t>10</w:t>
            </w:r>
          </w:p>
        </w:tc>
      </w:tr>
      <w:tr w:rsidR="00154C4B" w:rsidRPr="001F30B9" w:rsidTr="00C967B9">
        <w:tc>
          <w:tcPr>
            <w:tcW w:w="724" w:type="dxa"/>
            <w:vMerge/>
            <w:tcBorders>
              <w:top w:val="single" w:sz="4" w:space="0" w:color="auto"/>
              <w:bottom w:val="single" w:sz="4" w:space="0" w:color="auto"/>
              <w:right w:val="single" w:sz="4" w:space="0" w:color="auto"/>
            </w:tcBorders>
          </w:tcPr>
          <w:p w:rsidR="00154C4B" w:rsidRPr="001F30B9" w:rsidRDefault="00154C4B">
            <w:pPr>
              <w:pStyle w:val="aa"/>
            </w:pPr>
          </w:p>
        </w:tc>
        <w:tc>
          <w:tcPr>
            <w:tcW w:w="3529" w:type="dxa"/>
            <w:vMerge/>
            <w:tcBorders>
              <w:top w:val="nil"/>
              <w:left w:val="single" w:sz="4" w:space="0" w:color="auto"/>
              <w:bottom w:val="single" w:sz="4" w:space="0" w:color="auto"/>
              <w:right w:val="single" w:sz="4" w:space="0" w:color="auto"/>
            </w:tcBorders>
          </w:tcPr>
          <w:p w:rsidR="00154C4B" w:rsidRPr="001F30B9" w:rsidRDefault="00154C4B">
            <w:pPr>
              <w:pStyle w:val="aa"/>
            </w:pPr>
          </w:p>
        </w:tc>
        <w:tc>
          <w:tcPr>
            <w:tcW w:w="3805" w:type="dxa"/>
            <w:tcBorders>
              <w:top w:val="single" w:sz="4" w:space="0" w:color="auto"/>
              <w:left w:val="single" w:sz="4" w:space="0" w:color="auto"/>
              <w:bottom w:val="nil"/>
              <w:right w:val="single" w:sz="4" w:space="0" w:color="auto"/>
            </w:tcBorders>
          </w:tcPr>
          <w:p w:rsidR="00154C4B" w:rsidRPr="001F30B9" w:rsidRDefault="00154C4B" w:rsidP="006D435C">
            <w:pPr>
              <w:pStyle w:val="ac"/>
            </w:pPr>
            <w:r w:rsidRPr="001F30B9">
              <w:t xml:space="preserve">менее </w:t>
            </w:r>
            <w:r w:rsidR="006D435C" w:rsidRPr="001F30B9">
              <w:t>500,0 тыс</w:t>
            </w:r>
            <w:r w:rsidRPr="001F30B9">
              <w:t>. рублей</w:t>
            </w:r>
          </w:p>
        </w:tc>
        <w:tc>
          <w:tcPr>
            <w:tcW w:w="1440" w:type="dxa"/>
            <w:tcBorders>
              <w:top w:val="single" w:sz="4" w:space="0" w:color="auto"/>
              <w:left w:val="single" w:sz="4" w:space="0" w:color="auto"/>
              <w:bottom w:val="nil"/>
            </w:tcBorders>
          </w:tcPr>
          <w:p w:rsidR="00154C4B" w:rsidRPr="001F30B9" w:rsidRDefault="00154C4B">
            <w:pPr>
              <w:pStyle w:val="aa"/>
              <w:jc w:val="center"/>
            </w:pPr>
            <w:r w:rsidRPr="001F30B9">
              <w:t>5</w:t>
            </w:r>
          </w:p>
        </w:tc>
      </w:tr>
      <w:tr w:rsidR="00BA324F" w:rsidRPr="001F30B9" w:rsidTr="009E5B96">
        <w:tc>
          <w:tcPr>
            <w:tcW w:w="724" w:type="dxa"/>
            <w:vMerge w:val="restart"/>
            <w:tcBorders>
              <w:top w:val="single" w:sz="4" w:space="0" w:color="auto"/>
              <w:right w:val="single" w:sz="4" w:space="0" w:color="auto"/>
            </w:tcBorders>
          </w:tcPr>
          <w:p w:rsidR="00BA324F" w:rsidRPr="001F30B9" w:rsidRDefault="00BA324F">
            <w:pPr>
              <w:pStyle w:val="aa"/>
              <w:jc w:val="center"/>
            </w:pPr>
            <w:r w:rsidRPr="001F30B9">
              <w:t>5</w:t>
            </w:r>
          </w:p>
        </w:tc>
        <w:tc>
          <w:tcPr>
            <w:tcW w:w="3529" w:type="dxa"/>
            <w:vMerge w:val="restart"/>
            <w:tcBorders>
              <w:top w:val="single" w:sz="4" w:space="0" w:color="auto"/>
              <w:left w:val="single" w:sz="4" w:space="0" w:color="auto"/>
              <w:right w:val="single" w:sz="4" w:space="0" w:color="auto"/>
            </w:tcBorders>
          </w:tcPr>
          <w:p w:rsidR="00BA324F" w:rsidRPr="001F30B9" w:rsidRDefault="00BA324F">
            <w:pPr>
              <w:pStyle w:val="ac"/>
            </w:pPr>
            <w:r>
              <w:t>Размер</w:t>
            </w:r>
            <w:r w:rsidRPr="001F30B9">
              <w:t xml:space="preserve"> средней заработной платы</w:t>
            </w:r>
          </w:p>
        </w:tc>
        <w:tc>
          <w:tcPr>
            <w:tcW w:w="3805" w:type="dxa"/>
            <w:tcBorders>
              <w:top w:val="single" w:sz="4" w:space="0" w:color="auto"/>
              <w:left w:val="single" w:sz="4" w:space="0" w:color="auto"/>
              <w:bottom w:val="nil"/>
              <w:right w:val="single" w:sz="4" w:space="0" w:color="auto"/>
            </w:tcBorders>
          </w:tcPr>
          <w:p w:rsidR="00BA324F" w:rsidRDefault="00BA324F" w:rsidP="00CE7513">
            <w:pPr>
              <w:pStyle w:val="ac"/>
            </w:pPr>
            <w:r>
              <w:t>средняя заработная плата</w:t>
            </w:r>
            <w:r w:rsidRPr="001F30B9">
              <w:t xml:space="preserve"> выше </w:t>
            </w:r>
          </w:p>
          <w:p w:rsidR="00BA324F" w:rsidRPr="001F30B9" w:rsidRDefault="00BA324F" w:rsidP="00CE7513">
            <w:pPr>
              <w:pStyle w:val="ac"/>
            </w:pPr>
            <w:r>
              <w:t>25 000 рублей</w:t>
            </w:r>
          </w:p>
        </w:tc>
        <w:tc>
          <w:tcPr>
            <w:tcW w:w="1440" w:type="dxa"/>
            <w:tcBorders>
              <w:top w:val="single" w:sz="4" w:space="0" w:color="auto"/>
              <w:left w:val="single" w:sz="4" w:space="0" w:color="auto"/>
              <w:bottom w:val="nil"/>
            </w:tcBorders>
          </w:tcPr>
          <w:p w:rsidR="00BA324F" w:rsidRPr="001F30B9" w:rsidRDefault="00BA324F">
            <w:pPr>
              <w:pStyle w:val="aa"/>
              <w:jc w:val="center"/>
            </w:pPr>
            <w:r w:rsidRPr="001F30B9">
              <w:t>10</w:t>
            </w:r>
          </w:p>
        </w:tc>
      </w:tr>
      <w:tr w:rsidR="00BA324F" w:rsidRPr="001F30B9" w:rsidTr="009E5B96">
        <w:tc>
          <w:tcPr>
            <w:tcW w:w="724" w:type="dxa"/>
            <w:vMerge/>
            <w:tcBorders>
              <w:right w:val="single" w:sz="4" w:space="0" w:color="auto"/>
            </w:tcBorders>
          </w:tcPr>
          <w:p w:rsidR="00BA324F" w:rsidRPr="001F30B9" w:rsidRDefault="00BA324F">
            <w:pPr>
              <w:pStyle w:val="aa"/>
            </w:pPr>
          </w:p>
        </w:tc>
        <w:tc>
          <w:tcPr>
            <w:tcW w:w="3529" w:type="dxa"/>
            <w:vMerge/>
            <w:tcBorders>
              <w:left w:val="single" w:sz="4" w:space="0" w:color="auto"/>
              <w:right w:val="single" w:sz="4" w:space="0" w:color="auto"/>
            </w:tcBorders>
          </w:tcPr>
          <w:p w:rsidR="00BA324F" w:rsidRPr="001F30B9" w:rsidRDefault="00BA324F">
            <w:pPr>
              <w:pStyle w:val="aa"/>
            </w:pPr>
          </w:p>
        </w:tc>
        <w:tc>
          <w:tcPr>
            <w:tcW w:w="3805" w:type="dxa"/>
            <w:tcBorders>
              <w:top w:val="single" w:sz="4" w:space="0" w:color="auto"/>
              <w:left w:val="single" w:sz="4" w:space="0" w:color="auto"/>
              <w:bottom w:val="single" w:sz="4" w:space="0" w:color="auto"/>
              <w:right w:val="single" w:sz="4" w:space="0" w:color="auto"/>
            </w:tcBorders>
          </w:tcPr>
          <w:p w:rsidR="00BA324F" w:rsidRDefault="00BA324F" w:rsidP="00CE7513">
            <w:pPr>
              <w:pStyle w:val="ac"/>
            </w:pPr>
            <w:r w:rsidRPr="00CE7513">
              <w:t xml:space="preserve">средняя заработная плата </w:t>
            </w:r>
            <w:proofErr w:type="gramStart"/>
            <w:r>
              <w:t>от</w:t>
            </w:r>
            <w:proofErr w:type="gramEnd"/>
            <w:r>
              <w:t xml:space="preserve"> </w:t>
            </w:r>
          </w:p>
          <w:p w:rsidR="00BA324F" w:rsidRPr="001F30B9" w:rsidRDefault="00BA324F" w:rsidP="00CE7513">
            <w:pPr>
              <w:pStyle w:val="ac"/>
            </w:pPr>
            <w:r>
              <w:t>15 000 рублей до</w:t>
            </w:r>
            <w:r w:rsidRPr="00CE7513">
              <w:t xml:space="preserve"> 2</w:t>
            </w:r>
            <w:r>
              <w:t>0 000</w:t>
            </w:r>
            <w:r w:rsidRPr="00CE7513">
              <w:t xml:space="preserve"> рублей</w:t>
            </w:r>
          </w:p>
        </w:tc>
        <w:tc>
          <w:tcPr>
            <w:tcW w:w="1440" w:type="dxa"/>
            <w:tcBorders>
              <w:top w:val="single" w:sz="4" w:space="0" w:color="auto"/>
              <w:left w:val="single" w:sz="4" w:space="0" w:color="auto"/>
              <w:bottom w:val="single" w:sz="4" w:space="0" w:color="auto"/>
            </w:tcBorders>
          </w:tcPr>
          <w:p w:rsidR="00BA324F" w:rsidRPr="001F30B9" w:rsidRDefault="00BA324F">
            <w:pPr>
              <w:pStyle w:val="aa"/>
              <w:jc w:val="center"/>
            </w:pPr>
            <w:r w:rsidRPr="001F30B9">
              <w:t>5</w:t>
            </w:r>
          </w:p>
        </w:tc>
      </w:tr>
      <w:tr w:rsidR="00BA324F" w:rsidRPr="001F30B9" w:rsidTr="009E5B96">
        <w:tc>
          <w:tcPr>
            <w:tcW w:w="724" w:type="dxa"/>
            <w:vMerge/>
            <w:tcBorders>
              <w:right w:val="single" w:sz="4" w:space="0" w:color="auto"/>
            </w:tcBorders>
          </w:tcPr>
          <w:p w:rsidR="00BA324F" w:rsidRPr="001F30B9" w:rsidRDefault="00BA324F">
            <w:pPr>
              <w:pStyle w:val="aa"/>
            </w:pPr>
          </w:p>
        </w:tc>
        <w:tc>
          <w:tcPr>
            <w:tcW w:w="3529" w:type="dxa"/>
            <w:vMerge/>
            <w:tcBorders>
              <w:left w:val="single" w:sz="4" w:space="0" w:color="auto"/>
              <w:right w:val="single" w:sz="4" w:space="0" w:color="auto"/>
            </w:tcBorders>
          </w:tcPr>
          <w:p w:rsidR="00BA324F" w:rsidRPr="001F30B9" w:rsidRDefault="00BA324F">
            <w:pPr>
              <w:pStyle w:val="aa"/>
            </w:pPr>
          </w:p>
        </w:tc>
        <w:tc>
          <w:tcPr>
            <w:tcW w:w="3805" w:type="dxa"/>
            <w:tcBorders>
              <w:top w:val="single" w:sz="4" w:space="0" w:color="auto"/>
              <w:left w:val="single" w:sz="4" w:space="0" w:color="auto"/>
              <w:bottom w:val="single" w:sz="4" w:space="0" w:color="auto"/>
              <w:right w:val="single" w:sz="4" w:space="0" w:color="auto"/>
            </w:tcBorders>
          </w:tcPr>
          <w:p w:rsidR="00BA324F" w:rsidRDefault="00BA324F" w:rsidP="00CE7513">
            <w:pPr>
              <w:pStyle w:val="ac"/>
            </w:pPr>
            <w:r>
              <w:t xml:space="preserve">средняя заработная плата </w:t>
            </w:r>
            <w:proofErr w:type="gramStart"/>
            <w:r>
              <w:t>от</w:t>
            </w:r>
            <w:proofErr w:type="gramEnd"/>
            <w:r>
              <w:t xml:space="preserve"> </w:t>
            </w:r>
          </w:p>
          <w:p w:rsidR="00BA324F" w:rsidRPr="001F30B9" w:rsidRDefault="00BA324F" w:rsidP="00BA324F">
            <w:pPr>
              <w:pStyle w:val="ac"/>
            </w:pPr>
            <w:r>
              <w:t>13 980 рублей до 15 000 рублей</w:t>
            </w:r>
          </w:p>
        </w:tc>
        <w:tc>
          <w:tcPr>
            <w:tcW w:w="1440" w:type="dxa"/>
            <w:tcBorders>
              <w:top w:val="single" w:sz="4" w:space="0" w:color="auto"/>
              <w:left w:val="single" w:sz="4" w:space="0" w:color="auto"/>
              <w:bottom w:val="single" w:sz="4" w:space="0" w:color="auto"/>
            </w:tcBorders>
          </w:tcPr>
          <w:p w:rsidR="00BA324F" w:rsidRPr="001F30B9" w:rsidRDefault="00BA324F">
            <w:pPr>
              <w:pStyle w:val="aa"/>
              <w:jc w:val="center"/>
            </w:pPr>
            <w:r>
              <w:t>3</w:t>
            </w:r>
          </w:p>
        </w:tc>
      </w:tr>
      <w:tr w:rsidR="00BA324F" w:rsidRPr="001F30B9" w:rsidTr="009E5B96">
        <w:tc>
          <w:tcPr>
            <w:tcW w:w="724" w:type="dxa"/>
            <w:vMerge/>
            <w:tcBorders>
              <w:bottom w:val="single" w:sz="4" w:space="0" w:color="auto"/>
              <w:right w:val="single" w:sz="4" w:space="0" w:color="auto"/>
            </w:tcBorders>
          </w:tcPr>
          <w:p w:rsidR="00BA324F" w:rsidRPr="001F30B9" w:rsidRDefault="00BA324F">
            <w:pPr>
              <w:pStyle w:val="aa"/>
            </w:pPr>
          </w:p>
        </w:tc>
        <w:tc>
          <w:tcPr>
            <w:tcW w:w="3529" w:type="dxa"/>
            <w:vMerge/>
            <w:tcBorders>
              <w:left w:val="single" w:sz="4" w:space="0" w:color="auto"/>
              <w:bottom w:val="single" w:sz="4" w:space="0" w:color="auto"/>
              <w:right w:val="single" w:sz="4" w:space="0" w:color="auto"/>
            </w:tcBorders>
          </w:tcPr>
          <w:p w:rsidR="00BA324F" w:rsidRPr="001F30B9" w:rsidRDefault="00BA324F">
            <w:pPr>
              <w:pStyle w:val="aa"/>
            </w:pPr>
          </w:p>
        </w:tc>
        <w:tc>
          <w:tcPr>
            <w:tcW w:w="3805" w:type="dxa"/>
            <w:tcBorders>
              <w:top w:val="single" w:sz="4" w:space="0" w:color="auto"/>
              <w:left w:val="single" w:sz="4" w:space="0" w:color="auto"/>
              <w:bottom w:val="single" w:sz="4" w:space="0" w:color="auto"/>
              <w:right w:val="single" w:sz="4" w:space="0" w:color="auto"/>
            </w:tcBorders>
          </w:tcPr>
          <w:p w:rsidR="00BA324F" w:rsidRDefault="00BA324F" w:rsidP="00BA324F">
            <w:pPr>
              <w:pStyle w:val="ac"/>
            </w:pPr>
            <w:proofErr w:type="gramStart"/>
            <w:r>
              <w:t>средняя</w:t>
            </w:r>
            <w:proofErr w:type="gramEnd"/>
            <w:r>
              <w:t xml:space="preserve"> заработная ниже 13 980 рублей</w:t>
            </w:r>
          </w:p>
        </w:tc>
        <w:tc>
          <w:tcPr>
            <w:tcW w:w="1440" w:type="dxa"/>
            <w:tcBorders>
              <w:top w:val="single" w:sz="4" w:space="0" w:color="auto"/>
              <w:left w:val="single" w:sz="4" w:space="0" w:color="auto"/>
              <w:bottom w:val="single" w:sz="4" w:space="0" w:color="auto"/>
            </w:tcBorders>
          </w:tcPr>
          <w:p w:rsidR="00BA324F" w:rsidRDefault="00BA324F">
            <w:pPr>
              <w:pStyle w:val="aa"/>
              <w:jc w:val="center"/>
            </w:pPr>
            <w:r>
              <w:t>1</w:t>
            </w:r>
          </w:p>
        </w:tc>
      </w:tr>
    </w:tbl>
    <w:p w:rsidR="001F445D" w:rsidRPr="001F30B9" w:rsidRDefault="001F445D" w:rsidP="005D6B11">
      <w:pPr>
        <w:ind w:firstLine="698"/>
        <w:rPr>
          <w:rStyle w:val="a3"/>
          <w:bCs/>
        </w:rPr>
        <w:sectPr w:rsidR="001F445D" w:rsidRPr="001F30B9" w:rsidSect="004636CE">
          <w:pgSz w:w="11900" w:h="16800"/>
          <w:pgMar w:top="993" w:right="850" w:bottom="709" w:left="1701" w:header="720" w:footer="720" w:gutter="0"/>
          <w:cols w:space="720"/>
          <w:noEndnote/>
        </w:sectPr>
      </w:pPr>
    </w:p>
    <w:p w:rsidR="0000757D" w:rsidRDefault="0000757D" w:rsidP="00DF744F">
      <w:pPr>
        <w:tabs>
          <w:tab w:val="right" w:pos="10300"/>
        </w:tabs>
        <w:ind w:left="5387" w:firstLine="0"/>
        <w:jc w:val="left"/>
      </w:pPr>
    </w:p>
    <w:p w:rsidR="00111D78" w:rsidRDefault="00111D78"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DF744F" w:rsidRPr="00B41DA4" w:rsidRDefault="004E22D9" w:rsidP="00DF744F">
      <w:pPr>
        <w:tabs>
          <w:tab w:val="right" w:pos="10300"/>
        </w:tabs>
        <w:ind w:left="5387" w:firstLine="0"/>
        <w:jc w:val="left"/>
        <w:rPr>
          <w:sz w:val="20"/>
          <w:szCs w:val="20"/>
        </w:rPr>
      </w:pPr>
      <w:proofErr w:type="gramStart"/>
      <w:r w:rsidRPr="00DF744F">
        <w:rPr>
          <w:rStyle w:val="a3"/>
          <w:b w:val="0"/>
          <w:bCs/>
          <w:sz w:val="20"/>
          <w:szCs w:val="20"/>
        </w:rPr>
        <w:t>Приложение</w:t>
      </w:r>
      <w:r w:rsidR="00E74396">
        <w:rPr>
          <w:rStyle w:val="a3"/>
          <w:b w:val="0"/>
          <w:bCs/>
          <w:sz w:val="20"/>
          <w:szCs w:val="20"/>
        </w:rPr>
        <w:t xml:space="preserve"> № </w:t>
      </w:r>
      <w:r w:rsidRPr="00DF744F">
        <w:rPr>
          <w:rStyle w:val="a3"/>
          <w:b w:val="0"/>
          <w:bCs/>
          <w:sz w:val="20"/>
          <w:szCs w:val="20"/>
        </w:rPr>
        <w:t>2</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DF744F">
        <w:rPr>
          <w:rStyle w:val="a4"/>
          <w:rFonts w:cs="Times New Roman CYR"/>
          <w:b w:val="0"/>
          <w:color w:val="auto"/>
          <w:sz w:val="20"/>
          <w:szCs w:val="20"/>
        </w:rPr>
        <w:t>порядку</w:t>
      </w:r>
      <w:r w:rsidR="00F6741D" w:rsidRPr="00F6741D">
        <w:rPr>
          <w:bCs/>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roofErr w:type="gramEnd"/>
    </w:p>
    <w:p w:rsidR="004E22D9" w:rsidRPr="005F6F97" w:rsidRDefault="004E22D9" w:rsidP="00A17F43">
      <w:pPr>
        <w:tabs>
          <w:tab w:val="right" w:pos="10300"/>
        </w:tabs>
        <w:ind w:left="5103" w:firstLine="0"/>
        <w:jc w:val="left"/>
        <w:rPr>
          <w:sz w:val="22"/>
          <w:szCs w:val="22"/>
        </w:rPr>
      </w:pPr>
    </w:p>
    <w:p w:rsidR="00154C4B" w:rsidRPr="005F6F97" w:rsidRDefault="00154C4B">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540"/>
        <w:gridCol w:w="560"/>
        <w:gridCol w:w="760"/>
        <w:gridCol w:w="1900"/>
        <w:gridCol w:w="560"/>
        <w:gridCol w:w="2218"/>
      </w:tblGrid>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245913" w:rsidRDefault="0023329E" w:rsidP="00F76243">
            <w:pPr>
              <w:pStyle w:val="ac"/>
              <w:ind w:left="-108"/>
            </w:pPr>
            <w:r w:rsidRPr="001F30B9">
              <w:t>Заместителю г</w:t>
            </w:r>
            <w:r w:rsidR="001F445D" w:rsidRPr="001F30B9">
              <w:t>лав</w:t>
            </w:r>
            <w:r w:rsidRPr="001F30B9">
              <w:t xml:space="preserve">ы </w:t>
            </w:r>
            <w:r w:rsidR="00DB07C7" w:rsidRPr="001F30B9">
              <w:t>а</w:t>
            </w:r>
            <w:r w:rsidR="00154C4B" w:rsidRPr="001F30B9">
              <w:t>дминистрации</w:t>
            </w:r>
          </w:p>
          <w:p w:rsidR="001F445D" w:rsidRPr="001F30B9" w:rsidRDefault="00154C4B" w:rsidP="00F76243">
            <w:pPr>
              <w:pStyle w:val="ac"/>
              <w:ind w:left="-108"/>
            </w:pPr>
            <w:r w:rsidRPr="001F30B9">
              <w:t xml:space="preserve">города </w:t>
            </w:r>
            <w:r w:rsidR="00EC7278" w:rsidRPr="001F30B9">
              <w:t>Евпатории</w:t>
            </w:r>
            <w:r w:rsidR="005066C7" w:rsidRPr="001F30B9">
              <w:t xml:space="preserve"> Республики</w:t>
            </w:r>
            <w:r w:rsidR="00F17DC3">
              <w:t xml:space="preserve"> </w:t>
            </w:r>
            <w:r w:rsidRPr="001F30B9">
              <w:t>Крым</w:t>
            </w:r>
          </w:p>
          <w:p w:rsidR="001F445D" w:rsidRPr="001F30B9" w:rsidRDefault="0023329E" w:rsidP="005066C7">
            <w:pPr>
              <w:ind w:left="-108" w:right="-108" w:firstLine="0"/>
            </w:pPr>
            <w:r w:rsidRPr="001F30B9">
              <w:t>______________</w:t>
            </w:r>
            <w:r w:rsidR="00F76243" w:rsidRPr="001F30B9">
              <w:t>_________________</w:t>
            </w:r>
            <w:r w:rsidR="005F6F97">
              <w:t>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1F30B9" w:rsidRDefault="00154C4B" w:rsidP="00AD71D2">
            <w:pPr>
              <w:pStyle w:val="aa"/>
              <w:ind w:left="-108" w:firstLine="108"/>
              <w:jc w:val="left"/>
            </w:pPr>
          </w:p>
          <w:p w:rsidR="001F445D" w:rsidRPr="001F30B9" w:rsidRDefault="001F445D" w:rsidP="00F76243">
            <w:pPr>
              <w:ind w:left="-108" w:firstLine="0"/>
            </w:pPr>
            <w:r w:rsidRPr="001F30B9">
              <w:t>от__</w:t>
            </w:r>
            <w:r w:rsidR="005066C7" w:rsidRPr="001F30B9">
              <w:t>_____________________</w:t>
            </w:r>
            <w:r w:rsidR="00F76243" w:rsidRPr="001F30B9">
              <w:t>_____</w:t>
            </w:r>
            <w:r w:rsidR="005F6F97">
              <w:t>________</w:t>
            </w:r>
          </w:p>
          <w:p w:rsidR="00AD71D2" w:rsidRPr="005F6F97" w:rsidRDefault="001F445D" w:rsidP="00AD71D2">
            <w:pPr>
              <w:ind w:left="-108" w:firstLine="108"/>
              <w:jc w:val="center"/>
              <w:rPr>
                <w:sz w:val="20"/>
                <w:szCs w:val="20"/>
              </w:rPr>
            </w:pPr>
            <w:r w:rsidRPr="005F6F97">
              <w:rPr>
                <w:sz w:val="20"/>
                <w:szCs w:val="20"/>
              </w:rPr>
              <w:t xml:space="preserve">(Ф.И.О., руководителя юридического лица, </w:t>
            </w:r>
          </w:p>
          <w:p w:rsidR="0000757D" w:rsidRDefault="001F445D" w:rsidP="00AD71D2">
            <w:pPr>
              <w:ind w:left="-108" w:firstLine="108"/>
              <w:jc w:val="center"/>
              <w:rPr>
                <w:sz w:val="20"/>
                <w:szCs w:val="20"/>
              </w:rPr>
            </w:pPr>
            <w:r w:rsidRPr="005F6F97">
              <w:rPr>
                <w:sz w:val="20"/>
                <w:szCs w:val="20"/>
              </w:rPr>
              <w:t>индивидуального предпринимателя</w:t>
            </w:r>
            <w:r w:rsidR="0000757D">
              <w:rPr>
                <w:sz w:val="20"/>
                <w:szCs w:val="20"/>
              </w:rPr>
              <w:t xml:space="preserve">, </w:t>
            </w:r>
          </w:p>
          <w:p w:rsidR="001F445D" w:rsidRPr="005F6F97" w:rsidRDefault="0000757D" w:rsidP="00AD71D2">
            <w:pPr>
              <w:ind w:left="-108" w:firstLine="108"/>
              <w:jc w:val="center"/>
              <w:rPr>
                <w:sz w:val="20"/>
                <w:szCs w:val="20"/>
              </w:rPr>
            </w:pPr>
            <w:r>
              <w:rPr>
                <w:sz w:val="20"/>
                <w:szCs w:val="20"/>
              </w:rPr>
              <w:t>физического лица</w:t>
            </w:r>
            <w:r w:rsidR="001F445D" w:rsidRPr="005F6F97">
              <w:rPr>
                <w:sz w:val="20"/>
                <w:szCs w:val="20"/>
              </w:rPr>
              <w:t>)</w:t>
            </w:r>
          </w:p>
          <w:p w:rsidR="00AD71D2" w:rsidRPr="001F30B9" w:rsidRDefault="00AD71D2" w:rsidP="00AD71D2">
            <w:pPr>
              <w:ind w:left="-108" w:firstLine="108"/>
              <w:jc w:val="center"/>
            </w:pPr>
          </w:p>
          <w:p w:rsidR="001F445D" w:rsidRPr="001F30B9" w:rsidRDefault="005F6F97" w:rsidP="00AD71D2">
            <w:pPr>
              <w:ind w:left="-108" w:firstLine="108"/>
            </w:pPr>
            <w:r>
              <w:t>______________________________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5F6F97" w:rsidRDefault="001F445D" w:rsidP="00AD71D2">
            <w:pPr>
              <w:pStyle w:val="aa"/>
              <w:ind w:left="-108" w:firstLine="108"/>
              <w:jc w:val="center"/>
              <w:rPr>
                <w:sz w:val="20"/>
                <w:szCs w:val="20"/>
              </w:rPr>
            </w:pPr>
            <w:r w:rsidRPr="005F6F97">
              <w:rPr>
                <w:sz w:val="20"/>
                <w:szCs w:val="20"/>
              </w:rPr>
              <w:t>(наименование юрид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D70DD9" w:rsidRDefault="001F445D" w:rsidP="00DF744F">
            <w:pPr>
              <w:jc w:val="center"/>
              <w:rPr>
                <w:bCs/>
              </w:rPr>
            </w:pPr>
            <w:r w:rsidRPr="001F30B9">
              <w:t>Заявление</w:t>
            </w:r>
            <w:r w:rsidR="00154C4B" w:rsidRPr="001F30B9">
              <w:br/>
            </w:r>
            <w:r w:rsidRPr="001F30B9">
              <w:t xml:space="preserve">о предоставлении субсидии </w:t>
            </w:r>
            <w:r w:rsidR="00DF744F" w:rsidRPr="00DF744F">
              <w:rPr>
                <w:bCs/>
              </w:rPr>
              <w:t xml:space="preserve">на частичную компенсацию стоимости основных средств, приобретенных </w:t>
            </w:r>
            <w:r w:rsidR="00D70DD9">
              <w:rPr>
                <w:bCs/>
              </w:rPr>
              <w:t>юридическими лицами, индивидуальными предпринимателями</w:t>
            </w:r>
            <w:r w:rsidR="009A78A7">
              <w:rPr>
                <w:bCs/>
              </w:rPr>
              <w:t>, а также</w:t>
            </w:r>
            <w:r w:rsidR="00DF744F" w:rsidRPr="00DF744F">
              <w:rPr>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F744F">
            <w:pPr>
              <w:jc w:val="center"/>
              <w:rPr>
                <w:bCs/>
              </w:rPr>
            </w:pPr>
            <w:r w:rsidRPr="00DF744F">
              <w:rPr>
                <w:bCs/>
              </w:rPr>
              <w:t>на конкурсной основе</w:t>
            </w:r>
          </w:p>
          <w:p w:rsidR="00AD71D2" w:rsidRPr="001F30B9" w:rsidRDefault="00AD71D2" w:rsidP="00DF744F">
            <w:pPr>
              <w:pStyle w:val="1"/>
              <w:spacing w:before="0" w:after="0"/>
            </w:pPr>
          </w:p>
        </w:tc>
      </w:tr>
      <w:tr w:rsidR="00154C4B" w:rsidRPr="001F30B9" w:rsidTr="00F76243">
        <w:tc>
          <w:tcPr>
            <w:tcW w:w="9498" w:type="dxa"/>
            <w:gridSpan w:val="7"/>
            <w:tcBorders>
              <w:top w:val="nil"/>
              <w:left w:val="nil"/>
              <w:bottom w:val="nil"/>
              <w:right w:val="nil"/>
            </w:tcBorders>
          </w:tcPr>
          <w:p w:rsidR="00154C4B" w:rsidRPr="001F30B9" w:rsidRDefault="00AD71D2">
            <w:pPr>
              <w:pStyle w:val="aa"/>
            </w:pPr>
            <w:r w:rsidRPr="001F30B9">
              <w:t>Предприятие_______________________</w:t>
            </w:r>
            <w:r w:rsidR="005066C7" w:rsidRPr="001F30B9">
              <w:t>_____________________</w:t>
            </w:r>
            <w:r w:rsidRPr="001F30B9">
              <w:t>___________</w:t>
            </w:r>
            <w:r w:rsidR="009A78A7">
              <w:t>___________</w:t>
            </w:r>
          </w:p>
        </w:tc>
      </w:tr>
      <w:tr w:rsidR="00154C4B" w:rsidRPr="001F30B9" w:rsidTr="00F76243">
        <w:tc>
          <w:tcPr>
            <w:tcW w:w="9498" w:type="dxa"/>
            <w:gridSpan w:val="7"/>
            <w:tcBorders>
              <w:top w:val="nil"/>
              <w:left w:val="nil"/>
              <w:bottom w:val="nil"/>
              <w:right w:val="nil"/>
            </w:tcBorders>
          </w:tcPr>
          <w:p w:rsidR="00154C4B" w:rsidRPr="005F6F97" w:rsidRDefault="00AD71D2" w:rsidP="009A78A7">
            <w:pPr>
              <w:pStyle w:val="aa"/>
              <w:jc w:val="center"/>
              <w:rPr>
                <w:sz w:val="20"/>
                <w:szCs w:val="20"/>
              </w:rPr>
            </w:pPr>
            <w:r w:rsidRPr="005F6F97">
              <w:rPr>
                <w:sz w:val="20"/>
                <w:szCs w:val="20"/>
              </w:rPr>
              <w:t>(</w:t>
            </w:r>
            <w:r w:rsidR="00154C4B" w:rsidRPr="005F6F97">
              <w:rPr>
                <w:sz w:val="20"/>
                <w:szCs w:val="20"/>
              </w:rPr>
              <w:t>наименова</w:t>
            </w:r>
            <w:r w:rsidRPr="005F6F97">
              <w:rPr>
                <w:sz w:val="20"/>
                <w:szCs w:val="20"/>
              </w:rPr>
              <w:t>ние юридического лица</w:t>
            </w:r>
            <w:r w:rsidR="00154C4B" w:rsidRPr="005F6F97">
              <w:rPr>
                <w:sz w:val="20"/>
                <w:szCs w:val="20"/>
              </w:rPr>
              <w:t xml:space="preserve"> (и</w:t>
            </w:r>
            <w:r w:rsidR="009A78A7">
              <w:rPr>
                <w:sz w:val="20"/>
                <w:szCs w:val="20"/>
              </w:rPr>
              <w:t>ндивидуального предпринимателя, физ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154C4B">
            <w:pPr>
              <w:pStyle w:val="aa"/>
              <w:jc w:val="center"/>
              <w:rPr>
                <w:sz w:val="20"/>
                <w:szCs w:val="20"/>
              </w:rPr>
            </w:pPr>
            <w:r w:rsidRPr="005F6F97">
              <w:rPr>
                <w:sz w:val="20"/>
                <w:szCs w:val="20"/>
              </w:rPr>
              <w:t>номера рабочего и мобильного телефонов,</w:t>
            </w:r>
            <w:r w:rsidR="00264500" w:rsidRPr="005F6F97">
              <w:rPr>
                <w:sz w:val="20"/>
                <w:szCs w:val="20"/>
              </w:rPr>
              <w:t xml:space="preserve"> факса, адрес электронной почты</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просит предоставить в 20___году финансовую поддержку в виде</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нужное указать</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в размере</w:t>
            </w:r>
          </w:p>
        </w:tc>
        <w:tc>
          <w:tcPr>
            <w:tcW w:w="7538" w:type="dxa"/>
            <w:gridSpan w:val="6"/>
            <w:tcBorders>
              <w:top w:val="nil"/>
              <w:left w:val="nil"/>
              <w:bottom w:val="single" w:sz="4" w:space="0" w:color="auto"/>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a"/>
            </w:pPr>
          </w:p>
        </w:tc>
        <w:tc>
          <w:tcPr>
            <w:tcW w:w="7538" w:type="dxa"/>
            <w:gridSpan w:val="6"/>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сумма прописью</w:t>
            </w: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Общие сведения об организации (индивидуальном предпринимателе</w:t>
            </w:r>
            <w:r w:rsidR="009A78A7">
              <w:t>, физическом лице</w:t>
            </w:r>
            <w:r w:rsidRPr="001F30B9">
              <w:t>):</w:t>
            </w: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1. Регистрационный номер</w:t>
            </w:r>
          </w:p>
        </w:tc>
        <w:tc>
          <w:tcPr>
            <w:tcW w:w="5998" w:type="dxa"/>
            <w:gridSpan w:val="5"/>
            <w:tcBorders>
              <w:top w:val="nil"/>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2. Дата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3. Место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4. Юридический адрес</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23544B">
        <w:tc>
          <w:tcPr>
            <w:tcW w:w="3500" w:type="dxa"/>
            <w:gridSpan w:val="2"/>
            <w:tcBorders>
              <w:top w:val="nil"/>
              <w:left w:val="nil"/>
              <w:bottom w:val="nil"/>
              <w:right w:val="nil"/>
            </w:tcBorders>
          </w:tcPr>
          <w:p w:rsidR="00154C4B" w:rsidRPr="001F30B9" w:rsidRDefault="00154C4B">
            <w:pPr>
              <w:pStyle w:val="ac"/>
            </w:pPr>
            <w:r w:rsidRPr="001F30B9">
              <w:t>5. Фактический адрес</w:t>
            </w:r>
          </w:p>
        </w:tc>
        <w:tc>
          <w:tcPr>
            <w:tcW w:w="5998" w:type="dxa"/>
            <w:gridSpan w:val="5"/>
            <w:tcBorders>
              <w:top w:val="single" w:sz="4" w:space="0" w:color="auto"/>
              <w:left w:val="nil"/>
              <w:bottom w:val="nil"/>
              <w:right w:val="nil"/>
            </w:tcBorders>
          </w:tcPr>
          <w:p w:rsidR="00154C4B" w:rsidRPr="001F30B9" w:rsidRDefault="00154C4B">
            <w:pPr>
              <w:pStyle w:val="aa"/>
            </w:pPr>
          </w:p>
        </w:tc>
      </w:tr>
      <w:tr w:rsidR="0023544B" w:rsidRPr="001F30B9" w:rsidTr="0023544B">
        <w:tc>
          <w:tcPr>
            <w:tcW w:w="9498" w:type="dxa"/>
            <w:gridSpan w:val="7"/>
            <w:tcBorders>
              <w:top w:val="nil"/>
              <w:left w:val="nil"/>
              <w:bottom w:val="nil"/>
              <w:right w:val="nil"/>
            </w:tcBorders>
          </w:tcPr>
          <w:p w:rsidR="0023544B" w:rsidRPr="001F30B9" w:rsidRDefault="0023544B">
            <w:pPr>
              <w:pStyle w:val="aa"/>
            </w:pPr>
            <w:r w:rsidRPr="001F30B9">
              <w:t>6. Банковские реквизиты для оказания финансовой поддержки</w:t>
            </w:r>
          </w:p>
        </w:tc>
      </w:tr>
      <w:tr w:rsidR="00154C4B" w:rsidRPr="001F30B9" w:rsidTr="0023544B">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B65BD7" w:rsidRPr="001F30B9" w:rsidTr="00F76243">
        <w:trPr>
          <w:trHeight w:val="1380"/>
        </w:trPr>
        <w:tc>
          <w:tcPr>
            <w:tcW w:w="9498" w:type="dxa"/>
            <w:gridSpan w:val="7"/>
            <w:tcBorders>
              <w:top w:val="nil"/>
              <w:left w:val="nil"/>
              <w:right w:val="nil"/>
            </w:tcBorders>
          </w:tcPr>
          <w:p w:rsidR="00B65BD7" w:rsidRPr="001F30B9" w:rsidRDefault="0023544B" w:rsidP="00B65BD7">
            <w:pPr>
              <w:pStyle w:val="ac"/>
              <w:ind w:right="-236"/>
            </w:pPr>
            <w:r w:rsidRPr="001F30B9">
              <w:t>7.</w:t>
            </w:r>
            <w:r w:rsidR="00B65BD7" w:rsidRPr="001F30B9">
              <w:t>ИНН___________________________________</w:t>
            </w:r>
            <w:r w:rsidR="00A17F43" w:rsidRPr="001F30B9">
              <w:t>___________________________</w:t>
            </w:r>
            <w:r w:rsidR="00F17DC3">
              <w:t>___________</w:t>
            </w:r>
          </w:p>
          <w:p w:rsidR="00B65BD7" w:rsidRPr="001F30B9" w:rsidRDefault="00B65BD7" w:rsidP="00B65BD7">
            <w:pPr>
              <w:pStyle w:val="ac"/>
              <w:ind w:right="-250"/>
            </w:pPr>
            <w:r w:rsidRPr="001F30B9">
              <w:t>8. Код КПП (для организаций)</w:t>
            </w:r>
            <w:r w:rsidR="0023544B" w:rsidRPr="001F30B9">
              <w:t>_</w:t>
            </w:r>
            <w:r w:rsidRPr="001F30B9">
              <w:t>_________________________________________</w:t>
            </w:r>
            <w:r w:rsidR="00F17DC3">
              <w:t>__________</w:t>
            </w:r>
          </w:p>
          <w:p w:rsidR="00B65BD7" w:rsidRPr="001F30B9" w:rsidRDefault="00B65BD7" w:rsidP="00B65BD7">
            <w:pPr>
              <w:pStyle w:val="ac"/>
              <w:ind w:right="-250"/>
            </w:pPr>
            <w:r w:rsidRPr="001F30B9">
              <w:t xml:space="preserve">9. Коды </w:t>
            </w:r>
            <w:hyperlink r:id="rId13" w:history="1">
              <w:r w:rsidRPr="001F30B9">
                <w:rPr>
                  <w:rStyle w:val="a4"/>
                  <w:rFonts w:cs="Times New Roman CYR"/>
                  <w:color w:val="auto"/>
                </w:rPr>
                <w:t>ОКВЭД</w:t>
              </w:r>
            </w:hyperlink>
            <w:r w:rsidRPr="001F30B9">
              <w:t xml:space="preserve"> (1. Основной.__________________________________________</w:t>
            </w:r>
            <w:r w:rsidR="00F17DC3">
              <w:t>__________</w:t>
            </w:r>
            <w:r w:rsidRPr="001F30B9">
              <w:t xml:space="preserve"> </w:t>
            </w:r>
          </w:p>
          <w:p w:rsidR="00B65BD7" w:rsidRPr="001F30B9" w:rsidRDefault="00B65BD7" w:rsidP="00A17F43">
            <w:pPr>
              <w:pStyle w:val="ac"/>
              <w:ind w:right="-108"/>
            </w:pPr>
            <w:r w:rsidRPr="001F30B9">
              <w:t xml:space="preserve">2. </w:t>
            </w:r>
            <w:proofErr w:type="gramStart"/>
            <w:r w:rsidRPr="001F30B9">
              <w:t>Дополнительные)________________________________________________</w:t>
            </w:r>
            <w:r w:rsidR="00A17F43" w:rsidRPr="001F30B9">
              <w:t>_</w:t>
            </w:r>
            <w:r w:rsidR="00F17DC3">
              <w:t>____________</w:t>
            </w:r>
            <w:proofErr w:type="gramEnd"/>
          </w:p>
          <w:p w:rsidR="00B65BD7" w:rsidRPr="001F30B9" w:rsidRDefault="00B65BD7" w:rsidP="001A2192">
            <w:pPr>
              <w:pStyle w:val="aa"/>
            </w:pPr>
            <w:r w:rsidRPr="001F30B9">
              <w:t xml:space="preserve">10. Код </w:t>
            </w:r>
            <w:hyperlink r:id="rId14" w:history="1">
              <w:r w:rsidRPr="001F30B9">
                <w:rPr>
                  <w:rStyle w:val="a4"/>
                  <w:rFonts w:cs="Times New Roman CYR"/>
                  <w:color w:val="auto"/>
                </w:rPr>
                <w:t>ОКАТО</w:t>
              </w:r>
            </w:hyperlink>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11. Код ОКПО</w:t>
            </w:r>
          </w:p>
        </w:tc>
        <w:tc>
          <w:tcPr>
            <w:tcW w:w="7538" w:type="dxa"/>
            <w:gridSpan w:val="6"/>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rsidP="009A78A7">
            <w:pPr>
              <w:pStyle w:val="ac"/>
              <w:ind w:right="-108"/>
            </w:pPr>
            <w:r w:rsidRPr="001F30B9">
              <w:t>12. Наименование основного вида дея</w:t>
            </w:r>
            <w:r w:rsidR="009A78A7">
              <w:t xml:space="preserve">тельности, краткая информация о </w:t>
            </w:r>
            <w:r w:rsidRPr="001F30B9">
              <w:t>заявителе</w:t>
            </w:r>
            <w:r w:rsidR="009A78A7">
              <w:t xml:space="preserve"> - </w:t>
            </w:r>
            <w:r w:rsidRPr="001F30B9">
              <w:t>организации (индивидуальном предпринимателе</w:t>
            </w:r>
            <w:r w:rsidR="009A78A7">
              <w:t>, физическом лице</w:t>
            </w:r>
            <w:r w:rsidRPr="001F30B9">
              <w:t>)</w:t>
            </w:r>
            <w:r w:rsidR="00B65BD7" w:rsidRPr="001F30B9">
              <w:t>___________</w:t>
            </w:r>
            <w:r w:rsidR="00A17F43" w:rsidRPr="001F30B9">
              <w:t>____</w:t>
            </w:r>
            <w:r w:rsidR="009A78A7">
              <w:t>_____</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A17F43" w:rsidRPr="001F30B9" w:rsidTr="00F76243">
        <w:tc>
          <w:tcPr>
            <w:tcW w:w="9498" w:type="dxa"/>
            <w:gridSpan w:val="7"/>
            <w:tcBorders>
              <w:top w:val="single" w:sz="4" w:space="0" w:color="auto"/>
              <w:left w:val="nil"/>
              <w:bottom w:val="nil"/>
              <w:right w:val="nil"/>
            </w:tcBorders>
          </w:tcPr>
          <w:p w:rsidR="00A17F43" w:rsidRPr="001F30B9" w:rsidRDefault="00A17F43" w:rsidP="0023544B">
            <w:pPr>
              <w:pStyle w:val="ac"/>
              <w:tabs>
                <w:tab w:val="left" w:pos="10240"/>
              </w:tabs>
              <w:ind w:right="-108"/>
            </w:pPr>
            <w:r w:rsidRPr="001F30B9">
              <w:t>13.Подтверждаем, что</w:t>
            </w:r>
            <w:r w:rsidR="009A78A7">
              <w:t xml:space="preserve"> у организации (индивидуального </w:t>
            </w:r>
            <w:r w:rsidRPr="001F30B9">
              <w:t>предпринимателя</w:t>
            </w:r>
            <w:r w:rsidR="00F17DC3">
              <w:t>, физического лица</w:t>
            </w:r>
            <w:r w:rsidRPr="001F30B9">
              <w:t>)</w:t>
            </w:r>
            <w:r w:rsidR="0023544B" w:rsidRPr="001F30B9">
              <w:t>_____</w:t>
            </w:r>
            <w:r w:rsidR="009A78A7">
              <w:t>______________________________</w:t>
            </w:r>
            <w:r w:rsidRPr="001F30B9">
              <w:t>по</w:t>
            </w:r>
            <w:r w:rsidR="009A78A7">
              <w:t xml:space="preserve"> состоянию на «____» ____________</w:t>
            </w:r>
            <w:r w:rsidRPr="001F30B9">
              <w:t>20__г. отсутствует просроченная задолженность по выплате заработной платы.</w:t>
            </w:r>
          </w:p>
        </w:tc>
      </w:tr>
      <w:tr w:rsidR="00154C4B" w:rsidRPr="001F30B9" w:rsidTr="00F76243">
        <w:tc>
          <w:tcPr>
            <w:tcW w:w="9498" w:type="dxa"/>
            <w:gridSpan w:val="7"/>
            <w:tcBorders>
              <w:top w:val="nil"/>
              <w:left w:val="nil"/>
              <w:bottom w:val="nil"/>
              <w:right w:val="nil"/>
            </w:tcBorders>
          </w:tcPr>
          <w:p w:rsidR="00154C4B" w:rsidRPr="001F30B9" w:rsidRDefault="00A17F43" w:rsidP="009A78A7">
            <w:pPr>
              <w:pStyle w:val="ac"/>
              <w:ind w:right="-108"/>
              <w:jc w:val="both"/>
            </w:pPr>
            <w:r w:rsidRPr="001F30B9">
              <w:t>14.</w:t>
            </w:r>
            <w:r w:rsidR="00154C4B" w:rsidRPr="001F30B9">
              <w:t xml:space="preserve">Подтверждаем, </w:t>
            </w:r>
            <w:r w:rsidR="00B65BD7" w:rsidRPr="001F30B9">
              <w:t xml:space="preserve">что организация (индивидуальный </w:t>
            </w:r>
            <w:r w:rsidR="00154C4B" w:rsidRPr="001F30B9">
              <w:t>предприниматель</w:t>
            </w:r>
            <w:r w:rsidR="009A78A7">
              <w:t>, физическое лицо</w:t>
            </w:r>
            <w:r w:rsidR="00154C4B" w:rsidRPr="001F30B9">
              <w:t>)</w:t>
            </w:r>
            <w:r w:rsidRPr="001F30B9">
              <w:t>_____</w:t>
            </w:r>
            <w:r w:rsidR="009A78A7">
              <w:t>_______________</w:t>
            </w:r>
            <w:r w:rsidR="00154C4B" w:rsidRPr="001F30B9">
              <w:t xml:space="preserve"> ранее не компенсировала представленные к возмещению в данной заявке затраты за счет средств федеральных, региональных и муниципальных программ поддержки и развития предпринимательств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9A78A7" w:rsidRDefault="00154C4B">
            <w:pPr>
              <w:pStyle w:val="ac"/>
            </w:pPr>
            <w:r w:rsidRPr="001F30B9">
              <w:t>Руководитель организации (индивидуальный предприниматель</w:t>
            </w:r>
            <w:r w:rsidR="00A63F73">
              <w:t>,</w:t>
            </w:r>
          </w:p>
          <w:p w:rsidR="00154C4B" w:rsidRPr="001F30B9" w:rsidRDefault="009A78A7">
            <w:pPr>
              <w:pStyle w:val="ac"/>
            </w:pPr>
            <w:r>
              <w:t>физическое лицо</w:t>
            </w:r>
            <w:r w:rsidR="00154C4B" w:rsidRPr="001F30B9">
              <w:t>)</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rsidP="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154C4B" w:rsidRDefault="00154C4B">
            <w:pPr>
              <w:pStyle w:val="ac"/>
            </w:pPr>
            <w:r w:rsidRPr="001F30B9">
              <w:t>Главный бухгалтер</w:t>
            </w:r>
          </w:p>
          <w:p w:rsidR="009A78A7" w:rsidRPr="009A78A7" w:rsidRDefault="009A78A7" w:rsidP="009A78A7">
            <w:pPr>
              <w:rPr>
                <w:i/>
                <w:sz w:val="20"/>
                <w:szCs w:val="20"/>
              </w:rPr>
            </w:pPr>
            <w:r w:rsidRPr="009A78A7">
              <w:rPr>
                <w:i/>
                <w:sz w:val="20"/>
                <w:szCs w:val="20"/>
              </w:rPr>
              <w:t>(при наличии)</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B65BD7" w:rsidRPr="001F30B9" w:rsidRDefault="00B65BD7">
            <w:pPr>
              <w:pStyle w:val="ac"/>
            </w:pPr>
          </w:p>
          <w:p w:rsidR="00B65BD7" w:rsidRPr="001F30B9" w:rsidRDefault="00B65BD7">
            <w:pPr>
              <w:pStyle w:val="ac"/>
            </w:pPr>
          </w:p>
          <w:p w:rsidR="00154C4B" w:rsidRPr="001F30B9" w:rsidRDefault="00154C4B">
            <w:pPr>
              <w:pStyle w:val="ac"/>
            </w:pPr>
            <w:r w:rsidRPr="001F30B9">
              <w:t>М.П.</w:t>
            </w:r>
          </w:p>
        </w:tc>
      </w:tr>
      <w:tr w:rsidR="00154C4B" w:rsidRPr="001F30B9" w:rsidTr="00F76243">
        <w:tc>
          <w:tcPr>
            <w:tcW w:w="9498" w:type="dxa"/>
            <w:gridSpan w:val="7"/>
            <w:tcBorders>
              <w:top w:val="nil"/>
              <w:left w:val="nil"/>
              <w:bottom w:val="nil"/>
              <w:right w:val="nil"/>
            </w:tcBorders>
          </w:tcPr>
          <w:p w:rsidR="00154C4B" w:rsidRPr="001F30B9" w:rsidRDefault="00B65BD7">
            <w:pPr>
              <w:pStyle w:val="ac"/>
            </w:pPr>
            <w:r w:rsidRPr="001F30B9">
              <w:t>«____»</w:t>
            </w:r>
            <w:r w:rsidR="00154C4B" w:rsidRPr="001F30B9">
              <w:t xml:space="preserve"> _______________20__</w:t>
            </w:r>
            <w:r w:rsidRPr="001F30B9">
              <w:t>_</w:t>
            </w:r>
            <w:r w:rsidR="00154C4B" w:rsidRPr="001F30B9">
              <w:t>г.</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bl>
    <w:p w:rsidR="00C967B9" w:rsidRPr="00111D78" w:rsidRDefault="009A78A7" w:rsidP="00111D78">
      <w:pPr>
        <w:rPr>
          <w:rStyle w:val="a3"/>
          <w:b w:val="0"/>
          <w:i/>
          <w:color w:val="auto"/>
          <w:sz w:val="20"/>
          <w:szCs w:val="20"/>
        </w:rPr>
        <w:sectPr w:rsidR="00C967B9" w:rsidRPr="00111D78" w:rsidSect="00F36326">
          <w:type w:val="continuous"/>
          <w:pgSz w:w="11900" w:h="16800"/>
          <w:pgMar w:top="1134" w:right="850" w:bottom="1134" w:left="1701" w:header="720" w:footer="720" w:gutter="0"/>
          <w:cols w:space="720"/>
          <w:noEndnote/>
        </w:sectPr>
      </w:pPr>
      <w:r w:rsidRPr="009A78A7">
        <w:rPr>
          <w:i/>
          <w:sz w:val="20"/>
          <w:szCs w:val="20"/>
        </w:rPr>
        <w:t>(при наличии)</w:t>
      </w:r>
      <w:bookmarkStart w:id="10" w:name="sub_1300"/>
    </w:p>
    <w:p w:rsidR="004E22D9" w:rsidRPr="001F30B9" w:rsidRDefault="004E22D9" w:rsidP="00F6741D">
      <w:pPr>
        <w:tabs>
          <w:tab w:val="right" w:pos="10300"/>
        </w:tabs>
        <w:ind w:left="5387" w:firstLine="0"/>
        <w:jc w:val="left"/>
      </w:pPr>
      <w:r w:rsidRPr="00DF744F">
        <w:rPr>
          <w:rStyle w:val="a3"/>
          <w:b w:val="0"/>
          <w:bCs/>
          <w:sz w:val="20"/>
          <w:szCs w:val="20"/>
        </w:rPr>
        <w:t xml:space="preserve">Приложение </w:t>
      </w:r>
      <w:r w:rsidR="00E74396">
        <w:rPr>
          <w:rStyle w:val="a3"/>
          <w:b w:val="0"/>
          <w:bCs/>
          <w:sz w:val="20"/>
          <w:szCs w:val="20"/>
        </w:rPr>
        <w:t xml:space="preserve">№ </w:t>
      </w:r>
      <w:r w:rsidRPr="00DF744F">
        <w:rPr>
          <w:rStyle w:val="a3"/>
          <w:b w:val="0"/>
          <w:bCs/>
          <w:sz w:val="20"/>
          <w:szCs w:val="20"/>
        </w:rPr>
        <w:t>3</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450F00">
        <w:rPr>
          <w:rStyle w:val="a4"/>
          <w:rFonts w:cs="Times New Roman CYR"/>
          <w:b w:val="0"/>
          <w:color w:val="auto"/>
          <w:sz w:val="20"/>
          <w:szCs w:val="20"/>
        </w:rPr>
        <w:t>порядку</w:t>
      </w:r>
      <w:r w:rsidR="00F17DC3">
        <w:rPr>
          <w:rStyle w:val="a4"/>
          <w:rFonts w:cs="Times New Roman CYR"/>
          <w:b w:val="0"/>
          <w:color w:val="auto"/>
          <w:sz w:val="20"/>
          <w:szCs w:val="20"/>
        </w:rPr>
        <w:t xml:space="preserve"> </w:t>
      </w:r>
      <w:r w:rsidR="00F6741D" w:rsidRPr="00F6741D">
        <w:rPr>
          <w:bCs/>
          <w:sz w:val="20"/>
          <w:szCs w:val="20"/>
        </w:rPr>
        <w:t>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154C4B" w:rsidRPr="001F30B9" w:rsidRDefault="00154C4B" w:rsidP="00183A8B">
      <w:pPr>
        <w:ind w:left="5387" w:firstLine="0"/>
        <w:jc w:val="right"/>
      </w:pPr>
    </w:p>
    <w:p w:rsidR="00464BF8" w:rsidRPr="001F30B9" w:rsidRDefault="00464BF8" w:rsidP="00183A8B">
      <w:pPr>
        <w:ind w:left="5387" w:firstLine="0"/>
        <w:jc w:val="right"/>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034"/>
        <w:gridCol w:w="486"/>
        <w:gridCol w:w="250"/>
        <w:gridCol w:w="310"/>
        <w:gridCol w:w="2498"/>
        <w:gridCol w:w="584"/>
      </w:tblGrid>
      <w:tr w:rsidR="00154C4B" w:rsidRPr="001F30B9" w:rsidTr="00DF744F">
        <w:trPr>
          <w:trHeight w:val="1701"/>
        </w:trPr>
        <w:tc>
          <w:tcPr>
            <w:tcW w:w="10082" w:type="dxa"/>
            <w:gridSpan w:val="7"/>
            <w:tcBorders>
              <w:top w:val="nil"/>
              <w:left w:val="nil"/>
              <w:bottom w:val="nil"/>
              <w:right w:val="nil"/>
            </w:tcBorders>
          </w:tcPr>
          <w:bookmarkEnd w:id="10"/>
          <w:p w:rsidR="00450F00" w:rsidRDefault="00154C4B" w:rsidP="00450F00">
            <w:pPr>
              <w:pStyle w:val="1"/>
              <w:spacing w:before="0" w:after="0"/>
            </w:pPr>
            <w:r w:rsidRPr="001F30B9">
              <w:t>Анкета</w:t>
            </w:r>
            <w:r w:rsidRPr="001F30B9">
              <w:br/>
            </w:r>
            <w:r w:rsidR="003F4218" w:rsidRPr="001F30B9">
              <w:t xml:space="preserve">претендента </w:t>
            </w:r>
            <w:r w:rsidRPr="001F30B9">
              <w:t xml:space="preserve">на получение субсидии </w:t>
            </w:r>
            <w:r w:rsidR="00DF744F" w:rsidRPr="00DF744F">
              <w:t xml:space="preserve">на частичную компенсацию стоимости </w:t>
            </w:r>
          </w:p>
          <w:p w:rsidR="00DF744F" w:rsidRPr="00DF744F" w:rsidRDefault="00DF744F" w:rsidP="00450F00">
            <w:pPr>
              <w:pStyle w:val="1"/>
              <w:spacing w:before="0" w:after="0"/>
            </w:pPr>
            <w:r w:rsidRPr="00DF744F">
              <w:t xml:space="preserve">основных средств, приобретенных </w:t>
            </w:r>
            <w:r w:rsidR="00D70DD9" w:rsidRPr="00D70DD9">
              <w:t>юридическими лицами, индивидуальными предпринимателям</w:t>
            </w:r>
            <w:r w:rsidR="00450F00">
              <w:t>, а также</w:t>
            </w:r>
            <w:r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p w:rsidR="00154C4B" w:rsidRPr="001F30B9" w:rsidRDefault="00154C4B" w:rsidP="00264500">
            <w:pPr>
              <w:pStyle w:val="1"/>
              <w:spacing w:before="0" w:after="0"/>
            </w:pPr>
          </w:p>
        </w:tc>
      </w:tr>
      <w:tr w:rsidR="00154C4B" w:rsidRPr="001F30B9" w:rsidTr="004441E4">
        <w:tc>
          <w:tcPr>
            <w:tcW w:w="10082" w:type="dxa"/>
            <w:gridSpan w:val="7"/>
            <w:tcBorders>
              <w:top w:val="nil"/>
              <w:left w:val="nil"/>
              <w:bottom w:val="nil"/>
              <w:right w:val="nil"/>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B07C7">
            <w:pPr>
              <w:pStyle w:val="1"/>
            </w:pPr>
            <w:r w:rsidRPr="001F30B9">
              <w:t>1. Общая информация</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D70DD9" w:rsidRDefault="00154C4B" w:rsidP="00D70DD9">
            <w:pPr>
              <w:pStyle w:val="ac"/>
            </w:pPr>
            <w:r w:rsidRPr="001F30B9">
              <w:t xml:space="preserve">Полное наименование </w:t>
            </w:r>
            <w:r w:rsidR="00D70DD9" w:rsidRPr="00D70DD9">
              <w:t>юрид</w:t>
            </w:r>
            <w:r w:rsidR="00D70DD9">
              <w:t>ического лица</w:t>
            </w:r>
            <w:r w:rsidR="00D70DD9" w:rsidRPr="00D70DD9">
              <w:t xml:space="preserve">, </w:t>
            </w:r>
            <w:r w:rsidR="00D70DD9">
              <w:t xml:space="preserve">Ф.И.О. </w:t>
            </w:r>
          </w:p>
          <w:p w:rsidR="00154C4B" w:rsidRPr="001F30B9" w:rsidRDefault="00D70DD9" w:rsidP="00D70DD9">
            <w:pPr>
              <w:pStyle w:val="ac"/>
            </w:pPr>
            <w:r w:rsidRPr="00D70DD9">
              <w:t>индивидуальн</w:t>
            </w:r>
            <w:r>
              <w:t>ого предпринимателя</w:t>
            </w:r>
            <w:r w:rsidR="005630CA" w:rsidRPr="001F30B9">
              <w:t>(далее – субъект</w:t>
            </w:r>
            <w:r>
              <w:t>а</w:t>
            </w:r>
            <w:r w:rsidR="00F17DC3">
              <w:t xml:space="preserve"> </w:t>
            </w:r>
            <w:r w:rsidR="00154C4B" w:rsidRPr="001F30B9">
              <w:t>МП)</w:t>
            </w:r>
            <w:r w:rsidR="00736DF1">
              <w:t xml:space="preserve">, </w:t>
            </w:r>
            <w:r>
              <w:t xml:space="preserve">Ф.И.О. </w:t>
            </w:r>
            <w:r w:rsidR="00736DF1">
              <w:t>физического лица</w:t>
            </w:r>
          </w:p>
        </w:tc>
        <w:tc>
          <w:tcPr>
            <w:tcW w:w="3544" w:type="dxa"/>
            <w:gridSpan w:val="4"/>
            <w:tcBorders>
              <w:top w:val="single" w:sz="4" w:space="0" w:color="auto"/>
              <w:left w:val="single" w:sz="4" w:space="0" w:color="auto"/>
              <w:bottom w:val="single" w:sz="4" w:space="0" w:color="auto"/>
            </w:tcBorders>
          </w:tcPr>
          <w:p w:rsidR="00154C4B" w:rsidRPr="001F30B9" w:rsidRDefault="00154C4B" w:rsidP="00183A8B">
            <w:pPr>
              <w:pStyle w:val="aa"/>
              <w:ind w:right="-108"/>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рганизационно-правовая форм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736DF1" w:rsidRDefault="00154C4B" w:rsidP="00736DF1">
            <w:pPr>
              <w:pStyle w:val="ac"/>
            </w:pPr>
            <w:r w:rsidRPr="001F30B9">
              <w:t xml:space="preserve">Дата регистрации субъекта </w:t>
            </w:r>
            <w:r w:rsidR="005630CA" w:rsidRPr="001F30B9">
              <w:t>МП</w:t>
            </w:r>
            <w:r w:rsidR="00736DF1">
              <w:t xml:space="preserve">, физического лица, применяющего специальный налоговый режим </w:t>
            </w:r>
          </w:p>
          <w:p w:rsidR="005630CA" w:rsidRPr="001F30B9" w:rsidRDefault="00736DF1" w:rsidP="00736DF1">
            <w:pPr>
              <w:pStyle w:val="ac"/>
            </w:pPr>
            <w:r>
              <w:t>«Налог на профессиональный доход»</w:t>
            </w:r>
          </w:p>
          <w:p w:rsidR="00154C4B" w:rsidRPr="001F30B9" w:rsidRDefault="00154C4B" w:rsidP="005630CA">
            <w:pPr>
              <w:pStyle w:val="ac"/>
            </w:pPr>
            <w:r w:rsidRPr="001F30B9">
              <w:t>(дата, место и орган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ГР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НН/КПП</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xml:space="preserve">Код </w:t>
            </w:r>
            <w:hyperlink r:id="rId15" w:history="1">
              <w:r w:rsidRPr="001F30B9">
                <w:rPr>
                  <w:rStyle w:val="a4"/>
                  <w:rFonts w:cs="Times New Roman CYR"/>
                  <w:color w:val="auto"/>
                </w:rPr>
                <w:t>ОКВЭД</w:t>
              </w:r>
            </w:hyperlink>
            <w:r w:rsidRPr="001F30B9">
              <w:t>, зарегистрированный как основно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736DF1">
            <w:pPr>
              <w:pStyle w:val="ac"/>
            </w:pPr>
            <w:r w:rsidRPr="001F30B9">
              <w:t>Место ведения деятельности (муниципальное образование)</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Размер уставного капитал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Учредители (для юридического лица): число, состав, доли и адрес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1.</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почтовы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фактического местонах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Контак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лужебн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факс</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тов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электронной поч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веб-сайт</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a"/>
            </w:pP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Default="00154C4B">
            <w:pPr>
              <w:pStyle w:val="aa"/>
            </w:pPr>
          </w:p>
          <w:p w:rsidR="00736DF1" w:rsidRPr="00736DF1" w:rsidRDefault="00736DF1" w:rsidP="00736DF1">
            <w:r>
              <w:t>Для субъектов малого предпринимательства:</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2. Учредитель (для юридического лица) или индивидуальный предприниматель</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Ф.И.О.</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р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нные паспор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сер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номер</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ем выдан</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выдач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Адрес места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онтактные телефоны</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Электронная поч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3. Показатели по труду и заработной плате</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оследний период на дату подачи заявки</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я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в том числе среднесписочна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емесячная заработная плата</w:t>
            </w:r>
            <w:hyperlink w:anchor="sub_1301" w:history="1">
              <w:r w:rsidRPr="001F30B9">
                <w:rPr>
                  <w:rStyle w:val="a4"/>
                  <w:rFonts w:cs="Times New Roman CYR"/>
                  <w:color w:val="auto"/>
                </w:rPr>
                <w:t>*</w:t>
              </w:r>
            </w:hyperlink>
            <w:r w:rsidRPr="001F30B9">
              <w:t xml:space="preserve"> (рублей)</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4. Налоги и отчисления во внебюджетные фонды</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w:t>
            </w:r>
            <w:r w:rsidR="00183A8B" w:rsidRPr="001F30B9">
              <w:t>оследний период на дату подачи конкурсной з</w:t>
            </w:r>
            <w:r w:rsidRPr="001F30B9">
              <w:t>аявки (рублей)</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Перечисления налогов в бюджеты всех уровней и отчисления во внебюджетные фонды - всего, в том числе:</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федеральны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республикански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64BF8">
        <w:trPr>
          <w:gridAfter w:val="1"/>
          <w:wAfter w:w="584" w:type="dxa"/>
        </w:trPr>
        <w:tc>
          <w:tcPr>
            <w:tcW w:w="6690" w:type="dxa"/>
            <w:gridSpan w:val="4"/>
            <w:tcBorders>
              <w:top w:val="single" w:sz="4" w:space="0" w:color="auto"/>
              <w:bottom w:val="nil"/>
              <w:right w:val="single" w:sz="4" w:space="0" w:color="auto"/>
            </w:tcBorders>
          </w:tcPr>
          <w:p w:rsidR="00154C4B" w:rsidRPr="001F30B9" w:rsidRDefault="00154C4B" w:rsidP="00D22ABF">
            <w:pPr>
              <w:pStyle w:val="ac"/>
            </w:pPr>
            <w:r w:rsidRPr="001F30B9">
              <w:t>в местный бюджет</w:t>
            </w:r>
          </w:p>
        </w:tc>
        <w:tc>
          <w:tcPr>
            <w:tcW w:w="2808" w:type="dxa"/>
            <w:gridSpan w:val="2"/>
            <w:tcBorders>
              <w:top w:val="single" w:sz="4" w:space="0" w:color="auto"/>
              <w:left w:val="single" w:sz="4" w:space="0" w:color="auto"/>
              <w:bottom w:val="nil"/>
            </w:tcBorders>
          </w:tcPr>
          <w:p w:rsidR="00154C4B" w:rsidRPr="001F30B9" w:rsidRDefault="00154C4B" w:rsidP="00D22ABF">
            <w:pPr>
              <w:pStyle w:val="aa"/>
            </w:pPr>
          </w:p>
        </w:tc>
      </w:tr>
      <w:tr w:rsidR="00464BF8" w:rsidRPr="001F30B9" w:rsidTr="00464BF8">
        <w:trPr>
          <w:gridAfter w:val="1"/>
          <w:wAfter w:w="584" w:type="dxa"/>
        </w:trPr>
        <w:tc>
          <w:tcPr>
            <w:tcW w:w="6690" w:type="dxa"/>
            <w:gridSpan w:val="4"/>
            <w:tcBorders>
              <w:top w:val="nil"/>
              <w:left w:val="nil"/>
              <w:bottom w:val="nil"/>
              <w:right w:val="nil"/>
            </w:tcBorders>
          </w:tcPr>
          <w:p w:rsidR="00464BF8" w:rsidRPr="001F30B9" w:rsidRDefault="00464BF8" w:rsidP="00D22ABF">
            <w:pPr>
              <w:ind w:firstLine="0"/>
            </w:pPr>
          </w:p>
        </w:tc>
        <w:tc>
          <w:tcPr>
            <w:tcW w:w="2808" w:type="dxa"/>
            <w:gridSpan w:val="2"/>
            <w:tcBorders>
              <w:top w:val="nil"/>
              <w:left w:val="nil"/>
              <w:bottom w:val="nil"/>
              <w:right w:val="nil"/>
            </w:tcBorders>
          </w:tcPr>
          <w:p w:rsidR="00464BF8" w:rsidRPr="001F30B9" w:rsidRDefault="00464BF8" w:rsidP="00D22ABF">
            <w:pPr>
              <w:pStyle w:val="aa"/>
            </w:pPr>
          </w:p>
        </w:tc>
      </w:tr>
      <w:tr w:rsidR="00154C4B" w:rsidRPr="001F30B9" w:rsidTr="00464BF8">
        <w:trPr>
          <w:gridAfter w:val="1"/>
          <w:wAfter w:w="584" w:type="dxa"/>
        </w:trPr>
        <w:tc>
          <w:tcPr>
            <w:tcW w:w="9498" w:type="dxa"/>
            <w:gridSpan w:val="6"/>
            <w:tcBorders>
              <w:top w:val="nil"/>
              <w:left w:val="nil"/>
              <w:bottom w:val="nil"/>
              <w:right w:val="nil"/>
            </w:tcBorders>
          </w:tcPr>
          <w:p w:rsidR="00154C4B" w:rsidRPr="001F30B9" w:rsidRDefault="00154C4B" w:rsidP="00D22ABF">
            <w:pPr>
              <w:pStyle w:val="1"/>
              <w:spacing w:after="0"/>
            </w:pPr>
            <w:r w:rsidRPr="001F30B9">
              <w:t>5. Иные сведения, имеющие значения для получения субсидии (гранта)</w:t>
            </w: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jc w:val="both"/>
            </w:pPr>
            <w:bookmarkStart w:id="11" w:name="sub_1301"/>
            <w:r w:rsidRPr="001F30B9">
              <w:t>* Среднемесячная заработная плата не может быть ниже прожиточного минимума, установленного для трудоспособного населения Республики Крым на дату подачи заявки.</w:t>
            </w:r>
            <w:bookmarkEnd w:id="11"/>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pPr>
            <w:r w:rsidRPr="001F30B9">
              <w:t xml:space="preserve">Достоверность представленной в </w:t>
            </w:r>
            <w:r w:rsidR="005630CA" w:rsidRPr="001F30B9">
              <w:t>анкете информации подтверждаю. «___»</w:t>
            </w:r>
            <w:r w:rsidRPr="001F30B9">
              <w:t>_______________20__г.</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D22ABF" w:rsidRDefault="00154C4B" w:rsidP="00D22ABF">
            <w:pPr>
              <w:pStyle w:val="ac"/>
            </w:pPr>
            <w:r w:rsidRPr="001F30B9">
              <w:t>Руководитель организации (индивидуальный предприниматель</w:t>
            </w:r>
            <w:r w:rsidR="00D22ABF">
              <w:t xml:space="preserve">, </w:t>
            </w:r>
          </w:p>
          <w:p w:rsidR="00154C4B" w:rsidRPr="001F30B9" w:rsidRDefault="00D22ABF" w:rsidP="00D22ABF">
            <w:pPr>
              <w:pStyle w:val="ac"/>
            </w:pPr>
            <w:r>
              <w:t>физическое лицо</w:t>
            </w:r>
            <w:r w:rsidR="00154C4B" w:rsidRPr="001F30B9">
              <w:t>)</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a"/>
            </w:pP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c"/>
            </w:pPr>
            <w:r w:rsidRPr="001F30B9">
              <w:t>Главный бухгалтер</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6C7762" w:rsidRDefault="00D22ABF" w:rsidP="00D22ABF">
            <w:pPr>
              <w:pStyle w:val="aa"/>
              <w:rPr>
                <w:i/>
                <w:sz w:val="20"/>
                <w:szCs w:val="20"/>
              </w:rPr>
            </w:pPr>
            <w:r w:rsidRPr="006C7762">
              <w:rPr>
                <w:i/>
                <w:sz w:val="20"/>
                <w:szCs w:val="20"/>
              </w:rPr>
              <w:t>(при наличии)</w:t>
            </w: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Default="00154C4B">
            <w:pPr>
              <w:pStyle w:val="ac"/>
            </w:pPr>
            <w:r w:rsidRPr="001F30B9">
              <w:t>М.П.</w:t>
            </w:r>
          </w:p>
          <w:p w:rsidR="00D22ABF" w:rsidRPr="006C7762" w:rsidRDefault="00D22ABF" w:rsidP="00D22ABF">
            <w:pPr>
              <w:ind w:firstLine="34"/>
              <w:jc w:val="left"/>
              <w:rPr>
                <w:i/>
                <w:sz w:val="20"/>
                <w:szCs w:val="20"/>
              </w:rPr>
            </w:pPr>
            <w:r w:rsidRPr="006C7762">
              <w:rPr>
                <w:i/>
                <w:sz w:val="20"/>
                <w:szCs w:val="20"/>
              </w:rPr>
              <w:t>(при наличи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pPr>
              <w:pStyle w:val="aa"/>
            </w:pPr>
          </w:p>
        </w:tc>
      </w:tr>
    </w:tbl>
    <w:p w:rsidR="00277501" w:rsidRDefault="00277501" w:rsidP="00F6741D">
      <w:pPr>
        <w:tabs>
          <w:tab w:val="right" w:pos="10300"/>
        </w:tabs>
        <w:ind w:left="5103" w:firstLine="0"/>
        <w:jc w:val="left"/>
        <w:rPr>
          <w:rStyle w:val="a3"/>
          <w:b w:val="0"/>
          <w:bCs/>
          <w:sz w:val="20"/>
          <w:szCs w:val="20"/>
        </w:rPr>
      </w:pPr>
    </w:p>
    <w:p w:rsidR="00790BC6" w:rsidRDefault="00790BC6" w:rsidP="00F6741D">
      <w:pPr>
        <w:tabs>
          <w:tab w:val="right" w:pos="10300"/>
        </w:tabs>
        <w:ind w:left="5103" w:firstLine="0"/>
        <w:jc w:val="left"/>
        <w:rPr>
          <w:rStyle w:val="a3"/>
          <w:b w:val="0"/>
          <w:bCs/>
          <w:sz w:val="20"/>
          <w:szCs w:val="20"/>
        </w:rPr>
      </w:pPr>
    </w:p>
    <w:p w:rsidR="00790BC6" w:rsidRDefault="00790BC6" w:rsidP="00F6741D">
      <w:pPr>
        <w:tabs>
          <w:tab w:val="right" w:pos="10300"/>
        </w:tabs>
        <w:ind w:left="5103" w:firstLine="0"/>
        <w:jc w:val="left"/>
        <w:rPr>
          <w:rStyle w:val="a3"/>
          <w:b w:val="0"/>
          <w:bCs/>
          <w:sz w:val="20"/>
          <w:szCs w:val="20"/>
        </w:rPr>
      </w:pPr>
    </w:p>
    <w:p w:rsidR="00154C4B" w:rsidRPr="00DF744F" w:rsidRDefault="00476F42" w:rsidP="00F6741D">
      <w:pPr>
        <w:tabs>
          <w:tab w:val="right" w:pos="10300"/>
        </w:tabs>
        <w:ind w:left="5103" w:firstLine="0"/>
        <w:jc w:val="left"/>
        <w:rPr>
          <w:sz w:val="20"/>
          <w:szCs w:val="20"/>
        </w:rPr>
      </w:pPr>
      <w:r>
        <w:rPr>
          <w:rStyle w:val="a3"/>
          <w:b w:val="0"/>
          <w:bCs/>
          <w:sz w:val="20"/>
          <w:szCs w:val="20"/>
        </w:rPr>
        <w:t>П</w:t>
      </w:r>
      <w:r w:rsidR="004E22D9" w:rsidRPr="00476F42">
        <w:rPr>
          <w:rStyle w:val="a3"/>
          <w:b w:val="0"/>
          <w:bCs/>
          <w:sz w:val="20"/>
          <w:szCs w:val="20"/>
        </w:rPr>
        <w:t xml:space="preserve">риложение </w:t>
      </w:r>
      <w:r w:rsidR="00E74396">
        <w:rPr>
          <w:rStyle w:val="a3"/>
          <w:b w:val="0"/>
          <w:bCs/>
          <w:sz w:val="20"/>
          <w:szCs w:val="20"/>
        </w:rPr>
        <w:t xml:space="preserve">№ </w:t>
      </w:r>
      <w:r w:rsidR="004E22D9" w:rsidRPr="00476F42">
        <w:rPr>
          <w:rStyle w:val="a3"/>
          <w:b w:val="0"/>
          <w:bCs/>
          <w:sz w:val="20"/>
          <w:szCs w:val="20"/>
        </w:rPr>
        <w:t>4</w:t>
      </w:r>
      <w:r w:rsidR="004E22D9" w:rsidRPr="00476F42">
        <w:rPr>
          <w:rStyle w:val="a3"/>
          <w:bCs/>
          <w:sz w:val="20"/>
          <w:szCs w:val="20"/>
        </w:rPr>
        <w:br/>
      </w:r>
      <w:r w:rsidR="004E22D9" w:rsidRPr="00476F42">
        <w:rPr>
          <w:rStyle w:val="a3"/>
          <w:b w:val="0"/>
          <w:bCs/>
          <w:sz w:val="20"/>
          <w:szCs w:val="20"/>
        </w:rPr>
        <w:t xml:space="preserve">к </w:t>
      </w:r>
      <w:r w:rsidR="004E22D9" w:rsidRPr="00476F42">
        <w:rPr>
          <w:rStyle w:val="a4"/>
          <w:rFonts w:cs="Times New Roman CYR"/>
          <w:b w:val="0"/>
          <w:color w:val="auto"/>
          <w:sz w:val="20"/>
          <w:szCs w:val="20"/>
        </w:rPr>
        <w:t>порядку</w:t>
      </w:r>
      <w:r w:rsidR="00F6741D" w:rsidRPr="00F6741D">
        <w:rPr>
          <w:rStyle w:val="a3"/>
          <w:b w:val="0"/>
          <w:bCs/>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3757"/>
        <w:gridCol w:w="2193"/>
        <w:gridCol w:w="1209"/>
        <w:gridCol w:w="1560"/>
      </w:tblGrid>
      <w:tr w:rsidR="00154C4B" w:rsidRPr="001F30B9" w:rsidTr="00476F42">
        <w:tc>
          <w:tcPr>
            <w:tcW w:w="9498" w:type="dxa"/>
            <w:gridSpan w:val="5"/>
            <w:tcBorders>
              <w:top w:val="nil"/>
              <w:left w:val="nil"/>
              <w:bottom w:val="nil"/>
              <w:right w:val="nil"/>
            </w:tcBorders>
          </w:tcPr>
          <w:p w:rsidR="00476F42" w:rsidRDefault="00476F42" w:rsidP="00DF744F">
            <w:pPr>
              <w:pStyle w:val="1"/>
            </w:pPr>
          </w:p>
          <w:p w:rsidR="00D70DD9" w:rsidRDefault="00154C4B" w:rsidP="00D70DD9">
            <w:pPr>
              <w:pStyle w:val="1"/>
              <w:spacing w:before="0" w:after="0"/>
            </w:pPr>
            <w:r w:rsidRPr="001F30B9">
              <w:t>Расчёт</w:t>
            </w:r>
            <w:r w:rsidRPr="001F30B9">
              <w:br/>
            </w:r>
            <w:r w:rsidR="000E28F3" w:rsidRPr="001F30B9">
              <w:t xml:space="preserve">предельного размера </w:t>
            </w:r>
            <w:r w:rsidRPr="001F30B9">
              <w:t xml:space="preserve">субсидии </w:t>
            </w:r>
            <w:r w:rsidR="00DF744F" w:rsidRPr="00DF744F">
              <w:t xml:space="preserve">на частичную компенсацию стоимости основных средств, приобретенных </w:t>
            </w:r>
            <w:r w:rsidR="00D70DD9">
              <w:t xml:space="preserve">юридическим лицом, индивидуальным предпринимателем, а также </w:t>
            </w:r>
            <w:r w:rsidR="00DF744F"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70DD9">
            <w:pPr>
              <w:pStyle w:val="1"/>
              <w:spacing w:before="0" w:after="0"/>
            </w:pPr>
            <w:r w:rsidRPr="00DF744F">
              <w:t>на конкурсной основе</w:t>
            </w:r>
          </w:p>
          <w:p w:rsidR="00154C4B" w:rsidRPr="001F30B9" w:rsidRDefault="00154C4B" w:rsidP="000E28F3">
            <w:pPr>
              <w:pStyle w:val="1"/>
              <w:spacing w:before="0" w:after="0"/>
              <w:rPr>
                <w:color w:val="auto"/>
              </w:rPr>
            </w:pP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D70DD9">
            <w:pPr>
              <w:pStyle w:val="aa"/>
              <w:jc w:val="center"/>
            </w:pPr>
            <w:r w:rsidRPr="001F30B9">
              <w:t xml:space="preserve">полное наименование </w:t>
            </w:r>
            <w:r w:rsidR="00D70DD9">
              <w:t>юридического лица</w:t>
            </w:r>
            <w:r w:rsidR="00D70DD9" w:rsidRPr="00D70DD9">
              <w:t xml:space="preserve">, </w:t>
            </w:r>
            <w:r w:rsidR="00D70DD9">
              <w:t xml:space="preserve">Ф.И.О. </w:t>
            </w:r>
            <w:r w:rsidR="00D70DD9" w:rsidRPr="00D70DD9">
              <w:t>индивидуальн</w:t>
            </w:r>
            <w:r w:rsidR="00D70DD9">
              <w:t>ого</w:t>
            </w:r>
            <w:r w:rsidR="00D70DD9" w:rsidRPr="00D70DD9">
              <w:t xml:space="preserve"> предпринимател</w:t>
            </w:r>
            <w:r w:rsidR="00D70DD9">
              <w:t>я</w:t>
            </w:r>
            <w:r w:rsidR="00476F42">
              <w:t>, физического лица</w:t>
            </w: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5630CA">
            <w:pPr>
              <w:pStyle w:val="aa"/>
              <w:jc w:val="center"/>
            </w:pPr>
            <w:r w:rsidRPr="001F30B9">
              <w:t>целевое назначение</w:t>
            </w:r>
            <w:r w:rsidR="00600F2C" w:rsidRPr="001F30B9">
              <w:t xml:space="preserve"> запрашиваемой субсидии</w:t>
            </w:r>
          </w:p>
        </w:tc>
      </w:tr>
      <w:tr w:rsidR="00154C4B" w:rsidRPr="001F30B9" w:rsidTr="00476F42">
        <w:tc>
          <w:tcPr>
            <w:tcW w:w="9498" w:type="dxa"/>
            <w:gridSpan w:val="5"/>
            <w:tcBorders>
              <w:top w:val="nil"/>
              <w:left w:val="nil"/>
              <w:bottom w:val="nil"/>
              <w:right w:val="nil"/>
            </w:tcBorders>
          </w:tcPr>
          <w:p w:rsidR="00154C4B" w:rsidRPr="001F30B9" w:rsidRDefault="00154C4B">
            <w:pPr>
              <w:pStyle w:val="aa"/>
            </w:pPr>
          </w:p>
        </w:tc>
      </w:tr>
      <w:tr w:rsidR="00154C4B" w:rsidRPr="001F30B9" w:rsidTr="00476F42">
        <w:tc>
          <w:tcPr>
            <w:tcW w:w="779"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N</w:t>
            </w:r>
            <w:r w:rsidRPr="001F30B9">
              <w:br/>
              <w:t>п/п</w:t>
            </w:r>
          </w:p>
        </w:tc>
        <w:tc>
          <w:tcPr>
            <w:tcW w:w="3757" w:type="dxa"/>
            <w:vMerge w:val="restart"/>
            <w:tcBorders>
              <w:top w:val="single" w:sz="4" w:space="0" w:color="auto"/>
              <w:left w:val="single" w:sz="4" w:space="0" w:color="auto"/>
              <w:bottom w:val="single" w:sz="4" w:space="0" w:color="auto"/>
              <w:right w:val="single" w:sz="4" w:space="0" w:color="auto"/>
            </w:tcBorders>
          </w:tcPr>
          <w:p w:rsidR="00154C4B" w:rsidRPr="001F30B9" w:rsidRDefault="00154C4B">
            <w:pPr>
              <w:pStyle w:val="aa"/>
              <w:jc w:val="center"/>
            </w:pPr>
            <w:r w:rsidRPr="001F30B9">
              <w:t>Виды затрат</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jc w:val="center"/>
            </w:pPr>
            <w:r w:rsidRPr="001F30B9">
              <w:t>Подтверждающие документы</w:t>
            </w:r>
          </w:p>
        </w:tc>
      </w:tr>
      <w:tr w:rsidR="00154C4B" w:rsidRPr="001F30B9" w:rsidTr="00476F42">
        <w:tc>
          <w:tcPr>
            <w:tcW w:w="779" w:type="dxa"/>
            <w:vMerge/>
            <w:tcBorders>
              <w:top w:val="single" w:sz="4" w:space="0" w:color="auto"/>
              <w:bottom w:val="single" w:sz="4" w:space="0" w:color="auto"/>
              <w:right w:val="single" w:sz="4" w:space="0" w:color="auto"/>
            </w:tcBorders>
          </w:tcPr>
          <w:p w:rsidR="00154C4B" w:rsidRPr="001F30B9" w:rsidRDefault="00154C4B">
            <w:pPr>
              <w:pStyle w:val="aa"/>
            </w:pPr>
          </w:p>
        </w:tc>
        <w:tc>
          <w:tcPr>
            <w:tcW w:w="3757" w:type="dxa"/>
            <w:vMerge/>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аименование документа</w:t>
            </w:r>
          </w:p>
        </w:tc>
        <w:tc>
          <w:tcPr>
            <w:tcW w:w="1209"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омер, дата</w:t>
            </w:r>
          </w:p>
        </w:tc>
        <w:tc>
          <w:tcPr>
            <w:tcW w:w="1560" w:type="dxa"/>
            <w:tcBorders>
              <w:top w:val="single" w:sz="4" w:space="0" w:color="auto"/>
              <w:left w:val="single" w:sz="4" w:space="0" w:color="auto"/>
              <w:bottom w:val="nil"/>
            </w:tcBorders>
          </w:tcPr>
          <w:p w:rsidR="00154C4B" w:rsidRPr="001F30B9" w:rsidRDefault="00154C4B">
            <w:pPr>
              <w:pStyle w:val="aa"/>
              <w:jc w:val="center"/>
            </w:pPr>
            <w:r w:rsidRPr="001F30B9">
              <w:t>Сумма, рублей</w:t>
            </w: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1.</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rsidP="005630CA">
            <w:pPr>
              <w:pStyle w:val="aa"/>
              <w:jc w:val="left"/>
            </w:pPr>
            <w:r w:rsidRPr="001F30B9">
              <w:t>Собственные затраты с детальной расшифровкой</w:t>
            </w: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2.</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3.</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того затрат,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rsidP="005630CA">
            <w:pPr>
              <w:pStyle w:val="ac"/>
            </w:pPr>
            <w:r w:rsidRPr="001F30B9">
              <w:t>Размер</w:t>
            </w:r>
            <w:r w:rsidR="00600F2C" w:rsidRPr="001F30B9">
              <w:t xml:space="preserve"> запрашиваем</w:t>
            </w:r>
            <w:r w:rsidR="005630CA" w:rsidRPr="001F30B9">
              <w:t>ой субсидии</w:t>
            </w:r>
            <w:r w:rsidRPr="001F30B9">
              <w:t>,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соотношение суммы</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бственных затрат к размеру</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600F2C">
            <w:pPr>
              <w:pStyle w:val="ac"/>
            </w:pPr>
            <w:r w:rsidRPr="001F30B9">
              <w:t xml:space="preserve">запрашиваемой субсидии </w:t>
            </w:r>
            <w:r w:rsidR="00154C4B" w:rsidRPr="001F30B9">
              <w:t>, %</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9498" w:type="dxa"/>
            <w:gridSpan w:val="5"/>
            <w:tcBorders>
              <w:top w:val="nil"/>
              <w:left w:val="nil"/>
              <w:bottom w:val="nil"/>
              <w:right w:val="nil"/>
            </w:tcBorders>
          </w:tcPr>
          <w:p w:rsidR="00154C4B" w:rsidRPr="001F30B9" w:rsidRDefault="00154C4B" w:rsidP="0068694E">
            <w:pPr>
              <w:pStyle w:val="ac"/>
              <w:ind w:left="-108" w:right="-108"/>
              <w:jc w:val="both"/>
            </w:pPr>
            <w:r w:rsidRPr="001F30B9">
              <w:t xml:space="preserve">Документы, подтверждающие затраты в соответствии с требованиями </w:t>
            </w:r>
            <w:r w:rsidR="00956E03" w:rsidRPr="001F30B9">
              <w:t xml:space="preserve">порядка предоставления субсидии на частичную компенсацию стоимости основных средств, приобретенных </w:t>
            </w:r>
            <w:r w:rsidR="00D70DD9" w:rsidRPr="00D70DD9">
              <w:t>юридическими лицами, индивидуальными предпринимателям</w:t>
            </w:r>
            <w:r w:rsidR="00956E03" w:rsidRPr="001F30B9">
              <w:t>, за счет средств бюджета городского округа Евпатория Республики Крым</w:t>
            </w:r>
            <w:r w:rsidRPr="001F30B9">
              <w:t xml:space="preserve">, прилагаются </w:t>
            </w:r>
            <w:proofErr w:type="spellStart"/>
            <w:r w:rsidRPr="001F30B9">
              <w:t>на____л</w:t>
            </w:r>
            <w:proofErr w:type="spellEnd"/>
            <w:r w:rsidRPr="001F30B9">
              <w:t>. в количестве___</w:t>
            </w:r>
            <w:proofErr w:type="spellStart"/>
            <w:r w:rsidRPr="001F30B9">
              <w:t>экз</w:t>
            </w:r>
            <w:proofErr w:type="spellEnd"/>
            <w:r w:rsidRPr="001F30B9">
              <w:t>.</w:t>
            </w:r>
          </w:p>
        </w:tc>
      </w:tr>
      <w:tr w:rsidR="008E218B" w:rsidRPr="001F30B9" w:rsidTr="00476F42">
        <w:trPr>
          <w:trHeight w:val="1932"/>
        </w:trPr>
        <w:tc>
          <w:tcPr>
            <w:tcW w:w="9498" w:type="dxa"/>
            <w:gridSpan w:val="5"/>
            <w:tcBorders>
              <w:top w:val="nil"/>
              <w:left w:val="nil"/>
              <w:bottom w:val="nil"/>
              <w:right w:val="nil"/>
            </w:tcBorders>
          </w:tcPr>
          <w:p w:rsidR="008E218B" w:rsidRPr="001F30B9" w:rsidRDefault="008E218B" w:rsidP="0019026B">
            <w:pPr>
              <w:pStyle w:val="aa"/>
              <w:ind w:left="-108" w:right="-234"/>
            </w:pPr>
            <w:r w:rsidRPr="001F30B9">
              <w:t>Размер запрашиваемой субсидии _____________</w:t>
            </w:r>
            <w:r w:rsidR="0068694E" w:rsidRPr="001F30B9">
              <w:t>___________________________</w:t>
            </w:r>
            <w:r w:rsidR="006C7762">
              <w:t>___________</w:t>
            </w:r>
          </w:p>
          <w:p w:rsidR="006C7762" w:rsidRDefault="008E218B" w:rsidP="006C7762">
            <w:pPr>
              <w:pStyle w:val="aa"/>
              <w:ind w:left="-108" w:right="-234"/>
            </w:pPr>
            <w:r w:rsidRPr="001F30B9">
              <w:t>__________________________</w:t>
            </w:r>
            <w:r w:rsidR="00B213A7" w:rsidRPr="001F30B9">
              <w:t>______________________</w:t>
            </w:r>
            <w:r w:rsidR="006C7762">
              <w:t>____________</w:t>
            </w:r>
            <w:r w:rsidRPr="001F30B9">
              <w:t>рубл</w:t>
            </w:r>
            <w:r w:rsidR="0052667F" w:rsidRPr="001F30B9">
              <w:t>ей</w:t>
            </w:r>
            <w:r w:rsidR="0019026B" w:rsidRPr="001F30B9">
              <w:t>_______копеек.</w:t>
            </w:r>
          </w:p>
          <w:p w:rsidR="008E218B" w:rsidRPr="006C7762" w:rsidRDefault="008E218B" w:rsidP="006C7762">
            <w:pPr>
              <w:pStyle w:val="aa"/>
              <w:ind w:left="-108" w:right="-234"/>
              <w:jc w:val="center"/>
            </w:pPr>
            <w:r w:rsidRPr="006C7762">
              <w:rPr>
                <w:sz w:val="20"/>
                <w:szCs w:val="20"/>
              </w:rPr>
              <w:t>сумма цифрами и прописью</w:t>
            </w:r>
          </w:p>
          <w:tbl>
            <w:tblPr>
              <w:tblStyle w:val="af4"/>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05"/>
              <w:gridCol w:w="3089"/>
            </w:tblGrid>
            <w:tr w:rsidR="00B213A7" w:rsidRPr="001F30B9" w:rsidTr="00B213A7">
              <w:tc>
                <w:tcPr>
                  <w:tcW w:w="3828" w:type="dxa"/>
                </w:tcPr>
                <w:p w:rsidR="00B213A7" w:rsidRPr="001F30B9" w:rsidRDefault="00B213A7" w:rsidP="00B213A7">
                  <w:pPr>
                    <w:pStyle w:val="ac"/>
                    <w:ind w:left="-221" w:right="-108" w:firstLine="142"/>
                  </w:pPr>
                </w:p>
                <w:p w:rsidR="00B213A7" w:rsidRPr="001F30B9" w:rsidRDefault="00B213A7" w:rsidP="00B213A7">
                  <w:pPr>
                    <w:pStyle w:val="ac"/>
                    <w:ind w:left="-221" w:right="-108" w:firstLine="142"/>
                  </w:pPr>
                </w:p>
                <w:p w:rsidR="00B213A7" w:rsidRPr="001F30B9" w:rsidRDefault="00B213A7" w:rsidP="00B213A7">
                  <w:pPr>
                    <w:pStyle w:val="ac"/>
                    <w:ind w:left="-221" w:right="-108" w:firstLine="142"/>
                  </w:pPr>
                  <w:r w:rsidRPr="001F30B9">
                    <w:t>Руководитель организации/ИП</w:t>
                  </w:r>
                </w:p>
              </w:tc>
              <w:tc>
                <w:tcPr>
                  <w:tcW w:w="2605"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1F30B9" w:rsidRDefault="00B213A7" w:rsidP="00617FAA">
                  <w:pPr>
                    <w:pStyle w:val="ac"/>
                    <w:ind w:right="-108"/>
                  </w:pP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r w:rsidR="00B213A7" w:rsidRPr="001F30B9" w:rsidTr="00B213A7">
              <w:tc>
                <w:tcPr>
                  <w:tcW w:w="3828" w:type="dxa"/>
                </w:tcPr>
                <w:p w:rsidR="00B213A7" w:rsidRPr="001F30B9" w:rsidRDefault="00B213A7" w:rsidP="00617FAA">
                  <w:pPr>
                    <w:pStyle w:val="ac"/>
                    <w:ind w:right="-108"/>
                  </w:pPr>
                  <w:r w:rsidRPr="001F30B9">
                    <w:t>Главный бухгалтер</w:t>
                  </w:r>
                </w:p>
              </w:tc>
              <w:tc>
                <w:tcPr>
                  <w:tcW w:w="2605" w:type="dxa"/>
                </w:tcPr>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6C7762" w:rsidRDefault="00476F42" w:rsidP="00617FAA">
                  <w:pPr>
                    <w:pStyle w:val="ac"/>
                    <w:ind w:right="-108"/>
                    <w:rPr>
                      <w:i/>
                      <w:sz w:val="20"/>
                      <w:szCs w:val="20"/>
                    </w:rPr>
                  </w:pPr>
                  <w:r w:rsidRPr="006C7762">
                    <w:rPr>
                      <w:i/>
                      <w:sz w:val="20"/>
                      <w:szCs w:val="20"/>
                    </w:rPr>
                    <w:t>(при наличии)</w:t>
                  </w: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bl>
          <w:p w:rsidR="008E218B" w:rsidRPr="001F30B9" w:rsidRDefault="008E218B" w:rsidP="00617FAA">
            <w:pPr>
              <w:pStyle w:val="aa"/>
              <w:tabs>
                <w:tab w:val="left" w:pos="9390"/>
              </w:tabs>
              <w:ind w:left="-108"/>
              <w:jc w:val="center"/>
            </w:pPr>
          </w:p>
        </w:tc>
      </w:tr>
      <w:tr w:rsidR="00154C4B" w:rsidRPr="001F30B9" w:rsidTr="00476F42">
        <w:tc>
          <w:tcPr>
            <w:tcW w:w="9498" w:type="dxa"/>
            <w:gridSpan w:val="5"/>
            <w:tcBorders>
              <w:top w:val="nil"/>
              <w:left w:val="nil"/>
              <w:bottom w:val="nil"/>
              <w:right w:val="nil"/>
            </w:tcBorders>
          </w:tcPr>
          <w:p w:rsidR="00154C4B" w:rsidRPr="001F30B9" w:rsidRDefault="00154C4B" w:rsidP="00617FAA">
            <w:pPr>
              <w:pStyle w:val="ac"/>
              <w:ind w:left="-108"/>
            </w:pPr>
            <w:r w:rsidRPr="001F30B9">
              <w:t>М.П.</w:t>
            </w:r>
          </w:p>
        </w:tc>
      </w:tr>
      <w:tr w:rsidR="00154C4B" w:rsidRPr="001F30B9" w:rsidTr="00476F42">
        <w:tc>
          <w:tcPr>
            <w:tcW w:w="9498" w:type="dxa"/>
            <w:gridSpan w:val="5"/>
            <w:tcBorders>
              <w:top w:val="nil"/>
              <w:left w:val="nil"/>
              <w:bottom w:val="nil"/>
              <w:right w:val="nil"/>
            </w:tcBorders>
          </w:tcPr>
          <w:p w:rsidR="00154C4B" w:rsidRPr="001F30B9" w:rsidRDefault="008E218B" w:rsidP="00617FAA">
            <w:pPr>
              <w:pStyle w:val="ac"/>
              <w:ind w:left="-108"/>
            </w:pPr>
            <w:r w:rsidRPr="001F30B9">
              <w:t>«___»</w:t>
            </w:r>
            <w:r w:rsidR="00154C4B" w:rsidRPr="001F30B9">
              <w:t>_______________20__г.</w:t>
            </w:r>
          </w:p>
        </w:tc>
      </w:tr>
      <w:tr w:rsidR="00154C4B" w:rsidRPr="006C7762" w:rsidTr="00476F42">
        <w:tc>
          <w:tcPr>
            <w:tcW w:w="9498" w:type="dxa"/>
            <w:gridSpan w:val="5"/>
            <w:tcBorders>
              <w:top w:val="nil"/>
              <w:left w:val="nil"/>
              <w:bottom w:val="nil"/>
              <w:right w:val="nil"/>
            </w:tcBorders>
          </w:tcPr>
          <w:p w:rsidR="00154C4B" w:rsidRPr="006C7762" w:rsidRDefault="006C7762" w:rsidP="00617FAA">
            <w:pPr>
              <w:pStyle w:val="aa"/>
              <w:ind w:left="-108"/>
              <w:rPr>
                <w:i/>
                <w:sz w:val="20"/>
                <w:szCs w:val="20"/>
              </w:rPr>
            </w:pPr>
            <w:r w:rsidRPr="006C7762">
              <w:rPr>
                <w:i/>
                <w:sz w:val="20"/>
                <w:szCs w:val="20"/>
              </w:rPr>
              <w:t>(при наличии)</w:t>
            </w:r>
          </w:p>
        </w:tc>
      </w:tr>
    </w:tbl>
    <w:p w:rsidR="003C41DD" w:rsidRDefault="00476F42" w:rsidP="00F6741D">
      <w:pPr>
        <w:tabs>
          <w:tab w:val="right" w:pos="10300"/>
        </w:tabs>
        <w:ind w:left="5387" w:firstLine="0"/>
        <w:jc w:val="left"/>
        <w:rPr>
          <w:rFonts w:ascii="Times New Roman" w:hAnsi="Times New Roman" w:cs="Times New Roman"/>
          <w:sz w:val="20"/>
          <w:szCs w:val="20"/>
        </w:rPr>
      </w:pPr>
      <w:bookmarkStart w:id="12" w:name="sub_1501"/>
      <w:r>
        <w:rPr>
          <w:rFonts w:ascii="Times New Roman" w:hAnsi="Times New Roman" w:cs="Times New Roman"/>
          <w:sz w:val="20"/>
          <w:szCs w:val="20"/>
        </w:rPr>
        <w:t>П</w:t>
      </w:r>
      <w:r w:rsidR="003C41DD" w:rsidRPr="00DF744F">
        <w:rPr>
          <w:rFonts w:ascii="Times New Roman" w:hAnsi="Times New Roman" w:cs="Times New Roman"/>
          <w:sz w:val="20"/>
          <w:szCs w:val="20"/>
        </w:rPr>
        <w:t xml:space="preserve">риложение </w:t>
      </w:r>
      <w:r w:rsidR="00E74396">
        <w:rPr>
          <w:rFonts w:ascii="Times New Roman" w:hAnsi="Times New Roman" w:cs="Times New Roman"/>
          <w:sz w:val="20"/>
          <w:szCs w:val="20"/>
        </w:rPr>
        <w:t xml:space="preserve">№ </w:t>
      </w:r>
      <w:r w:rsidR="003C41DD" w:rsidRPr="00DF744F">
        <w:rPr>
          <w:rFonts w:ascii="Times New Roman" w:hAnsi="Times New Roman" w:cs="Times New Roman"/>
          <w:sz w:val="20"/>
          <w:szCs w:val="20"/>
        </w:rPr>
        <w:t xml:space="preserve">5 </w:t>
      </w:r>
      <w:r w:rsidR="00862E90" w:rsidRPr="00DF744F">
        <w:rPr>
          <w:rFonts w:ascii="Times New Roman" w:hAnsi="Times New Roman" w:cs="Times New Roman"/>
          <w:sz w:val="20"/>
          <w:szCs w:val="20"/>
        </w:rPr>
        <w:br/>
      </w:r>
      <w:r w:rsidR="003C41DD" w:rsidRPr="00DF744F">
        <w:rPr>
          <w:rFonts w:ascii="Times New Roman" w:hAnsi="Times New Roman" w:cs="Times New Roman"/>
          <w:sz w:val="20"/>
          <w:szCs w:val="20"/>
        </w:rPr>
        <w:t>к порядк</w:t>
      </w:r>
      <w:r w:rsidR="00F6741D">
        <w:rPr>
          <w:rFonts w:ascii="Times New Roman" w:hAnsi="Times New Roman" w:cs="Times New Roman"/>
          <w:sz w:val="20"/>
          <w:szCs w:val="20"/>
        </w:rPr>
        <w:t>у</w:t>
      </w:r>
      <w:r w:rsidR="00F6741D" w:rsidRPr="00F6741D">
        <w:rPr>
          <w:rFonts w:ascii="Times New Roman" w:hAnsi="Times New Roman" w:cs="Times New Roman"/>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rPr>
          <w:rFonts w:ascii="Times New Roman" w:hAnsi="Times New Roman" w:cs="Times New Roman"/>
        </w:rPr>
      </w:pPr>
    </w:p>
    <w:p w:rsidR="0076406E" w:rsidRDefault="00A73DA8" w:rsidP="00DF744F">
      <w:pPr>
        <w:jc w:val="center"/>
        <w:rPr>
          <w:rFonts w:ascii="Times New Roman" w:hAnsi="Times New Roman" w:cs="Times New Roman"/>
          <w:b/>
        </w:rPr>
      </w:pPr>
      <w:r w:rsidRPr="001F30B9">
        <w:rPr>
          <w:rFonts w:ascii="Times New Roman" w:hAnsi="Times New Roman" w:cs="Times New Roman"/>
          <w:b/>
        </w:rPr>
        <w:t>Соглашение</w:t>
      </w:r>
      <w:r w:rsidR="003C41DD" w:rsidRPr="001F30B9">
        <w:rPr>
          <w:rFonts w:ascii="Times New Roman" w:hAnsi="Times New Roman" w:cs="Times New Roman"/>
          <w:b/>
        </w:rPr>
        <w:t xml:space="preserve"> о предоставлении субсидии </w:t>
      </w:r>
    </w:p>
    <w:p w:rsidR="00D70DD9" w:rsidRDefault="00DF744F" w:rsidP="00DF744F">
      <w:pPr>
        <w:jc w:val="center"/>
        <w:rPr>
          <w:rFonts w:ascii="Times New Roman" w:hAnsi="Times New Roman" w:cs="Times New Roman"/>
          <w:b/>
          <w:bCs/>
        </w:rPr>
      </w:pPr>
      <w:r w:rsidRPr="00DF744F">
        <w:rPr>
          <w:rFonts w:ascii="Times New Roman" w:hAnsi="Times New Roman" w:cs="Times New Roman"/>
          <w:b/>
          <w:bCs/>
        </w:rPr>
        <w:t xml:space="preserve">на частичную компенсацию стоимости основных средств, приобретенных </w:t>
      </w:r>
      <w:r w:rsidR="00D70DD9" w:rsidRPr="00D70DD9">
        <w:rPr>
          <w:rFonts w:ascii="Times New Roman" w:hAnsi="Times New Roman" w:cs="Times New Roman"/>
          <w:b/>
          <w:bCs/>
        </w:rPr>
        <w:t>юридическими лицами, индивидуальными предпринимателям</w:t>
      </w:r>
      <w:r w:rsidR="00D70DD9">
        <w:rPr>
          <w:rFonts w:ascii="Times New Roman" w:hAnsi="Times New Roman" w:cs="Times New Roman"/>
          <w:b/>
          <w:bCs/>
        </w:rPr>
        <w:t>, а также</w:t>
      </w:r>
      <w:r w:rsidRPr="00DF744F">
        <w:rPr>
          <w:rFonts w:ascii="Times New Roman" w:hAnsi="Times New Roman" w:cs="Times New Roman"/>
          <w:b/>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w:t>
      </w:r>
      <w:r w:rsidR="00F17DC3">
        <w:rPr>
          <w:rFonts w:ascii="Times New Roman" w:hAnsi="Times New Roman" w:cs="Times New Roman"/>
          <w:b/>
          <w:bCs/>
        </w:rPr>
        <w:t xml:space="preserve"> </w:t>
      </w:r>
      <w:r w:rsidR="00E22417" w:rsidRPr="00E22417">
        <w:rPr>
          <w:rFonts w:ascii="Times New Roman" w:hAnsi="Times New Roman" w:cs="Times New Roman"/>
          <w:b/>
          <w:bCs/>
        </w:rPr>
        <w:t>Евпатория Республики Крым</w:t>
      </w:r>
    </w:p>
    <w:p w:rsidR="00DF744F" w:rsidRPr="00DF744F" w:rsidRDefault="00DF744F" w:rsidP="00DF744F">
      <w:pPr>
        <w:jc w:val="center"/>
        <w:rPr>
          <w:rFonts w:ascii="Times New Roman" w:hAnsi="Times New Roman" w:cs="Times New Roman"/>
          <w:b/>
        </w:rPr>
      </w:pPr>
      <w:r w:rsidRPr="00DF744F">
        <w:rPr>
          <w:rFonts w:ascii="Times New Roman" w:hAnsi="Times New Roman" w:cs="Times New Roman"/>
          <w:b/>
          <w:bCs/>
        </w:rPr>
        <w:t>на конкурсной основе</w:t>
      </w:r>
    </w:p>
    <w:p w:rsidR="003C41DD" w:rsidRPr="001F30B9" w:rsidRDefault="003C41DD" w:rsidP="003C41DD">
      <w:pPr>
        <w:jc w:val="center"/>
        <w:rPr>
          <w:rFonts w:ascii="Times New Roman" w:hAnsi="Times New Roman" w:cs="Times New Roman"/>
          <w:b/>
        </w:rPr>
      </w:pPr>
    </w:p>
    <w:p w:rsidR="00722834" w:rsidRPr="001F30B9" w:rsidRDefault="003C41DD" w:rsidP="00722834">
      <w:pPr>
        <w:tabs>
          <w:tab w:val="right" w:pos="9781"/>
        </w:tabs>
        <w:spacing w:before="240"/>
        <w:ind w:firstLine="0"/>
        <w:jc w:val="center"/>
        <w:rPr>
          <w:rFonts w:ascii="Times New Roman" w:hAnsi="Times New Roman" w:cs="Times New Roman"/>
        </w:rPr>
      </w:pPr>
      <w:r w:rsidRPr="001F30B9">
        <w:rPr>
          <w:rFonts w:ascii="Times New Roman" w:hAnsi="Times New Roman" w:cs="Times New Roman"/>
        </w:rPr>
        <w:t>г. Евпатория</w:t>
      </w:r>
    </w:p>
    <w:p w:rsidR="00E56641" w:rsidRPr="001F30B9" w:rsidRDefault="00E56641" w:rsidP="00722834">
      <w:pPr>
        <w:tabs>
          <w:tab w:val="right" w:pos="9781"/>
        </w:tabs>
        <w:spacing w:before="240"/>
        <w:ind w:firstLine="0"/>
        <w:jc w:val="center"/>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56641" w:rsidRPr="001F30B9" w:rsidTr="00E56641">
        <w:trPr>
          <w:trHeight w:val="494"/>
        </w:trPr>
        <w:tc>
          <w:tcPr>
            <w:tcW w:w="4963" w:type="dxa"/>
          </w:tcPr>
          <w:p w:rsidR="00E56641" w:rsidRPr="001F30B9" w:rsidRDefault="00E56641" w:rsidP="00E56641">
            <w:pPr>
              <w:tabs>
                <w:tab w:val="right" w:pos="9781"/>
              </w:tabs>
              <w:ind w:firstLine="0"/>
              <w:jc w:val="left"/>
              <w:rPr>
                <w:rFonts w:ascii="Times New Roman" w:hAnsi="Times New Roman" w:cs="Times New Roman"/>
              </w:rPr>
            </w:pPr>
            <w:r w:rsidRPr="001F30B9">
              <w:rPr>
                <w:rFonts w:ascii="Times New Roman" w:hAnsi="Times New Roman" w:cs="Times New Roman"/>
              </w:rPr>
              <w:t>«____» _______________ 20___</w:t>
            </w:r>
          </w:p>
        </w:tc>
        <w:tc>
          <w:tcPr>
            <w:tcW w:w="4963" w:type="dxa"/>
          </w:tcPr>
          <w:p w:rsidR="00E56641" w:rsidRPr="001F30B9" w:rsidRDefault="00E56641" w:rsidP="00E56641">
            <w:pPr>
              <w:tabs>
                <w:tab w:val="right" w:pos="9781"/>
              </w:tabs>
              <w:ind w:firstLine="0"/>
              <w:jc w:val="right"/>
              <w:rPr>
                <w:rFonts w:ascii="Times New Roman" w:hAnsi="Times New Roman" w:cs="Times New Roman"/>
              </w:rPr>
            </w:pPr>
            <w:r w:rsidRPr="001F30B9">
              <w:rPr>
                <w:rFonts w:ascii="Times New Roman" w:hAnsi="Times New Roman" w:cs="Times New Roman"/>
              </w:rPr>
              <w:t>№ ______________</w:t>
            </w:r>
          </w:p>
        </w:tc>
      </w:tr>
      <w:tr w:rsidR="00E56641" w:rsidRPr="00F925E7" w:rsidTr="00E56641">
        <w:trPr>
          <w:trHeight w:val="293"/>
        </w:trPr>
        <w:tc>
          <w:tcPr>
            <w:tcW w:w="4963" w:type="dxa"/>
          </w:tcPr>
          <w:p w:rsidR="00E56641" w:rsidRPr="00F925E7" w:rsidRDefault="00E56641" w:rsidP="0038399B">
            <w:pPr>
              <w:tabs>
                <w:tab w:val="right" w:pos="9781"/>
              </w:tabs>
              <w:ind w:firstLine="0"/>
              <w:jc w:val="left"/>
              <w:rPr>
                <w:rFonts w:ascii="Times New Roman" w:hAnsi="Times New Roman" w:cs="Times New Roman"/>
                <w:sz w:val="20"/>
                <w:szCs w:val="20"/>
              </w:rPr>
            </w:pPr>
            <w:r w:rsidRPr="00F925E7">
              <w:rPr>
                <w:rFonts w:ascii="Times New Roman" w:hAnsi="Times New Roman" w:cs="Times New Roman"/>
                <w:i/>
                <w:sz w:val="20"/>
                <w:szCs w:val="20"/>
              </w:rPr>
              <w:t xml:space="preserve">(дата заключения </w:t>
            </w:r>
            <w:r w:rsidR="0038399B">
              <w:rPr>
                <w:rFonts w:ascii="Times New Roman" w:hAnsi="Times New Roman" w:cs="Times New Roman"/>
                <w:i/>
                <w:sz w:val="20"/>
                <w:szCs w:val="20"/>
              </w:rPr>
              <w:t>соглашения</w:t>
            </w:r>
            <w:r w:rsidRPr="00F925E7">
              <w:rPr>
                <w:rFonts w:ascii="Times New Roman" w:hAnsi="Times New Roman" w:cs="Times New Roman"/>
                <w:i/>
                <w:sz w:val="20"/>
                <w:szCs w:val="20"/>
              </w:rPr>
              <w:t>)</w:t>
            </w:r>
          </w:p>
        </w:tc>
        <w:tc>
          <w:tcPr>
            <w:tcW w:w="4963" w:type="dxa"/>
          </w:tcPr>
          <w:p w:rsidR="00E56641" w:rsidRPr="00F925E7" w:rsidRDefault="00E56641" w:rsidP="00E56641">
            <w:pPr>
              <w:tabs>
                <w:tab w:val="right" w:pos="9781"/>
              </w:tabs>
              <w:ind w:firstLine="0"/>
              <w:jc w:val="right"/>
              <w:rPr>
                <w:rFonts w:ascii="Times New Roman" w:hAnsi="Times New Roman" w:cs="Times New Roman"/>
                <w:sz w:val="20"/>
                <w:szCs w:val="20"/>
              </w:rPr>
            </w:pPr>
            <w:r w:rsidRPr="00F925E7">
              <w:rPr>
                <w:rFonts w:ascii="Times New Roman" w:hAnsi="Times New Roman" w:cs="Times New Roman"/>
                <w:i/>
                <w:sz w:val="20"/>
                <w:szCs w:val="20"/>
              </w:rPr>
              <w:t>(номер соглашения)</w:t>
            </w:r>
          </w:p>
        </w:tc>
      </w:tr>
    </w:tbl>
    <w:p w:rsidR="00E56641" w:rsidRPr="001F30B9" w:rsidRDefault="00E56641" w:rsidP="00722834">
      <w:pPr>
        <w:tabs>
          <w:tab w:val="right" w:pos="9781"/>
        </w:tabs>
        <w:spacing w:before="240"/>
        <w:ind w:firstLine="0"/>
        <w:jc w:val="center"/>
        <w:rPr>
          <w:rFonts w:ascii="Times New Roman" w:hAnsi="Times New Roman" w:cs="Times New Roman"/>
        </w:rPr>
      </w:pPr>
    </w:p>
    <w:p w:rsidR="003C41DD" w:rsidRPr="001F30B9" w:rsidRDefault="004A0BBC" w:rsidP="004A0BBC">
      <w:pPr>
        <w:tabs>
          <w:tab w:val="right" w:pos="9356"/>
        </w:tabs>
        <w:ind w:firstLine="851"/>
        <w:rPr>
          <w:rFonts w:ascii="Times New Roman" w:hAnsi="Times New Roman" w:cs="Times New Roman"/>
        </w:rPr>
      </w:pPr>
      <w:r>
        <w:rPr>
          <w:rFonts w:ascii="Times New Roman" w:hAnsi="Times New Roman" w:cs="Times New Roman"/>
        </w:rPr>
        <w:tab/>
      </w:r>
      <w:r w:rsidR="00DF744F">
        <w:rPr>
          <w:rFonts w:ascii="Times New Roman" w:hAnsi="Times New Roman" w:cs="Times New Roman"/>
        </w:rPr>
        <w:t xml:space="preserve">Департамент муниципального контроля, </w:t>
      </w:r>
      <w:r w:rsidR="003C41DD" w:rsidRPr="001F30B9">
        <w:rPr>
          <w:rFonts w:ascii="Times New Roman" w:hAnsi="Times New Roman" w:cs="Times New Roman"/>
        </w:rPr>
        <w:t xml:space="preserve">потребительского рынка и развития предпринимательства администрации города Евпатории Республики Крым, которому </w:t>
      </w:r>
      <w:r w:rsidR="00722834" w:rsidRPr="001F30B9">
        <w:rPr>
          <w:rFonts w:ascii="Times New Roman" w:hAnsi="Times New Roman" w:cs="Times New Roman"/>
        </w:rPr>
        <w:t>как получателю средств муниципального образования городской округ Евпатория Республика Крым доведены</w:t>
      </w:r>
      <w:r w:rsidR="0057079A" w:rsidRPr="001F30B9">
        <w:rPr>
          <w:rFonts w:ascii="Times New Roman" w:hAnsi="Times New Roman" w:cs="Times New Roman"/>
        </w:rPr>
        <w:t xml:space="preserve"> лимиты бюджетных обязательств на предоставление субсидии </w:t>
      </w:r>
      <w:r w:rsidR="003C41DD" w:rsidRPr="001F30B9">
        <w:rPr>
          <w:rFonts w:ascii="Times New Roman" w:hAnsi="Times New Roman" w:cs="Times New Roman"/>
        </w:rPr>
        <w:t xml:space="preserve">на частичную компенсацию стоимости основных средств, приобретенных </w:t>
      </w:r>
      <w:r w:rsidR="00D70DD9" w:rsidRPr="00D70DD9">
        <w:rPr>
          <w:rFonts w:ascii="Times New Roman" w:hAnsi="Times New Roman" w:cs="Times New Roman"/>
        </w:rPr>
        <w:t>юридическими лицами, индивидуальными предпринимателям</w:t>
      </w:r>
      <w:r w:rsidR="003C41DD" w:rsidRPr="001F30B9">
        <w:rPr>
          <w:rFonts w:ascii="Times New Roman" w:hAnsi="Times New Roman" w:cs="Times New Roman"/>
        </w:rPr>
        <w:t>,</w:t>
      </w:r>
      <w:r w:rsidR="00F17DC3">
        <w:rPr>
          <w:rFonts w:ascii="Times New Roman" w:hAnsi="Times New Roman" w:cs="Times New Roman"/>
        </w:rPr>
        <w:t xml:space="preserve"> </w:t>
      </w:r>
      <w:r w:rsidR="00D70DD9" w:rsidRPr="00D70DD9">
        <w:rPr>
          <w:rFonts w:ascii="Times New Roman" w:hAnsi="Times New Roman" w:cs="Times New Roman"/>
        </w:rPr>
        <w:t>а также физическими лицами, применяющими специальный налоговый режим «Налог на профессиональный доход»</w:t>
      </w:r>
      <w:r w:rsidR="00D70DD9">
        <w:rPr>
          <w:rFonts w:ascii="Times New Roman" w:hAnsi="Times New Roman" w:cs="Times New Roman"/>
        </w:rPr>
        <w:t>,</w:t>
      </w:r>
      <w:r w:rsidR="003C41DD" w:rsidRPr="001F30B9">
        <w:rPr>
          <w:rFonts w:ascii="Times New Roman" w:hAnsi="Times New Roman" w:cs="Times New Roman"/>
        </w:rPr>
        <w:t xml:space="preserve"> именуемое в дальнейшем «Главный распорядитель бюджетных средств», в лице ________________________________________</w:t>
      </w:r>
      <w:r w:rsidR="00DF744F">
        <w:rPr>
          <w:rFonts w:ascii="Times New Roman" w:hAnsi="Times New Roman" w:cs="Times New Roman"/>
        </w:rPr>
        <w:t>__________________________</w:t>
      </w:r>
      <w:r w:rsidR="00D70DD9">
        <w:rPr>
          <w:rFonts w:ascii="Times New Roman" w:hAnsi="Times New Roman" w:cs="Times New Roman"/>
        </w:rPr>
        <w:t>_______________</w:t>
      </w:r>
      <w:r w:rsidR="003C41DD" w:rsidRPr="001F30B9">
        <w:rPr>
          <w:rFonts w:ascii="Times New Roman" w:hAnsi="Times New Roman" w:cs="Times New Roman"/>
        </w:rPr>
        <w:t>,</w:t>
      </w:r>
    </w:p>
    <w:p w:rsidR="003C41DD" w:rsidRPr="00F925E7" w:rsidRDefault="003C41DD" w:rsidP="003C41DD">
      <w:pPr>
        <w:tabs>
          <w:tab w:val="right" w:pos="9356"/>
        </w:tabs>
        <w:ind w:firstLine="0"/>
        <w:jc w:val="center"/>
        <w:rPr>
          <w:rFonts w:ascii="Times New Roman" w:hAnsi="Times New Roman" w:cs="Times New Roman"/>
          <w:i/>
          <w:sz w:val="20"/>
          <w:szCs w:val="20"/>
        </w:rPr>
      </w:pPr>
      <w:r w:rsidRPr="00F925E7">
        <w:rPr>
          <w:rFonts w:ascii="Times New Roman" w:hAnsi="Times New Roman" w:cs="Times New Roman"/>
          <w:i/>
          <w:sz w:val="20"/>
          <w:szCs w:val="20"/>
        </w:rPr>
        <w:t>(должность, Ф.И.О.)</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указать реквизиты учредительного документа (положения) органа местного самоуправления, доверенность, приказ или иной документ, удостоверяющий полномочия)</w:t>
      </w:r>
    </w:p>
    <w:p w:rsidR="003C41DD" w:rsidRPr="001F30B9" w:rsidRDefault="003C41DD" w:rsidP="00C05E43">
      <w:pPr>
        <w:tabs>
          <w:tab w:val="right" w:pos="9356"/>
        </w:tabs>
        <w:ind w:firstLine="0"/>
        <w:rPr>
          <w:rFonts w:ascii="Times New Roman" w:hAnsi="Times New Roman" w:cs="Times New Roman"/>
        </w:rPr>
      </w:pPr>
      <w:r w:rsidRPr="001F30B9">
        <w:rPr>
          <w:rFonts w:ascii="Times New Roman" w:hAnsi="Times New Roman" w:cs="Times New Roman"/>
        </w:rPr>
        <w:t>с одной стороны и ____________________________________________________</w:t>
      </w:r>
      <w:r w:rsidR="00F925E7">
        <w:rPr>
          <w:rFonts w:ascii="Times New Roman" w:hAnsi="Times New Roman" w:cs="Times New Roman"/>
        </w:rPr>
        <w:t>_____________</w:t>
      </w:r>
      <w:r w:rsidRPr="001F30B9">
        <w:rPr>
          <w:rFonts w:ascii="Times New Roman" w:hAnsi="Times New Roman" w:cs="Times New Roman"/>
        </w:rPr>
        <w:t>,</w:t>
      </w:r>
    </w:p>
    <w:p w:rsidR="003C41DD" w:rsidRPr="00F925E7" w:rsidRDefault="003C41DD" w:rsidP="00C05E43">
      <w:pPr>
        <w:tabs>
          <w:tab w:val="right" w:pos="9356"/>
        </w:tabs>
        <w:ind w:left="1985" w:firstLine="0"/>
        <w:rPr>
          <w:rFonts w:ascii="Times New Roman" w:hAnsi="Times New Roman" w:cs="Times New Roman"/>
          <w:i/>
          <w:sz w:val="20"/>
          <w:szCs w:val="20"/>
        </w:rPr>
      </w:pPr>
      <w:r w:rsidRPr="00F925E7">
        <w:rPr>
          <w:rFonts w:ascii="Times New Roman" w:hAnsi="Times New Roman" w:cs="Times New Roman"/>
          <w:i/>
          <w:sz w:val="20"/>
          <w:szCs w:val="20"/>
        </w:rPr>
        <w:t>(указать наименование юридического лица, фамилию, имя, отчество (при наличии) индивидуального предпринимателя</w:t>
      </w:r>
      <w:r w:rsidR="00F925E7">
        <w:rPr>
          <w:rFonts w:ascii="Times New Roman" w:hAnsi="Times New Roman" w:cs="Times New Roman"/>
          <w:i/>
          <w:sz w:val="20"/>
          <w:szCs w:val="20"/>
        </w:rPr>
        <w:t>, физического лица</w:t>
      </w:r>
      <w:r w:rsidRPr="00F925E7">
        <w:rPr>
          <w:rFonts w:ascii="Times New Roman" w:hAnsi="Times New Roman" w:cs="Times New Roman"/>
          <w:i/>
          <w:sz w:val="20"/>
          <w:szCs w:val="20"/>
        </w:rPr>
        <w:t>)</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в д</w:t>
      </w:r>
      <w:r w:rsidR="0057079A" w:rsidRPr="001F30B9">
        <w:rPr>
          <w:rFonts w:ascii="Times New Roman" w:hAnsi="Times New Roman" w:cs="Times New Roman"/>
        </w:rPr>
        <w:t>альнейшем именуемое «Получатель</w:t>
      </w:r>
      <w:r w:rsidRPr="001F30B9">
        <w:rPr>
          <w:rFonts w:ascii="Times New Roman" w:hAnsi="Times New Roman" w:cs="Times New Roman"/>
        </w:rPr>
        <w:t>»,</w:t>
      </w:r>
      <w:r w:rsidR="00F17DC3">
        <w:rPr>
          <w:rFonts w:ascii="Times New Roman" w:hAnsi="Times New Roman" w:cs="Times New Roman"/>
        </w:rPr>
        <w:t xml:space="preserve"> </w:t>
      </w:r>
      <w:r w:rsidRPr="001F30B9">
        <w:rPr>
          <w:rFonts w:ascii="Times New Roman" w:hAnsi="Times New Roman" w:cs="Times New Roman"/>
        </w:rPr>
        <w:t>в лице________________________</w:t>
      </w:r>
      <w:r w:rsidR="00C05E43" w:rsidRPr="001F30B9">
        <w:rPr>
          <w:rFonts w:ascii="Times New Roman" w:hAnsi="Times New Roman" w:cs="Times New Roman"/>
        </w:rPr>
        <w:t>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наименование должности</w:t>
      </w:r>
      <w:proofErr w:type="gramStart"/>
      <w:r w:rsidRPr="00F925E7">
        <w:rPr>
          <w:rFonts w:ascii="Times New Roman" w:hAnsi="Times New Roman" w:cs="Times New Roman"/>
          <w:i/>
          <w:sz w:val="20"/>
          <w:szCs w:val="20"/>
        </w:rPr>
        <w:t>.</w:t>
      </w:r>
      <w:proofErr w:type="gramEnd"/>
      <w:r w:rsidRPr="00F925E7">
        <w:rPr>
          <w:rFonts w:ascii="Times New Roman" w:hAnsi="Times New Roman" w:cs="Times New Roman"/>
          <w:i/>
          <w:sz w:val="20"/>
          <w:szCs w:val="20"/>
        </w:rPr>
        <w:t xml:space="preserve"> </w:t>
      </w:r>
      <w:proofErr w:type="gramStart"/>
      <w:r w:rsidRPr="00F925E7">
        <w:rPr>
          <w:rFonts w:ascii="Times New Roman" w:hAnsi="Times New Roman" w:cs="Times New Roman"/>
          <w:i/>
          <w:sz w:val="20"/>
          <w:szCs w:val="20"/>
        </w:rPr>
        <w:t>а</w:t>
      </w:r>
      <w:proofErr w:type="gramEnd"/>
      <w:r w:rsidRPr="00F925E7">
        <w:rPr>
          <w:rFonts w:ascii="Times New Roman" w:hAnsi="Times New Roman" w:cs="Times New Roman"/>
          <w:i/>
          <w:sz w:val="20"/>
          <w:szCs w:val="20"/>
        </w:rPr>
        <w:t xml:space="preserve"> также фамилия, имя, отчество (при наличии) лица, представляющего Получателя субсидии, или уполномоченного им лица, фамилия, имя, отчество (при наличии) индивидуального предпринимателя)</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4A0BBC" w:rsidRPr="00F925E7" w:rsidRDefault="004A0BBC" w:rsidP="003C41DD">
      <w:pPr>
        <w:tabs>
          <w:tab w:val="right" w:pos="9356"/>
        </w:tabs>
        <w:ind w:left="2977" w:firstLine="0"/>
        <w:rPr>
          <w:rFonts w:ascii="Times New Roman" w:hAnsi="Times New Roman" w:cs="Times New Roman"/>
          <w:sz w:val="20"/>
          <w:szCs w:val="20"/>
        </w:rPr>
      </w:pPr>
    </w:p>
    <w:p w:rsidR="003C41DD" w:rsidRPr="001F30B9" w:rsidRDefault="003C41DD" w:rsidP="00D70DD9">
      <w:pPr>
        <w:tabs>
          <w:tab w:val="right" w:pos="9356"/>
        </w:tabs>
        <w:ind w:firstLine="0"/>
        <w:rPr>
          <w:rFonts w:ascii="Times New Roman" w:hAnsi="Times New Roman" w:cs="Times New Roman"/>
        </w:rPr>
      </w:pPr>
      <w:r w:rsidRPr="001F30B9">
        <w:rPr>
          <w:rFonts w:ascii="Times New Roman" w:hAnsi="Times New Roman" w:cs="Times New Roman"/>
        </w:rPr>
        <w:t xml:space="preserve">с другой стороны, </w:t>
      </w:r>
      <w:r w:rsidR="0057079A" w:rsidRPr="001F30B9">
        <w:rPr>
          <w:rFonts w:ascii="Times New Roman" w:hAnsi="Times New Roman" w:cs="Times New Roman"/>
        </w:rPr>
        <w:t>далее</w:t>
      </w:r>
      <w:r w:rsidRPr="001F30B9">
        <w:rPr>
          <w:rFonts w:ascii="Times New Roman" w:hAnsi="Times New Roman" w:cs="Times New Roman"/>
        </w:rPr>
        <w:t xml:space="preserve"> именуемые «Стороны», в соответствии с Бюджетным кодексом Российской Федерации, </w:t>
      </w:r>
      <w:r w:rsidR="006146FA" w:rsidRPr="00752931">
        <w:rPr>
          <w:rFonts w:ascii="Times New Roman" w:hAnsi="Times New Roman" w:cs="Times New Roman"/>
        </w:rPr>
        <w:t>постановлением администрации города Евпатории Респуб</w:t>
      </w:r>
      <w:r w:rsidR="00752931" w:rsidRPr="00752931">
        <w:rPr>
          <w:rFonts w:ascii="Times New Roman" w:hAnsi="Times New Roman" w:cs="Times New Roman"/>
        </w:rPr>
        <w:t xml:space="preserve">лики Крым </w:t>
      </w:r>
      <w:r w:rsidR="004F170F">
        <w:rPr>
          <w:rFonts w:ascii="Times New Roman" w:hAnsi="Times New Roman" w:cs="Times New Roman"/>
        </w:rPr>
        <w:t>«</w:t>
      </w:r>
      <w:r w:rsidR="00D70DD9" w:rsidRPr="00D70DD9">
        <w:rPr>
          <w:rFonts w:ascii="Times New Roman" w:hAnsi="Times New Roman" w:cs="Times New Roman"/>
        </w:rPr>
        <w:t>О внесении изменений в постановление администрации города Евпатории Республики Крым от 18.05.2021 № 730-п «Об утверждении порядка предоставления суб</w:t>
      </w:r>
      <w:r w:rsidR="004F170F">
        <w:rPr>
          <w:rFonts w:ascii="Times New Roman" w:hAnsi="Times New Roman" w:cs="Times New Roman"/>
        </w:rPr>
        <w:t xml:space="preserve">сидии на частичную компенсацию </w:t>
      </w:r>
      <w:r w:rsidR="00D70DD9" w:rsidRPr="00D70DD9">
        <w:rPr>
          <w:rFonts w:ascii="Times New Roman" w:hAnsi="Times New Roman" w:cs="Times New Roman"/>
        </w:rPr>
        <w:t>стоимости основных средств, приобретенных субъектами малого предпринимательств</w:t>
      </w:r>
      <w:r w:rsidR="004F170F">
        <w:rPr>
          <w:rFonts w:ascii="Times New Roman" w:hAnsi="Times New Roman" w:cs="Times New Roman"/>
        </w:rPr>
        <w:t xml:space="preserve">а, а также физическими лицами, </w:t>
      </w:r>
      <w:r w:rsidR="00D70DD9" w:rsidRPr="00D70DD9">
        <w:rPr>
          <w:rFonts w:ascii="Times New Roman" w:hAnsi="Times New Roman" w:cs="Times New Roman"/>
        </w:rPr>
        <w:t>применяющими спе</w:t>
      </w:r>
      <w:r w:rsidR="004F170F">
        <w:rPr>
          <w:rFonts w:ascii="Times New Roman" w:hAnsi="Times New Roman" w:cs="Times New Roman"/>
        </w:rPr>
        <w:t xml:space="preserve">циальный налоговый режим «Налог </w:t>
      </w:r>
      <w:r w:rsidR="00D70DD9" w:rsidRPr="00D70DD9">
        <w:rPr>
          <w:rFonts w:ascii="Times New Roman" w:hAnsi="Times New Roman" w:cs="Times New Roman"/>
        </w:rPr>
        <w:t xml:space="preserve">на профессиональный доход», за </w:t>
      </w:r>
      <w:r w:rsidR="004F170F">
        <w:rPr>
          <w:rFonts w:ascii="Times New Roman" w:hAnsi="Times New Roman" w:cs="Times New Roman"/>
        </w:rPr>
        <w:t xml:space="preserve">счет средств бюджета городского </w:t>
      </w:r>
      <w:r w:rsidR="00D70DD9" w:rsidRPr="00D70DD9">
        <w:rPr>
          <w:rFonts w:ascii="Times New Roman" w:hAnsi="Times New Roman" w:cs="Times New Roman"/>
        </w:rPr>
        <w:t>округа Евпатория Республики Крым на конкурсной основе»</w:t>
      </w:r>
      <w:r w:rsidR="00752931">
        <w:rPr>
          <w:rFonts w:ascii="Times New Roman" w:hAnsi="Times New Roman" w:cs="Times New Roman"/>
        </w:rPr>
        <w:t xml:space="preserve">, за счет средств бюджета  </w:t>
      </w:r>
      <w:r w:rsidR="00476F42" w:rsidRPr="00476F42">
        <w:rPr>
          <w:rFonts w:ascii="Times New Roman" w:hAnsi="Times New Roman" w:cs="Times New Roman"/>
        </w:rPr>
        <w:t>городского округа, на конкурсной основе</w:t>
      </w:r>
      <w:r w:rsidR="00F66DBD">
        <w:rPr>
          <w:rFonts w:ascii="Times New Roman" w:hAnsi="Times New Roman" w:cs="Times New Roman"/>
        </w:rPr>
        <w:t xml:space="preserve"> </w:t>
      </w:r>
      <w:r w:rsidR="00752931">
        <w:rPr>
          <w:rFonts w:ascii="Times New Roman" w:hAnsi="Times New Roman" w:cs="Times New Roman"/>
        </w:rPr>
        <w:t>(далее - п</w:t>
      </w:r>
      <w:r w:rsidRPr="00752931">
        <w:rPr>
          <w:rFonts w:ascii="Times New Roman" w:hAnsi="Times New Roman" w:cs="Times New Roman"/>
        </w:rPr>
        <w:t>орядок),</w:t>
      </w:r>
      <w:r w:rsidRPr="001F30B9">
        <w:rPr>
          <w:rFonts w:ascii="Times New Roman" w:hAnsi="Times New Roman" w:cs="Times New Roman"/>
        </w:rPr>
        <w:t xml:space="preserve"> за</w:t>
      </w:r>
      <w:r w:rsidR="0057079A" w:rsidRPr="001F30B9">
        <w:rPr>
          <w:rFonts w:ascii="Times New Roman" w:hAnsi="Times New Roman" w:cs="Times New Roman"/>
        </w:rPr>
        <w:t>ключили настоящее</w:t>
      </w:r>
      <w:r w:rsidR="00F17DC3">
        <w:rPr>
          <w:rFonts w:ascii="Times New Roman" w:hAnsi="Times New Roman" w:cs="Times New Roman"/>
        </w:rPr>
        <w:t xml:space="preserve"> </w:t>
      </w:r>
      <w:r w:rsidR="0057079A" w:rsidRPr="001F30B9">
        <w:rPr>
          <w:rFonts w:ascii="Times New Roman" w:hAnsi="Times New Roman" w:cs="Times New Roman"/>
        </w:rPr>
        <w:t>соглашение</w:t>
      </w:r>
      <w:r w:rsidRPr="001F30B9">
        <w:rPr>
          <w:rFonts w:ascii="Times New Roman" w:hAnsi="Times New Roman" w:cs="Times New Roman"/>
        </w:rPr>
        <w:t xml:space="preserve"> о нижеследующем:</w:t>
      </w:r>
    </w:p>
    <w:p w:rsidR="00EF7D19" w:rsidRPr="001F30B9" w:rsidRDefault="003C41D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 xml:space="preserve">1. Предмет </w:t>
      </w:r>
      <w:r w:rsidR="006146FA" w:rsidRPr="001F30B9">
        <w:rPr>
          <w:rFonts w:ascii="Times New Roman" w:hAnsi="Times New Roman" w:cs="Times New Roman"/>
        </w:rPr>
        <w:t>Соглашения</w:t>
      </w:r>
    </w:p>
    <w:p w:rsidR="008672E4" w:rsidRPr="001F30B9" w:rsidRDefault="003C41DD" w:rsidP="00DF744F">
      <w:pPr>
        <w:tabs>
          <w:tab w:val="right" w:pos="9356"/>
        </w:tabs>
        <w:ind w:firstLine="0"/>
        <w:rPr>
          <w:rFonts w:ascii="Times New Roman" w:hAnsi="Times New Roman" w:cs="Times New Roman"/>
        </w:rPr>
      </w:pPr>
      <w:r w:rsidRPr="001F30B9">
        <w:rPr>
          <w:rFonts w:ascii="Times New Roman" w:hAnsi="Times New Roman" w:cs="Times New Roman"/>
        </w:rPr>
        <w:t xml:space="preserve">1.1. </w:t>
      </w:r>
      <w:r w:rsidR="006146FA" w:rsidRPr="001F30B9">
        <w:rPr>
          <w:rFonts w:ascii="Times New Roman" w:hAnsi="Times New Roman" w:cs="Times New Roman"/>
        </w:rPr>
        <w:t>Предметом настоящего Соглашения является предоставление</w:t>
      </w:r>
      <w:r w:rsidRPr="001F30B9">
        <w:rPr>
          <w:rFonts w:ascii="Times New Roman" w:hAnsi="Times New Roman" w:cs="Times New Roman"/>
        </w:rPr>
        <w:t xml:space="preserve"> из бюджета муниципального образования городской округ Евпатория Республики Крым </w:t>
      </w:r>
      <w:r w:rsidR="006146FA" w:rsidRPr="001F30B9">
        <w:rPr>
          <w:rFonts w:ascii="Times New Roman" w:hAnsi="Times New Roman" w:cs="Times New Roman"/>
        </w:rPr>
        <w:t>в 20__</w:t>
      </w:r>
      <w:r w:rsidR="008672E4" w:rsidRPr="001F30B9">
        <w:rPr>
          <w:rFonts w:ascii="Times New Roman" w:hAnsi="Times New Roman" w:cs="Times New Roman"/>
        </w:rPr>
        <w:t xml:space="preserve"> году</w:t>
      </w:r>
      <w:r w:rsidR="006146FA" w:rsidRPr="001F30B9">
        <w:rPr>
          <w:rFonts w:ascii="Times New Roman" w:hAnsi="Times New Roman" w:cs="Times New Roman"/>
        </w:rPr>
        <w:t xml:space="preserve"> субсидии </w:t>
      </w:r>
      <w:r w:rsidR="00DF744F" w:rsidRPr="00DF744F">
        <w:rPr>
          <w:rFonts w:ascii="Times New Roman" w:hAnsi="Times New Roman" w:cs="Times New Roman"/>
          <w:bCs/>
        </w:rPr>
        <w:t xml:space="preserve">на частичную компенсацию стоимости основных средств, приобретенных </w:t>
      </w:r>
      <w:r w:rsidR="004F170F">
        <w:rPr>
          <w:rFonts w:ascii="Times New Roman" w:hAnsi="Times New Roman" w:cs="Times New Roman"/>
          <w:bCs/>
        </w:rPr>
        <w:t>юридическими лицами, индивидуальными предпринимателями</w:t>
      </w:r>
      <w:r w:rsidR="00752931">
        <w:rPr>
          <w:rFonts w:ascii="Times New Roman" w:hAnsi="Times New Roman" w:cs="Times New Roman"/>
          <w:bCs/>
        </w:rPr>
        <w:t>, а также</w:t>
      </w:r>
      <w:r w:rsidR="00DF744F" w:rsidRPr="00DF744F">
        <w:rPr>
          <w:rFonts w:ascii="Times New Roman" w:hAnsi="Times New Roman" w:cs="Times New Roman"/>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r w:rsidR="00F66DBD">
        <w:rPr>
          <w:rFonts w:ascii="Times New Roman" w:hAnsi="Times New Roman" w:cs="Times New Roman"/>
          <w:bCs/>
        </w:rPr>
        <w:t xml:space="preserve"> </w:t>
      </w:r>
      <w:r w:rsidRPr="001F30B9">
        <w:rPr>
          <w:rFonts w:ascii="Times New Roman" w:hAnsi="Times New Roman" w:cs="Times New Roman"/>
        </w:rPr>
        <w:t>(далее - Субсидия).</w:t>
      </w:r>
    </w:p>
    <w:p w:rsidR="00EF7D19" w:rsidRPr="001F30B9" w:rsidRDefault="00EF7D19" w:rsidP="008672E4">
      <w:pPr>
        <w:tabs>
          <w:tab w:val="right" w:pos="9356"/>
        </w:tabs>
        <w:ind w:firstLine="0"/>
        <w:jc w:val="center"/>
        <w:rPr>
          <w:rFonts w:ascii="Times New Roman" w:hAnsi="Times New Roman" w:cs="Times New Roman"/>
        </w:rPr>
      </w:pPr>
    </w:p>
    <w:p w:rsidR="003C41DD" w:rsidRPr="001F30B9" w:rsidRDefault="008672E4" w:rsidP="008672E4">
      <w:pPr>
        <w:tabs>
          <w:tab w:val="right" w:pos="9356"/>
        </w:tabs>
        <w:ind w:firstLine="0"/>
        <w:jc w:val="center"/>
        <w:rPr>
          <w:rFonts w:ascii="Times New Roman" w:hAnsi="Times New Roman" w:cs="Times New Roman"/>
        </w:rPr>
      </w:pPr>
      <w:r w:rsidRPr="001F30B9">
        <w:rPr>
          <w:rFonts w:ascii="Times New Roman" w:hAnsi="Times New Roman" w:cs="Times New Roman"/>
        </w:rPr>
        <w:t>2. Финансовое обеспечение предоставления Субсидии</w:t>
      </w:r>
    </w:p>
    <w:p w:rsidR="008672E4"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2.1.</w:t>
      </w:r>
      <w:r w:rsidR="003C41DD" w:rsidRPr="001F30B9">
        <w:rPr>
          <w:rFonts w:ascii="Times New Roman" w:hAnsi="Times New Roman" w:cs="Times New Roman"/>
        </w:rPr>
        <w:t xml:space="preserve"> Субсидия предоставляется </w:t>
      </w:r>
      <w:r w:rsidRPr="001F30B9">
        <w:rPr>
          <w:rFonts w:ascii="Times New Roman" w:hAnsi="Times New Roman" w:cs="Times New Roman"/>
        </w:rPr>
        <w:t xml:space="preserve">в соответствии с лимитами бюджетных обязательств, доведенными </w:t>
      </w:r>
      <w:r w:rsidR="00DF744F">
        <w:rPr>
          <w:rFonts w:ascii="Times New Roman" w:hAnsi="Times New Roman" w:cs="Times New Roman"/>
        </w:rPr>
        <w:t xml:space="preserve">департаменту муниципального контроля, </w:t>
      </w:r>
      <w:r w:rsidRPr="001F30B9">
        <w:rPr>
          <w:rFonts w:ascii="Times New Roman" w:hAnsi="Times New Roman" w:cs="Times New Roman"/>
        </w:rPr>
        <w:t>потребительского рынка и развития предпринимательства администрации города Евпатории Республики Крым как получателю средств бюджета муниципального образования городской округ Евпатория Республики Крым, по кодам классификации расходов бюджета муниципального образования городской округ Евпатория Республики Крым (далее – коды БК) на цели, указанные в разделе 1 настоящего Соглашения, в следующем размере:</w:t>
      </w:r>
    </w:p>
    <w:p w:rsidR="00C05E43"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в 20__ году (_</w:t>
      </w:r>
      <w:r w:rsidR="00C05E43" w:rsidRPr="001F30B9">
        <w:rPr>
          <w:rFonts w:ascii="Times New Roman" w:hAnsi="Times New Roman" w:cs="Times New Roman"/>
        </w:rPr>
        <w:t>_____________________________</w:t>
      </w:r>
      <w:r w:rsidR="00752931">
        <w:rPr>
          <w:rFonts w:ascii="Times New Roman" w:hAnsi="Times New Roman" w:cs="Times New Roman"/>
        </w:rPr>
        <w:t>_______</w:t>
      </w:r>
      <w:r w:rsidR="00F66DBD">
        <w:rPr>
          <w:rFonts w:ascii="Times New Roman" w:hAnsi="Times New Roman" w:cs="Times New Roman"/>
        </w:rPr>
        <w:t>__</w:t>
      </w:r>
      <w:r w:rsidRPr="001F30B9">
        <w:rPr>
          <w:rFonts w:ascii="Times New Roman" w:hAnsi="Times New Roman" w:cs="Times New Roman"/>
        </w:rPr>
        <w:t xml:space="preserve">) </w:t>
      </w:r>
      <w:r w:rsidR="00C05E43" w:rsidRPr="001F30B9">
        <w:rPr>
          <w:rFonts w:ascii="Times New Roman" w:hAnsi="Times New Roman" w:cs="Times New Roman"/>
        </w:rPr>
        <w:t>рублей – по коду БК 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99"/>
        <w:gridCol w:w="2499"/>
        <w:gridCol w:w="2499"/>
      </w:tblGrid>
      <w:tr w:rsidR="00C05E43" w:rsidRPr="001F30B9" w:rsidTr="00C05E43">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C05E43" w:rsidP="00C05E43">
            <w:pPr>
              <w:tabs>
                <w:tab w:val="right" w:pos="9356"/>
              </w:tabs>
              <w:ind w:firstLine="0"/>
              <w:rPr>
                <w:rFonts w:ascii="Times New Roman" w:hAnsi="Times New Roman" w:cs="Times New Roman"/>
                <w:sz w:val="20"/>
                <w:szCs w:val="20"/>
              </w:rPr>
            </w:pPr>
            <w:r w:rsidRPr="00F925E7">
              <w:rPr>
                <w:rFonts w:ascii="Times New Roman" w:hAnsi="Times New Roman" w:cs="Times New Roman"/>
                <w:i/>
                <w:sz w:val="20"/>
                <w:szCs w:val="20"/>
              </w:rPr>
              <w:t>(сумма прописью)</w:t>
            </w:r>
          </w:p>
        </w:tc>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F925E7" w:rsidP="00752931">
            <w:pPr>
              <w:tabs>
                <w:tab w:val="right" w:pos="9356"/>
              </w:tabs>
              <w:ind w:firstLine="0"/>
              <w:jc w:val="center"/>
              <w:rPr>
                <w:rFonts w:ascii="Times New Roman" w:hAnsi="Times New Roman" w:cs="Times New Roman"/>
                <w:sz w:val="20"/>
                <w:szCs w:val="20"/>
              </w:rPr>
            </w:pPr>
            <w:r w:rsidRPr="00F925E7">
              <w:rPr>
                <w:rFonts w:ascii="Times New Roman" w:hAnsi="Times New Roman" w:cs="Times New Roman"/>
                <w:i/>
                <w:sz w:val="20"/>
                <w:szCs w:val="20"/>
              </w:rPr>
              <w:t>(</w:t>
            </w:r>
            <w:r w:rsidR="00C05E43" w:rsidRPr="00F925E7">
              <w:rPr>
                <w:rFonts w:ascii="Times New Roman" w:hAnsi="Times New Roman" w:cs="Times New Roman"/>
                <w:i/>
                <w:sz w:val="20"/>
                <w:szCs w:val="20"/>
              </w:rPr>
              <w:t>код БК)</w:t>
            </w:r>
          </w:p>
        </w:tc>
      </w:tr>
    </w:tbl>
    <w:p w:rsidR="00EF7D19" w:rsidRPr="00752931" w:rsidRDefault="00EF7D19" w:rsidP="00752931">
      <w:pPr>
        <w:tabs>
          <w:tab w:val="right" w:pos="9356"/>
        </w:tabs>
        <w:ind w:firstLine="0"/>
        <w:jc w:val="right"/>
        <w:rPr>
          <w:rFonts w:ascii="Times New Roman" w:hAnsi="Times New Roman" w:cs="Times New Roman"/>
        </w:rPr>
      </w:pPr>
    </w:p>
    <w:p w:rsidR="003C41DD" w:rsidRPr="001F30B9" w:rsidRDefault="0023505B"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Права и обязанности Сторон</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 Получатель субсидии обязуется:</w:t>
      </w:r>
    </w:p>
    <w:p w:rsidR="00F30D23" w:rsidRPr="001F30B9" w:rsidRDefault="0023505B" w:rsidP="00F30D23">
      <w:pPr>
        <w:tabs>
          <w:tab w:val="right" w:pos="9356"/>
        </w:tabs>
        <w:ind w:firstLine="0"/>
        <w:rPr>
          <w:rFonts w:ascii="Times New Roman" w:hAnsi="Times New Roman" w:cs="Times New Roman"/>
        </w:rPr>
      </w:pPr>
      <w:r w:rsidRPr="001F30B9">
        <w:rPr>
          <w:rFonts w:ascii="Times New Roman" w:hAnsi="Times New Roman" w:cs="Times New Roman"/>
        </w:rPr>
        <w:t>3</w:t>
      </w:r>
      <w:r w:rsidR="008E664D" w:rsidRPr="001F30B9">
        <w:rPr>
          <w:rFonts w:ascii="Times New Roman" w:hAnsi="Times New Roman" w:cs="Times New Roman"/>
        </w:rPr>
        <w:t>.1.</w:t>
      </w:r>
      <w:r w:rsidR="00B646B4" w:rsidRPr="001F30B9">
        <w:rPr>
          <w:rFonts w:ascii="Times New Roman" w:hAnsi="Times New Roman" w:cs="Times New Roman"/>
        </w:rPr>
        <w:t>1. Для получения Субсидии в течение _____</w:t>
      </w:r>
      <w:r w:rsidR="00CE1FA0" w:rsidRPr="001F30B9">
        <w:rPr>
          <w:rFonts w:ascii="Times New Roman" w:hAnsi="Times New Roman" w:cs="Times New Roman"/>
        </w:rPr>
        <w:t>__</w:t>
      </w:r>
      <w:r w:rsidR="00752931">
        <w:rPr>
          <w:rFonts w:ascii="Times New Roman" w:hAnsi="Times New Roman" w:cs="Times New Roman"/>
        </w:rPr>
        <w:t>_________</w:t>
      </w:r>
      <w:r w:rsidR="00B646B4" w:rsidRPr="001F30B9">
        <w:rPr>
          <w:rFonts w:ascii="Times New Roman" w:hAnsi="Times New Roman" w:cs="Times New Roman"/>
        </w:rPr>
        <w:t xml:space="preserve">со дня заключения </w:t>
      </w:r>
      <w:r w:rsidR="00E66826" w:rsidRPr="001F30B9">
        <w:rPr>
          <w:rFonts w:ascii="Times New Roman" w:hAnsi="Times New Roman" w:cs="Times New Roman"/>
        </w:rPr>
        <w:t>Соглашения</w:t>
      </w:r>
    </w:p>
    <w:p w:rsidR="00F30D23" w:rsidRPr="00F925E7" w:rsidRDefault="00F30D23" w:rsidP="00752931">
      <w:pPr>
        <w:tabs>
          <w:tab w:val="right" w:pos="9356"/>
        </w:tabs>
        <w:ind w:left="4678" w:firstLine="0"/>
        <w:jc w:val="left"/>
        <w:rPr>
          <w:rFonts w:ascii="Times New Roman" w:hAnsi="Times New Roman" w:cs="Times New Roman"/>
          <w:i/>
          <w:sz w:val="20"/>
          <w:szCs w:val="20"/>
        </w:rPr>
      </w:pPr>
      <w:r w:rsidRPr="00F925E7">
        <w:rPr>
          <w:rFonts w:ascii="Times New Roman" w:hAnsi="Times New Roman" w:cs="Times New Roman"/>
          <w:i/>
          <w:sz w:val="20"/>
          <w:szCs w:val="20"/>
        </w:rPr>
        <w:t>(указать срок)</w:t>
      </w:r>
    </w:p>
    <w:p w:rsidR="00F30D23" w:rsidRPr="001F30B9" w:rsidRDefault="00E66826" w:rsidP="003C41DD">
      <w:pPr>
        <w:tabs>
          <w:tab w:val="right" w:pos="9356"/>
        </w:tabs>
        <w:ind w:firstLine="0"/>
      </w:pPr>
      <w:r w:rsidRPr="001F30B9">
        <w:rPr>
          <w:rFonts w:ascii="Times New Roman" w:hAnsi="Times New Roman" w:cs="Times New Roman"/>
        </w:rPr>
        <w:t xml:space="preserve">предоставить в адрес </w:t>
      </w:r>
      <w:r w:rsidR="005C4C6D" w:rsidRPr="001F30B9">
        <w:rPr>
          <w:rFonts w:ascii="Times New Roman" w:hAnsi="Times New Roman" w:cs="Times New Roman"/>
        </w:rPr>
        <w:t>главного распорядителя бюджетных средств</w:t>
      </w:r>
      <w:r w:rsidR="00F17DC3">
        <w:rPr>
          <w:rFonts w:ascii="Times New Roman" w:hAnsi="Times New Roman" w:cs="Times New Roman"/>
        </w:rPr>
        <w:t xml:space="preserve"> </w:t>
      </w:r>
      <w:r w:rsidR="00F30D23" w:rsidRPr="001F30B9">
        <w:t>документ, подтверждающий стоимость приобретенных основных средств.</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2. Обеспечить целевое использование средств Субсидии в соответствии с пунктом 1.1 настоящего договора.</w:t>
      </w:r>
    </w:p>
    <w:p w:rsidR="00752931" w:rsidRDefault="0023505B" w:rsidP="00752931">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xml:space="preserve">.1.3. Предоставить </w:t>
      </w:r>
      <w:r w:rsidR="005C4C6D" w:rsidRPr="001F30B9">
        <w:rPr>
          <w:rFonts w:ascii="Times New Roman" w:hAnsi="Times New Roman" w:cs="Times New Roman"/>
        </w:rPr>
        <w:t>главному распорядителю бюджетных средств</w:t>
      </w:r>
      <w:r w:rsidR="00F17DC3">
        <w:rPr>
          <w:rFonts w:ascii="Times New Roman" w:hAnsi="Times New Roman" w:cs="Times New Roman"/>
        </w:rPr>
        <w:t xml:space="preserve"> </w:t>
      </w:r>
      <w:r w:rsidR="003C41DD" w:rsidRPr="001F30B9">
        <w:rPr>
          <w:rFonts w:ascii="Times New Roman" w:hAnsi="Times New Roman" w:cs="Times New Roman"/>
        </w:rPr>
        <w:t>согласие на осущес</w:t>
      </w:r>
      <w:r w:rsidR="00F66DBD">
        <w:rPr>
          <w:rFonts w:ascii="Times New Roman" w:hAnsi="Times New Roman" w:cs="Times New Roman"/>
        </w:rPr>
        <w:t>твление г</w:t>
      </w:r>
      <w:r w:rsidR="003C41DD" w:rsidRPr="001F30B9">
        <w:rPr>
          <w:rFonts w:ascii="Times New Roman" w:hAnsi="Times New Roman" w:cs="Times New Roman"/>
        </w:rPr>
        <w:t>лавным распорядителем</w:t>
      </w:r>
      <w:r w:rsidR="00E66826" w:rsidRPr="001F30B9">
        <w:rPr>
          <w:rFonts w:ascii="Times New Roman" w:hAnsi="Times New Roman" w:cs="Times New Roman"/>
        </w:rPr>
        <w:t xml:space="preserve"> бюджетных средств</w:t>
      </w:r>
      <w:r w:rsidR="003C41DD" w:rsidRPr="001F30B9">
        <w:rPr>
          <w:rFonts w:ascii="Times New Roman" w:hAnsi="Times New Roman" w:cs="Times New Roman"/>
        </w:rPr>
        <w:t xml:space="preserve">, органами муниципального финансового контроля соблюдения условий, целей и порядка предоставления Субсидии, установленных Порядком, настоящим </w:t>
      </w:r>
      <w:r w:rsidR="00E66826" w:rsidRPr="001F30B9">
        <w:rPr>
          <w:rFonts w:ascii="Times New Roman" w:hAnsi="Times New Roman" w:cs="Times New Roman"/>
        </w:rPr>
        <w:t>Соглашением</w:t>
      </w:r>
      <w:r w:rsidR="003C41DD" w:rsidRPr="001F30B9">
        <w:rPr>
          <w:rFonts w:ascii="Times New Roman" w:hAnsi="Times New Roman" w:cs="Times New Roman"/>
        </w:rPr>
        <w:t xml:space="preserve">, по форме, согласно приложению </w:t>
      </w:r>
      <w:r w:rsidR="0036028A" w:rsidRPr="001F30B9">
        <w:rPr>
          <w:rFonts w:ascii="Times New Roman" w:hAnsi="Times New Roman" w:cs="Times New Roman"/>
        </w:rPr>
        <w:t>№</w:t>
      </w:r>
      <w:r w:rsidR="00484FC6" w:rsidRPr="001F30B9">
        <w:rPr>
          <w:rFonts w:ascii="Times New Roman" w:hAnsi="Times New Roman" w:cs="Times New Roman"/>
        </w:rPr>
        <w:t> </w:t>
      </w:r>
      <w:r w:rsidR="0036028A" w:rsidRPr="001F30B9">
        <w:rPr>
          <w:rFonts w:ascii="Times New Roman" w:hAnsi="Times New Roman" w:cs="Times New Roman"/>
        </w:rPr>
        <w:t xml:space="preserve">1 </w:t>
      </w:r>
      <w:r w:rsidR="003C41DD" w:rsidRPr="001F30B9">
        <w:rPr>
          <w:rFonts w:ascii="Times New Roman" w:hAnsi="Times New Roman" w:cs="Times New Roman"/>
        </w:rPr>
        <w:t xml:space="preserve">к настоящему </w:t>
      </w:r>
      <w:r w:rsidR="00E66826" w:rsidRPr="001F30B9">
        <w:rPr>
          <w:rFonts w:ascii="Times New Roman" w:hAnsi="Times New Roman" w:cs="Times New Roman"/>
        </w:rPr>
        <w:t>Соглашению</w:t>
      </w:r>
      <w:r w:rsidR="00752931">
        <w:rPr>
          <w:rFonts w:ascii="Times New Roman" w:hAnsi="Times New Roman" w:cs="Times New Roman"/>
        </w:rPr>
        <w:t>.</w:t>
      </w:r>
    </w:p>
    <w:p w:rsidR="00752931" w:rsidRPr="00752931" w:rsidRDefault="0023505B" w:rsidP="00752931">
      <w:pPr>
        <w:tabs>
          <w:tab w:val="right" w:pos="9356"/>
        </w:tabs>
        <w:ind w:left="8222" w:hanging="8222"/>
        <w:rPr>
          <w:rFonts w:ascii="Times New Roman" w:hAnsi="Times New Roman" w:cs="Times New Roman"/>
        </w:rPr>
      </w:pPr>
      <w:r w:rsidRPr="001F30B9">
        <w:rPr>
          <w:rFonts w:ascii="Times New Roman" w:hAnsi="Times New Roman" w:cs="Times New Roman"/>
        </w:rPr>
        <w:t>3</w:t>
      </w:r>
      <w:r w:rsidR="00484FC6" w:rsidRPr="001F30B9">
        <w:rPr>
          <w:rFonts w:ascii="Times New Roman" w:hAnsi="Times New Roman" w:cs="Times New Roman"/>
        </w:rPr>
        <w:t xml:space="preserve">.1.4. Предоставить </w:t>
      </w:r>
      <w:r w:rsidR="005C4C6D" w:rsidRPr="001F30B9">
        <w:rPr>
          <w:rFonts w:ascii="Times New Roman" w:hAnsi="Times New Roman" w:cs="Times New Roman"/>
        </w:rPr>
        <w:t>главному распорядителю бюджетных средств</w:t>
      </w:r>
      <w:r w:rsidR="00484FC6" w:rsidRPr="001F30B9">
        <w:rPr>
          <w:rFonts w:ascii="Times New Roman" w:hAnsi="Times New Roman" w:cs="Times New Roman"/>
        </w:rPr>
        <w:t xml:space="preserve"> в срок до _____________</w:t>
      </w:r>
      <w:r w:rsidR="004B0191" w:rsidRPr="001F30B9">
        <w:rPr>
          <w:rFonts w:ascii="Times New Roman" w:hAnsi="Times New Roman" w:cs="Times New Roman"/>
        </w:rPr>
        <w:t xml:space="preserve">_ </w:t>
      </w:r>
      <w:r w:rsidR="00752931" w:rsidRPr="00F925E7">
        <w:rPr>
          <w:rFonts w:ascii="Times New Roman" w:hAnsi="Times New Roman" w:cs="Times New Roman"/>
          <w:i/>
          <w:sz w:val="20"/>
          <w:szCs w:val="20"/>
        </w:rPr>
        <w:t>(указать срок)</w:t>
      </w:r>
    </w:p>
    <w:p w:rsidR="00484FC6" w:rsidRPr="001F30B9" w:rsidRDefault="00484FC6" w:rsidP="00484FC6">
      <w:pPr>
        <w:tabs>
          <w:tab w:val="right" w:pos="9356"/>
        </w:tabs>
        <w:ind w:firstLine="0"/>
        <w:rPr>
          <w:rFonts w:ascii="Times New Roman" w:hAnsi="Times New Roman" w:cs="Times New Roman"/>
        </w:rPr>
      </w:pPr>
      <w:r w:rsidRPr="001F30B9">
        <w:rPr>
          <w:rFonts w:ascii="Times New Roman" w:hAnsi="Times New Roman" w:cs="Times New Roman"/>
        </w:rPr>
        <w:t>отчет</w:t>
      </w:r>
      <w:r w:rsidR="005C4C6D" w:rsidRPr="001F30B9">
        <w:rPr>
          <w:rFonts w:ascii="Times New Roman" w:hAnsi="Times New Roman" w:cs="Times New Roman"/>
        </w:rPr>
        <w:t xml:space="preserve"> по форме, установленной в приложении № 2 к настоящему</w:t>
      </w:r>
      <w:r w:rsidR="00F17DC3">
        <w:rPr>
          <w:rFonts w:ascii="Times New Roman" w:hAnsi="Times New Roman" w:cs="Times New Roman"/>
        </w:rPr>
        <w:t xml:space="preserve"> </w:t>
      </w:r>
      <w:r w:rsidR="00E66826" w:rsidRPr="001F30B9">
        <w:rPr>
          <w:rFonts w:ascii="Times New Roman" w:hAnsi="Times New Roman" w:cs="Times New Roman"/>
        </w:rPr>
        <w:t>Соглашению</w:t>
      </w:r>
      <w:r w:rsidRPr="001F30B9">
        <w:rPr>
          <w:rFonts w:ascii="Times New Roman" w:hAnsi="Times New Roman" w:cs="Times New Roman"/>
        </w:rPr>
        <w:t>, подписанный Получателем субсидии и заверенный печатью Получателя субсидии (при наличии).</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5</w:t>
      </w:r>
      <w:r w:rsidR="003C41DD" w:rsidRPr="001F30B9">
        <w:rPr>
          <w:rFonts w:ascii="Times New Roman" w:hAnsi="Times New Roman" w:cs="Times New Roman"/>
        </w:rPr>
        <w:t xml:space="preserve">. Предоставить </w:t>
      </w:r>
      <w:r w:rsidR="005C4C6D" w:rsidRPr="001F30B9">
        <w:rPr>
          <w:rFonts w:ascii="Times New Roman" w:hAnsi="Times New Roman" w:cs="Times New Roman"/>
        </w:rPr>
        <w:t>главному распорядителю бюджетных средств</w:t>
      </w:r>
      <w:r w:rsidR="003C41DD" w:rsidRPr="001F30B9">
        <w:rPr>
          <w:rFonts w:ascii="Times New Roman" w:hAnsi="Times New Roman" w:cs="Times New Roman"/>
        </w:rPr>
        <w:t xml:space="preserve"> до 01 февраля года, следующего за отчетным, сведения об экономических показателях деятельности за год предоставления Субсидии, год, предшествующий и следующий за годом предоставления Субсидии, по форме согласно приложению № </w:t>
      </w:r>
      <w:r w:rsidR="00F66DBD">
        <w:rPr>
          <w:rFonts w:ascii="Times New Roman" w:hAnsi="Times New Roman" w:cs="Times New Roman"/>
        </w:rPr>
        <w:t>3</w:t>
      </w:r>
      <w:r w:rsidR="003C41DD" w:rsidRPr="001F30B9">
        <w:rPr>
          <w:rFonts w:ascii="Times New Roman" w:hAnsi="Times New Roman" w:cs="Times New Roman"/>
        </w:rPr>
        <w:t xml:space="preserve"> к </w:t>
      </w:r>
      <w:r w:rsidR="00F66DBD">
        <w:rPr>
          <w:rFonts w:ascii="Times New Roman" w:hAnsi="Times New Roman" w:cs="Times New Roman"/>
        </w:rPr>
        <w:t>настоящему Соглашению</w:t>
      </w:r>
      <w:r w:rsidR="003C41DD" w:rsidRPr="001F30B9">
        <w:rPr>
          <w:rFonts w:ascii="Times New Roman" w:hAnsi="Times New Roman" w:cs="Times New Roman"/>
        </w:rPr>
        <w:t>.</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6</w:t>
      </w:r>
      <w:r w:rsidR="003C41DD" w:rsidRPr="001F30B9">
        <w:rPr>
          <w:rFonts w:ascii="Times New Roman" w:hAnsi="Times New Roman" w:cs="Times New Roman"/>
        </w:rPr>
        <w:t>. Обеспечить возврат Субсидии в бюджет муниципального образования городской округ Евпатория Республики Крым за нарушение условий, целей и Порядка предоставления Субсидии в случаях, порядке и в сроки, установленные Порядком.</w:t>
      </w:r>
    </w:p>
    <w:p w:rsidR="00E66826"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7</w:t>
      </w:r>
      <w:r w:rsidR="003C41DD" w:rsidRPr="001F30B9">
        <w:rPr>
          <w:rFonts w:ascii="Times New Roman" w:hAnsi="Times New Roman" w:cs="Times New Roman"/>
        </w:rPr>
        <w:t>. Выполнять иные обязанности, предусмотренные Порядком.</w:t>
      </w:r>
    </w:p>
    <w:p w:rsidR="003C41DD"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 Главный распорядитель обязуется:</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1. Обеспечить перечисление денежных сре</w:t>
      </w:r>
      <w:proofErr w:type="gramStart"/>
      <w:r w:rsidR="003C41DD" w:rsidRPr="001F30B9">
        <w:rPr>
          <w:rFonts w:ascii="Times New Roman" w:hAnsi="Times New Roman" w:cs="Times New Roman"/>
        </w:rPr>
        <w:t>дств в ф</w:t>
      </w:r>
      <w:proofErr w:type="gramEnd"/>
      <w:r w:rsidR="003C41DD" w:rsidRPr="001F30B9">
        <w:rPr>
          <w:rFonts w:ascii="Times New Roman" w:hAnsi="Times New Roman" w:cs="Times New Roman"/>
        </w:rPr>
        <w:t xml:space="preserve">орме Субсидии после предоставления Получателем субсидии документов, указанных в пункте </w:t>
      </w:r>
      <w:r w:rsidR="00A1582D">
        <w:rPr>
          <w:rFonts w:ascii="Times New Roman" w:hAnsi="Times New Roman" w:cs="Times New Roman"/>
        </w:rPr>
        <w:t>3</w:t>
      </w:r>
      <w:r w:rsidR="003C41DD" w:rsidRPr="001F30B9">
        <w:rPr>
          <w:rFonts w:ascii="Times New Roman" w:hAnsi="Times New Roman" w:cs="Times New Roman"/>
        </w:rPr>
        <w:t xml:space="preserve">.1.1 настоящего </w:t>
      </w:r>
      <w:r w:rsidR="005C4C6D" w:rsidRPr="001F30B9">
        <w:rPr>
          <w:rFonts w:ascii="Times New Roman" w:hAnsi="Times New Roman" w:cs="Times New Roman"/>
        </w:rPr>
        <w:t>Соглашения</w:t>
      </w:r>
      <w:r w:rsidR="003C41DD" w:rsidRPr="001F30B9">
        <w:rPr>
          <w:rFonts w:ascii="Times New Roman" w:hAnsi="Times New Roman" w:cs="Times New Roman"/>
        </w:rPr>
        <w:t>, не позднее десятого рабочего дня после принятия Главным распорядителем решения о предоставл</w:t>
      </w:r>
      <w:r w:rsidR="00752931">
        <w:rPr>
          <w:rFonts w:ascii="Times New Roman" w:hAnsi="Times New Roman" w:cs="Times New Roman"/>
        </w:rPr>
        <w:t>ении Субсидии на расчетный счет</w:t>
      </w:r>
      <w:r w:rsidR="003C41DD" w:rsidRPr="001F30B9">
        <w:rPr>
          <w:rFonts w:ascii="Times New Roman" w:hAnsi="Times New Roman" w:cs="Times New Roman"/>
        </w:rPr>
        <w:t>__________________________________________</w:t>
      </w:r>
    </w:p>
    <w:p w:rsidR="003C41DD" w:rsidRPr="00F925E7" w:rsidRDefault="00DB464F" w:rsidP="003C41DD">
      <w:pPr>
        <w:tabs>
          <w:tab w:val="right" w:pos="9356"/>
        </w:tabs>
        <w:ind w:firstLine="0"/>
        <w:jc w:val="center"/>
        <w:rPr>
          <w:rFonts w:ascii="Times New Roman" w:hAnsi="Times New Roman" w:cs="Times New Roman"/>
          <w:i/>
          <w:sz w:val="20"/>
          <w:szCs w:val="20"/>
        </w:rPr>
      </w:pPr>
      <w:r>
        <w:rPr>
          <w:rFonts w:ascii="Times New Roman" w:hAnsi="Times New Roman" w:cs="Times New Roman"/>
          <w:i/>
          <w:sz w:val="20"/>
          <w:szCs w:val="20"/>
        </w:rPr>
        <w:t xml:space="preserve">                                                           </w:t>
      </w:r>
      <w:r w:rsidR="003C41DD" w:rsidRPr="00F925E7">
        <w:rPr>
          <w:rFonts w:ascii="Times New Roman" w:hAnsi="Times New Roman" w:cs="Times New Roman"/>
          <w:i/>
          <w:sz w:val="20"/>
          <w:szCs w:val="20"/>
        </w:rPr>
        <w:t>(указать счет)</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2. Осуществлять контроль за соблюдением Получателем субсидии Порядка, условий и целей предоставления Субсидии.</w:t>
      </w:r>
    </w:p>
    <w:p w:rsidR="0023505B"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3. Осуществлять мероприятия по обеспечению возврата Субсидии в бюджет муниципального образования городской округ Евпатория Республики Крым в порядке, предусмотренном разделом 4 Порядка.</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4. Обеспечить взыскание Субсидии в судебном порядке в соответствии с законодательством Российской Федерации.</w:t>
      </w:r>
    </w:p>
    <w:p w:rsidR="0089224A"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5. Исполнять обязанности, предусмотренные Порядк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Ответственность Сторон</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xml:space="preserve">.1. В случае ненадлежащего исполнения или неисполнения своих обязанностей по настоящему </w:t>
      </w:r>
      <w:r w:rsidRPr="001F30B9">
        <w:rPr>
          <w:rFonts w:ascii="Times New Roman" w:hAnsi="Times New Roman" w:cs="Times New Roman"/>
        </w:rPr>
        <w:t>Соглашению</w:t>
      </w:r>
      <w:r w:rsidR="003C41DD" w:rsidRPr="001F30B9">
        <w:rPr>
          <w:rFonts w:ascii="Times New Roman" w:hAnsi="Times New Roman" w:cs="Times New Roman"/>
        </w:rPr>
        <w:t xml:space="preserve"> Стороны несут ответственность в соответствии с законодательством.</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2. Получатель субсидии несет ответственность за полноту и достоверность информации, содержащейся в предоставляемых Главному распорядителю документах.</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5</w:t>
      </w:r>
      <w:r w:rsidR="003C41DD" w:rsidRPr="001F30B9">
        <w:rPr>
          <w:rFonts w:ascii="Times New Roman" w:hAnsi="Times New Roman" w:cs="Times New Roman"/>
        </w:rPr>
        <w:t xml:space="preserve">. Срок действия </w:t>
      </w:r>
      <w:r w:rsidRPr="001F30B9">
        <w:rPr>
          <w:rFonts w:ascii="Times New Roman" w:hAnsi="Times New Roman" w:cs="Times New Roman"/>
        </w:rPr>
        <w:t>Соглашения</w:t>
      </w:r>
    </w:p>
    <w:p w:rsidR="0089224A"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5.1. Настоящее</w:t>
      </w:r>
      <w:r w:rsidR="00F17DC3">
        <w:rPr>
          <w:rFonts w:ascii="Times New Roman" w:hAnsi="Times New Roman" w:cs="Times New Roman"/>
        </w:rPr>
        <w:t xml:space="preserve"> </w:t>
      </w:r>
      <w:r w:rsidR="0089224A" w:rsidRPr="001F30B9">
        <w:rPr>
          <w:rFonts w:ascii="Times New Roman" w:hAnsi="Times New Roman" w:cs="Times New Roman"/>
        </w:rPr>
        <w:t>Сог</w:t>
      </w:r>
      <w:r w:rsidRPr="001F30B9">
        <w:rPr>
          <w:rFonts w:ascii="Times New Roman" w:hAnsi="Times New Roman" w:cs="Times New Roman"/>
        </w:rPr>
        <w:t>лашение</w:t>
      </w:r>
      <w:r w:rsidR="003C41DD" w:rsidRPr="001F30B9">
        <w:rPr>
          <w:rFonts w:ascii="Times New Roman" w:hAnsi="Times New Roman" w:cs="Times New Roman"/>
        </w:rPr>
        <w:t xml:space="preserve"> вступает в силу с даты его подписания </w:t>
      </w:r>
      <w:r w:rsidR="0089224A" w:rsidRPr="001F30B9">
        <w:rPr>
          <w:rFonts w:ascii="Times New Roman" w:hAnsi="Times New Roman" w:cs="Times New Roman"/>
        </w:rPr>
        <w:t xml:space="preserve">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Порядок разрешения сп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1. Стороны будут стремиться урегулировать споры и разногласия, возникшие из настоящего </w:t>
      </w:r>
      <w:r w:rsidRPr="001F30B9">
        <w:rPr>
          <w:rFonts w:ascii="Times New Roman" w:hAnsi="Times New Roman" w:cs="Times New Roman"/>
        </w:rPr>
        <w:t>Соглашения</w:t>
      </w:r>
      <w:r w:rsidR="003C41DD" w:rsidRPr="001F30B9">
        <w:rPr>
          <w:rFonts w:ascii="Times New Roman" w:hAnsi="Times New Roman" w:cs="Times New Roman"/>
        </w:rPr>
        <w:t>, путем перегов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2. Неурегулированные Сторонами споры и разногласия, возникающие при исполнении настоящего </w:t>
      </w:r>
      <w:r w:rsidRPr="001F30B9">
        <w:rPr>
          <w:rFonts w:ascii="Times New Roman" w:hAnsi="Times New Roman" w:cs="Times New Roman"/>
        </w:rPr>
        <w:t>Соглашения</w:t>
      </w:r>
      <w:r w:rsidR="003C41DD" w:rsidRPr="001F30B9">
        <w:rPr>
          <w:rFonts w:ascii="Times New Roman" w:hAnsi="Times New Roman" w:cs="Times New Roman"/>
        </w:rPr>
        <w:t>, подлежат разрешению в судебном порядке в соответствии с законодательств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 Заключительные положения</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2. Настоящий договор составлен в двух экземплярах, имеющих одинаковую юридическую силу, по одному для каждой из Сторон.</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8</w:t>
      </w:r>
      <w:r w:rsidR="003C41DD" w:rsidRPr="001F30B9">
        <w:rPr>
          <w:rFonts w:ascii="Times New Roman" w:hAnsi="Times New Roman" w:cs="Times New Roman"/>
        </w:rPr>
        <w:t>. Юридические адреса и реквизиты Сторон</w:t>
      </w:r>
    </w:p>
    <w:p w:rsidR="004A1177" w:rsidRPr="001F30B9" w:rsidRDefault="004A1177" w:rsidP="003C41DD">
      <w:pPr>
        <w:tabs>
          <w:tab w:val="right" w:pos="9356"/>
        </w:tabs>
        <w:ind w:firstLine="0"/>
        <w:rPr>
          <w:rFonts w:ascii="Times New Roman" w:hAnsi="Times New Roman" w:cs="Times New Roman"/>
        </w:rPr>
      </w:pPr>
    </w:p>
    <w:p w:rsidR="004A1177" w:rsidRPr="001F30B9" w:rsidRDefault="004A1177" w:rsidP="003C41DD">
      <w:pPr>
        <w:tabs>
          <w:tab w:val="right" w:pos="9356"/>
        </w:tabs>
        <w:ind w:firstLine="0"/>
        <w:rPr>
          <w:rFonts w:ascii="Times New Roman" w:hAnsi="Times New Roman" w:cs="Times New Roman"/>
        </w:rPr>
        <w:sectPr w:rsidR="004A1177" w:rsidRPr="001F30B9" w:rsidSect="003C41DD">
          <w:pgSz w:w="11900" w:h="16800"/>
          <w:pgMar w:top="1134" w:right="560" w:bottom="1134" w:left="1560" w:header="720" w:footer="720" w:gutter="0"/>
          <w:cols w:space="720"/>
          <w:noEndnote/>
          <w:docGrid w:linePitch="326"/>
        </w:sectPr>
      </w:pPr>
    </w:p>
    <w:p w:rsidR="005C4C6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бюджетных средств</w:t>
      </w:r>
      <w:r w:rsidR="003C41DD" w:rsidRPr="001F30B9">
        <w:rPr>
          <w:rFonts w:ascii="Times New Roman" w:hAnsi="Times New Roman" w:cs="Times New Roman"/>
        </w:rPr>
        <w:t>:</w:t>
      </w:r>
    </w:p>
    <w:p w:rsidR="005C4C6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w:t>
      </w:r>
    </w:p>
    <w:p w:rsidR="00752931" w:rsidRDefault="00752931" w:rsidP="004A1177">
      <w:pPr>
        <w:tabs>
          <w:tab w:val="right" w:pos="9356"/>
        </w:tabs>
        <w:ind w:firstLine="0"/>
        <w:rPr>
          <w:rFonts w:ascii="Times New Roman" w:hAnsi="Times New Roman" w:cs="Times New Roman"/>
        </w:rPr>
      </w:pPr>
    </w:p>
    <w:p w:rsidR="004A1177" w:rsidRPr="001F30B9" w:rsidRDefault="003C41DD" w:rsidP="004A1177">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w:t>
      </w:r>
      <w:r w:rsidR="004A1177" w:rsidRPr="001F30B9">
        <w:rPr>
          <w:rFonts w:ascii="Times New Roman" w:hAnsi="Times New Roman" w:cs="Times New Roman"/>
        </w:rPr>
        <w:t>ии</w:t>
      </w:r>
    </w:p>
    <w:p w:rsidR="004A1177" w:rsidRPr="001F30B9" w:rsidRDefault="004A1177" w:rsidP="004A1177">
      <w:pPr>
        <w:tabs>
          <w:tab w:val="right" w:pos="9356"/>
        </w:tabs>
        <w:ind w:firstLine="0"/>
        <w:rPr>
          <w:rFonts w:ascii="Times New Roman" w:hAnsi="Times New Roman" w:cs="Times New Roman"/>
        </w:rPr>
        <w:sectPr w:rsidR="004A1177" w:rsidRPr="001F30B9" w:rsidSect="004A1177">
          <w:type w:val="continuous"/>
          <w:pgSz w:w="11900" w:h="16800"/>
          <w:pgMar w:top="1134" w:right="560" w:bottom="1134" w:left="1560" w:header="720" w:footer="720" w:gutter="0"/>
          <w:cols w:num="2" w:space="720"/>
          <w:noEndnote/>
          <w:docGrid w:linePitch="326"/>
        </w:sectPr>
      </w:pPr>
      <w:r w:rsidRPr="001F30B9">
        <w:rPr>
          <w:rFonts w:ascii="Times New Roman" w:hAnsi="Times New Roman" w:cs="Times New Roman"/>
        </w:rPr>
        <w:t>__________________________</w:t>
      </w:r>
    </w:p>
    <w:p w:rsidR="004A1177" w:rsidRPr="001F30B9" w:rsidRDefault="004A1177" w:rsidP="003C41DD">
      <w:pPr>
        <w:tabs>
          <w:tab w:val="right" w:pos="9356"/>
        </w:tabs>
        <w:spacing w:before="240"/>
        <w:ind w:firstLine="0"/>
        <w:jc w:val="center"/>
        <w:rPr>
          <w:rFonts w:ascii="Times New Roman" w:hAnsi="Times New Roman" w:cs="Times New Roman"/>
        </w:rPr>
      </w:pPr>
    </w:p>
    <w:p w:rsidR="003C41DD" w:rsidRPr="001F30B9" w:rsidRDefault="00DF18D0" w:rsidP="003C41DD">
      <w:pPr>
        <w:tabs>
          <w:tab w:val="right" w:pos="9356"/>
        </w:tabs>
        <w:spacing w:before="240"/>
        <w:ind w:firstLine="0"/>
        <w:jc w:val="center"/>
        <w:rPr>
          <w:rFonts w:ascii="Times New Roman" w:hAnsi="Times New Roman" w:cs="Times New Roman"/>
        </w:rPr>
      </w:pPr>
      <w:r>
        <w:rPr>
          <w:rFonts w:ascii="Times New Roman" w:hAnsi="Times New Roman" w:cs="Times New Roman"/>
        </w:rPr>
        <w:t>9</w:t>
      </w:r>
      <w:r w:rsidR="003C41DD" w:rsidRPr="001F30B9">
        <w:rPr>
          <w:rFonts w:ascii="Times New Roman" w:hAnsi="Times New Roman" w:cs="Times New Roman"/>
        </w:rPr>
        <w:t>.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41DD" w:rsidRPr="001F30B9" w:rsidTr="003C41DD">
        <w:tc>
          <w:tcPr>
            <w:tcW w:w="4785" w:type="dxa"/>
          </w:tcPr>
          <w:p w:rsidR="00752931"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752931" w:rsidP="003C41DD">
            <w:pPr>
              <w:tabs>
                <w:tab w:val="right" w:pos="9356"/>
              </w:tabs>
              <w:ind w:firstLine="0"/>
              <w:rPr>
                <w:rFonts w:ascii="Times New Roman" w:hAnsi="Times New Roman" w:cs="Times New Roman"/>
              </w:rPr>
            </w:pPr>
            <w:r w:rsidRPr="00752931">
              <w:rPr>
                <w:rFonts w:ascii="Times New Roman" w:hAnsi="Times New Roman" w:cs="Times New Roman"/>
              </w:rPr>
              <w:t>бюджетных средств:</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c>
          <w:tcPr>
            <w:tcW w:w="4786" w:type="dxa"/>
          </w:tcPr>
          <w:p w:rsidR="00752931" w:rsidRDefault="00752931" w:rsidP="003C41DD">
            <w:pPr>
              <w:tabs>
                <w:tab w:val="right" w:pos="9356"/>
              </w:tabs>
              <w:ind w:firstLine="0"/>
              <w:rPr>
                <w:rFonts w:ascii="Times New Roman" w:hAnsi="Times New Roman" w:cs="Times New Roman"/>
              </w:rPr>
            </w:pP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ии:</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r>
    </w:tbl>
    <w:p w:rsidR="004F170F" w:rsidRDefault="004F170F" w:rsidP="002973F8">
      <w:pPr>
        <w:ind w:firstLine="0"/>
        <w:jc w:val="center"/>
        <w:rPr>
          <w:b/>
        </w:rPr>
        <w:sectPr w:rsidR="004F170F" w:rsidSect="004F170F">
          <w:type w:val="continuous"/>
          <w:pgSz w:w="11900" w:h="16800"/>
          <w:pgMar w:top="0" w:right="560" w:bottom="1134" w:left="1560" w:header="720" w:footer="720" w:gutter="0"/>
          <w:cols w:space="720"/>
          <w:noEndnote/>
          <w:docGrid w:linePitch="326"/>
        </w:sectPr>
      </w:pPr>
    </w:p>
    <w:p w:rsidR="00862E90" w:rsidRPr="00914387" w:rsidRDefault="00862E90" w:rsidP="004F170F">
      <w:pPr>
        <w:ind w:left="5529" w:firstLine="0"/>
        <w:rPr>
          <w:rFonts w:ascii="Times New Roman" w:hAnsi="Times New Roman" w:cs="Times New Roman"/>
          <w:sz w:val="20"/>
          <w:szCs w:val="20"/>
        </w:rPr>
      </w:pPr>
      <w:bookmarkStart w:id="13" w:name="sub_1600"/>
      <w:bookmarkEnd w:id="12"/>
      <w:r w:rsidRPr="00914387">
        <w:rPr>
          <w:rFonts w:ascii="Times New Roman" w:hAnsi="Times New Roman" w:cs="Times New Roman"/>
          <w:sz w:val="20"/>
          <w:szCs w:val="20"/>
        </w:rPr>
        <w:t xml:space="preserve">Приложение </w:t>
      </w:r>
      <w:r w:rsidR="0036028A" w:rsidRPr="00914387">
        <w:rPr>
          <w:rFonts w:ascii="Times New Roman" w:hAnsi="Times New Roman" w:cs="Times New Roman"/>
          <w:sz w:val="20"/>
          <w:szCs w:val="20"/>
        </w:rPr>
        <w:t>№1</w:t>
      </w:r>
      <w:r w:rsidRPr="00914387">
        <w:rPr>
          <w:rFonts w:ascii="Times New Roman" w:hAnsi="Times New Roman" w:cs="Times New Roman"/>
          <w:sz w:val="20"/>
          <w:szCs w:val="20"/>
        </w:rPr>
        <w:br/>
        <w:t xml:space="preserve">к </w:t>
      </w:r>
      <w:r w:rsidR="004A1177" w:rsidRPr="00914387">
        <w:rPr>
          <w:rFonts w:ascii="Times New Roman" w:hAnsi="Times New Roman" w:cs="Times New Roman"/>
          <w:sz w:val="20"/>
          <w:szCs w:val="20"/>
        </w:rPr>
        <w:t>Соглашению</w:t>
      </w:r>
      <w:r w:rsidRPr="00914387">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Pr="00914387">
        <w:rPr>
          <w:rFonts w:ascii="Times New Roman" w:hAnsi="Times New Roman" w:cs="Times New Roman"/>
          <w:sz w:val="20"/>
          <w:szCs w:val="20"/>
        </w:rPr>
        <w:t>,</w:t>
      </w:r>
      <w:r w:rsidR="00195D4A">
        <w:rPr>
          <w:rFonts w:ascii="Times New Roman" w:hAnsi="Times New Roman" w:cs="Times New Roman"/>
          <w:sz w:val="20"/>
          <w:szCs w:val="20"/>
        </w:rPr>
        <w:t xml:space="preserve"> 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914387">
        <w:rPr>
          <w:rFonts w:ascii="Times New Roman" w:hAnsi="Times New Roman" w:cs="Times New Roman"/>
          <w:sz w:val="20"/>
          <w:szCs w:val="20"/>
        </w:rPr>
        <w:t xml:space="preserve"> за счет средств бюджета городского окру</w:t>
      </w:r>
      <w:r w:rsidR="00195D4A">
        <w:rPr>
          <w:rFonts w:ascii="Times New Roman" w:hAnsi="Times New Roman" w:cs="Times New Roman"/>
          <w:sz w:val="20"/>
          <w:szCs w:val="20"/>
        </w:rPr>
        <w:t>га</w:t>
      </w:r>
      <w:r w:rsidR="00F17DC3">
        <w:rPr>
          <w:rFonts w:ascii="Times New Roman" w:hAnsi="Times New Roman" w:cs="Times New Roman"/>
          <w:sz w:val="20"/>
          <w:szCs w:val="20"/>
        </w:rPr>
        <w:t xml:space="preserve"> </w:t>
      </w:r>
      <w:r w:rsidR="00E22417" w:rsidRPr="00E22417">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w:t>
      </w:r>
    </w:p>
    <w:p w:rsidR="00862E90" w:rsidRPr="001F30B9" w:rsidRDefault="00862E90" w:rsidP="002A32ED">
      <w:pPr>
        <w:ind w:firstLine="0"/>
        <w:rPr>
          <w:rFonts w:ascii="Times New Roman" w:hAnsi="Times New Roman" w:cs="Times New Roman"/>
        </w:rPr>
      </w:pPr>
    </w:p>
    <w:p w:rsidR="00862E90" w:rsidRPr="001F30B9" w:rsidRDefault="00862E90" w:rsidP="00862E90">
      <w:pPr>
        <w:ind w:firstLine="0"/>
        <w:jc w:val="center"/>
        <w:rPr>
          <w:rStyle w:val="a3"/>
          <w:b w:val="0"/>
          <w:bCs/>
          <w:color w:val="auto"/>
        </w:rPr>
      </w:pPr>
      <w:r w:rsidRPr="001F30B9">
        <w:rPr>
          <w:rStyle w:val="a3"/>
          <w:b w:val="0"/>
          <w:bCs/>
          <w:color w:val="auto"/>
        </w:rPr>
        <w:t>Согласие</w:t>
      </w:r>
    </w:p>
    <w:p w:rsidR="00211420" w:rsidRPr="001F30B9" w:rsidRDefault="00211420" w:rsidP="00211420">
      <w:pPr>
        <w:ind w:firstLine="0"/>
        <w:rPr>
          <w:rStyle w:val="a3"/>
          <w:b w:val="0"/>
          <w:bCs/>
          <w:color w:val="auto"/>
        </w:rPr>
      </w:pPr>
      <w:r w:rsidRPr="001F30B9">
        <w:rPr>
          <w:rStyle w:val="a3"/>
          <w:b w:val="0"/>
          <w:bCs/>
          <w:color w:val="auto"/>
        </w:rPr>
        <w:t>_____________________________________________________________________</w:t>
      </w:r>
      <w:r w:rsidR="00F925E7">
        <w:rPr>
          <w:rStyle w:val="a3"/>
          <w:b w:val="0"/>
          <w:bCs/>
          <w:color w:val="auto"/>
        </w:rPr>
        <w:t>___________</w:t>
      </w:r>
      <w:r w:rsidRPr="001F30B9">
        <w:rPr>
          <w:rStyle w:val="a3"/>
          <w:b w:val="0"/>
          <w:bCs/>
          <w:color w:val="auto"/>
        </w:rPr>
        <w:t>,</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лицо, уполномоченное в установленном порядке на о</w:t>
      </w:r>
      <w:r w:rsidR="00F925E7">
        <w:rPr>
          <w:rStyle w:val="a3"/>
          <w:b w:val="0"/>
          <w:bCs/>
          <w:i/>
          <w:color w:val="auto"/>
          <w:sz w:val="20"/>
          <w:szCs w:val="20"/>
        </w:rPr>
        <w:t>существление действий от имени п</w:t>
      </w:r>
      <w:r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действующий от имени _________________________________________________</w:t>
      </w:r>
      <w:r w:rsidR="00914387">
        <w:rPr>
          <w:rStyle w:val="a3"/>
          <w:b w:val="0"/>
          <w:bCs/>
          <w:color w:val="auto"/>
        </w:rPr>
        <w:t>____________</w:t>
      </w:r>
    </w:p>
    <w:p w:rsidR="00211420" w:rsidRPr="00F925E7" w:rsidRDefault="00F925E7" w:rsidP="00211420">
      <w:pPr>
        <w:ind w:left="4395" w:firstLine="0"/>
        <w:rPr>
          <w:rStyle w:val="a3"/>
          <w:b w:val="0"/>
          <w:bCs/>
          <w:i/>
          <w:color w:val="auto"/>
          <w:sz w:val="20"/>
          <w:szCs w:val="20"/>
        </w:rPr>
      </w:pPr>
      <w:r w:rsidRPr="00F925E7">
        <w:rPr>
          <w:rStyle w:val="a3"/>
          <w:b w:val="0"/>
          <w:bCs/>
          <w:i/>
          <w:color w:val="auto"/>
          <w:sz w:val="20"/>
          <w:szCs w:val="20"/>
        </w:rPr>
        <w:t>(указать п</w:t>
      </w:r>
      <w:r w:rsidR="00211420"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на основании _________________________________________________________</w:t>
      </w:r>
      <w:r w:rsidR="00914387">
        <w:rPr>
          <w:rStyle w:val="a3"/>
          <w:b w:val="0"/>
          <w:bCs/>
          <w:color w:val="auto"/>
        </w:rPr>
        <w:t>____________</w:t>
      </w:r>
      <w:r w:rsidRPr="001F30B9">
        <w:rPr>
          <w:rStyle w:val="a3"/>
          <w:b w:val="0"/>
          <w:bCs/>
          <w:color w:val="auto"/>
        </w:rPr>
        <w:t>,</w:t>
      </w:r>
    </w:p>
    <w:p w:rsidR="00211420" w:rsidRPr="00F925E7" w:rsidRDefault="00211420" w:rsidP="00211420">
      <w:pPr>
        <w:ind w:left="4962" w:firstLine="0"/>
        <w:rPr>
          <w:rStyle w:val="a3"/>
          <w:b w:val="0"/>
          <w:bCs/>
          <w:i/>
          <w:color w:val="auto"/>
          <w:sz w:val="20"/>
          <w:szCs w:val="20"/>
        </w:rPr>
      </w:pPr>
      <w:r w:rsidRPr="00F925E7">
        <w:rPr>
          <w:rStyle w:val="a3"/>
          <w:b w:val="0"/>
          <w:bCs/>
          <w:i/>
          <w:color w:val="auto"/>
          <w:sz w:val="20"/>
          <w:szCs w:val="20"/>
        </w:rPr>
        <w:t>(указать</w:t>
      </w:r>
      <w:r w:rsidR="00F925E7">
        <w:rPr>
          <w:rStyle w:val="a3"/>
          <w:b w:val="0"/>
          <w:bCs/>
          <w:i/>
          <w:color w:val="auto"/>
          <w:sz w:val="20"/>
          <w:szCs w:val="20"/>
        </w:rPr>
        <w:t xml:space="preserve"> документ с реквизитами</w:t>
      </w:r>
      <w:r w:rsidRPr="00F925E7">
        <w:rPr>
          <w:rStyle w:val="a3"/>
          <w:b w:val="0"/>
          <w:bCs/>
          <w:i/>
          <w:color w:val="auto"/>
          <w:sz w:val="20"/>
          <w:szCs w:val="20"/>
        </w:rPr>
        <w:t>)</w:t>
      </w:r>
    </w:p>
    <w:p w:rsidR="00211420" w:rsidRPr="001F30B9" w:rsidRDefault="00211420" w:rsidP="00914387">
      <w:pPr>
        <w:ind w:firstLine="0"/>
        <w:jc w:val="left"/>
        <w:rPr>
          <w:rStyle w:val="a3"/>
          <w:b w:val="0"/>
          <w:bCs/>
          <w:color w:val="auto"/>
        </w:rPr>
      </w:pPr>
      <w:r w:rsidRPr="001F30B9">
        <w:rPr>
          <w:rStyle w:val="a3"/>
          <w:b w:val="0"/>
          <w:bCs/>
          <w:color w:val="auto"/>
        </w:rPr>
        <w:t>даю согласие на осуществление главным распорядителем средств бюджета муниципального образования городской округ Евпатория Республики Крым</w:t>
      </w:r>
      <w:r w:rsidR="00914387">
        <w:rPr>
          <w:rStyle w:val="a3"/>
          <w:b w:val="0"/>
          <w:bCs/>
          <w:color w:val="auto"/>
        </w:rPr>
        <w:t>_______________________________</w:t>
      </w:r>
      <w:r w:rsidRPr="001F30B9">
        <w:rPr>
          <w:rStyle w:val="a3"/>
          <w:b w:val="0"/>
          <w:bCs/>
          <w:color w:val="auto"/>
        </w:rPr>
        <w:t xml:space="preserve"> _________________________________________________</w:t>
      </w:r>
      <w:r w:rsidR="00EC223F" w:rsidRPr="001F30B9">
        <w:rPr>
          <w:rStyle w:val="a3"/>
          <w:b w:val="0"/>
          <w:bCs/>
          <w:color w:val="auto"/>
        </w:rPr>
        <w:t>____________________</w:t>
      </w:r>
      <w:r w:rsidR="00914387">
        <w:rPr>
          <w:rStyle w:val="a3"/>
          <w:b w:val="0"/>
          <w:bCs/>
          <w:color w:val="auto"/>
        </w:rPr>
        <w:t>____________</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главного распорядителя средств бюджета муниципального образования городской округ Евпатория Республики Крым)</w:t>
      </w:r>
    </w:p>
    <w:p w:rsidR="00211420" w:rsidRPr="001F30B9" w:rsidRDefault="00145391" w:rsidP="00211420">
      <w:pPr>
        <w:ind w:firstLine="0"/>
        <w:rPr>
          <w:rFonts w:ascii="Times New Roman" w:hAnsi="Times New Roman" w:cs="Times New Roman"/>
        </w:rPr>
      </w:pPr>
      <w:r w:rsidRPr="001F30B9">
        <w:rPr>
          <w:rStyle w:val="a3"/>
          <w:b w:val="0"/>
          <w:bCs/>
          <w:color w:val="auto"/>
        </w:rPr>
        <w:t xml:space="preserve">и иными органами муниципального финансового контроля проверок соблюдения условий, целей и порядка предоставления субсидии в соответствии с </w:t>
      </w:r>
      <w:r w:rsidR="004A1177" w:rsidRPr="001F30B9">
        <w:rPr>
          <w:rStyle w:val="a3"/>
          <w:b w:val="0"/>
          <w:bCs/>
          <w:color w:val="auto"/>
        </w:rPr>
        <w:t>Соглашением</w:t>
      </w:r>
      <w:r w:rsidRPr="001F30B9">
        <w:rPr>
          <w:rStyle w:val="a3"/>
          <w:b w:val="0"/>
          <w:bCs/>
          <w:color w:val="auto"/>
        </w:rPr>
        <w:t xml:space="preserve"> от «___» ______ 20__г. № _____ </w:t>
      </w:r>
      <w:r w:rsidR="009B1AD1" w:rsidRPr="001F30B9">
        <w:rPr>
          <w:rFonts w:ascii="Times New Roman" w:hAnsi="Times New Roman" w:cs="Times New Roman"/>
        </w:rPr>
        <w:t xml:space="preserve">о предоставлении субсидии на частичную компенсацию стоимости основных средств, приобретенных </w:t>
      </w:r>
      <w:r w:rsidR="004F170F">
        <w:rPr>
          <w:rFonts w:ascii="Times New Roman" w:hAnsi="Times New Roman" w:cs="Times New Roman"/>
        </w:rPr>
        <w:t>юридическими лицами, индивидуальными предпринимателями</w:t>
      </w:r>
      <w:r w:rsidR="009B1AD1" w:rsidRPr="001F30B9">
        <w:rPr>
          <w:rFonts w:ascii="Times New Roman" w:hAnsi="Times New Roman" w:cs="Times New Roman"/>
        </w:rPr>
        <w:t>, за счет средств бюджета городского округа Евпатория Республики Крым (далее - Договор).</w:t>
      </w:r>
    </w:p>
    <w:p w:rsidR="009B1AD1" w:rsidRPr="001F30B9" w:rsidRDefault="009B1AD1" w:rsidP="009B1AD1">
      <w:pPr>
        <w:ind w:firstLine="709"/>
        <w:rPr>
          <w:rFonts w:ascii="Times New Roman" w:hAnsi="Times New Roman" w:cs="Times New Roman"/>
        </w:rPr>
      </w:pPr>
      <w:r w:rsidRPr="001F30B9">
        <w:rPr>
          <w:rFonts w:ascii="Times New Roman" w:hAnsi="Times New Roman" w:cs="Times New Roman"/>
        </w:rPr>
        <w:t xml:space="preserve">Данное согласие действует на весь период действия </w:t>
      </w:r>
      <w:r w:rsidR="004A1177" w:rsidRPr="001F30B9">
        <w:rPr>
          <w:rFonts w:ascii="Times New Roman" w:hAnsi="Times New Roman" w:cs="Times New Roman"/>
        </w:rPr>
        <w:t>Соглашения</w:t>
      </w:r>
      <w:r w:rsidRPr="001F30B9">
        <w:rPr>
          <w:rFonts w:ascii="Times New Roman" w:hAnsi="Times New Roman" w:cs="Times New Roman"/>
        </w:rPr>
        <w:t>.</w:t>
      </w:r>
    </w:p>
    <w:p w:rsidR="009B1AD1" w:rsidRDefault="009B1AD1" w:rsidP="009B1AD1">
      <w:pPr>
        <w:ind w:firstLine="709"/>
        <w:rPr>
          <w:rFonts w:ascii="Times New Roman" w:hAnsi="Times New Roman" w:cs="Times New Roman"/>
        </w:rPr>
      </w:pPr>
    </w:p>
    <w:p w:rsidR="00914387" w:rsidRPr="001F30B9" w:rsidRDefault="00914387" w:rsidP="009B1AD1">
      <w:pPr>
        <w:ind w:firstLine="709"/>
        <w:rPr>
          <w:rFonts w:ascii="Times New Roman" w:hAnsi="Times New Roman" w:cs="Times New Roman"/>
        </w:rPr>
      </w:pPr>
    </w:p>
    <w:p w:rsidR="009B1AD1" w:rsidRPr="001F30B9" w:rsidRDefault="00914387" w:rsidP="009B1AD1">
      <w:pPr>
        <w:ind w:firstLine="709"/>
        <w:rPr>
          <w:rFonts w:ascii="Times New Roman" w:hAnsi="Times New Roman" w:cs="Times New Roman"/>
        </w:rPr>
      </w:pPr>
      <w:r>
        <w:rPr>
          <w:rFonts w:ascii="Times New Roman" w:hAnsi="Times New Roman" w:cs="Times New Roman"/>
        </w:rPr>
        <w:t xml:space="preserve">__________ (подпись)                                       </w:t>
      </w:r>
      <w:r w:rsidR="009B1AD1" w:rsidRPr="001F30B9">
        <w:rPr>
          <w:rFonts w:ascii="Times New Roman" w:hAnsi="Times New Roman" w:cs="Times New Roman"/>
        </w:rPr>
        <w:t>«___» __________ 20__г.</w:t>
      </w:r>
    </w:p>
    <w:p w:rsidR="009B1AD1" w:rsidRPr="001F30B9" w:rsidRDefault="009B1AD1" w:rsidP="009B1AD1">
      <w:pPr>
        <w:ind w:firstLine="709"/>
        <w:rPr>
          <w:rFonts w:ascii="Times New Roman" w:hAnsi="Times New Roman" w:cs="Times New Roman"/>
        </w:rPr>
      </w:pPr>
    </w:p>
    <w:p w:rsidR="00914387" w:rsidRDefault="00914387" w:rsidP="009B1AD1">
      <w:pPr>
        <w:ind w:firstLine="0"/>
        <w:rPr>
          <w:rStyle w:val="a3"/>
          <w:b w:val="0"/>
          <w:bCs/>
          <w:color w:val="auto"/>
        </w:rPr>
      </w:pPr>
    </w:p>
    <w:p w:rsidR="00914387" w:rsidRDefault="00914387" w:rsidP="009B1AD1">
      <w:pPr>
        <w:ind w:firstLine="0"/>
        <w:rPr>
          <w:rStyle w:val="a3"/>
          <w:b w:val="0"/>
          <w:bCs/>
          <w:color w:val="auto"/>
        </w:rPr>
      </w:pPr>
    </w:p>
    <w:p w:rsidR="009B1AD1" w:rsidRPr="001F30B9" w:rsidRDefault="009B1AD1" w:rsidP="009B1AD1">
      <w:pPr>
        <w:ind w:firstLine="0"/>
        <w:rPr>
          <w:rStyle w:val="a3"/>
          <w:b w:val="0"/>
          <w:bCs/>
          <w:color w:val="auto"/>
        </w:rPr>
      </w:pPr>
    </w:p>
    <w:p w:rsidR="0036028A" w:rsidRPr="001F30B9" w:rsidRDefault="0036028A" w:rsidP="009B1AD1">
      <w:pPr>
        <w:ind w:firstLine="0"/>
        <w:rPr>
          <w:rStyle w:val="a3"/>
          <w:b w:val="0"/>
          <w:bCs/>
          <w:color w:val="auto"/>
        </w:rPr>
      </w:pPr>
    </w:p>
    <w:p w:rsidR="0036028A" w:rsidRPr="001F30B9" w:rsidRDefault="0036028A" w:rsidP="009B1AD1">
      <w:pPr>
        <w:ind w:firstLine="0"/>
        <w:rPr>
          <w:rStyle w:val="a3"/>
          <w:b w:val="0"/>
          <w:bCs/>
          <w:color w:val="auto"/>
        </w:rPr>
        <w:sectPr w:rsidR="0036028A" w:rsidRPr="001F30B9" w:rsidSect="003C41DD">
          <w:pgSz w:w="11900" w:h="16800"/>
          <w:pgMar w:top="1134" w:right="560" w:bottom="1134" w:left="1560" w:header="720" w:footer="720" w:gutter="0"/>
          <w:cols w:space="720"/>
          <w:noEndnote/>
          <w:docGrid w:linePitch="326"/>
        </w:sectPr>
      </w:pPr>
    </w:p>
    <w:p w:rsidR="0036028A" w:rsidRPr="00195D4A" w:rsidRDefault="0036028A" w:rsidP="004F170F">
      <w:pPr>
        <w:ind w:left="5529" w:firstLine="0"/>
        <w:rPr>
          <w:rFonts w:ascii="Times New Roman" w:hAnsi="Times New Roman" w:cs="Times New Roman"/>
          <w:sz w:val="20"/>
          <w:szCs w:val="20"/>
        </w:rPr>
      </w:pPr>
      <w:r w:rsidRPr="00195D4A">
        <w:rPr>
          <w:rFonts w:ascii="Times New Roman" w:hAnsi="Times New Roman" w:cs="Times New Roman"/>
          <w:sz w:val="20"/>
          <w:szCs w:val="20"/>
        </w:rPr>
        <w:t>Приложение №</w:t>
      </w:r>
      <w:r w:rsidR="00B27E04">
        <w:rPr>
          <w:rFonts w:ascii="Times New Roman" w:hAnsi="Times New Roman" w:cs="Times New Roman"/>
          <w:sz w:val="20"/>
          <w:szCs w:val="20"/>
        </w:rPr>
        <w:t xml:space="preserve"> </w:t>
      </w:r>
      <w:r w:rsidRPr="00195D4A">
        <w:rPr>
          <w:rFonts w:ascii="Times New Roman" w:hAnsi="Times New Roman" w:cs="Times New Roman"/>
          <w:sz w:val="20"/>
          <w:szCs w:val="20"/>
        </w:rPr>
        <w:t>2</w:t>
      </w:r>
      <w:r w:rsidRPr="00195D4A">
        <w:rPr>
          <w:rFonts w:ascii="Times New Roman" w:hAnsi="Times New Roman" w:cs="Times New Roman"/>
          <w:sz w:val="20"/>
          <w:szCs w:val="20"/>
        </w:rPr>
        <w:br/>
        <w:t xml:space="preserve">к </w:t>
      </w:r>
      <w:r w:rsidR="004A1177" w:rsidRPr="00195D4A">
        <w:rPr>
          <w:rFonts w:ascii="Times New Roman" w:hAnsi="Times New Roman" w:cs="Times New Roman"/>
          <w:sz w:val="20"/>
          <w:szCs w:val="20"/>
        </w:rPr>
        <w:t>Соглашению</w:t>
      </w:r>
      <w:r w:rsidRPr="00195D4A">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00F17DC3">
        <w:rPr>
          <w:rFonts w:ascii="Times New Roman" w:hAnsi="Times New Roman" w:cs="Times New Roman"/>
          <w:sz w:val="20"/>
          <w:szCs w:val="20"/>
        </w:rPr>
        <w:t xml:space="preserve">, </w:t>
      </w:r>
      <w:r w:rsidR="00195D4A">
        <w:rPr>
          <w:rFonts w:ascii="Times New Roman" w:hAnsi="Times New Roman" w:cs="Times New Roman"/>
          <w:sz w:val="20"/>
          <w:szCs w:val="20"/>
        </w:rPr>
        <w:t xml:space="preserve">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195D4A">
        <w:rPr>
          <w:rFonts w:ascii="Times New Roman" w:hAnsi="Times New Roman" w:cs="Times New Roman"/>
          <w:sz w:val="20"/>
          <w:szCs w:val="20"/>
        </w:rPr>
        <w:t>за счет средств бюджета городского округа</w:t>
      </w:r>
      <w:r w:rsidR="00F17DC3">
        <w:rPr>
          <w:rFonts w:ascii="Times New Roman" w:hAnsi="Times New Roman" w:cs="Times New Roman"/>
          <w:sz w:val="20"/>
          <w:szCs w:val="20"/>
        </w:rPr>
        <w:t xml:space="preserve"> </w:t>
      </w:r>
      <w:r w:rsidR="00F36F1B" w:rsidRPr="00F36F1B">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 </w:t>
      </w:r>
    </w:p>
    <w:p w:rsidR="0036028A" w:rsidRPr="001F30B9" w:rsidRDefault="0036028A" w:rsidP="0036028A">
      <w:pPr>
        <w:ind w:firstLine="0"/>
        <w:rPr>
          <w:rFonts w:ascii="Times New Roman" w:hAnsi="Times New Roman" w:cs="Times New Roman"/>
        </w:rPr>
      </w:pPr>
    </w:p>
    <w:p w:rsidR="0036028A" w:rsidRPr="001F30B9" w:rsidRDefault="0036028A" w:rsidP="0036028A">
      <w:pPr>
        <w:ind w:firstLine="709"/>
        <w:jc w:val="center"/>
        <w:rPr>
          <w:rStyle w:val="a3"/>
          <w:b w:val="0"/>
          <w:bCs/>
          <w:color w:val="auto"/>
        </w:rPr>
      </w:pPr>
      <w:r w:rsidRPr="001F30B9">
        <w:rPr>
          <w:rStyle w:val="a3"/>
          <w:b w:val="0"/>
          <w:bCs/>
          <w:color w:val="auto"/>
        </w:rPr>
        <w:t>Отчет</w:t>
      </w:r>
    </w:p>
    <w:p w:rsidR="00E83B2D" w:rsidRPr="001F30B9" w:rsidRDefault="00FE6EAB" w:rsidP="0036028A">
      <w:pPr>
        <w:ind w:firstLine="0"/>
        <w:jc w:val="center"/>
        <w:rPr>
          <w:rFonts w:ascii="Times New Roman" w:hAnsi="Times New Roman" w:cs="Times New Roman"/>
        </w:rPr>
      </w:pPr>
      <w:r w:rsidRPr="001F30B9">
        <w:t>об использовании бюджетных средств</w:t>
      </w:r>
      <w:r w:rsidR="00F17DC3">
        <w:t xml:space="preserve"> </w:t>
      </w:r>
      <w:r w:rsidR="0036028A" w:rsidRPr="001F30B9">
        <w:rPr>
          <w:rStyle w:val="a3"/>
          <w:b w:val="0"/>
          <w:bCs/>
          <w:color w:val="auto"/>
        </w:rPr>
        <w:t xml:space="preserve">по </w:t>
      </w:r>
      <w:r w:rsidR="004A1177" w:rsidRPr="001F30B9">
        <w:rPr>
          <w:rFonts w:ascii="Times New Roman" w:hAnsi="Times New Roman" w:cs="Times New Roman"/>
        </w:rPr>
        <w:t>Соглашению</w:t>
      </w:r>
      <w:r w:rsidR="0036028A" w:rsidRPr="001F30B9">
        <w:rPr>
          <w:rFonts w:ascii="Times New Roman" w:hAnsi="Times New Roman" w:cs="Times New Roman"/>
        </w:rPr>
        <w:t xml:space="preserve"> о предоставлении </w:t>
      </w:r>
    </w:p>
    <w:p w:rsidR="00582BA4" w:rsidRDefault="0036028A" w:rsidP="0036028A">
      <w:pPr>
        <w:ind w:firstLine="0"/>
        <w:jc w:val="center"/>
      </w:pPr>
      <w:r w:rsidRPr="001F30B9">
        <w:rPr>
          <w:rFonts w:ascii="Times New Roman" w:hAnsi="Times New Roman" w:cs="Times New Roman"/>
        </w:rPr>
        <w:t xml:space="preserve">субсидии на частичную компенсацию стоимости основных средств, </w:t>
      </w:r>
      <w:r w:rsidRPr="001F30B9">
        <w:rPr>
          <w:rFonts w:ascii="Times New Roman" w:hAnsi="Times New Roman" w:cs="Times New Roman"/>
        </w:rPr>
        <w:br/>
        <w:t xml:space="preserve">приобретенных </w:t>
      </w:r>
      <w:r w:rsidR="00582BA4">
        <w:rPr>
          <w:rFonts w:ascii="Times New Roman" w:hAnsi="Times New Roman" w:cs="Times New Roman"/>
        </w:rPr>
        <w:t>юридическими лицами, индивидуальными предпринимателями</w:t>
      </w:r>
      <w:r w:rsidRPr="001F30B9">
        <w:rPr>
          <w:rFonts w:ascii="Times New Roman" w:hAnsi="Times New Roman" w:cs="Times New Roman"/>
        </w:rPr>
        <w:t>,</w:t>
      </w:r>
    </w:p>
    <w:p w:rsidR="00582BA4" w:rsidRDefault="00F925E7" w:rsidP="0036028A">
      <w:pPr>
        <w:ind w:firstLine="0"/>
        <w:jc w:val="center"/>
        <w:rPr>
          <w:rFonts w:ascii="Times New Roman" w:hAnsi="Times New Roman" w:cs="Times New Roman"/>
        </w:rPr>
      </w:pPr>
      <w:r>
        <w:t xml:space="preserve">а также </w:t>
      </w:r>
      <w:r w:rsidR="00195D4A" w:rsidRPr="00195D4A">
        <w:rPr>
          <w:rFonts w:ascii="Times New Roman" w:hAnsi="Times New Roman" w:cs="Times New Roman"/>
        </w:rPr>
        <w:t xml:space="preserve">физическими лицами, применяющими специальный налоговый режим </w:t>
      </w:r>
    </w:p>
    <w:p w:rsidR="0036028A" w:rsidRPr="001F30B9" w:rsidRDefault="00195D4A" w:rsidP="0036028A">
      <w:pPr>
        <w:ind w:firstLine="0"/>
        <w:jc w:val="center"/>
        <w:rPr>
          <w:rStyle w:val="a3"/>
          <w:b w:val="0"/>
          <w:bCs/>
          <w:color w:val="auto"/>
        </w:rPr>
      </w:pPr>
      <w:r w:rsidRPr="00195D4A">
        <w:rPr>
          <w:rFonts w:ascii="Times New Roman" w:hAnsi="Times New Roman" w:cs="Times New Roman"/>
        </w:rPr>
        <w:t xml:space="preserve">«Налог на профессиональный доход», </w:t>
      </w:r>
      <w:r w:rsidR="0036028A" w:rsidRPr="001F30B9">
        <w:rPr>
          <w:rFonts w:ascii="Times New Roman" w:hAnsi="Times New Roman" w:cs="Times New Roman"/>
        </w:rPr>
        <w:t xml:space="preserve">за счет средств бюджета городского округа </w:t>
      </w:r>
      <w:r w:rsidR="00F36F1B" w:rsidRPr="00F36F1B">
        <w:rPr>
          <w:rFonts w:ascii="Times New Roman" w:hAnsi="Times New Roman" w:cs="Times New Roman"/>
        </w:rPr>
        <w:t>Евпатория Республики Крым</w:t>
      </w:r>
      <w:r w:rsidR="00F17DC3">
        <w:rPr>
          <w:rFonts w:ascii="Times New Roman" w:hAnsi="Times New Roman" w:cs="Times New Roman"/>
        </w:rPr>
        <w:t xml:space="preserve"> </w:t>
      </w:r>
      <w:r>
        <w:rPr>
          <w:rFonts w:ascii="Times New Roman" w:hAnsi="Times New Roman" w:cs="Times New Roman"/>
        </w:rPr>
        <w:t>на конкурсной основе</w:t>
      </w:r>
    </w:p>
    <w:p w:rsidR="0036028A" w:rsidRPr="001F30B9" w:rsidRDefault="0036028A" w:rsidP="0036028A">
      <w:pPr>
        <w:ind w:firstLine="0"/>
        <w:jc w:val="center"/>
        <w:rPr>
          <w:rFonts w:ascii="Times New Roman" w:hAnsi="Times New Roman" w:cs="Times New Roman"/>
        </w:rPr>
      </w:pPr>
      <w:r w:rsidRPr="001F30B9">
        <w:rPr>
          <w:rStyle w:val="a3"/>
          <w:b w:val="0"/>
          <w:bCs/>
          <w:color w:val="auto"/>
        </w:rPr>
        <w:t>от ________________ № ______</w:t>
      </w:r>
    </w:p>
    <w:p w:rsidR="0036028A" w:rsidRPr="001F30B9" w:rsidRDefault="0036028A" w:rsidP="0036028A">
      <w:pPr>
        <w:ind w:firstLine="70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30"/>
        <w:gridCol w:w="1142"/>
        <w:gridCol w:w="1997"/>
        <w:gridCol w:w="1834"/>
        <w:gridCol w:w="2299"/>
      </w:tblGrid>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A12768" w:rsidP="00B751EE">
            <w:pPr>
              <w:pStyle w:val="aa"/>
              <w:jc w:val="center"/>
            </w:pPr>
            <w:r w:rsidRPr="001F30B9">
              <w:t>№</w:t>
            </w:r>
            <w:r w:rsidR="0036028A" w:rsidRPr="001F30B9">
              <w:br/>
              <w:t>п/п</w:t>
            </w: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Наименование статей затрат</w:t>
            </w: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Сумма затрат, руб.</w:t>
            </w: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договора, акта, документов бухгалтерской отчетности</w:t>
            </w: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платежного поручения</w:t>
            </w: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jc w:val="center"/>
            </w:pPr>
            <w:r w:rsidRPr="001F30B9">
              <w:t>Сумма платежного поручения</w:t>
            </w: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bl>
    <w:p w:rsidR="0036028A" w:rsidRPr="001F30B9" w:rsidRDefault="0036028A" w:rsidP="0036028A">
      <w:pPr>
        <w:ind w:firstLine="709"/>
        <w:rPr>
          <w:rFonts w:ascii="Times New Roman" w:hAnsi="Times New Roman" w:cs="Times New Roman"/>
        </w:rPr>
      </w:pPr>
    </w:p>
    <w:p w:rsidR="0036028A" w:rsidRPr="001F30B9" w:rsidRDefault="0036028A" w:rsidP="0036028A">
      <w:pPr>
        <w:ind w:firstLine="709"/>
        <w:rPr>
          <w:rFonts w:ascii="Times New Roman" w:hAnsi="Times New Roman" w:cs="Times New Roman"/>
        </w:rPr>
      </w:pPr>
      <w:r w:rsidRPr="001F30B9">
        <w:rPr>
          <w:rFonts w:ascii="Times New Roman" w:hAnsi="Times New Roman" w:cs="Times New Roman"/>
        </w:rPr>
        <w:t>Приложение: копии договоров, актов, счетов-фактур, товарных накладных, платежных поручений и др. на _______ листах.</w:t>
      </w:r>
    </w:p>
    <w:p w:rsidR="0036028A" w:rsidRPr="001F30B9" w:rsidRDefault="0036028A" w:rsidP="0036028A">
      <w:pPr>
        <w:ind w:firstLine="709"/>
        <w:rPr>
          <w:rFonts w:ascii="Times New Roman" w:hAnsi="Times New Roman" w:cs="Times New Roman"/>
        </w:rPr>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1"/>
        <w:gridCol w:w="2675"/>
        <w:gridCol w:w="594"/>
        <w:gridCol w:w="2652"/>
      </w:tblGrid>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Руководитель организации (индивидуальный предприниматель</w:t>
            </w:r>
            <w:r w:rsidR="00195D4A">
              <w:t>, физическое лицо</w:t>
            </w:r>
            <w:r w:rsidRPr="001F30B9">
              <w:t>)</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1F30B9" w:rsidRDefault="006736DA" w:rsidP="00B751EE">
            <w:pPr>
              <w:pStyle w:val="aa"/>
            </w:pP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Главный бухгалтер</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F925E7" w:rsidRDefault="00195D4A" w:rsidP="00B751EE">
            <w:pPr>
              <w:pStyle w:val="aa"/>
              <w:rPr>
                <w:i/>
                <w:sz w:val="20"/>
                <w:szCs w:val="20"/>
              </w:rPr>
            </w:pPr>
            <w:r w:rsidRPr="00F925E7">
              <w:rPr>
                <w:i/>
                <w:sz w:val="20"/>
                <w:szCs w:val="20"/>
              </w:rPr>
              <w:t>(при наличии)</w:t>
            </w: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9498" w:type="dxa"/>
            <w:gridSpan w:val="4"/>
            <w:tcBorders>
              <w:top w:val="nil"/>
              <w:left w:val="nil"/>
              <w:bottom w:val="nil"/>
              <w:right w:val="nil"/>
            </w:tcBorders>
          </w:tcPr>
          <w:p w:rsidR="00195D4A" w:rsidRDefault="00195D4A" w:rsidP="00B751EE">
            <w:pPr>
              <w:pStyle w:val="ac"/>
            </w:pPr>
          </w:p>
          <w:p w:rsidR="006736DA" w:rsidRPr="001F30B9" w:rsidRDefault="006736DA" w:rsidP="00B751EE">
            <w:pPr>
              <w:pStyle w:val="ac"/>
            </w:pPr>
            <w:r w:rsidRPr="001F30B9">
              <w:t>М.П.</w:t>
            </w:r>
          </w:p>
        </w:tc>
      </w:tr>
    </w:tbl>
    <w:p w:rsidR="0000757D" w:rsidRPr="0000757D" w:rsidRDefault="00195D4A" w:rsidP="0000757D">
      <w:pPr>
        <w:ind w:firstLine="709"/>
        <w:rPr>
          <w:rStyle w:val="a3"/>
          <w:rFonts w:ascii="Times New Roman" w:hAnsi="Times New Roman" w:cs="Times New Roman"/>
          <w:b w:val="0"/>
          <w:i/>
          <w:color w:val="auto"/>
          <w:sz w:val="20"/>
          <w:szCs w:val="20"/>
        </w:rPr>
        <w:sectPr w:rsidR="0000757D" w:rsidRPr="0000757D" w:rsidSect="00123720">
          <w:pgSz w:w="11900" w:h="16800"/>
          <w:pgMar w:top="1134" w:right="560" w:bottom="1134" w:left="1560" w:header="720" w:footer="720" w:gutter="0"/>
          <w:cols w:space="720"/>
          <w:noEndnote/>
          <w:docGrid w:linePitch="326"/>
        </w:sectPr>
      </w:pPr>
      <w:r w:rsidRPr="00F925E7">
        <w:rPr>
          <w:rFonts w:ascii="Times New Roman" w:hAnsi="Times New Roman" w:cs="Times New Roman"/>
          <w:i/>
          <w:sz w:val="20"/>
          <w:szCs w:val="20"/>
        </w:rPr>
        <w:t>(при наличии)</w:t>
      </w:r>
    </w:p>
    <w:p w:rsidR="00123720" w:rsidRPr="00123720" w:rsidRDefault="00123720" w:rsidP="00123720">
      <w:pPr>
        <w:spacing w:before="108"/>
        <w:ind w:left="-142" w:firstLine="9923"/>
        <w:jc w:val="left"/>
        <w:outlineLvl w:val="0"/>
        <w:rPr>
          <w:color w:val="26282F"/>
          <w:sz w:val="20"/>
          <w:szCs w:val="20"/>
        </w:rPr>
      </w:pPr>
      <w:r w:rsidRPr="00123720">
        <w:rPr>
          <w:color w:val="26282F"/>
          <w:sz w:val="20"/>
          <w:szCs w:val="20"/>
        </w:rPr>
        <w:t>Приложение № 3</w:t>
      </w:r>
    </w:p>
    <w:p w:rsidR="00123720" w:rsidRPr="00123720" w:rsidRDefault="00123720" w:rsidP="00123720">
      <w:pPr>
        <w:ind w:left="9781" w:firstLine="0"/>
        <w:jc w:val="left"/>
        <w:outlineLvl w:val="0"/>
        <w:rPr>
          <w:color w:val="26282F"/>
          <w:sz w:val="20"/>
          <w:szCs w:val="20"/>
        </w:rPr>
      </w:pPr>
      <w:r w:rsidRPr="00123720">
        <w:rPr>
          <w:color w:val="26282F"/>
          <w:sz w:val="20"/>
          <w:szCs w:val="20"/>
        </w:rPr>
        <w:t>к Соглашению о предоставлении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126"/>
        <w:gridCol w:w="1843"/>
        <w:gridCol w:w="1701"/>
        <w:gridCol w:w="2551"/>
        <w:gridCol w:w="142"/>
      </w:tblGrid>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jc w:val="center"/>
              <w:outlineLvl w:val="0"/>
              <w:rPr>
                <w:rFonts w:ascii="Times New Roman" w:hAnsi="Times New Roman" w:cs="Times New Roman"/>
                <w:b/>
                <w:bCs/>
                <w:color w:val="26282F"/>
              </w:rPr>
            </w:pP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Сведения</w:t>
            </w:r>
            <w:r w:rsidRPr="00123720">
              <w:rPr>
                <w:rFonts w:ascii="Times New Roman" w:hAnsi="Times New Roman" w:cs="Times New Roman"/>
                <w:b/>
                <w:bCs/>
                <w:color w:val="26282F"/>
              </w:rPr>
              <w:br/>
              <w:t xml:space="preserve">об экономических показателях деятельности получателя субсидии за счет средств бюджета </w:t>
            </w: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муниципального образования городской округ Евпатория Республики Крым юридического лица, индивидуального предпринимателя,</w:t>
            </w:r>
            <w:r w:rsidRPr="00123720">
              <w:rPr>
                <w:b/>
                <w:bCs/>
                <w:color w:val="26282F"/>
              </w:rPr>
              <w:t xml:space="preserve"> а также </w:t>
            </w:r>
            <w:r w:rsidRPr="00123720">
              <w:rPr>
                <w:rFonts w:ascii="Times New Roman" w:hAnsi="Times New Roman" w:cs="Times New Roman"/>
                <w:b/>
                <w:bCs/>
                <w:color w:val="26282F"/>
              </w:rPr>
              <w:t>физическими лицами, применяющими специальный налоговый режим «Налог на профессиональный доход»,</w:t>
            </w:r>
          </w:p>
        </w:tc>
      </w:tr>
      <w:tr w:rsidR="00123720" w:rsidRPr="00123720" w:rsidTr="00790BC6">
        <w:trPr>
          <w:trHeight w:val="114"/>
        </w:trPr>
        <w:tc>
          <w:tcPr>
            <w:tcW w:w="14884" w:type="dxa"/>
            <w:gridSpan w:val="7"/>
            <w:tcBorders>
              <w:top w:val="nil"/>
              <w:left w:val="nil"/>
              <w:bottom w:val="nil"/>
              <w:right w:val="nil"/>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за____________________20___года</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rPr>
              <w:t>Наименование организации (Ф.И.О. индивидуального предпринимателя, физического лица)__________________________________________</w:t>
            </w:r>
            <w:r>
              <w:rPr>
                <w:rFonts w:ascii="Times New Roman" w:hAnsi="Times New Roman" w:cs="Times New Roman"/>
              </w:rPr>
              <w:t>_</w:t>
            </w:r>
          </w:p>
          <w:p w:rsidR="00123720" w:rsidRPr="00123720" w:rsidRDefault="00123720" w:rsidP="00123720">
            <w:pPr>
              <w:ind w:firstLine="34"/>
            </w:pPr>
            <w:r w:rsidRPr="00123720">
              <w:t>_________________________________________________________________________________________________________________________</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vMerge w:val="restart"/>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w:t>
            </w:r>
            <w:r w:rsidRPr="00123720">
              <w:rPr>
                <w:rFonts w:ascii="Times New Roman" w:hAnsi="Times New Roman" w:cs="Times New Roman"/>
              </w:rPr>
              <w:br/>
              <w:t>п/п</w:t>
            </w:r>
          </w:p>
        </w:tc>
        <w:tc>
          <w:tcPr>
            <w:tcW w:w="5954" w:type="dxa"/>
            <w:vMerge w:val="restart"/>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 xml:space="preserve">Год, предшествующий году оказания финансовой поддержки </w:t>
            </w:r>
            <w:hyperlink w:anchor="sub_1601" w:history="1">
              <w:r w:rsidRPr="00123720">
                <w:rPr>
                  <w:rFonts w:ascii="Times New Roman" w:hAnsi="Times New Roman" w:cs="Times New Roman"/>
                  <w:b/>
                </w:rPr>
                <w:t>*</w:t>
              </w:r>
            </w:hyperlink>
            <w:r w:rsidRPr="00123720">
              <w:rPr>
                <w:rFonts w:ascii="Times New Roman" w:hAnsi="Times New Roman" w:cs="Times New Roman"/>
              </w:rPr>
              <w:t>, показатель за ______год</w:t>
            </w:r>
          </w:p>
        </w:tc>
        <w:tc>
          <w:tcPr>
            <w:tcW w:w="3544" w:type="dxa"/>
            <w:gridSpan w:val="2"/>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Год оказания финансовой поддержки</w:t>
            </w:r>
          </w:p>
        </w:tc>
        <w:tc>
          <w:tcPr>
            <w:tcW w:w="2551" w:type="dxa"/>
            <w:vMerge w:val="restart"/>
            <w:tcBorders>
              <w:top w:val="single" w:sz="4" w:space="0" w:color="auto"/>
              <w:left w:val="single" w:sz="4" w:space="0" w:color="auto"/>
              <w:bottom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Год, следующий за годом оказания финансовой поддержки</w:t>
            </w:r>
          </w:p>
        </w:tc>
      </w:tr>
      <w:tr w:rsidR="00123720" w:rsidRPr="00123720" w:rsidTr="00123720">
        <w:trPr>
          <w:gridAfter w:val="1"/>
          <w:wAfter w:w="142" w:type="dxa"/>
        </w:trPr>
        <w:tc>
          <w:tcPr>
            <w:tcW w:w="567" w:type="dxa"/>
            <w:vMerge/>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vMerge/>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показатель за последний отчетный период (___)</w:t>
            </w:r>
            <w:hyperlink w:anchor="sub_1602" w:history="1">
              <w:r w:rsidRPr="00123720">
                <w:rPr>
                  <w:rFonts w:ascii="Times New Roman" w:hAnsi="Times New Roman" w:cs="Times New Roman"/>
                  <w:b/>
                </w:rPr>
                <w:t>**</w:t>
              </w:r>
            </w:hyperlink>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показатель за год (план)</w:t>
            </w:r>
          </w:p>
        </w:tc>
        <w:tc>
          <w:tcPr>
            <w:tcW w:w="2551" w:type="dxa"/>
            <w:vMerge/>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5</w:t>
            </w: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6</w:t>
            </w: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Объем производства товаров, работ и услуг в натуральных единицах измерения</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3</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Уровень рентабельности реализованной продукции, работ и услуг в соотношении к аналогичному периоду предшествующего года, %</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4</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Доходы </w:t>
            </w:r>
            <w:hyperlink w:anchor="sub_1604" w:history="1">
              <w:r w:rsidRPr="00123720">
                <w:rPr>
                  <w:rFonts w:ascii="Times New Roman" w:hAnsi="Times New Roman" w:cs="Times New Roman"/>
                  <w:b/>
                </w:rPr>
                <w:t>***</w:t>
              </w:r>
            </w:hyperlink>
            <w:r w:rsidRPr="00123720">
              <w:rPr>
                <w:rFonts w:ascii="Times New Roman" w:hAnsi="Times New Roman" w:cs="Times New Roman"/>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5</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Расходы </w:t>
            </w:r>
            <w:hyperlink w:anchor="sub_1605" w:history="1">
              <w:r w:rsidRPr="00123720">
                <w:rPr>
                  <w:rFonts w:ascii="Times New Roman" w:hAnsi="Times New Roman" w:cs="Times New Roman"/>
                  <w:b/>
                </w:rPr>
                <w:t>****</w:t>
              </w:r>
            </w:hyperlink>
            <w:r w:rsidRPr="00123720">
              <w:rPr>
                <w:rFonts w:ascii="Times New Roman" w:hAnsi="Times New Roman" w:cs="Times New Roman"/>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6</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реднемесячная заработная плата,(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7</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Фонд заработной платы,(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8</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реднесписочная численность, человек ( за исключением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Перечисления в бюджеты всех уровней и внебюджетные фонды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7263C7" w:rsidP="00123720">
            <w:pPr>
              <w:ind w:firstLine="0"/>
              <w:jc w:val="left"/>
              <w:rPr>
                <w:rFonts w:ascii="Times New Roman" w:hAnsi="Times New Roman" w:cs="Times New Roman"/>
                <w:b/>
              </w:rPr>
            </w:pPr>
            <w:hyperlink r:id="rId16" w:history="1">
              <w:r w:rsidR="00123720" w:rsidRPr="00123720">
                <w:rPr>
                  <w:rFonts w:ascii="Times New Roman" w:hAnsi="Times New Roman" w:cs="Times New Roman"/>
                </w:rPr>
                <w:t>Налог на добавленную стоимость</w:t>
              </w:r>
            </w:hyperlink>
            <w:r w:rsidR="00123720" w:rsidRPr="00123720">
              <w:rPr>
                <w:rFonts w:ascii="Times New Roman" w:hAnsi="Times New Roman" w:cs="Times New Roman"/>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прибыль,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имущество,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Транспортный налог,</w:t>
            </w:r>
            <w:r w:rsidR="00903143">
              <w:rPr>
                <w:rFonts w:ascii="Times New Roman" w:hAnsi="Times New Roman" w:cs="Times New Roman"/>
              </w:rPr>
              <w:t xml:space="preserve"> </w:t>
            </w:r>
            <w:r w:rsidRPr="00123720">
              <w:rPr>
                <w:rFonts w:ascii="Times New Roman" w:hAnsi="Times New Roman" w:cs="Times New Roman"/>
              </w:rPr>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Отчисления от заработной платы</w:t>
            </w:r>
            <w:r w:rsidR="00903143">
              <w:rPr>
                <w:rFonts w:ascii="Times New Roman" w:hAnsi="Times New Roman" w:cs="Times New Roman"/>
              </w:rPr>
              <w:t xml:space="preserve"> </w:t>
            </w:r>
            <w:r w:rsidRPr="00123720">
              <w:rPr>
                <w:rFonts w:ascii="Times New Roman" w:hAnsi="Times New Roman" w:cs="Times New Roman"/>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nil"/>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в Пенсионный фонд Российской Федерации, </w:t>
            </w:r>
            <w:proofErr w:type="spellStart"/>
            <w:r w:rsidRPr="00123720">
              <w:rPr>
                <w:rFonts w:ascii="Times New Roman" w:hAnsi="Times New Roman" w:cs="Times New Roman"/>
              </w:rPr>
              <w:t>тыс</w:t>
            </w:r>
            <w:r w:rsidR="00903143">
              <w:rPr>
                <w:rFonts w:ascii="Times New Roman" w:hAnsi="Times New Roman" w:cs="Times New Roman"/>
              </w:rPr>
              <w:t>.</w:t>
            </w:r>
            <w:r w:rsidRPr="00123720">
              <w:rPr>
                <w:rFonts w:ascii="Times New Roman" w:hAnsi="Times New Roman" w:cs="Times New Roman"/>
              </w:rPr>
              <w:t>рублей</w:t>
            </w:r>
            <w:proofErr w:type="spellEnd"/>
          </w:p>
        </w:tc>
        <w:tc>
          <w:tcPr>
            <w:tcW w:w="2126"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nil"/>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Фонд социального страхования Российской Федерации, тыс. рублей</w:t>
            </w:r>
          </w:p>
        </w:tc>
        <w:tc>
          <w:tcPr>
            <w:tcW w:w="2126"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Федер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Территори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трахование от несчастных случаев,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доходы физических лиц,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Единый сельскохозяйственный налог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Единый налог, уплачиваемый в связи с применением упрощенной системы налогообложения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5</w:t>
            </w:r>
          </w:p>
        </w:tc>
        <w:tc>
          <w:tcPr>
            <w:tcW w:w="14175" w:type="dxa"/>
            <w:gridSpan w:val="5"/>
            <w:tcBorders>
              <w:top w:val="single" w:sz="4" w:space="0" w:color="auto"/>
              <w:left w:val="single" w:sz="4" w:space="0" w:color="auto"/>
              <w:bottom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Прочее (указать), тыс. рублей</w:t>
            </w:r>
          </w:p>
        </w:tc>
      </w:tr>
      <w:tr w:rsidR="00123720" w:rsidRPr="00123720" w:rsidTr="00123720">
        <w:trPr>
          <w:gridAfter w:val="1"/>
          <w:wAfter w:w="142" w:type="dxa"/>
        </w:trPr>
        <w:tc>
          <w:tcPr>
            <w:tcW w:w="14742" w:type="dxa"/>
            <w:gridSpan w:val="6"/>
            <w:tcBorders>
              <w:top w:val="nil"/>
              <w:left w:val="nil"/>
              <w:bottom w:val="nil"/>
              <w:right w:val="nil"/>
            </w:tcBorders>
          </w:tcPr>
          <w:p w:rsidR="00903143" w:rsidRDefault="00903143"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Примечания:</w:t>
            </w: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 - данные по году, предшествовавшему году оказания финансовой поддержки. Пример: если оказание финансовой поддержки осуществляется в октябре 2020 года, то предшествующий - 2019 г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в скобках указывается последний отчетный период года начала оказания финансовой поддержки (3 месяца, 6 месяцев, 9 месяцев);</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прибыль (убыток) от продаж стр. 05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чистый дох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стр. 020 + 030 + 04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сумма расходов.</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Height w:val="838"/>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Руководитель организации/ИП/физическое лицо________________    _____________________</w:t>
            </w:r>
          </w:p>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                                                                     подпись                 расшифровка подписи</w:t>
            </w:r>
          </w:p>
          <w:p w:rsidR="00123720" w:rsidRPr="00123720" w:rsidRDefault="00123720" w:rsidP="00123720"/>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Главный бухгалтер      ___________________           ___________________________</w:t>
            </w:r>
          </w:p>
        </w:tc>
      </w:tr>
      <w:tr w:rsidR="00123720" w:rsidRPr="00123720" w:rsidTr="00123720">
        <w:trPr>
          <w:gridAfter w:val="1"/>
          <w:wAfter w:w="142" w:type="dxa"/>
          <w:trHeight w:val="160"/>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при наличии)                        подпись                                    расшифровка подписи</w:t>
            </w:r>
          </w:p>
        </w:tc>
      </w:tr>
    </w:tbl>
    <w:p w:rsidR="00123720" w:rsidRPr="00123720" w:rsidRDefault="00123720" w:rsidP="00123720">
      <w:pPr>
        <w:spacing w:before="108"/>
        <w:ind w:left="-142" w:firstLine="9923"/>
        <w:jc w:val="left"/>
        <w:outlineLvl w:val="0"/>
        <w:rPr>
          <w:rFonts w:eastAsia="Times New Roman"/>
          <w:color w:val="26282F"/>
          <w:sz w:val="20"/>
          <w:szCs w:val="20"/>
        </w:rPr>
      </w:pPr>
    </w:p>
    <w:p w:rsidR="00123720" w:rsidRDefault="00123720" w:rsidP="00582BA4">
      <w:pPr>
        <w:ind w:firstLine="4395"/>
        <w:rPr>
          <w:rStyle w:val="a3"/>
          <w:b w:val="0"/>
          <w:bCs/>
          <w:color w:val="auto"/>
          <w:sz w:val="20"/>
          <w:szCs w:val="20"/>
        </w:rPr>
        <w:sectPr w:rsidR="00123720" w:rsidSect="00123720">
          <w:pgSz w:w="16800" w:h="11900" w:orient="landscape"/>
          <w:pgMar w:top="1560" w:right="1134" w:bottom="560" w:left="1134" w:header="720" w:footer="720" w:gutter="0"/>
          <w:cols w:space="720"/>
          <w:noEndnote/>
          <w:docGrid w:linePitch="326"/>
        </w:sectPr>
      </w:pP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ложение № </w:t>
      </w:r>
      <w:r>
        <w:rPr>
          <w:rStyle w:val="a3"/>
          <w:b w:val="0"/>
          <w:bCs/>
          <w:color w:val="auto"/>
          <w:sz w:val="20"/>
          <w:szCs w:val="20"/>
        </w:rPr>
        <w:t>6</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 порядку предоставления субсидии на частичную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омпенсацию стоимости основных средств,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обретенных юридическими лицами, индивидуальными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едпринимателям, а также физическими лицами </w:t>
      </w:r>
      <w:r>
        <w:rPr>
          <w:rStyle w:val="a3"/>
          <w:b w:val="0"/>
          <w:bCs/>
          <w:color w:val="auto"/>
          <w:sz w:val="20"/>
          <w:szCs w:val="20"/>
        </w:rPr>
        <w:t>–</w:t>
      </w:r>
    </w:p>
    <w:p w:rsidR="00582BA4" w:rsidRDefault="00582BA4" w:rsidP="00582BA4">
      <w:pPr>
        <w:ind w:firstLine="4395"/>
        <w:rPr>
          <w:rStyle w:val="a3"/>
          <w:b w:val="0"/>
          <w:bCs/>
          <w:color w:val="auto"/>
          <w:sz w:val="20"/>
          <w:szCs w:val="20"/>
        </w:rPr>
      </w:pPr>
      <w:r w:rsidRPr="00582BA4">
        <w:rPr>
          <w:rStyle w:val="a3"/>
          <w:b w:val="0"/>
          <w:bCs/>
          <w:color w:val="auto"/>
          <w:sz w:val="20"/>
          <w:szCs w:val="20"/>
        </w:rPr>
        <w:t>производителями товаров, работ, услуг, применяющими</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специальный налоговый режим </w:t>
      </w:r>
      <w:r>
        <w:rPr>
          <w:rStyle w:val="a3"/>
          <w:b w:val="0"/>
          <w:bCs/>
          <w:color w:val="auto"/>
          <w:sz w:val="20"/>
          <w:szCs w:val="20"/>
        </w:rPr>
        <w:t>«</w:t>
      </w:r>
      <w:r w:rsidRPr="00582BA4">
        <w:rPr>
          <w:rStyle w:val="a3"/>
          <w:b w:val="0"/>
          <w:bCs/>
          <w:color w:val="auto"/>
          <w:sz w:val="20"/>
          <w:szCs w:val="20"/>
        </w:rPr>
        <w:t>Налог на профессиональный</w:t>
      </w:r>
    </w:p>
    <w:p w:rsidR="00582BA4" w:rsidRDefault="00582BA4" w:rsidP="00582BA4">
      <w:pPr>
        <w:ind w:firstLine="4395"/>
        <w:rPr>
          <w:rStyle w:val="a3"/>
          <w:b w:val="0"/>
          <w:bCs/>
          <w:color w:val="auto"/>
          <w:sz w:val="20"/>
          <w:szCs w:val="20"/>
        </w:rPr>
      </w:pPr>
      <w:r w:rsidRPr="00582BA4">
        <w:rPr>
          <w:rStyle w:val="a3"/>
          <w:b w:val="0"/>
          <w:bCs/>
          <w:color w:val="auto"/>
          <w:sz w:val="20"/>
          <w:szCs w:val="20"/>
        </w:rPr>
        <w:t>доход», за счет средств бюджета</w:t>
      </w:r>
      <w:r w:rsidR="00F17DC3">
        <w:rPr>
          <w:rStyle w:val="a3"/>
          <w:b w:val="0"/>
          <w:bCs/>
          <w:color w:val="auto"/>
          <w:sz w:val="20"/>
          <w:szCs w:val="20"/>
        </w:rPr>
        <w:t xml:space="preserve"> г</w:t>
      </w:r>
      <w:r w:rsidRPr="00582BA4">
        <w:rPr>
          <w:rStyle w:val="a3"/>
          <w:b w:val="0"/>
          <w:bCs/>
          <w:color w:val="auto"/>
          <w:sz w:val="20"/>
          <w:szCs w:val="20"/>
        </w:rPr>
        <w:t>ородского округа Евпатория</w:t>
      </w: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Дополнительное соглашение</w:t>
      </w:r>
    </w:p>
    <w:p w:rsidR="00F843A9" w:rsidRPr="00F843A9" w:rsidRDefault="00F843A9" w:rsidP="00F843A9">
      <w:pPr>
        <w:ind w:firstLine="0"/>
        <w:jc w:val="center"/>
        <w:rPr>
          <w:rStyle w:val="a3"/>
          <w:b w:val="0"/>
          <w:bCs/>
          <w:color w:val="auto"/>
        </w:rPr>
      </w:pPr>
      <w:r w:rsidRPr="00F843A9">
        <w:rPr>
          <w:rStyle w:val="a3"/>
          <w:b w:val="0"/>
          <w:bCs/>
          <w:color w:val="auto"/>
        </w:rPr>
        <w:t xml:space="preserve">о расторжении </w:t>
      </w:r>
      <w:r>
        <w:rPr>
          <w:rStyle w:val="a3"/>
          <w:b w:val="0"/>
          <w:bCs/>
          <w:color w:val="auto"/>
        </w:rPr>
        <w:t>с</w:t>
      </w:r>
      <w:r w:rsidRPr="00F843A9">
        <w:rPr>
          <w:rStyle w:val="a3"/>
          <w:b w:val="0"/>
          <w:bCs/>
          <w:color w:val="auto"/>
        </w:rPr>
        <w:t>оглашени</w:t>
      </w:r>
      <w:r>
        <w:rPr>
          <w:rStyle w:val="a3"/>
          <w:b w:val="0"/>
          <w:bCs/>
          <w:color w:val="auto"/>
        </w:rPr>
        <w:t>я</w:t>
      </w:r>
      <w:r w:rsidRPr="00F843A9">
        <w:rPr>
          <w:rStyle w:val="a3"/>
          <w:b w:val="0"/>
          <w:bCs/>
          <w:color w:val="auto"/>
        </w:rPr>
        <w:t xml:space="preserve"> о предоставлении</w:t>
      </w:r>
    </w:p>
    <w:p w:rsidR="00F843A9" w:rsidRPr="00F843A9" w:rsidRDefault="00F843A9" w:rsidP="00F843A9">
      <w:pPr>
        <w:ind w:firstLine="0"/>
        <w:jc w:val="center"/>
        <w:rPr>
          <w:rStyle w:val="a3"/>
          <w:b w:val="0"/>
          <w:bCs/>
          <w:color w:val="auto"/>
        </w:rPr>
      </w:pPr>
      <w:r w:rsidRPr="00F843A9">
        <w:rPr>
          <w:rStyle w:val="a3"/>
          <w:b w:val="0"/>
          <w:bCs/>
          <w:color w:val="auto"/>
        </w:rPr>
        <w:t>субсидии на частичную компенсацию стоимости основных средств,</w:t>
      </w:r>
    </w:p>
    <w:p w:rsidR="00582BA4" w:rsidRDefault="00F843A9" w:rsidP="00F843A9">
      <w:pPr>
        <w:ind w:firstLine="0"/>
        <w:jc w:val="center"/>
        <w:rPr>
          <w:rStyle w:val="a3"/>
          <w:b w:val="0"/>
          <w:bCs/>
          <w:color w:val="auto"/>
        </w:rPr>
      </w:pPr>
      <w:r w:rsidRPr="00F843A9">
        <w:rPr>
          <w:rStyle w:val="a3"/>
          <w:b w:val="0"/>
          <w:bCs/>
          <w:color w:val="auto"/>
        </w:rPr>
        <w:t xml:space="preserve">приобретенных </w:t>
      </w:r>
      <w:r w:rsidR="00582BA4">
        <w:rPr>
          <w:rStyle w:val="a3"/>
          <w:b w:val="0"/>
          <w:bCs/>
          <w:color w:val="auto"/>
        </w:rPr>
        <w:t>юридическими лицами, индивидуальными предпринимателями</w:t>
      </w:r>
      <w:r w:rsidRPr="00F843A9">
        <w:rPr>
          <w:rStyle w:val="a3"/>
          <w:b w:val="0"/>
          <w:bCs/>
          <w:color w:val="auto"/>
        </w:rPr>
        <w:t xml:space="preserve">, </w:t>
      </w:r>
    </w:p>
    <w:p w:rsidR="00582BA4" w:rsidRDefault="00F843A9" w:rsidP="00F843A9">
      <w:pPr>
        <w:ind w:firstLine="0"/>
        <w:jc w:val="center"/>
        <w:rPr>
          <w:rStyle w:val="a3"/>
          <w:b w:val="0"/>
          <w:bCs/>
          <w:color w:val="auto"/>
        </w:rPr>
      </w:pPr>
      <w:r w:rsidRPr="00F843A9">
        <w:rPr>
          <w:rStyle w:val="a3"/>
          <w:b w:val="0"/>
          <w:bCs/>
          <w:color w:val="auto"/>
        </w:rPr>
        <w:t xml:space="preserve">а также физическими лицами, применяющими специальный налоговый режим </w:t>
      </w:r>
    </w:p>
    <w:p w:rsidR="00F843A9" w:rsidRPr="00F843A9" w:rsidRDefault="00F843A9" w:rsidP="00F843A9">
      <w:pPr>
        <w:ind w:firstLine="0"/>
        <w:jc w:val="center"/>
        <w:rPr>
          <w:rStyle w:val="a3"/>
          <w:b w:val="0"/>
          <w:bCs/>
          <w:color w:val="auto"/>
        </w:rPr>
      </w:pPr>
      <w:r w:rsidRPr="00F843A9">
        <w:rPr>
          <w:rStyle w:val="a3"/>
          <w:b w:val="0"/>
          <w:bCs/>
          <w:color w:val="auto"/>
        </w:rPr>
        <w:t>«На</w:t>
      </w:r>
      <w:r w:rsidR="00582BA4">
        <w:rPr>
          <w:rStyle w:val="a3"/>
          <w:b w:val="0"/>
          <w:bCs/>
          <w:color w:val="auto"/>
        </w:rPr>
        <w:t xml:space="preserve">лог на профессиональный доход», </w:t>
      </w:r>
      <w:r w:rsidRPr="00F843A9">
        <w:rPr>
          <w:rStyle w:val="a3"/>
          <w:b w:val="0"/>
          <w:bCs/>
          <w:color w:val="auto"/>
        </w:rPr>
        <w:t>за счет средств бюджета городского округа Евпатория 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г. Евпатория</w:t>
      </w:r>
    </w:p>
    <w:p w:rsidR="00F843A9" w:rsidRPr="00F843A9" w:rsidRDefault="00F843A9" w:rsidP="00F843A9">
      <w:pPr>
        <w:ind w:firstLine="0"/>
        <w:jc w:val="left"/>
        <w:rPr>
          <w:rStyle w:val="a3"/>
          <w:b w:val="0"/>
          <w:bCs/>
          <w:color w:val="auto"/>
        </w:rPr>
      </w:pPr>
      <w:r>
        <w:rPr>
          <w:rStyle w:val="a3"/>
          <w:b w:val="0"/>
          <w:bCs/>
          <w:color w:val="auto"/>
        </w:rPr>
        <w:t>«___» ___________</w:t>
      </w:r>
      <w:r w:rsidRPr="00F843A9">
        <w:rPr>
          <w:rStyle w:val="a3"/>
          <w:b w:val="0"/>
          <w:bCs/>
          <w:color w:val="auto"/>
        </w:rPr>
        <w:t xml:space="preserve">20____                           </w:t>
      </w:r>
      <w:r>
        <w:rPr>
          <w:rStyle w:val="a3"/>
          <w:b w:val="0"/>
          <w:bCs/>
          <w:color w:val="auto"/>
        </w:rPr>
        <w:t xml:space="preserve">                          № ____________</w:t>
      </w:r>
      <w:r w:rsidR="00277501">
        <w:rPr>
          <w:rStyle w:val="a3"/>
          <w:b w:val="0"/>
          <w:bCs/>
          <w:color w:val="auto"/>
        </w:rPr>
        <w:t>__</w:t>
      </w:r>
    </w:p>
    <w:p w:rsidR="00F843A9" w:rsidRPr="00B57C73" w:rsidRDefault="00F843A9" w:rsidP="00B57C73">
      <w:pPr>
        <w:ind w:firstLine="0"/>
        <w:jc w:val="left"/>
        <w:rPr>
          <w:rStyle w:val="a3"/>
          <w:b w:val="0"/>
          <w:bCs/>
          <w:i/>
          <w:color w:val="auto"/>
          <w:sz w:val="20"/>
          <w:szCs w:val="20"/>
        </w:rPr>
      </w:pPr>
      <w:r w:rsidRPr="00F843A9">
        <w:rPr>
          <w:rStyle w:val="a3"/>
          <w:b w:val="0"/>
          <w:bCs/>
          <w:i/>
          <w:color w:val="auto"/>
          <w:sz w:val="20"/>
          <w:szCs w:val="20"/>
        </w:rPr>
        <w:t xml:space="preserve">(дата заключения соглашения)                                           </w:t>
      </w:r>
      <w:r w:rsidR="00277501">
        <w:rPr>
          <w:rStyle w:val="a3"/>
          <w:b w:val="0"/>
          <w:bCs/>
          <w:i/>
          <w:color w:val="auto"/>
          <w:sz w:val="20"/>
          <w:szCs w:val="20"/>
        </w:rPr>
        <w:t xml:space="preserve">                        </w:t>
      </w:r>
      <w:r w:rsidRPr="00F843A9">
        <w:rPr>
          <w:rStyle w:val="a3"/>
          <w:b w:val="0"/>
          <w:bCs/>
          <w:i/>
          <w:color w:val="auto"/>
          <w:sz w:val="20"/>
          <w:szCs w:val="20"/>
        </w:rPr>
        <w:t>(номер соглашения)</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наименование главного распорядителя бюджетных средств (далее – ГРБС))</w:t>
      </w:r>
    </w:p>
    <w:p w:rsidR="00F843A9" w:rsidRPr="00F843A9" w:rsidRDefault="00F843A9" w:rsidP="00F843A9">
      <w:pPr>
        <w:ind w:firstLine="0"/>
        <w:rPr>
          <w:rStyle w:val="a3"/>
          <w:b w:val="0"/>
          <w:bCs/>
          <w:color w:val="auto"/>
        </w:rPr>
      </w:pPr>
      <w:r w:rsidRPr="00F843A9">
        <w:rPr>
          <w:rStyle w:val="a3"/>
          <w:b w:val="0"/>
          <w:bCs/>
          <w:color w:val="auto"/>
        </w:rPr>
        <w:t>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именуемый в дальнейшем «Главный распорядитель бюджетных средств», в лице 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должность, Ф.И.О.)</w:t>
      </w:r>
    </w:p>
    <w:p w:rsidR="00F843A9" w:rsidRPr="00F843A9" w:rsidRDefault="00F843A9" w:rsidP="00F843A9">
      <w:pPr>
        <w:ind w:firstLine="0"/>
        <w:rPr>
          <w:rStyle w:val="a3"/>
          <w:b w:val="0"/>
          <w:bCs/>
          <w:color w:val="auto"/>
        </w:rPr>
      </w:pPr>
      <w:r w:rsidRPr="00F843A9">
        <w:rPr>
          <w:rStyle w:val="a3"/>
          <w:b w:val="0"/>
          <w:bCs/>
          <w:color w:val="auto"/>
        </w:rPr>
        <w:t>действующего на основании _______________________________________________________</w:t>
      </w:r>
      <w:r w:rsidR="00277501">
        <w:rPr>
          <w:rStyle w:val="a3"/>
          <w:b w:val="0"/>
          <w:bCs/>
          <w:color w:val="auto"/>
        </w:rPr>
        <w:t>)</w:t>
      </w:r>
      <w:r w:rsidRPr="00F843A9">
        <w:rPr>
          <w:rStyle w:val="a3"/>
          <w:b w:val="0"/>
          <w:bCs/>
          <w:color w:val="auto"/>
        </w:rPr>
        <w:t xml:space="preserve">, </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указать реквизиты учредительного документа (положения)</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органа местного самоуправления, доверенность, приказ или</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A50418">
        <w:rPr>
          <w:rStyle w:val="a3"/>
          <w:b w:val="0"/>
          <w:bCs/>
          <w:i/>
          <w:color w:val="auto"/>
          <w:sz w:val="20"/>
          <w:szCs w:val="20"/>
        </w:rPr>
        <w:t xml:space="preserve"> </w:t>
      </w:r>
      <w:r w:rsidR="00F843A9" w:rsidRPr="00F843A9">
        <w:rPr>
          <w:rStyle w:val="a3"/>
          <w:b w:val="0"/>
          <w:bCs/>
          <w:i/>
          <w:color w:val="auto"/>
          <w:sz w:val="20"/>
          <w:szCs w:val="20"/>
        </w:rPr>
        <w:t>иной документ, удостоверяющий полномочия)</w:t>
      </w:r>
    </w:p>
    <w:p w:rsidR="00F843A9" w:rsidRPr="00F843A9" w:rsidRDefault="00B27E04" w:rsidP="00F843A9">
      <w:pPr>
        <w:ind w:firstLine="0"/>
        <w:rPr>
          <w:rStyle w:val="a3"/>
          <w:b w:val="0"/>
          <w:bCs/>
          <w:color w:val="auto"/>
        </w:rPr>
      </w:pPr>
      <w:r>
        <w:rPr>
          <w:rStyle w:val="a3"/>
          <w:b w:val="0"/>
          <w:bCs/>
          <w:color w:val="auto"/>
        </w:rPr>
        <w:t>и</w:t>
      </w:r>
      <w:r w:rsidR="00F843A9" w:rsidRPr="00F843A9">
        <w:rPr>
          <w:rStyle w:val="a3"/>
          <w:b w:val="0"/>
          <w:bCs/>
          <w:color w:val="auto"/>
        </w:rPr>
        <w:t>_____________________________________________________________________________</w:t>
      </w:r>
      <w:r>
        <w:rPr>
          <w:rStyle w:val="a3"/>
          <w:b w:val="0"/>
          <w:bCs/>
          <w:color w:val="auto"/>
        </w:rPr>
        <w:t>__</w:t>
      </w:r>
      <w:r w:rsidR="00F843A9"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указать наименование юридического лица, фамилию, имя, отчество</w:t>
      </w:r>
      <w:r w:rsidR="00A50418">
        <w:rPr>
          <w:rStyle w:val="a3"/>
          <w:b w:val="0"/>
          <w:bCs/>
          <w:i/>
          <w:color w:val="auto"/>
          <w:sz w:val="20"/>
          <w:szCs w:val="20"/>
        </w:rPr>
        <w:t xml:space="preserve"> </w:t>
      </w:r>
      <w:r w:rsidR="00A50418" w:rsidRPr="00F843A9">
        <w:rPr>
          <w:rStyle w:val="a3"/>
          <w:b w:val="0"/>
          <w:bCs/>
          <w:i/>
          <w:color w:val="auto"/>
          <w:sz w:val="20"/>
          <w:szCs w:val="20"/>
        </w:rPr>
        <w:t>(при наличии)</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 xml:space="preserve">индивидуального </w:t>
      </w:r>
      <w:r w:rsidR="00A50418">
        <w:rPr>
          <w:rStyle w:val="a3"/>
          <w:b w:val="0"/>
          <w:bCs/>
          <w:i/>
          <w:color w:val="auto"/>
          <w:sz w:val="20"/>
          <w:szCs w:val="20"/>
        </w:rPr>
        <w:t xml:space="preserve">предпринимателя или физического </w:t>
      </w:r>
      <w:r w:rsidRPr="00F843A9">
        <w:rPr>
          <w:rStyle w:val="a3"/>
          <w:b w:val="0"/>
          <w:bCs/>
          <w:i/>
          <w:color w:val="auto"/>
          <w:sz w:val="20"/>
          <w:szCs w:val="20"/>
        </w:rPr>
        <w:t>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в дальнейшем именуемый «Получатель», в лице _______________________________________, </w:t>
      </w:r>
    </w:p>
    <w:p w:rsidR="00A50418" w:rsidRDefault="00A50418" w:rsidP="00F843A9">
      <w:pPr>
        <w:ind w:firstLine="0"/>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 xml:space="preserve">(наименование должности, а также фамилия, имя, отчество </w:t>
      </w:r>
      <w:r>
        <w:rPr>
          <w:rStyle w:val="a3"/>
          <w:b w:val="0"/>
          <w:bCs/>
          <w:i/>
          <w:color w:val="auto"/>
          <w:sz w:val="20"/>
          <w:szCs w:val="20"/>
        </w:rPr>
        <w:t xml:space="preserve"> </w:t>
      </w:r>
    </w:p>
    <w:p w:rsidR="00F843A9" w:rsidRPr="00F843A9" w:rsidRDefault="00F843A9" w:rsidP="00A50418">
      <w:pPr>
        <w:ind w:left="4395" w:firstLine="0"/>
        <w:rPr>
          <w:rStyle w:val="a3"/>
          <w:b w:val="0"/>
          <w:bCs/>
          <w:i/>
          <w:color w:val="auto"/>
          <w:sz w:val="20"/>
          <w:szCs w:val="20"/>
        </w:rPr>
      </w:pPr>
      <w:r w:rsidRPr="00F843A9">
        <w:rPr>
          <w:rStyle w:val="a3"/>
          <w:b w:val="0"/>
          <w:bCs/>
          <w:i/>
          <w:color w:val="auto"/>
          <w:sz w:val="20"/>
          <w:szCs w:val="20"/>
        </w:rPr>
        <w:t>(при наличии) лица, пр</w:t>
      </w:r>
      <w:r w:rsidR="00A50418">
        <w:rPr>
          <w:rStyle w:val="a3"/>
          <w:b w:val="0"/>
          <w:bCs/>
          <w:i/>
          <w:color w:val="auto"/>
          <w:sz w:val="20"/>
          <w:szCs w:val="20"/>
        </w:rPr>
        <w:t xml:space="preserve">едставляющего Получателя, или                      </w:t>
      </w:r>
      <w:r w:rsidRPr="00F843A9">
        <w:rPr>
          <w:rStyle w:val="a3"/>
          <w:b w:val="0"/>
          <w:bCs/>
          <w:i/>
          <w:color w:val="auto"/>
          <w:sz w:val="20"/>
          <w:szCs w:val="20"/>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действующего на основании _______________________________________________________, </w:t>
      </w:r>
    </w:p>
    <w:p w:rsidR="001624E8"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квизиты устава юри</w:t>
      </w:r>
      <w:r>
        <w:rPr>
          <w:rStyle w:val="a3"/>
          <w:b w:val="0"/>
          <w:bCs/>
          <w:i/>
          <w:color w:val="auto"/>
          <w:sz w:val="20"/>
          <w:szCs w:val="20"/>
        </w:rPr>
        <w:t xml:space="preserve">дического лица, свидетельства о </w:t>
      </w:r>
      <w:r w:rsidR="00F843A9" w:rsidRPr="00F843A9">
        <w:rPr>
          <w:rStyle w:val="a3"/>
          <w:b w:val="0"/>
          <w:bCs/>
          <w:i/>
          <w:color w:val="auto"/>
          <w:sz w:val="20"/>
          <w:szCs w:val="20"/>
        </w:rPr>
        <w:t xml:space="preserve">государственной </w:t>
      </w:r>
    </w:p>
    <w:p w:rsidR="00F843A9" w:rsidRPr="00F843A9"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гистрации индивидуального предпринимателя, доверенности)</w:t>
      </w:r>
    </w:p>
    <w:p w:rsidR="00F843A9" w:rsidRPr="00F843A9" w:rsidRDefault="00F843A9" w:rsidP="00F843A9">
      <w:pPr>
        <w:ind w:firstLine="0"/>
        <w:rPr>
          <w:rStyle w:val="a3"/>
          <w:b w:val="0"/>
          <w:bCs/>
          <w:color w:val="auto"/>
        </w:rPr>
      </w:pPr>
      <w:r w:rsidRPr="00F843A9">
        <w:rPr>
          <w:rStyle w:val="a3"/>
          <w:b w:val="0"/>
          <w:bCs/>
          <w:color w:val="auto"/>
        </w:rPr>
        <w:t>и____________________________________________________________________________(1),</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иного юридического лица)</w:t>
      </w:r>
    </w:p>
    <w:p w:rsidR="00F843A9" w:rsidRPr="00F843A9" w:rsidRDefault="00F843A9" w:rsidP="00BD34AA">
      <w:pPr>
        <w:ind w:firstLine="0"/>
        <w:jc w:val="left"/>
        <w:rPr>
          <w:rStyle w:val="a3"/>
          <w:b w:val="0"/>
          <w:bCs/>
          <w:color w:val="auto"/>
        </w:rPr>
      </w:pPr>
      <w:r w:rsidRPr="00F843A9">
        <w:rPr>
          <w:rStyle w:val="a3"/>
          <w:b w:val="0"/>
          <w:bCs/>
          <w:color w:val="auto"/>
        </w:rPr>
        <w:t>именуемы</w:t>
      </w:r>
      <w:proofErr w:type="gramStart"/>
      <w:r w:rsidRPr="00F843A9">
        <w:rPr>
          <w:rStyle w:val="a3"/>
          <w:b w:val="0"/>
          <w:bCs/>
          <w:color w:val="auto"/>
        </w:rPr>
        <w:t>й(</w:t>
      </w:r>
      <w:proofErr w:type="spellStart"/>
      <w:proofErr w:type="gramEnd"/>
      <w:r w:rsidRPr="00F843A9">
        <w:rPr>
          <w:rStyle w:val="a3"/>
          <w:b w:val="0"/>
          <w:bCs/>
          <w:color w:val="auto"/>
        </w:rPr>
        <w:t>ая</w:t>
      </w:r>
      <w:proofErr w:type="spellEnd"/>
      <w:r w:rsidRPr="00F843A9">
        <w:rPr>
          <w:rStyle w:val="a3"/>
          <w:b w:val="0"/>
          <w:bCs/>
          <w:color w:val="auto"/>
        </w:rPr>
        <w:t>)   в   дальнейшем   «Агент»,   в   лице _____________________________________________________________________________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должности, а также фамилия, имя, отчество (при наличи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уководителя Агента или уполномоченного им лица)</w:t>
      </w:r>
    </w:p>
    <w:p w:rsidR="00F843A9" w:rsidRPr="00F843A9" w:rsidRDefault="00F843A9" w:rsidP="00F843A9">
      <w:pPr>
        <w:ind w:firstLine="0"/>
        <w:rPr>
          <w:rStyle w:val="a3"/>
          <w:b w:val="0"/>
          <w:bCs/>
          <w:color w:val="auto"/>
        </w:rPr>
      </w:pPr>
      <w:r w:rsidRPr="00F843A9">
        <w:rPr>
          <w:rStyle w:val="a3"/>
          <w:b w:val="0"/>
          <w:bCs/>
          <w:color w:val="auto"/>
        </w:rPr>
        <w:t>действующего</w:t>
      </w:r>
      <w:r w:rsidR="00DB464F">
        <w:rPr>
          <w:rStyle w:val="a3"/>
          <w:b w:val="0"/>
          <w:bCs/>
          <w:color w:val="auto"/>
        </w:rPr>
        <w:t xml:space="preserve"> </w:t>
      </w:r>
      <w:r w:rsidRPr="00F843A9">
        <w:rPr>
          <w:rStyle w:val="a3"/>
          <w:b w:val="0"/>
          <w:bCs/>
          <w:color w:val="auto"/>
        </w:rPr>
        <w:t>(ей) на основании _________________________________________________</w:t>
      </w:r>
      <w:r w:rsidR="00B27E04">
        <w:rPr>
          <w:rStyle w:val="a3"/>
          <w:b w:val="0"/>
          <w:bCs/>
          <w:color w:val="auto"/>
        </w:rPr>
        <w:t>____</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w:t>
      </w:r>
      <w:r w:rsidR="00B27E04">
        <w:rPr>
          <w:rStyle w:val="a3"/>
          <w:b w:val="0"/>
          <w:bCs/>
          <w:color w:val="auto"/>
        </w:rPr>
        <w:t>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еквизиты учредительного документа Агента, доверенности, приказа ил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иного документа, удостоверяющего полномочия)</w:t>
      </w:r>
    </w:p>
    <w:p w:rsidR="00F843A9" w:rsidRPr="00F843A9" w:rsidRDefault="00F843A9" w:rsidP="00F843A9">
      <w:pPr>
        <w:ind w:firstLine="0"/>
        <w:rPr>
          <w:rStyle w:val="a3"/>
          <w:b w:val="0"/>
          <w:bCs/>
          <w:color w:val="auto"/>
        </w:rPr>
      </w:pPr>
      <w:r w:rsidRPr="00F843A9">
        <w:rPr>
          <w:rStyle w:val="a3"/>
          <w:b w:val="0"/>
          <w:bCs/>
          <w:color w:val="auto"/>
        </w:rPr>
        <w:t>далее именуемые «Стороны», в соответствии с___________________________________</w:t>
      </w:r>
      <w:r w:rsidR="00277501">
        <w:rPr>
          <w:rStyle w:val="a3"/>
          <w:b w:val="0"/>
          <w:bCs/>
          <w:color w:val="auto"/>
        </w:rPr>
        <w:t>_____</w:t>
      </w:r>
      <w:r w:rsidRPr="00F843A9">
        <w:rPr>
          <w:rStyle w:val="a3"/>
          <w:b w:val="0"/>
          <w:bCs/>
          <w:color w:val="auto"/>
        </w:rPr>
        <w:t xml:space="preserve"> </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документ, предусматривающий основание</w:t>
      </w:r>
      <w:r w:rsidRPr="001624E8">
        <w:rPr>
          <w:rStyle w:val="a3"/>
          <w:b w:val="0"/>
          <w:bCs/>
          <w:i/>
          <w:color w:val="auto"/>
          <w:sz w:val="20"/>
          <w:szCs w:val="20"/>
        </w:rPr>
        <w:t xml:space="preserve"> </w:t>
      </w:r>
      <w:r w:rsidRPr="00BD34AA">
        <w:rPr>
          <w:rStyle w:val="a3"/>
          <w:b w:val="0"/>
          <w:bCs/>
          <w:i/>
          <w:color w:val="auto"/>
          <w:sz w:val="20"/>
          <w:szCs w:val="20"/>
        </w:rPr>
        <w:t>для</w:t>
      </w:r>
      <w:r w:rsidRPr="001624E8">
        <w:rPr>
          <w:rStyle w:val="a3"/>
          <w:b w:val="0"/>
          <w:bCs/>
          <w:i/>
          <w:color w:val="auto"/>
          <w:sz w:val="20"/>
          <w:szCs w:val="20"/>
        </w:rPr>
        <w:t xml:space="preserve"> </w:t>
      </w:r>
      <w:r w:rsidRPr="00BD34AA">
        <w:rPr>
          <w:rStyle w:val="a3"/>
          <w:b w:val="0"/>
          <w:bCs/>
          <w:i/>
          <w:color w:val="auto"/>
          <w:sz w:val="20"/>
          <w:szCs w:val="20"/>
        </w:rPr>
        <w:t>расторжения</w:t>
      </w:r>
    </w:p>
    <w:p w:rsidR="001624E8"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Соглашения (при наличии),</w:t>
      </w:r>
      <w:r w:rsidRPr="001624E8">
        <w:rPr>
          <w:rStyle w:val="a3"/>
          <w:b w:val="0"/>
          <w:bCs/>
          <w:i/>
          <w:color w:val="auto"/>
          <w:sz w:val="20"/>
          <w:szCs w:val="20"/>
        </w:rPr>
        <w:t xml:space="preserve"> </w:t>
      </w:r>
      <w:r w:rsidRPr="00BD34AA">
        <w:rPr>
          <w:rStyle w:val="a3"/>
          <w:b w:val="0"/>
          <w:bCs/>
          <w:i/>
          <w:color w:val="auto"/>
          <w:sz w:val="20"/>
          <w:szCs w:val="20"/>
        </w:rPr>
        <w:t>или пункт 7.4.3,</w:t>
      </w:r>
      <w:r>
        <w:rPr>
          <w:rStyle w:val="a3"/>
          <w:b w:val="0"/>
          <w:bCs/>
          <w:i/>
          <w:color w:val="auto"/>
          <w:sz w:val="20"/>
          <w:szCs w:val="20"/>
        </w:rPr>
        <w:t xml:space="preserve"> </w:t>
      </w:r>
      <w:r w:rsidRPr="00BD34AA">
        <w:rPr>
          <w:rStyle w:val="a3"/>
          <w:b w:val="0"/>
          <w:bCs/>
          <w:i/>
          <w:color w:val="auto"/>
          <w:sz w:val="20"/>
          <w:szCs w:val="20"/>
        </w:rPr>
        <w:t>в котором</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установлены </w:t>
      </w:r>
      <w:r w:rsidR="00F843A9" w:rsidRPr="00BD34AA">
        <w:rPr>
          <w:rStyle w:val="a3"/>
          <w:b w:val="0"/>
          <w:bCs/>
          <w:i/>
          <w:color w:val="auto"/>
          <w:sz w:val="20"/>
          <w:szCs w:val="20"/>
        </w:rPr>
        <w:t>случаи расторжения по соглашению сторон)</w:t>
      </w:r>
    </w:p>
    <w:p w:rsidR="00F843A9" w:rsidRPr="00F843A9" w:rsidRDefault="00F843A9" w:rsidP="00F843A9">
      <w:pPr>
        <w:ind w:firstLine="0"/>
        <w:rPr>
          <w:rStyle w:val="a3"/>
          <w:b w:val="0"/>
          <w:bCs/>
          <w:color w:val="auto"/>
        </w:rPr>
      </w:pPr>
      <w:r w:rsidRPr="00F843A9">
        <w:rPr>
          <w:rStyle w:val="a3"/>
          <w:b w:val="0"/>
          <w:bCs/>
          <w:color w:val="auto"/>
        </w:rPr>
        <w:t>заключили настоящее Дополнительное соглашение о расторжении Соглашения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 20__ г. № ____ (далее соответственно - Соглашение, Субсид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1. Соглашение расторгается с даты вступления в силу настоящего Дополнительного соглашения о расторжении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 Состояние расчетов на дату расторжения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1. бюджетное обязательство ______________________________________________</w:t>
      </w:r>
      <w:r w:rsidR="00B27E04">
        <w:rPr>
          <w:rStyle w:val="a3"/>
          <w:b w:val="0"/>
          <w:bCs/>
          <w:color w:val="auto"/>
        </w:rPr>
        <w:t>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ГРБС)</w:t>
      </w:r>
    </w:p>
    <w:p w:rsidR="00510B93" w:rsidRDefault="00F843A9" w:rsidP="00510B93">
      <w:pPr>
        <w:ind w:firstLine="0"/>
        <w:jc w:val="left"/>
        <w:rPr>
          <w:rStyle w:val="a3"/>
          <w:b w:val="0"/>
          <w:bCs/>
          <w:color w:val="auto"/>
        </w:rPr>
      </w:pPr>
      <w:r w:rsidRPr="00F843A9">
        <w:rPr>
          <w:rStyle w:val="a3"/>
          <w:b w:val="0"/>
          <w:bCs/>
          <w:color w:val="auto"/>
        </w:rPr>
        <w:t>исп</w:t>
      </w:r>
      <w:r w:rsidR="00BD34AA">
        <w:rPr>
          <w:rStyle w:val="a3"/>
          <w:b w:val="0"/>
          <w:bCs/>
          <w:color w:val="auto"/>
        </w:rPr>
        <w:t>олнено в размере</w:t>
      </w:r>
      <w:proofErr w:type="gramStart"/>
      <w:r w:rsidR="00BD34AA">
        <w:rPr>
          <w:rStyle w:val="a3"/>
          <w:b w:val="0"/>
          <w:bCs/>
          <w:color w:val="auto"/>
        </w:rPr>
        <w:t xml:space="preserve"> __________</w:t>
      </w:r>
      <w:r w:rsidR="00510B93">
        <w:rPr>
          <w:rStyle w:val="a3"/>
          <w:b w:val="0"/>
          <w:bCs/>
          <w:color w:val="auto"/>
        </w:rPr>
        <w:t>_</w:t>
      </w:r>
      <w:r w:rsidRPr="00F843A9">
        <w:rPr>
          <w:rStyle w:val="a3"/>
          <w:b w:val="0"/>
          <w:bCs/>
          <w:color w:val="auto"/>
        </w:rPr>
        <w:t>(___________________</w:t>
      </w:r>
      <w:r w:rsidR="00BD34AA">
        <w:rPr>
          <w:rStyle w:val="a3"/>
          <w:b w:val="0"/>
          <w:bCs/>
          <w:color w:val="auto"/>
        </w:rPr>
        <w:t>________</w:t>
      </w:r>
      <w:r w:rsidR="00510B93">
        <w:rPr>
          <w:rStyle w:val="a3"/>
          <w:b w:val="0"/>
          <w:bCs/>
          <w:color w:val="auto"/>
        </w:rPr>
        <w:t xml:space="preserve">_______) </w:t>
      </w:r>
      <w:proofErr w:type="gramEnd"/>
      <w:r w:rsidR="00510B93">
        <w:rPr>
          <w:rStyle w:val="a3"/>
          <w:b w:val="0"/>
          <w:bCs/>
          <w:color w:val="auto"/>
        </w:rPr>
        <w:t>рублей ____</w:t>
      </w:r>
      <w:r w:rsidRPr="00F843A9">
        <w:rPr>
          <w:rStyle w:val="a3"/>
          <w:b w:val="0"/>
          <w:bCs/>
          <w:color w:val="auto"/>
        </w:rPr>
        <w:t>копеек</w:t>
      </w:r>
    </w:p>
    <w:p w:rsidR="00F843A9" w:rsidRPr="000D3619" w:rsidRDefault="00F843A9" w:rsidP="00510B93">
      <w:pPr>
        <w:ind w:firstLine="2127"/>
        <w:jc w:val="left"/>
        <w:rPr>
          <w:rStyle w:val="a3"/>
          <w:b w:val="0"/>
          <w:bCs/>
          <w:i/>
          <w:color w:val="auto"/>
        </w:rPr>
      </w:pPr>
      <w:r w:rsidRPr="000D3619">
        <w:rPr>
          <w:rStyle w:val="a3"/>
          <w:b w:val="0"/>
          <w:bCs/>
          <w:i/>
          <w:color w:val="auto"/>
        </w:rPr>
        <w:t>(</w:t>
      </w:r>
      <w:r w:rsidRPr="000D3619">
        <w:rPr>
          <w:rStyle w:val="a3"/>
          <w:b w:val="0"/>
          <w:bCs/>
          <w:i/>
          <w:color w:val="auto"/>
          <w:sz w:val="20"/>
          <w:szCs w:val="20"/>
        </w:rPr>
        <w:t>сумма цифрами</w:t>
      </w:r>
      <w:r w:rsidRPr="000D3619">
        <w:rPr>
          <w:rStyle w:val="a3"/>
          <w:b w:val="0"/>
          <w:bCs/>
          <w:i/>
          <w:color w:val="auto"/>
        </w:rPr>
        <w:t xml:space="preserve">)   </w:t>
      </w:r>
      <w:r w:rsidR="000D3619">
        <w:rPr>
          <w:rStyle w:val="a3"/>
          <w:b w:val="0"/>
          <w:bCs/>
          <w:i/>
          <w:color w:val="auto"/>
        </w:rPr>
        <w:t xml:space="preserve">      </w:t>
      </w:r>
      <w:r w:rsidRPr="000D3619">
        <w:rPr>
          <w:rStyle w:val="a3"/>
          <w:b w:val="0"/>
          <w:bCs/>
          <w:i/>
          <w:color w:val="auto"/>
        </w:rPr>
        <w:t>(</w:t>
      </w:r>
      <w:r w:rsidRPr="000D3619">
        <w:rPr>
          <w:rStyle w:val="a3"/>
          <w:b w:val="0"/>
          <w:bCs/>
          <w:i/>
          <w:color w:val="auto"/>
          <w:sz w:val="20"/>
          <w:szCs w:val="20"/>
        </w:rPr>
        <w:t>сумма прописью</w:t>
      </w:r>
      <w:r w:rsidRPr="000D3619">
        <w:rPr>
          <w:rStyle w:val="a3"/>
          <w:b w:val="0"/>
          <w:bCs/>
          <w:i/>
          <w:color w:val="auto"/>
        </w:rPr>
        <w:t>)</w:t>
      </w:r>
    </w:p>
    <w:p w:rsidR="00F843A9" w:rsidRPr="00F843A9" w:rsidRDefault="00F843A9" w:rsidP="00F843A9">
      <w:pPr>
        <w:ind w:firstLine="0"/>
        <w:rPr>
          <w:rStyle w:val="a3"/>
          <w:b w:val="0"/>
          <w:bCs/>
          <w:color w:val="auto"/>
        </w:rPr>
      </w:pPr>
      <w:r w:rsidRPr="00F843A9">
        <w:rPr>
          <w:rStyle w:val="a3"/>
          <w:b w:val="0"/>
          <w:bCs/>
          <w:color w:val="auto"/>
        </w:rPr>
        <w:t>по коду БК __________________________</w:t>
      </w:r>
      <w:proofErr w:type="gramStart"/>
      <w:r w:rsidRPr="00F843A9">
        <w:rPr>
          <w:rStyle w:val="a3"/>
          <w:b w:val="0"/>
          <w:bCs/>
          <w:color w:val="auto"/>
        </w:rPr>
        <w:t xml:space="preserve"> ;</w:t>
      </w:r>
      <w:proofErr w:type="gramEnd"/>
    </w:p>
    <w:p w:rsidR="00F843A9" w:rsidRPr="00F843A9" w:rsidRDefault="00F843A9" w:rsidP="00F843A9">
      <w:pPr>
        <w:ind w:firstLine="0"/>
        <w:rPr>
          <w:rStyle w:val="a3"/>
          <w:b w:val="0"/>
          <w:bCs/>
          <w:color w:val="auto"/>
        </w:rPr>
      </w:pPr>
      <w:r w:rsidRPr="00F843A9">
        <w:rPr>
          <w:rStyle w:val="a3"/>
          <w:b w:val="0"/>
          <w:bCs/>
          <w:color w:val="auto"/>
        </w:rPr>
        <w:t xml:space="preserve">                     (</w:t>
      </w:r>
      <w:r w:rsidRPr="00510B93">
        <w:rPr>
          <w:rStyle w:val="a3"/>
          <w:b w:val="0"/>
          <w:bCs/>
          <w:i/>
          <w:color w:val="auto"/>
          <w:sz w:val="20"/>
          <w:szCs w:val="20"/>
        </w:rPr>
        <w:t>код БК</w:t>
      </w:r>
      <w:r w:rsidRPr="00F843A9">
        <w:rPr>
          <w:rStyle w:val="a3"/>
          <w:b w:val="0"/>
          <w:bCs/>
          <w:color w:val="auto"/>
        </w:rPr>
        <w:t>)</w:t>
      </w:r>
    </w:p>
    <w:p w:rsidR="00F843A9" w:rsidRPr="00F843A9" w:rsidRDefault="006E0B53" w:rsidP="006E0B53">
      <w:pPr>
        <w:ind w:firstLine="0"/>
        <w:jc w:val="left"/>
        <w:rPr>
          <w:rStyle w:val="a3"/>
          <w:b w:val="0"/>
          <w:bCs/>
          <w:color w:val="auto"/>
        </w:rPr>
      </w:pPr>
      <w:r>
        <w:rPr>
          <w:rStyle w:val="a3"/>
          <w:b w:val="0"/>
          <w:bCs/>
          <w:color w:val="auto"/>
        </w:rPr>
        <w:tab/>
      </w:r>
      <w:r w:rsidR="00F843A9" w:rsidRPr="00F843A9">
        <w:rPr>
          <w:rStyle w:val="a3"/>
          <w:b w:val="0"/>
          <w:bCs/>
          <w:color w:val="auto"/>
        </w:rPr>
        <w:t>2.2. объем обязательств Получат</w:t>
      </w:r>
      <w:r w:rsidR="00510B93">
        <w:rPr>
          <w:rStyle w:val="a3"/>
          <w:b w:val="0"/>
          <w:bCs/>
          <w:color w:val="auto"/>
        </w:rPr>
        <w:t>еля в размере _____________</w:t>
      </w:r>
      <w:r w:rsidR="00F843A9" w:rsidRPr="00F843A9">
        <w:rPr>
          <w:rStyle w:val="a3"/>
          <w:b w:val="0"/>
          <w:bCs/>
          <w:color w:val="auto"/>
        </w:rPr>
        <w:t xml:space="preserve"> (_____________</w:t>
      </w:r>
      <w:r>
        <w:rPr>
          <w:rStyle w:val="a3"/>
          <w:b w:val="0"/>
          <w:bCs/>
          <w:color w:val="auto"/>
        </w:rPr>
        <w:t>_______</w:t>
      </w:r>
      <w:r w:rsidR="00A75683">
        <w:rPr>
          <w:rStyle w:val="a3"/>
          <w:b w:val="0"/>
          <w:bCs/>
          <w:color w:val="auto"/>
        </w:rPr>
        <w:t>_</w:t>
      </w:r>
    </w:p>
    <w:p w:rsidR="00F843A9" w:rsidRPr="000D3619" w:rsidRDefault="000D3619" w:rsidP="00510B93">
      <w:pPr>
        <w:ind w:firstLine="0"/>
        <w:jc w:val="left"/>
        <w:rPr>
          <w:rStyle w:val="a3"/>
          <w:b w:val="0"/>
          <w:bCs/>
          <w:i/>
          <w:color w:val="auto"/>
        </w:rPr>
      </w:pPr>
      <w:r>
        <w:rPr>
          <w:rStyle w:val="a3"/>
          <w:b w:val="0"/>
          <w:bCs/>
          <w:color w:val="auto"/>
        </w:rPr>
        <w:t xml:space="preserve">                                                           </w:t>
      </w:r>
      <w:r w:rsidR="00F843A9" w:rsidRPr="000D3619">
        <w:rPr>
          <w:rStyle w:val="a3"/>
          <w:b w:val="0"/>
          <w:bCs/>
          <w:i/>
          <w:color w:val="auto"/>
        </w:rPr>
        <w:t>(</w:t>
      </w:r>
      <w:r w:rsidR="00F843A9" w:rsidRPr="000D3619">
        <w:rPr>
          <w:rStyle w:val="a3"/>
          <w:b w:val="0"/>
          <w:bCs/>
          <w:i/>
          <w:color w:val="auto"/>
          <w:sz w:val="20"/>
          <w:szCs w:val="20"/>
        </w:rPr>
        <w:t>сумма цифрами</w:t>
      </w:r>
      <w:r w:rsidR="00F843A9" w:rsidRPr="000D3619">
        <w:rPr>
          <w:rStyle w:val="a3"/>
          <w:b w:val="0"/>
          <w:bCs/>
          <w:i/>
          <w:color w:val="auto"/>
        </w:rPr>
        <w:t>)      (</w:t>
      </w:r>
      <w:r w:rsidR="00F843A9" w:rsidRPr="000D3619">
        <w:rPr>
          <w:rStyle w:val="a3"/>
          <w:b w:val="0"/>
          <w:bCs/>
          <w:i/>
          <w:color w:val="auto"/>
          <w:sz w:val="20"/>
          <w:szCs w:val="20"/>
        </w:rPr>
        <w:t>сумма прописью</w:t>
      </w:r>
      <w:r w:rsidR="00F843A9" w:rsidRPr="000D3619">
        <w:rPr>
          <w:rStyle w:val="a3"/>
          <w:b w:val="0"/>
          <w:bCs/>
          <w:i/>
          <w:color w:val="auto"/>
        </w:rPr>
        <w:t>)</w:t>
      </w:r>
    </w:p>
    <w:p w:rsidR="00F843A9" w:rsidRPr="00F843A9" w:rsidRDefault="00A75683" w:rsidP="00F843A9">
      <w:pPr>
        <w:ind w:firstLine="0"/>
        <w:rPr>
          <w:rStyle w:val="a3"/>
          <w:b w:val="0"/>
          <w:bCs/>
          <w:color w:val="auto"/>
        </w:rPr>
      </w:pPr>
      <w:r>
        <w:rPr>
          <w:rStyle w:val="a3"/>
          <w:b w:val="0"/>
          <w:bCs/>
          <w:color w:val="auto"/>
        </w:rPr>
        <w:t>______)рублей _______</w:t>
      </w:r>
      <w:r w:rsidR="00F843A9" w:rsidRPr="00F843A9">
        <w:rPr>
          <w:rStyle w:val="a3"/>
          <w:b w:val="0"/>
          <w:bCs/>
          <w:color w:val="auto"/>
        </w:rPr>
        <w:t xml:space="preserve"> копеек  Субсидии,  предоставленной  в соответствии с пунктом 1 статьи 78   Бюджетного  кодекса Российской Федерации;</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3. _________________________________________ в течение "_______" дней со дня</w:t>
      </w:r>
    </w:p>
    <w:p w:rsidR="00F843A9" w:rsidRPr="006E0B53" w:rsidRDefault="000D3619" w:rsidP="000D3619">
      <w:pPr>
        <w:ind w:firstLine="0"/>
        <w:jc w:val="left"/>
        <w:rPr>
          <w:rStyle w:val="a3"/>
          <w:b w:val="0"/>
          <w:bCs/>
          <w:i/>
          <w:color w:val="auto"/>
        </w:rPr>
      </w:pPr>
      <w:r>
        <w:rPr>
          <w:rStyle w:val="a3"/>
          <w:b w:val="0"/>
          <w:bCs/>
          <w:i/>
          <w:color w:val="auto"/>
        </w:rPr>
        <w:t xml:space="preserve">                            </w:t>
      </w:r>
      <w:r w:rsidR="00F843A9" w:rsidRPr="006E0B53">
        <w:rPr>
          <w:rStyle w:val="a3"/>
          <w:b w:val="0"/>
          <w:bCs/>
          <w:i/>
          <w:color w:val="auto"/>
        </w:rPr>
        <w:t>(ГРБС)</w:t>
      </w:r>
    </w:p>
    <w:p w:rsidR="00F843A9" w:rsidRPr="00F843A9" w:rsidRDefault="00F843A9" w:rsidP="00F843A9">
      <w:pPr>
        <w:ind w:firstLine="0"/>
        <w:rPr>
          <w:rStyle w:val="a3"/>
          <w:b w:val="0"/>
          <w:bCs/>
          <w:color w:val="auto"/>
        </w:rPr>
      </w:pPr>
      <w:r w:rsidRPr="00F843A9">
        <w:rPr>
          <w:rStyle w:val="a3"/>
          <w:b w:val="0"/>
          <w:bCs/>
          <w:color w:val="auto"/>
        </w:rPr>
        <w:t>расторжения Соглашения обязуется перечислить Получателю сумму  Субсидии в размере принятых Получателем обязательст</w:t>
      </w:r>
      <w:r w:rsidR="000D3619">
        <w:rPr>
          <w:rStyle w:val="a3"/>
          <w:b w:val="0"/>
          <w:bCs/>
          <w:color w:val="auto"/>
        </w:rPr>
        <w:t>в</w:t>
      </w:r>
      <w:proofErr w:type="gramStart"/>
      <w:r w:rsidR="000D3619">
        <w:rPr>
          <w:rStyle w:val="a3"/>
          <w:b w:val="0"/>
          <w:bCs/>
          <w:color w:val="auto"/>
        </w:rPr>
        <w:t>: ______________</w:t>
      </w:r>
      <w:r w:rsidRPr="00F843A9">
        <w:rPr>
          <w:rStyle w:val="a3"/>
          <w:b w:val="0"/>
          <w:bCs/>
          <w:color w:val="auto"/>
        </w:rPr>
        <w:t xml:space="preserve"> (______________________</w:t>
      </w:r>
      <w:r w:rsidR="006E0B53">
        <w:rPr>
          <w:rStyle w:val="a3"/>
          <w:b w:val="0"/>
          <w:bCs/>
          <w:color w:val="auto"/>
        </w:rPr>
        <w:t>__</w:t>
      </w:r>
      <w:r w:rsidR="000D3619">
        <w:rPr>
          <w:rStyle w:val="a3"/>
          <w:b w:val="0"/>
          <w:bCs/>
          <w:color w:val="auto"/>
        </w:rPr>
        <w:t>_______</w:t>
      </w:r>
      <w:r w:rsidRPr="00F843A9">
        <w:rPr>
          <w:rStyle w:val="a3"/>
          <w:b w:val="0"/>
          <w:bCs/>
          <w:color w:val="auto"/>
        </w:rPr>
        <w:t>)</w:t>
      </w:r>
      <w:proofErr w:type="gramEnd"/>
    </w:p>
    <w:p w:rsidR="00F843A9" w:rsidRPr="000D3619" w:rsidRDefault="000D3619" w:rsidP="00F843A9">
      <w:pPr>
        <w:ind w:firstLine="0"/>
        <w:rPr>
          <w:rStyle w:val="a3"/>
          <w:b w:val="0"/>
          <w:bCs/>
          <w:i/>
          <w:color w:val="auto"/>
          <w:sz w:val="20"/>
          <w:szCs w:val="20"/>
        </w:rPr>
      </w:pPr>
      <w:r>
        <w:rPr>
          <w:rStyle w:val="a3"/>
          <w:b w:val="0"/>
          <w:bCs/>
          <w:color w:val="auto"/>
          <w:sz w:val="20"/>
          <w:szCs w:val="20"/>
        </w:rPr>
        <w:t xml:space="preserve">                                                  </w:t>
      </w:r>
      <w:r w:rsidR="00F843A9" w:rsidRPr="000D3619">
        <w:rPr>
          <w:rStyle w:val="a3"/>
          <w:b w:val="0"/>
          <w:bCs/>
          <w:i/>
          <w:color w:val="auto"/>
          <w:sz w:val="20"/>
          <w:szCs w:val="20"/>
        </w:rPr>
        <w:t>(сумма цифрами)                     (сумма прописью)</w:t>
      </w:r>
    </w:p>
    <w:p w:rsidR="00F843A9" w:rsidRPr="00F843A9" w:rsidRDefault="00F843A9" w:rsidP="00F843A9">
      <w:pPr>
        <w:ind w:firstLine="0"/>
        <w:rPr>
          <w:rStyle w:val="a3"/>
          <w:b w:val="0"/>
          <w:bCs/>
          <w:color w:val="auto"/>
        </w:rPr>
      </w:pPr>
      <w:r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9C47F1">
        <w:rPr>
          <w:rStyle w:val="a3"/>
          <w:b w:val="0"/>
          <w:bCs/>
          <w:color w:val="auto"/>
        </w:rPr>
        <w:t>2.4. Получатель в течение "</w:t>
      </w:r>
      <w:r w:rsidR="00F843A9" w:rsidRPr="00F843A9">
        <w:rPr>
          <w:rStyle w:val="a3"/>
          <w:b w:val="0"/>
          <w:bCs/>
          <w:color w:val="auto"/>
        </w:rPr>
        <w:t>________" дней со  дня  расторжения  Соглашения обязуется возвратить _______________________________________________________________</w:t>
      </w:r>
    </w:p>
    <w:p w:rsidR="00F843A9" w:rsidRPr="006E0B53" w:rsidRDefault="00F843A9" w:rsidP="006E0B53">
      <w:pPr>
        <w:ind w:firstLine="0"/>
        <w:jc w:val="center"/>
        <w:rPr>
          <w:rStyle w:val="a3"/>
          <w:b w:val="0"/>
          <w:bCs/>
          <w:i/>
          <w:color w:val="auto"/>
        </w:rPr>
      </w:pPr>
      <w:r w:rsidRPr="006E0B53">
        <w:rPr>
          <w:rStyle w:val="a3"/>
          <w:b w:val="0"/>
          <w:bCs/>
          <w:i/>
          <w:color w:val="auto"/>
        </w:rPr>
        <w:t>(ГРБС)</w:t>
      </w:r>
    </w:p>
    <w:p w:rsidR="00F843A9" w:rsidRPr="00F843A9" w:rsidRDefault="00F843A9" w:rsidP="006E0B53">
      <w:pPr>
        <w:ind w:firstLine="0"/>
        <w:rPr>
          <w:rStyle w:val="a3"/>
          <w:b w:val="0"/>
          <w:bCs/>
          <w:color w:val="auto"/>
        </w:rPr>
      </w:pPr>
      <w:proofErr w:type="gramStart"/>
      <w:r w:rsidRPr="00F843A9">
        <w:rPr>
          <w:rStyle w:val="a3"/>
          <w:b w:val="0"/>
          <w:bCs/>
          <w:color w:val="auto"/>
        </w:rPr>
        <w:t xml:space="preserve">в бюджет муниципального образования городской округ Евпатория Республики Крым сумму Субсидии в  размере  неиспользованного объема Субсидии __________ (_________________ </w:t>
      </w:r>
      <w:proofErr w:type="gramEnd"/>
    </w:p>
    <w:p w:rsidR="006E0B53" w:rsidRPr="00A75683" w:rsidRDefault="00A75683" w:rsidP="006E0B53">
      <w:pPr>
        <w:ind w:firstLine="0"/>
        <w:jc w:val="left"/>
        <w:rPr>
          <w:rStyle w:val="a3"/>
          <w:b w:val="0"/>
          <w:bCs/>
          <w:i/>
          <w:color w:val="auto"/>
          <w:sz w:val="20"/>
          <w:szCs w:val="20"/>
        </w:rPr>
      </w:pPr>
      <w:r>
        <w:rPr>
          <w:rStyle w:val="a3"/>
          <w:b w:val="0"/>
          <w:bCs/>
          <w:i/>
          <w:color w:val="auto"/>
          <w:sz w:val="20"/>
          <w:szCs w:val="20"/>
        </w:rPr>
        <w:t xml:space="preserve">                                                                            </w:t>
      </w:r>
      <w:r w:rsidR="006E0B53" w:rsidRPr="00A75683">
        <w:rPr>
          <w:rStyle w:val="a3"/>
          <w:b w:val="0"/>
          <w:bCs/>
          <w:i/>
          <w:color w:val="auto"/>
          <w:sz w:val="20"/>
          <w:szCs w:val="20"/>
        </w:rPr>
        <w:t xml:space="preserve">(сумма </w:t>
      </w:r>
      <w:r w:rsidR="00F843A9" w:rsidRPr="00A75683">
        <w:rPr>
          <w:rStyle w:val="a3"/>
          <w:b w:val="0"/>
          <w:bCs/>
          <w:i/>
          <w:color w:val="auto"/>
          <w:sz w:val="20"/>
          <w:szCs w:val="20"/>
        </w:rPr>
        <w:t>цифрами</w:t>
      </w:r>
      <w:r w:rsidR="009C47F1" w:rsidRPr="00A75683">
        <w:rPr>
          <w:rStyle w:val="a3"/>
          <w:b w:val="0"/>
          <w:bCs/>
          <w:i/>
          <w:color w:val="auto"/>
          <w:sz w:val="20"/>
          <w:szCs w:val="20"/>
        </w:rPr>
        <w:t xml:space="preserve">) </w:t>
      </w:r>
      <w:r w:rsidR="00F12554">
        <w:rPr>
          <w:rStyle w:val="a3"/>
          <w:b w:val="0"/>
          <w:bCs/>
          <w:i/>
          <w:color w:val="auto"/>
          <w:sz w:val="20"/>
          <w:szCs w:val="20"/>
        </w:rPr>
        <w:t xml:space="preserve">   </w:t>
      </w:r>
      <w:r w:rsidR="009C47F1" w:rsidRPr="00A75683">
        <w:rPr>
          <w:rStyle w:val="a3"/>
          <w:b w:val="0"/>
          <w:bCs/>
          <w:i/>
          <w:color w:val="auto"/>
          <w:sz w:val="20"/>
          <w:szCs w:val="20"/>
        </w:rPr>
        <w:t>(</w:t>
      </w:r>
      <w:r w:rsidR="00F843A9" w:rsidRPr="00A75683">
        <w:rPr>
          <w:rStyle w:val="a3"/>
          <w:b w:val="0"/>
          <w:bCs/>
          <w:i/>
          <w:color w:val="auto"/>
          <w:sz w:val="20"/>
          <w:szCs w:val="20"/>
        </w:rPr>
        <w:t xml:space="preserve">сумма прописью) </w:t>
      </w:r>
    </w:p>
    <w:p w:rsidR="00F843A9" w:rsidRPr="00F843A9" w:rsidRDefault="00A75683" w:rsidP="006E0B53">
      <w:pPr>
        <w:ind w:firstLine="0"/>
        <w:rPr>
          <w:rStyle w:val="a3"/>
          <w:b w:val="0"/>
          <w:bCs/>
          <w:color w:val="auto"/>
        </w:rPr>
      </w:pPr>
      <w:r>
        <w:rPr>
          <w:rStyle w:val="a3"/>
          <w:b w:val="0"/>
          <w:bCs/>
          <w:color w:val="auto"/>
        </w:rPr>
        <w:t>_________)</w:t>
      </w:r>
      <w:r w:rsidR="00F843A9"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5. _____________________________________________________________</w:t>
      </w:r>
      <w:r w:rsidR="00B27E04">
        <w:rPr>
          <w:rStyle w:val="a3"/>
          <w:b w:val="0"/>
          <w:bCs/>
          <w:color w:val="auto"/>
        </w:rPr>
        <w:t>_______</w:t>
      </w:r>
      <w:r w:rsidR="00F843A9" w:rsidRPr="00F843A9">
        <w:rPr>
          <w:rStyle w:val="a3"/>
          <w:b w:val="0"/>
          <w:bCs/>
          <w:color w:val="auto"/>
        </w:rPr>
        <w:t xml:space="preserve"> (3);</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6. _____________________________________________________________</w:t>
      </w:r>
      <w:r w:rsidR="00B27E04">
        <w:rPr>
          <w:rStyle w:val="a3"/>
          <w:b w:val="0"/>
          <w:bCs/>
          <w:color w:val="auto"/>
        </w:rPr>
        <w:t>_______</w:t>
      </w:r>
      <w:r w:rsidR="00F843A9" w:rsidRPr="00F843A9">
        <w:rPr>
          <w:rStyle w:val="a3"/>
          <w:b w:val="0"/>
          <w:bCs/>
          <w:color w:val="auto"/>
        </w:rPr>
        <w:t xml:space="preserve"> (3);     </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3. Стороны взаимных претензий друг к другу не имеют.</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4. Настоящее Дополнительное соглашение вступает в силу с даты его подписания лицами, имеющими право действовать от имени каждой из Сторон.</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 Иные положения настоящего Дополнительного соглаш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 (6);</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3. настоящее дополнительное соглашение составлено в форме бумажного документа в двух экземплярах, по одному экземпляру для каждой из Сторон (7);</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4. ______________________________________________ (8).</w:t>
      </w:r>
    </w:p>
    <w:p w:rsidR="00F843A9" w:rsidRDefault="00F843A9" w:rsidP="006E0B53">
      <w:pPr>
        <w:ind w:firstLine="0"/>
        <w:jc w:val="center"/>
        <w:rPr>
          <w:rStyle w:val="a3"/>
          <w:bCs/>
          <w:color w:val="auto"/>
        </w:rPr>
      </w:pPr>
      <w:r w:rsidRPr="006E0B53">
        <w:rPr>
          <w:rStyle w:val="a3"/>
          <w:bCs/>
          <w:color w:val="auto"/>
        </w:rPr>
        <w:t>7. Платежные реквизиты Сторон</w:t>
      </w:r>
    </w:p>
    <w:p w:rsidR="006E0B53" w:rsidRPr="006E0B53" w:rsidRDefault="006E0B53" w:rsidP="006E0B53">
      <w:pPr>
        <w:ind w:firstLine="0"/>
        <w:jc w:val="center"/>
        <w:rPr>
          <w:rStyle w:val="a3"/>
          <w:bCs/>
          <w:color w:val="auto"/>
        </w:rPr>
      </w:pPr>
    </w:p>
    <w:tbl>
      <w:tblPr>
        <w:tblStyle w:val="af4"/>
        <w:tblW w:w="0" w:type="auto"/>
        <w:tblLook w:val="04A0" w:firstRow="1" w:lastRow="0" w:firstColumn="1" w:lastColumn="0" w:noHBand="0" w:noVBand="1"/>
      </w:tblPr>
      <w:tblGrid>
        <w:gridCol w:w="4998"/>
        <w:gridCol w:w="4998"/>
      </w:tblGrid>
      <w:tr w:rsidR="006E0B53" w:rsidTr="006E0B53">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ГРБС</w:t>
            </w:r>
            <w:r w:rsidRPr="00F843A9">
              <w:rPr>
                <w:rStyle w:val="a3"/>
                <w:b w:val="0"/>
                <w:bCs/>
                <w:color w:val="auto"/>
              </w:rPr>
              <w:tab/>
            </w:r>
          </w:p>
        </w:tc>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Получателя</w:t>
            </w:r>
          </w:p>
        </w:tc>
      </w:tr>
      <w:tr w:rsidR="006E0B53" w:rsidTr="006E0B53">
        <w:tc>
          <w:tcPr>
            <w:tcW w:w="4998" w:type="dxa"/>
          </w:tcPr>
          <w:p w:rsidR="00B57C73" w:rsidRPr="00F843A9" w:rsidRDefault="00B57C73" w:rsidP="00B57C73">
            <w:pPr>
              <w:ind w:firstLine="0"/>
              <w:rPr>
                <w:rStyle w:val="a3"/>
                <w:b w:val="0"/>
                <w:bCs/>
                <w:color w:val="auto"/>
              </w:rPr>
            </w:pPr>
            <w:r>
              <w:rPr>
                <w:rStyle w:val="a3"/>
                <w:b w:val="0"/>
                <w:bCs/>
                <w:color w:val="auto"/>
              </w:rPr>
              <w:t>Наименование ГРБС</w:t>
            </w:r>
          </w:p>
          <w:p w:rsidR="006E0B53" w:rsidRPr="00F843A9" w:rsidRDefault="00B57C73" w:rsidP="00B57C73">
            <w:pPr>
              <w:ind w:firstLine="0"/>
              <w:rPr>
                <w:rStyle w:val="a3"/>
                <w:b w:val="0"/>
                <w:bCs/>
                <w:color w:val="auto"/>
              </w:rPr>
            </w:pPr>
            <w:r>
              <w:rPr>
                <w:rStyle w:val="a3"/>
                <w:b w:val="0"/>
                <w:bCs/>
                <w:color w:val="auto"/>
              </w:rPr>
              <w:t>ОГРН,   ОКТМО</w:t>
            </w:r>
          </w:p>
        </w:tc>
        <w:tc>
          <w:tcPr>
            <w:tcW w:w="4998" w:type="dxa"/>
          </w:tcPr>
          <w:p w:rsidR="00B57C73" w:rsidRPr="00F843A9" w:rsidRDefault="00B57C73" w:rsidP="00B57C73">
            <w:pPr>
              <w:ind w:firstLine="0"/>
              <w:rPr>
                <w:rStyle w:val="a3"/>
                <w:b w:val="0"/>
                <w:bCs/>
                <w:color w:val="auto"/>
              </w:rPr>
            </w:pPr>
            <w:r>
              <w:rPr>
                <w:rStyle w:val="a3"/>
                <w:b w:val="0"/>
                <w:bCs/>
                <w:color w:val="auto"/>
              </w:rPr>
              <w:t>Наименование Получателя</w:t>
            </w:r>
          </w:p>
          <w:p w:rsidR="006E0B53" w:rsidRPr="00F843A9" w:rsidRDefault="00B57C73" w:rsidP="00B57C73">
            <w:pPr>
              <w:ind w:firstLine="0"/>
              <w:rPr>
                <w:rStyle w:val="a3"/>
                <w:b w:val="0"/>
                <w:bCs/>
                <w:color w:val="auto"/>
              </w:rPr>
            </w:pPr>
            <w:r>
              <w:rPr>
                <w:rStyle w:val="a3"/>
                <w:b w:val="0"/>
                <w:bCs/>
                <w:color w:val="auto"/>
              </w:rPr>
              <w:t>ОГРН, ОКТМО</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открыт лицевой счет</w:t>
            </w:r>
          </w:p>
          <w:p w:rsidR="00B57C73" w:rsidRPr="00F843A9" w:rsidRDefault="00B57C73" w:rsidP="00B57C73">
            <w:pPr>
              <w:ind w:firstLine="0"/>
              <w:rPr>
                <w:rStyle w:val="a3"/>
                <w:b w:val="0"/>
                <w:bCs/>
                <w:color w:val="auto"/>
              </w:rPr>
            </w:pPr>
            <w:r w:rsidRPr="00F843A9">
              <w:rPr>
                <w:rStyle w:val="a3"/>
                <w:b w:val="0"/>
                <w:bCs/>
                <w:color w:val="auto"/>
              </w:rPr>
              <w:t xml:space="preserve">Лицевой счет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корреспондентски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после заключения соглашения</w:t>
            </w:r>
          </w:p>
          <w:p w:rsidR="00B57C73" w:rsidRPr="00F843A9" w:rsidRDefault="00B57C73" w:rsidP="00B57C73">
            <w:pPr>
              <w:ind w:firstLine="0"/>
              <w:rPr>
                <w:rStyle w:val="a3"/>
                <w:b w:val="0"/>
                <w:bCs/>
                <w:color w:val="auto"/>
              </w:rPr>
            </w:pPr>
            <w:r w:rsidRPr="00F843A9">
              <w:rPr>
                <w:rStyle w:val="a3"/>
                <w:b w:val="0"/>
                <w:bCs/>
                <w:color w:val="auto"/>
              </w:rPr>
              <w:t>(договор</w:t>
            </w:r>
            <w:r>
              <w:rPr>
                <w:rStyle w:val="a3"/>
                <w:b w:val="0"/>
                <w:bCs/>
                <w:color w:val="auto"/>
              </w:rPr>
              <w:t xml:space="preserve">а) будет открыт лицевой счет   </w:t>
            </w:r>
          </w:p>
        </w:tc>
      </w:tr>
    </w:tbl>
    <w:p w:rsidR="00F843A9" w:rsidRPr="00B57C73" w:rsidRDefault="00F843A9" w:rsidP="00B57C73">
      <w:pPr>
        <w:ind w:firstLine="0"/>
        <w:jc w:val="center"/>
        <w:rPr>
          <w:rStyle w:val="a3"/>
          <w:bCs/>
          <w:color w:val="auto"/>
        </w:rPr>
      </w:pPr>
      <w:r w:rsidRPr="00B57C73">
        <w:rPr>
          <w:rStyle w:val="a3"/>
          <w:bCs/>
          <w:color w:val="auto"/>
        </w:rPr>
        <w:t>8. Подписи Сторон</w:t>
      </w:r>
    </w:p>
    <w:tbl>
      <w:tblPr>
        <w:tblStyle w:val="af4"/>
        <w:tblW w:w="0" w:type="auto"/>
        <w:tblLook w:val="04A0" w:firstRow="1" w:lastRow="0" w:firstColumn="1" w:lastColumn="0" w:noHBand="0" w:noVBand="1"/>
      </w:tblPr>
      <w:tblGrid>
        <w:gridCol w:w="3276"/>
        <w:gridCol w:w="3523"/>
        <w:gridCol w:w="3197"/>
      </w:tblGrid>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 xml:space="preserve">Сокращенное наименование ГРБС   </w:t>
            </w:r>
          </w:p>
          <w:p w:rsidR="00B57C73" w:rsidRDefault="00B57C73" w:rsidP="00F843A9">
            <w:pPr>
              <w:ind w:firstLine="0"/>
              <w:rPr>
                <w:rStyle w:val="a3"/>
                <w:b w:val="0"/>
                <w:bCs/>
                <w:color w:val="auto"/>
              </w:rPr>
            </w:pP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Получателя</w:t>
            </w: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Агента(1)</w:t>
            </w:r>
          </w:p>
        </w:tc>
      </w:tr>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______________/__________</w:t>
            </w:r>
          </w:p>
          <w:p w:rsidR="00B57C73" w:rsidRPr="00B57C73" w:rsidRDefault="00B57C73" w:rsidP="00B57C73">
            <w:pPr>
              <w:ind w:firstLine="0"/>
              <w:jc w:val="center"/>
              <w:rPr>
                <w:rStyle w:val="a3"/>
                <w:b w:val="0"/>
                <w:bCs/>
                <w:color w:val="auto"/>
                <w:sz w:val="20"/>
                <w:szCs w:val="20"/>
              </w:rPr>
            </w:pPr>
            <w:r>
              <w:rPr>
                <w:rStyle w:val="a3"/>
                <w:b w:val="0"/>
                <w:bCs/>
                <w:color w:val="auto"/>
                <w:sz w:val="20"/>
                <w:szCs w:val="20"/>
              </w:rPr>
              <w:t>(</w:t>
            </w:r>
            <w:r w:rsidRPr="00B57C73">
              <w:rPr>
                <w:rStyle w:val="a3"/>
                <w:b w:val="0"/>
                <w:bCs/>
                <w:color w:val="auto"/>
                <w:sz w:val="20"/>
                <w:szCs w:val="20"/>
              </w:rPr>
              <w:t>подпись)   (ФИО)</w:t>
            </w:r>
          </w:p>
        </w:tc>
        <w:tc>
          <w:tcPr>
            <w:tcW w:w="3332" w:type="dxa"/>
          </w:tcPr>
          <w:p w:rsidR="00B57C73" w:rsidRDefault="00B57C73" w:rsidP="00B57C73">
            <w:pPr>
              <w:ind w:firstLine="0"/>
              <w:jc w:val="center"/>
              <w:rPr>
                <w:rStyle w:val="a3"/>
                <w:b w:val="0"/>
                <w:bCs/>
                <w:color w:val="auto"/>
              </w:rPr>
            </w:pPr>
            <w:r w:rsidRPr="00F843A9">
              <w:rPr>
                <w:rStyle w:val="a3"/>
                <w:b w:val="0"/>
                <w:bCs/>
                <w:color w:val="auto"/>
              </w:rPr>
              <w:t xml:space="preserve">_____________/______________ </w:t>
            </w:r>
            <w:r w:rsidRPr="00B57C73">
              <w:rPr>
                <w:rStyle w:val="a3"/>
                <w:b w:val="0"/>
                <w:bCs/>
                <w:color w:val="auto"/>
                <w:sz w:val="20"/>
                <w:szCs w:val="20"/>
              </w:rPr>
              <w:t>подпись)   (ФИО)</w:t>
            </w:r>
          </w:p>
        </w:tc>
        <w:tc>
          <w:tcPr>
            <w:tcW w:w="3332" w:type="dxa"/>
          </w:tcPr>
          <w:p w:rsidR="00B57C73" w:rsidRDefault="00B57C73" w:rsidP="00B57C73">
            <w:pPr>
              <w:ind w:firstLine="0"/>
              <w:rPr>
                <w:rStyle w:val="a3"/>
                <w:b w:val="0"/>
                <w:bCs/>
                <w:color w:val="auto"/>
              </w:rPr>
            </w:pPr>
            <w:r w:rsidRPr="00F843A9">
              <w:rPr>
                <w:rStyle w:val="a3"/>
                <w:b w:val="0"/>
                <w:bCs/>
                <w:color w:val="auto"/>
              </w:rPr>
              <w:t>____________/__________</w:t>
            </w:r>
          </w:p>
          <w:p w:rsidR="00B57C73" w:rsidRPr="00B57C73" w:rsidRDefault="00B57C73" w:rsidP="00F843A9">
            <w:pPr>
              <w:ind w:firstLine="0"/>
              <w:rPr>
                <w:rStyle w:val="a3"/>
                <w:b w:val="0"/>
                <w:bCs/>
                <w:color w:val="auto"/>
                <w:sz w:val="20"/>
                <w:szCs w:val="20"/>
              </w:rPr>
            </w:pPr>
            <w:r>
              <w:rPr>
                <w:rStyle w:val="a3"/>
                <w:b w:val="0"/>
                <w:bCs/>
                <w:color w:val="auto"/>
                <w:sz w:val="20"/>
                <w:szCs w:val="20"/>
              </w:rPr>
              <w:t xml:space="preserve">(подпись)   (ФИО)   </w:t>
            </w:r>
          </w:p>
        </w:tc>
      </w:tr>
    </w:tbl>
    <w:p w:rsidR="00F843A9" w:rsidRPr="00F843A9" w:rsidRDefault="00F843A9" w:rsidP="00F843A9">
      <w:pPr>
        <w:ind w:firstLine="0"/>
        <w:rPr>
          <w:rStyle w:val="a3"/>
          <w:b w:val="0"/>
          <w:bCs/>
          <w:color w:val="auto"/>
        </w:rPr>
      </w:pPr>
      <w:r w:rsidRPr="00F843A9">
        <w:rPr>
          <w:rStyle w:val="a3"/>
          <w:b w:val="0"/>
          <w:bCs/>
          <w:color w:val="auto"/>
        </w:rPr>
        <w:t xml:space="preserve">__________________________________________________ </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1) Предусматривается в случае, если Порядком предоставления субсидии предусмотрено участие иного юридического лица.</w:t>
      </w:r>
    </w:p>
    <w:p w:rsidR="00F843A9" w:rsidRPr="00F843A9" w:rsidRDefault="00B57C73" w:rsidP="00B57C73">
      <w:pPr>
        <w:ind w:firstLine="0"/>
        <w:jc w:val="left"/>
        <w:rPr>
          <w:rStyle w:val="a3"/>
          <w:b w:val="0"/>
          <w:bCs/>
          <w:color w:val="auto"/>
        </w:rPr>
      </w:pPr>
      <w:r>
        <w:rPr>
          <w:rStyle w:val="a3"/>
          <w:b w:val="0"/>
          <w:bCs/>
          <w:color w:val="auto"/>
        </w:rPr>
        <w:tab/>
      </w:r>
      <w:r w:rsidR="00F843A9" w:rsidRPr="00F843A9">
        <w:rPr>
          <w:rStyle w:val="a3"/>
          <w:b w:val="0"/>
          <w:bCs/>
          <w:color w:val="auto"/>
        </w:rPr>
        <w:t>(2) Указывается в зависимости от исполнения обязательств, указанных в пунктах 2.1 и 2.2 настоящего Дополнительного соглашения.</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3) Указываются иные конкретные условия (при наличи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4)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5) Пункт 6.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6) Пункт 6.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7) Пункт 6.3 включается в настоящее Дополнительное соглашение в случае формирования и подписания Соглашения в форме бумажного документа.</w:t>
      </w:r>
    </w:p>
    <w:p w:rsid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8) Указываются иные конкретные положения (при наличии).</w:t>
      </w:r>
    </w:p>
    <w:p w:rsidR="00E0572D" w:rsidRDefault="00E0572D" w:rsidP="00F843A9">
      <w:pPr>
        <w:ind w:firstLine="0"/>
        <w:rPr>
          <w:rStyle w:val="a3"/>
          <w:b w:val="0"/>
          <w:bCs/>
          <w:color w:val="auto"/>
        </w:rPr>
      </w:pPr>
    </w:p>
    <w:p w:rsidR="00124770" w:rsidRDefault="00124770" w:rsidP="00E0572D">
      <w:pPr>
        <w:ind w:firstLine="4395"/>
        <w:rPr>
          <w:rStyle w:val="a3"/>
          <w:b w:val="0"/>
          <w:bCs/>
          <w:color w:val="auto"/>
        </w:rPr>
      </w:pPr>
    </w:p>
    <w:p w:rsidR="00790BC6" w:rsidRDefault="00790BC6" w:rsidP="00E0572D">
      <w:pPr>
        <w:ind w:firstLine="4395"/>
        <w:rPr>
          <w:rStyle w:val="a3"/>
          <w:b w:val="0"/>
          <w:bCs/>
          <w:color w:val="auto"/>
          <w:sz w:val="20"/>
          <w:szCs w:val="20"/>
        </w:rPr>
      </w:pPr>
    </w:p>
    <w:p w:rsidR="00790BC6" w:rsidRDefault="00790BC6" w:rsidP="00E0572D">
      <w:pPr>
        <w:ind w:firstLine="4395"/>
        <w:rPr>
          <w:rStyle w:val="a3"/>
          <w:b w:val="0"/>
          <w:bCs/>
          <w:color w:val="auto"/>
          <w:sz w:val="20"/>
          <w:szCs w:val="20"/>
        </w:rPr>
      </w:pPr>
    </w:p>
    <w:p w:rsidR="00E0572D" w:rsidRPr="00E0572D" w:rsidRDefault="00E0572D" w:rsidP="00E0572D">
      <w:pPr>
        <w:ind w:firstLine="4395"/>
        <w:rPr>
          <w:rStyle w:val="a3"/>
          <w:b w:val="0"/>
          <w:bCs/>
          <w:color w:val="auto"/>
          <w:sz w:val="20"/>
          <w:szCs w:val="20"/>
        </w:rPr>
      </w:pPr>
      <w:r>
        <w:rPr>
          <w:rStyle w:val="a3"/>
          <w:b w:val="0"/>
          <w:bCs/>
          <w:color w:val="auto"/>
          <w:sz w:val="20"/>
          <w:szCs w:val="20"/>
        </w:rPr>
        <w:t>Приложение № 7</w:t>
      </w:r>
    </w:p>
    <w:p w:rsidR="002C4085" w:rsidRDefault="002C4085" w:rsidP="002C4085">
      <w:pPr>
        <w:ind w:left="4395" w:firstLine="0"/>
        <w:jc w:val="left"/>
        <w:rPr>
          <w:rStyle w:val="a3"/>
          <w:b w:val="0"/>
          <w:bCs/>
          <w:color w:val="auto"/>
          <w:sz w:val="20"/>
          <w:szCs w:val="20"/>
        </w:rPr>
      </w:pPr>
      <w:r w:rsidRPr="002C4085">
        <w:rPr>
          <w:rStyle w:val="a3"/>
          <w:b w:val="0"/>
          <w:bCs/>
          <w:color w:val="auto"/>
          <w:sz w:val="20"/>
          <w:szCs w:val="20"/>
        </w:rPr>
        <w:t>к порядку предоставления субсидии на частичную компенсацию</w:t>
      </w:r>
      <w:r w:rsidR="00F17DC3">
        <w:rPr>
          <w:rStyle w:val="a3"/>
          <w:b w:val="0"/>
          <w:bCs/>
          <w:color w:val="auto"/>
          <w:sz w:val="20"/>
          <w:szCs w:val="20"/>
        </w:rPr>
        <w:t xml:space="preserve"> </w:t>
      </w:r>
      <w:r w:rsidRPr="002C4085">
        <w:rPr>
          <w:rStyle w:val="a3"/>
          <w:b w:val="0"/>
          <w:bCs/>
          <w:color w:val="auto"/>
          <w:sz w:val="20"/>
          <w:szCs w:val="20"/>
        </w:rPr>
        <w:t xml:space="preserve">стоимости основных средств, </w:t>
      </w:r>
    </w:p>
    <w:p w:rsidR="002C4085" w:rsidRPr="002C4085" w:rsidRDefault="002C4085" w:rsidP="002C4085">
      <w:pPr>
        <w:ind w:left="4395" w:firstLine="0"/>
        <w:rPr>
          <w:rStyle w:val="a3"/>
          <w:b w:val="0"/>
          <w:bCs/>
          <w:color w:val="auto"/>
          <w:sz w:val="20"/>
          <w:szCs w:val="20"/>
        </w:rPr>
      </w:pPr>
      <w:r w:rsidRPr="002C4085">
        <w:rPr>
          <w:rStyle w:val="a3"/>
          <w:b w:val="0"/>
          <w:bCs/>
          <w:color w:val="auto"/>
          <w:sz w:val="20"/>
          <w:szCs w:val="20"/>
        </w:rPr>
        <w:t>приобретенных</w:t>
      </w:r>
      <w:r w:rsidR="00F17DC3">
        <w:rPr>
          <w:rStyle w:val="a3"/>
          <w:b w:val="0"/>
          <w:bCs/>
          <w:color w:val="auto"/>
          <w:sz w:val="20"/>
          <w:szCs w:val="20"/>
        </w:rPr>
        <w:t xml:space="preserve"> </w:t>
      </w:r>
      <w:r w:rsidRPr="002C4085">
        <w:rPr>
          <w:rStyle w:val="a3"/>
          <w:b w:val="0"/>
          <w:bCs/>
          <w:color w:val="auto"/>
          <w:sz w:val="20"/>
          <w:szCs w:val="20"/>
        </w:rPr>
        <w:t xml:space="preserve">юридическими лицами, индивидуальными предпринимателям, а также физическими лицами </w:t>
      </w:r>
      <w:r>
        <w:rPr>
          <w:rStyle w:val="a3"/>
          <w:b w:val="0"/>
          <w:bCs/>
          <w:color w:val="auto"/>
          <w:sz w:val="20"/>
          <w:szCs w:val="20"/>
        </w:rPr>
        <w:t>–</w:t>
      </w:r>
      <w:r w:rsidRPr="002C4085">
        <w:rPr>
          <w:rStyle w:val="a3"/>
          <w:b w:val="0"/>
          <w:bCs/>
          <w:color w:val="auto"/>
          <w:sz w:val="20"/>
          <w:szCs w:val="20"/>
        </w:rPr>
        <w:t xml:space="preserve">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E0572D" w:rsidRDefault="00E0572D" w:rsidP="00E0572D">
      <w:pPr>
        <w:ind w:firstLine="4395"/>
        <w:rPr>
          <w:rStyle w:val="a3"/>
          <w:b w:val="0"/>
          <w:bCs/>
          <w:color w:val="auto"/>
          <w:sz w:val="20"/>
          <w:szCs w:val="20"/>
        </w:rPr>
      </w:pPr>
    </w:p>
    <w:p w:rsidR="00B41802" w:rsidRDefault="00B41802" w:rsidP="00E0572D">
      <w:pPr>
        <w:ind w:firstLine="4395"/>
        <w:rPr>
          <w:rStyle w:val="a3"/>
          <w:b w:val="0"/>
          <w:bCs/>
          <w:color w:val="auto"/>
          <w:sz w:val="20"/>
          <w:szCs w:val="20"/>
        </w:rPr>
      </w:pP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Дополнительное соглашени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о расторжении соглашения (договора) о предоставлен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из бюджета муниципального образования городской округ Евпатория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спублики Крым субсидии юридическому лицу (за исключение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муниципального учреждения), индивидуальному предпринимателю,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 также физическому лицу - производителю товаров, работ, услуг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на финансовое обеспечение затрат в связи с производство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ализацией) товаров (за исключением подакцизных товаров, кром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втомобилей легковых и мотоциклов, винодельческих продуктов,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произведенных из выращенного на территории Российской Федерац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винограда), выполнением работ, оказанием услуг</w:t>
      </w:r>
    </w:p>
    <w:tbl>
      <w:tblPr>
        <w:tblW w:w="9513" w:type="dxa"/>
        <w:tblCellMar>
          <w:top w:w="15" w:type="dxa"/>
          <w:left w:w="15" w:type="dxa"/>
          <w:bottom w:w="15" w:type="dxa"/>
          <w:right w:w="15" w:type="dxa"/>
        </w:tblCellMar>
        <w:tblLook w:val="04A0" w:firstRow="1" w:lastRow="0" w:firstColumn="1" w:lastColumn="0" w:noHBand="0" w:noVBand="1"/>
      </w:tblPr>
      <w:tblGrid>
        <w:gridCol w:w="50"/>
        <w:gridCol w:w="9463"/>
      </w:tblGrid>
      <w:tr w:rsidR="00B41802" w:rsidRPr="00B41802" w:rsidTr="006906DB">
        <w:tc>
          <w:tcPr>
            <w:tcW w:w="50"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tc>
        <w:tc>
          <w:tcPr>
            <w:tcW w:w="9463"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center"/>
              <w:rPr>
                <w:rFonts w:ascii="Times New Roman" w:eastAsiaTheme="minorHAnsi" w:hAnsi="Times New Roman" w:cs="Times New Roman"/>
                <w:bCs/>
                <w:color w:val="000000"/>
                <w:lang w:eastAsia="en-US"/>
              </w:rPr>
            </w:pPr>
            <w:r w:rsidRPr="00B41802">
              <w:rPr>
                <w:rFonts w:ascii="Times New Roman" w:eastAsiaTheme="minorHAnsi" w:hAnsi="Times New Roman" w:cs="Times New Roman"/>
                <w:bCs/>
                <w:color w:val="000000"/>
                <w:lang w:eastAsia="en-US"/>
              </w:rPr>
              <w:t>г. Евпатория</w:t>
            </w: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___» ____________</w:t>
            </w:r>
            <w:r w:rsidRPr="00B41802">
              <w:rPr>
                <w:rFonts w:ascii="Times New Roman" w:eastAsiaTheme="minorHAnsi" w:hAnsi="Times New Roman" w:cs="Times New Roman"/>
                <w:bCs/>
                <w:color w:val="000000"/>
                <w:lang w:eastAsia="en-US"/>
              </w:rPr>
              <w:t xml:space="preserve"> 20____                                                 № _____________</w:t>
            </w:r>
          </w:p>
        </w:tc>
      </w:tr>
    </w:tbl>
    <w:p w:rsidR="00B41802" w:rsidRPr="00B41802" w:rsidRDefault="00B41802" w:rsidP="00B41802">
      <w:pPr>
        <w:widowControl/>
        <w:autoSpaceDE/>
        <w:autoSpaceDN/>
        <w:adjustRightInd/>
        <w:spacing w:after="200" w:line="276" w:lineRule="auto"/>
        <w:ind w:firstLine="0"/>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 xml:space="preserve">(дата заключения соглашения)                                           </w:t>
      </w:r>
      <w:r w:rsidR="00DB464F">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 xml:space="preserve">   (номер соглашен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_________________________________________________________________________</w:t>
      </w:r>
      <w:r w:rsidR="00124770">
        <w:rPr>
          <w:rFonts w:ascii="Times New Roman" w:eastAsiaTheme="minorHAnsi" w:hAnsi="Times New Roman" w:cs="Times New Roman"/>
          <w:color w:val="000000"/>
          <w:lang w:eastAsia="en-US"/>
        </w:rPr>
        <w:t>_______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наименование главного распорядителя бюджетных средств (далее – ГРБС</w:t>
      </w:r>
      <w:r w:rsidRPr="00B41802">
        <w:rPr>
          <w:rFonts w:ascii="Times New Roman" w:eastAsiaTheme="minorHAnsi" w:hAnsi="Times New Roman" w:cs="Times New Roman"/>
          <w:i/>
          <w:lang w:eastAsia="en-US"/>
        </w:rPr>
        <w:t xml:space="preserve">))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w:t>
      </w:r>
      <w:r w:rsidRPr="00B41802">
        <w:rPr>
          <w:rFonts w:ascii="Times New Roman" w:eastAsiaTheme="minorHAnsi" w:hAnsi="Times New Roman" w:cs="Times New Roman"/>
          <w:color w:val="000000"/>
          <w:lang w:eastAsia="en-US"/>
        </w:rPr>
        <w:t>юридическому</w:t>
      </w:r>
      <w:r w:rsidR="00F17DC3">
        <w:rPr>
          <w:rFonts w:ascii="Times New Roman" w:eastAsiaTheme="minorHAnsi" w:hAnsi="Times New Roman" w:cs="Times New Roman"/>
          <w:color w:val="000000"/>
          <w:lang w:eastAsia="en-US"/>
        </w:rPr>
        <w:t xml:space="preserve"> </w:t>
      </w:r>
      <w:r w:rsidRPr="00B41802">
        <w:rPr>
          <w:rFonts w:ascii="Times New Roman" w:eastAsiaTheme="minorHAnsi" w:hAnsi="Times New Roman" w:cs="Times New Roman"/>
          <w:color w:val="000000"/>
          <w:lang w:eastAsia="en-US"/>
        </w:rPr>
        <w:t xml:space="preserve">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с производством (реализацией) товаров </w:t>
      </w:r>
      <w:r w:rsidRPr="00B41802">
        <w:rPr>
          <w:rFonts w:ascii="Times New Roman" w:eastAsiaTheme="minorHAnsi" w:hAnsi="Times New Roman" w:cs="Times New Roman"/>
          <w:lang w:eastAsia="en-US"/>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Pr="00B41802">
        <w:rPr>
          <w:rFonts w:ascii="Times New Roman" w:eastAsiaTheme="minorHAnsi" w:hAnsi="Times New Roman" w:cs="Times New Roman"/>
          <w:color w:val="000000"/>
          <w:lang w:eastAsia="en-US"/>
        </w:rPr>
        <w:t>, выполнением работ, оказанием услуг</w:t>
      </w:r>
      <w:r w:rsidRPr="00B41802">
        <w:rPr>
          <w:rFonts w:ascii="Times New Roman" w:eastAsiaTheme="minorHAnsi" w:hAnsi="Times New Roman" w:cs="Times New Roman"/>
          <w:lang w:eastAsia="en-US"/>
        </w:rPr>
        <w:t>, именуемый в дальнейшем «Главный распорядитель бюджетных средств», в лице _______________________________________________________________________________</w:t>
      </w:r>
      <w:r w:rsidR="00124770">
        <w:rPr>
          <w:rFonts w:ascii="Times New Roman" w:eastAsiaTheme="minorHAnsi" w:hAnsi="Times New Roman" w:cs="Times New Roman"/>
          <w:lang w:eastAsia="en-US"/>
        </w:rPr>
        <w:t>__</w:t>
      </w: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должность, Ф.И.О.)</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124770">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1985"/>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sz w:val="20"/>
          <w:szCs w:val="20"/>
          <w:lang w:eastAsia="en-US"/>
        </w:rPr>
        <w:t>(указать реквизиты учредительного документа (</w:t>
      </w:r>
      <w:r w:rsidRPr="00B41802">
        <w:rPr>
          <w:rFonts w:ascii="Times New Roman" w:eastAsiaTheme="minorHAnsi" w:hAnsi="Times New Roman" w:cs="Times New Roman"/>
          <w:i/>
          <w:color w:val="000000"/>
          <w:sz w:val="20"/>
          <w:szCs w:val="20"/>
          <w:lang w:eastAsia="en-US"/>
        </w:rPr>
        <w:t>положения)</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органа местного</w:t>
      </w:r>
    </w:p>
    <w:p w:rsidR="000B5FF0" w:rsidRPr="000B5FF0" w:rsidRDefault="00B41802" w:rsidP="000B5FF0">
      <w:pPr>
        <w:widowControl/>
        <w:ind w:firstLine="1985"/>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color w:val="000000"/>
          <w:sz w:val="20"/>
          <w:szCs w:val="20"/>
          <w:lang w:eastAsia="en-US"/>
        </w:rPr>
        <w:t xml:space="preserve"> самоуправления, доверенность, приказ или</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 xml:space="preserve">иной документ, </w:t>
      </w:r>
      <w:r w:rsidR="00124770" w:rsidRPr="00B41802">
        <w:rPr>
          <w:rFonts w:ascii="Times New Roman" w:eastAsiaTheme="minorHAnsi" w:hAnsi="Times New Roman" w:cs="Times New Roman"/>
          <w:i/>
          <w:sz w:val="20"/>
          <w:szCs w:val="20"/>
          <w:lang w:eastAsia="en-US"/>
        </w:rPr>
        <w:t>удостоверяющий полномочия)</w:t>
      </w:r>
    </w:p>
    <w:p w:rsidR="00B41802" w:rsidRPr="000B5FF0" w:rsidRDefault="00B41802" w:rsidP="000B5FF0">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color w:val="000000"/>
          <w:lang w:eastAsia="en-US"/>
        </w:rPr>
        <w:t xml:space="preserve">и _____________________________________________________________________________, </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указать наименование юридического лица, фамилию, имя, отчеств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при наличии) индивидуального предпринимателя или физическог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в дальнейшем именуемый «Получатель», в лице _______________________________________, </w:t>
      </w:r>
    </w:p>
    <w:p w:rsidR="00B41802" w:rsidRPr="00B41802" w:rsidRDefault="00B41802" w:rsidP="00B41802">
      <w:pPr>
        <w:widowControl/>
        <w:ind w:left="1560"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0B4A49">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0B5FF0">
      <w:pPr>
        <w:widowControl/>
        <w:ind w:left="2977"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 xml:space="preserve">реквизиты устава юридического лица, свидетельства о государственной </w:t>
      </w:r>
      <w:r w:rsidR="000B5FF0">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егистрации индивидуального   предпринимателя, доверенности)</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____________________________________________________________________________</w:t>
      </w:r>
      <w:r w:rsidR="00B27E04">
        <w:rPr>
          <w:rFonts w:ascii="Times New Roman" w:eastAsiaTheme="minorHAnsi" w:hAnsi="Times New Roman" w:cs="Times New Roman"/>
          <w:lang w:eastAsia="en-US"/>
        </w:rPr>
        <w:t>_</w:t>
      </w:r>
      <w:hyperlink w:anchor="sub_21111" w:history="1">
        <w:r w:rsidRPr="00B41802">
          <w:rPr>
            <w:rFonts w:ascii="Times New Roman" w:eastAsiaTheme="minorHAnsi" w:hAnsi="Times New Roman" w:cs="Times New Roman"/>
            <w:lang w:eastAsia="en-US"/>
          </w:rPr>
          <w:t>(1)</w:t>
        </w:r>
      </w:hyperlink>
      <w:r w:rsidRPr="00B41802">
        <w:rPr>
          <w:rFonts w:ascii="Times New Roman" w:eastAsiaTheme="minorHAnsi" w:hAnsi="Times New Roman" w:cs="Times New Roman"/>
          <w:lang w:eastAsia="en-US"/>
        </w:rPr>
        <w:t>,</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наименование иного юридического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менуемы</w:t>
      </w:r>
      <w:proofErr w:type="gramStart"/>
      <w:r w:rsidRPr="00B41802">
        <w:rPr>
          <w:rFonts w:ascii="Times New Roman" w:eastAsiaTheme="minorHAnsi" w:hAnsi="Times New Roman" w:cs="Times New Roman"/>
          <w:lang w:eastAsia="en-US"/>
        </w:rPr>
        <w:t>й(</w:t>
      </w:r>
      <w:proofErr w:type="spellStart"/>
      <w:proofErr w:type="gramEnd"/>
      <w:r w:rsidRPr="00B41802">
        <w:rPr>
          <w:rFonts w:ascii="Times New Roman" w:eastAsiaTheme="minorHAnsi" w:hAnsi="Times New Roman" w:cs="Times New Roman"/>
          <w:lang w:eastAsia="en-US"/>
        </w:rPr>
        <w:t>ая</w:t>
      </w:r>
      <w:proofErr w:type="spellEnd"/>
      <w:r w:rsidRPr="00B41802">
        <w:rPr>
          <w:rFonts w:ascii="Times New Roman" w:eastAsiaTheme="minorHAnsi" w:hAnsi="Times New Roman" w:cs="Times New Roman"/>
          <w:lang w:eastAsia="en-US"/>
        </w:rPr>
        <w:t>)   в   дальнейшем   «Агент»,   в   лице _____________________________________________________________________________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уководителя Агента или уполномоченного им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действующего(ей) на основании 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____________________________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еквизиты учредительного документа Агента, доверенности, приказа или</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иного документа, удостоверяющего полномоч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алее именуемые «Стороны», в соответствии с___________________________________</w:t>
      </w:r>
      <w:r w:rsidR="0038294B">
        <w:rPr>
          <w:rFonts w:ascii="Times New Roman" w:eastAsiaTheme="minorHAnsi" w:hAnsi="Times New Roman" w:cs="Times New Roman"/>
          <w:color w:val="000000"/>
          <w:lang w:eastAsia="en-US"/>
        </w:rPr>
        <w:t>______</w:t>
      </w:r>
      <w:r w:rsidRPr="00B41802">
        <w:rPr>
          <w:rFonts w:ascii="Times New Roman" w:eastAsiaTheme="minorHAnsi" w:hAnsi="Times New Roman" w:cs="Times New Roman"/>
          <w:color w:val="000000"/>
          <w:lang w:eastAsia="en-US"/>
        </w:rPr>
        <w:t xml:space="preserve"> </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документ, предусматривающий основание</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для</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асторжения</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Соглашения (при наличии),</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или пункт 7.4.3,</w:t>
      </w:r>
      <w:r>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в</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котором</w:t>
      </w:r>
    </w:p>
    <w:p w:rsidR="0038294B" w:rsidRPr="00B41802" w:rsidRDefault="0038294B" w:rsidP="0038294B">
      <w:pPr>
        <w:widowControl/>
        <w:ind w:firstLine="2835"/>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установлены</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случаи расторжения по соглашению сторон)</w:t>
      </w:r>
    </w:p>
    <w:p w:rsidR="00B41802" w:rsidRPr="00B41802" w:rsidRDefault="00B41802" w:rsidP="00B41802">
      <w:pPr>
        <w:widowControl/>
        <w:ind w:firstLine="2835"/>
        <w:rPr>
          <w:rFonts w:ascii="Times New Roman" w:eastAsiaTheme="minorHAnsi" w:hAnsi="Times New Roman" w:cs="Times New Roman"/>
          <w:i/>
          <w:sz w:val="20"/>
          <w:szCs w:val="20"/>
          <w:lang w:eastAsia="en-US"/>
        </w:rPr>
      </w:pP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заключили настоящее Дополнительное соглашение о расторжении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w:t>
      </w:r>
      <w:r w:rsidR="00C35058">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20__ г. </w:t>
      </w:r>
      <w:r w:rsidR="00C35058">
        <w:rPr>
          <w:rFonts w:ascii="Times New Roman" w:eastAsiaTheme="minorHAnsi" w:hAnsi="Times New Roman" w:cs="Times New Roman"/>
          <w:lang w:eastAsia="en-US"/>
        </w:rPr>
        <w:br/>
      </w:r>
      <w:r w:rsidRPr="00B41802">
        <w:rPr>
          <w:rFonts w:ascii="Times New Roman" w:eastAsiaTheme="minorHAnsi" w:hAnsi="Times New Roman" w:cs="Times New Roman"/>
          <w:lang w:eastAsia="en-US"/>
        </w:rPr>
        <w:t>№ ____ (далее соответственно - Соглашение, Субсидия).</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1. </w:t>
      </w:r>
      <w:hyperlink w:anchor="sub_1000" w:history="1">
        <w:r w:rsidRPr="00B41802">
          <w:rPr>
            <w:rFonts w:ascii="Times New Roman" w:eastAsiaTheme="minorHAnsi" w:hAnsi="Times New Roman" w:cs="Times New Roman"/>
            <w:lang w:eastAsia="en-US"/>
          </w:rPr>
          <w:t>Соглашение</w:t>
        </w:r>
      </w:hyperlink>
      <w:r w:rsidRPr="00B41802">
        <w:rPr>
          <w:rFonts w:ascii="Times New Roman" w:eastAsiaTheme="minorHAnsi" w:hAnsi="Times New Roman" w:cs="Times New Roman"/>
          <w:lang w:eastAsia="en-US"/>
        </w:rPr>
        <w:t xml:space="preserve"> расторгается с даты вступления в силу настоящего Дополнительного соглашения о расторжении Соглашения.</w:t>
      </w:r>
      <w:bookmarkStart w:id="14" w:name="sub_170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 Состояние расчетов на дату 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w:t>
      </w:r>
      <w:bookmarkStart w:id="15" w:name="sub_17021"/>
      <w:bookmarkEnd w:id="1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1. бюджетное обязательство ______________________________________________</w:t>
      </w:r>
      <w:r w:rsidR="009978F0">
        <w:rPr>
          <w:rFonts w:ascii="Times New Roman" w:eastAsiaTheme="minorHAnsi" w:hAnsi="Times New Roman" w:cs="Times New Roman"/>
          <w:lang w:eastAsia="en-US"/>
        </w:rPr>
        <w:t>___</w:t>
      </w:r>
    </w:p>
    <w:bookmarkEnd w:id="15"/>
    <w:p w:rsidR="00B41802" w:rsidRPr="00B41802" w:rsidRDefault="00B41802" w:rsidP="00C35058">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C35058" w:rsidRDefault="00B41802" w:rsidP="009978F0">
      <w:pPr>
        <w:widowControl/>
        <w:ind w:left="2127" w:hanging="2127"/>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сполнено в размере</w:t>
      </w:r>
      <w:proofErr w:type="gramStart"/>
      <w:r w:rsidRPr="00B41802">
        <w:rPr>
          <w:rFonts w:ascii="Times New Roman" w:eastAsiaTheme="minorHAnsi" w:hAnsi="Times New Roman" w:cs="Times New Roman"/>
          <w:lang w:eastAsia="en-US"/>
        </w:rPr>
        <w:t xml:space="preserve"> ______________ (___________________</w:t>
      </w:r>
      <w:r>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w:t>
      </w:r>
      <w:proofErr w:type="gramEnd"/>
      <w:r w:rsidRPr="00B41802">
        <w:rPr>
          <w:rFonts w:ascii="Times New Roman" w:eastAsiaTheme="minorHAnsi" w:hAnsi="Times New Roman" w:cs="Times New Roman"/>
          <w:lang w:eastAsia="en-US"/>
        </w:rPr>
        <w:t>ру</w:t>
      </w:r>
      <w:r w:rsidR="00C35058">
        <w:rPr>
          <w:rFonts w:ascii="Times New Roman" w:eastAsiaTheme="minorHAnsi" w:hAnsi="Times New Roman" w:cs="Times New Roman"/>
          <w:lang w:eastAsia="en-US"/>
        </w:rPr>
        <w:t>блей __________ копеек</w:t>
      </w:r>
      <w:r w:rsidR="009978F0">
        <w:rPr>
          <w:rFonts w:ascii="Times New Roman" w:eastAsiaTheme="minorHAnsi" w:hAnsi="Times New Roman" w:cs="Times New Roman"/>
          <w:lang w:eastAsia="en-US"/>
        </w:rPr>
        <w:t xml:space="preserve">                              </w:t>
      </w:r>
      <w:r w:rsidRPr="00C35058">
        <w:rPr>
          <w:rFonts w:ascii="Times New Roman" w:eastAsiaTheme="minorHAnsi" w:hAnsi="Times New Roman" w:cs="Times New Roman"/>
          <w:i/>
          <w:sz w:val="20"/>
          <w:szCs w:val="20"/>
          <w:lang w:eastAsia="en-US"/>
        </w:rPr>
        <w:t>(сумма цифрами)</w:t>
      </w:r>
      <w:r w:rsidR="009978F0">
        <w:rPr>
          <w:rFonts w:ascii="Times New Roman" w:eastAsiaTheme="minorHAnsi" w:hAnsi="Times New Roman" w:cs="Times New Roman"/>
          <w:i/>
          <w:sz w:val="20"/>
          <w:szCs w:val="20"/>
          <w:lang w:eastAsia="en-US"/>
        </w:rPr>
        <w:t xml:space="preserve">            (с</w:t>
      </w:r>
      <w:r w:rsidRPr="00C35058">
        <w:rPr>
          <w:rFonts w:ascii="Times New Roman" w:eastAsiaTheme="minorHAnsi" w:hAnsi="Times New Roman" w:cs="Times New Roman"/>
          <w:i/>
          <w:sz w:val="20"/>
          <w:szCs w:val="20"/>
          <w:lang w:eastAsia="en-US"/>
        </w:rPr>
        <w:t>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по коду </w:t>
      </w:r>
      <w:hyperlink r:id="rId17" w:history="1">
        <w:r w:rsidRPr="00B41802">
          <w:rPr>
            <w:rFonts w:ascii="Times New Roman" w:eastAsiaTheme="minorHAnsi" w:hAnsi="Times New Roman" w:cs="Times New Roman"/>
            <w:lang w:eastAsia="en-US"/>
          </w:rPr>
          <w:t>БК</w:t>
        </w:r>
      </w:hyperlink>
      <w:r w:rsidRPr="00B41802">
        <w:rPr>
          <w:rFonts w:ascii="Times New Roman" w:eastAsiaTheme="minorHAnsi" w:hAnsi="Times New Roman" w:cs="Times New Roman"/>
          <w:lang w:eastAsia="en-US"/>
        </w:rPr>
        <w:t xml:space="preserve"> __________________________</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w:t>
      </w:r>
    </w:p>
    <w:p w:rsidR="00B41802" w:rsidRPr="00B12C07"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lang w:eastAsia="en-US"/>
        </w:rPr>
        <w:t>(код БК)</w:t>
      </w:r>
      <w:bookmarkStart w:id="16" w:name="sub_1702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2. объем обязательств Получате</w:t>
      </w:r>
      <w:r w:rsidR="00B12C07">
        <w:rPr>
          <w:rFonts w:ascii="Times New Roman" w:eastAsiaTheme="minorHAnsi" w:hAnsi="Times New Roman" w:cs="Times New Roman"/>
          <w:lang w:eastAsia="en-US"/>
        </w:rPr>
        <w:t>ля в размере</w:t>
      </w:r>
      <w:proofErr w:type="gramStart"/>
      <w:r w:rsidR="00B12C07">
        <w:rPr>
          <w:rFonts w:ascii="Times New Roman" w:eastAsiaTheme="minorHAnsi" w:hAnsi="Times New Roman" w:cs="Times New Roman"/>
          <w:lang w:eastAsia="en-US"/>
        </w:rPr>
        <w:t xml:space="preserve"> _________</w:t>
      </w:r>
      <w:r w:rsidRPr="00B41802">
        <w:rPr>
          <w:rFonts w:ascii="Times New Roman" w:eastAsiaTheme="minorHAnsi" w:hAnsi="Times New Roman" w:cs="Times New Roman"/>
          <w:lang w:eastAsia="en-US"/>
        </w:rPr>
        <w:t>(_____________</w:t>
      </w:r>
      <w:r w:rsidR="00B12C07">
        <w:rPr>
          <w:rFonts w:ascii="Times New Roman" w:eastAsiaTheme="minorHAnsi" w:hAnsi="Times New Roman" w:cs="Times New Roman"/>
          <w:lang w:eastAsia="en-US"/>
        </w:rPr>
        <w:t>____________</w:t>
      </w:r>
      <w:r w:rsidRPr="00B41802">
        <w:rPr>
          <w:rFonts w:ascii="Times New Roman" w:eastAsiaTheme="minorHAnsi" w:hAnsi="Times New Roman" w:cs="Times New Roman"/>
          <w:lang w:eastAsia="en-US"/>
        </w:rPr>
        <w:t>)</w:t>
      </w:r>
      <w:proofErr w:type="gramEnd"/>
    </w:p>
    <w:bookmarkEnd w:id="16"/>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ублей _____________ копеек  Субсидии,  предоставленной  в соответствии с </w:t>
      </w:r>
      <w:hyperlink r:id="rId18" w:history="1">
        <w:r w:rsidRPr="00B41802">
          <w:rPr>
            <w:rFonts w:ascii="Times New Roman" w:eastAsiaTheme="minorHAnsi" w:hAnsi="Times New Roman" w:cs="Times New Roman"/>
            <w:lang w:eastAsia="en-US"/>
          </w:rPr>
          <w:t>пунктом 1 статьи 78</w:t>
        </w:r>
      </w:hyperlink>
      <w:r w:rsidRPr="00B41802">
        <w:rPr>
          <w:rFonts w:ascii="Times New Roman" w:eastAsiaTheme="minorHAnsi" w:hAnsi="Times New Roman" w:cs="Times New Roman"/>
          <w:lang w:eastAsia="en-US"/>
        </w:rPr>
        <w:t xml:space="preserve">   Бюджетного  кодекса Российской Федерации;</w:t>
      </w:r>
      <w:bookmarkStart w:id="17" w:name="sub_170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3. _________________________________________ в течение "_______" дней со дня</w:t>
      </w:r>
    </w:p>
    <w:bookmarkEnd w:id="17"/>
    <w:p w:rsidR="00B41802" w:rsidRPr="00B41802"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 xml:space="preserve">                          (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обязуется перечислить Получателю сумму  Субсидии в размере принятых Получателем обяза</w:t>
      </w:r>
      <w:r w:rsidR="00B12C07">
        <w:rPr>
          <w:rFonts w:ascii="Times New Roman" w:eastAsiaTheme="minorHAnsi" w:hAnsi="Times New Roman" w:cs="Times New Roman"/>
          <w:lang w:eastAsia="en-US"/>
        </w:rPr>
        <w:t>тельств: _______________</w:t>
      </w:r>
      <w:r w:rsidRPr="00B41802">
        <w:rPr>
          <w:rFonts w:ascii="Times New Roman" w:eastAsiaTheme="minorHAnsi" w:hAnsi="Times New Roman" w:cs="Times New Roman"/>
          <w:lang w:eastAsia="en-US"/>
        </w:rPr>
        <w:t xml:space="preserve"> (______________________</w:t>
      </w:r>
      <w:r w:rsidR="00B12C07">
        <w:rPr>
          <w:rFonts w:ascii="Times New Roman" w:eastAsiaTheme="minorHAnsi" w:hAnsi="Times New Roman" w:cs="Times New Roman"/>
          <w:lang w:eastAsia="en-US"/>
        </w:rPr>
        <w:t>__________</w:t>
      </w:r>
      <w:r w:rsidRPr="00B41802">
        <w:rPr>
          <w:rFonts w:ascii="Times New Roman" w:eastAsiaTheme="minorHAnsi" w:hAnsi="Times New Roman" w:cs="Times New Roman"/>
          <w:lang w:eastAsia="en-US"/>
        </w:rPr>
        <w:t>)</w:t>
      </w:r>
    </w:p>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__ копеек (2);</w:t>
      </w:r>
      <w:bookmarkStart w:id="18" w:name="sub_1702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4. Получатель в течение "________" дней со  дня  расторжения  </w:t>
      </w:r>
      <w:hyperlink w:anchor="sub_1000" w:history="1">
        <w:r w:rsidRPr="00B41802">
          <w:rPr>
            <w:rFonts w:ascii="Times New Roman" w:eastAsiaTheme="minorHAnsi" w:hAnsi="Times New Roman" w:cs="Times New Roman"/>
            <w:lang w:eastAsia="en-US"/>
          </w:rPr>
          <w:t>Соглашения</w:t>
        </w:r>
      </w:hyperlink>
      <w:bookmarkEnd w:id="18"/>
      <w:r w:rsidRPr="00B41802">
        <w:rPr>
          <w:rFonts w:ascii="Times New Roman" w:eastAsiaTheme="minorHAnsi" w:hAnsi="Times New Roman" w:cs="Times New Roman"/>
          <w:lang w:eastAsia="en-US"/>
        </w:rPr>
        <w:t xml:space="preserve"> обязуется возвратить _____________________________________________________________________</w:t>
      </w:r>
      <w:r w:rsidR="00B12C07">
        <w:rPr>
          <w:rFonts w:ascii="Times New Roman" w:eastAsiaTheme="minorHAnsi" w:hAnsi="Times New Roman" w:cs="Times New Roman"/>
          <w:lang w:eastAsia="en-US"/>
        </w:rPr>
        <w:t>____________</w:t>
      </w:r>
    </w:p>
    <w:p w:rsidR="00B41802" w:rsidRPr="00B41802" w:rsidRDefault="00B41802" w:rsidP="00B41802">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в бюджет муниципального образования городской округ Евпатория Республики Крым сумму Субсидии в  размере  неиспользованного объема Субсидии</w:t>
      </w:r>
      <w:proofErr w:type="gramStart"/>
      <w:r w:rsidRPr="00B41802">
        <w:rPr>
          <w:rFonts w:ascii="Times New Roman" w:eastAsiaTheme="minorHAnsi" w:hAnsi="Times New Roman" w:cs="Times New Roman"/>
          <w:lang w:eastAsia="en-US"/>
        </w:rPr>
        <w:t xml:space="preserve"> __________ (_________________) </w:t>
      </w:r>
      <w:proofErr w:type="gramEnd"/>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sz w:val="20"/>
          <w:szCs w:val="20"/>
          <w:lang w:eastAsia="en-US"/>
        </w:rPr>
        <w:t>(сумма цифрами)</w:t>
      </w:r>
      <w:r w:rsidR="00B12C07">
        <w:rPr>
          <w:rFonts w:ascii="Times New Roman" w:eastAsiaTheme="minorHAnsi" w:hAnsi="Times New Roman" w:cs="Times New Roman"/>
          <w:i/>
          <w:sz w:val="20"/>
          <w:szCs w:val="20"/>
          <w:lang w:eastAsia="en-US"/>
        </w:rPr>
        <w:t xml:space="preserve"> </w:t>
      </w:r>
      <w:r w:rsidRPr="00B12C07">
        <w:rPr>
          <w:rFonts w:ascii="Times New Roman" w:eastAsiaTheme="minorHAnsi" w:hAnsi="Times New Roman" w:cs="Times New Roman"/>
          <w:i/>
          <w:sz w:val="20"/>
          <w:szCs w:val="20"/>
          <w:lang w:eastAsia="en-US"/>
        </w:rPr>
        <w:t>(сумма прописью)</w:t>
      </w:r>
      <w:r w:rsidRPr="00B41802">
        <w:rPr>
          <w:rFonts w:ascii="Times New Roman" w:eastAsiaTheme="minorHAnsi" w:hAnsi="Times New Roman" w:cs="Times New Roman"/>
          <w:lang w:eastAsia="en-US"/>
        </w:rPr>
        <w:t xml:space="preserve"> рублей ___ копеек</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2);</w:t>
      </w:r>
      <w:bookmarkStart w:id="19" w:name="sub_1702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5.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20" w:name="sub_17026"/>
      <w:bookmarkEnd w:id="19"/>
      <w:r w:rsidRPr="00B41802">
        <w:rPr>
          <w:rFonts w:ascii="Times New Roman" w:eastAsiaTheme="minorHAnsi" w:hAnsi="Times New Roman" w:cs="Times New Roman"/>
          <w:lang w:eastAsia="en-US"/>
        </w:rPr>
        <w:t>(3);</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6.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21" w:name="sub_1703"/>
      <w:bookmarkEnd w:id="20"/>
      <w:r w:rsidRPr="00B41802">
        <w:rPr>
          <w:rFonts w:ascii="Times New Roman" w:eastAsiaTheme="minorHAnsi" w:hAnsi="Times New Roman" w:cs="Times New Roman"/>
          <w:lang w:eastAsia="en-US"/>
        </w:rPr>
        <w:t xml:space="preserve">(3);     </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Стороны взаимных претензий друг к другу не имеют.</w:t>
      </w:r>
      <w:bookmarkStart w:id="22" w:name="sub_1704"/>
      <w:bookmarkEnd w:id="21"/>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4. Настоящее Дополнительное соглашение вступает в силу с даты его</w:t>
      </w:r>
      <w:bookmarkEnd w:id="22"/>
      <w:r w:rsidRPr="00B41802">
        <w:rPr>
          <w:rFonts w:ascii="Times New Roman" w:eastAsiaTheme="minorHAnsi" w:hAnsi="Times New Roman" w:cs="Times New Roman"/>
          <w:lang w:eastAsia="en-US"/>
        </w:rPr>
        <w:t xml:space="preserve"> подписания лицами, имеющими право действовать от имени каждой из Сторон.</w:t>
      </w:r>
      <w:bookmarkStart w:id="23" w:name="sub_170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5. Обязательства Сторон по </w:t>
      </w:r>
      <w:hyperlink w:anchor="sub_1000" w:history="1">
        <w:r w:rsidRPr="00B41802">
          <w:rPr>
            <w:rFonts w:ascii="Times New Roman" w:eastAsiaTheme="minorHAnsi" w:hAnsi="Times New Roman" w:cs="Times New Roman"/>
            <w:lang w:eastAsia="en-US"/>
          </w:rPr>
          <w:t>Соглашению</w:t>
        </w:r>
      </w:hyperlink>
      <w:r w:rsidRPr="00B41802">
        <w:rPr>
          <w:rFonts w:ascii="Times New Roman" w:eastAsiaTheme="minorHAnsi" w:hAnsi="Times New Roman" w:cs="Times New Roman"/>
          <w:lang w:eastAsia="en-US"/>
        </w:rPr>
        <w:t xml:space="preserve"> прекращаются со дня вступления</w:t>
      </w:r>
      <w:bookmarkEnd w:id="23"/>
      <w:r w:rsidRPr="00B41802">
        <w:rPr>
          <w:rFonts w:ascii="Times New Roman" w:eastAsiaTheme="minorHAnsi" w:hAnsi="Times New Roman" w:cs="Times New Roman"/>
          <w:lang w:eastAsia="en-US"/>
        </w:rPr>
        <w:t xml:space="preserve">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bookmarkStart w:id="24" w:name="sub_1706"/>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 Иные положения настоящего Дополнительного соглашения:</w:t>
      </w:r>
      <w:bookmarkStart w:id="25" w:name="sub_17061"/>
      <w:bookmarkEnd w:id="2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1. настоящее Дополнительное соглашение заключено Сторонами в форме</w:t>
      </w:r>
      <w:bookmarkEnd w:id="25"/>
      <w:r w:rsidRPr="00B41802">
        <w:rPr>
          <w:rFonts w:ascii="Times New Roman" w:eastAsiaTheme="minorHAnsi" w:hAnsi="Times New Roman" w:cs="Times New Roman"/>
          <w:lang w:eastAsia="en-US"/>
        </w:rPr>
        <w:t xml:space="preserve"> 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усиленными квалифицированными </w:t>
      </w:r>
      <w:hyperlink r:id="rId19" w:history="1">
        <w:r w:rsidRPr="00B41802">
          <w:rPr>
            <w:rFonts w:ascii="Times New Roman" w:eastAsiaTheme="minorHAnsi" w:hAnsi="Times New Roman" w:cs="Times New Roman"/>
            <w:lang w:eastAsia="en-US"/>
          </w:rPr>
          <w:t>электронными подписями</w:t>
        </w:r>
      </w:hyperlink>
      <w:r w:rsidRPr="00B41802">
        <w:rPr>
          <w:rFonts w:ascii="Times New Roman" w:eastAsiaTheme="minorHAnsi" w:hAnsi="Times New Roman" w:cs="Times New Roman"/>
          <w:lang w:eastAsia="en-US"/>
        </w:rPr>
        <w:t xml:space="preserve"> лиц, имеющих право действовать от имени каждой из Сторон настоящего дополнительного соглашения(5);</w:t>
      </w:r>
      <w:bookmarkStart w:id="26" w:name="sub_1706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6.2. настоящее Дополнительное соглашение сформировано в форме </w:t>
      </w:r>
      <w:bookmarkEnd w:id="26"/>
      <w:r w:rsidRPr="00B41802">
        <w:rPr>
          <w:rFonts w:ascii="Times New Roman" w:eastAsiaTheme="minorHAnsi" w:hAnsi="Times New Roman" w:cs="Times New Roman"/>
          <w:lang w:eastAsia="en-US"/>
        </w:rPr>
        <w:t>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в форме бумажного документа (6);</w:t>
      </w:r>
      <w:bookmarkStart w:id="27" w:name="sub_1706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3. настоящее дополнительное соглашение составлено в форме</w:t>
      </w:r>
      <w:bookmarkEnd w:id="27"/>
      <w:r w:rsidRPr="00B41802">
        <w:rPr>
          <w:rFonts w:ascii="Times New Roman" w:eastAsiaTheme="minorHAnsi" w:hAnsi="Times New Roman" w:cs="Times New Roman"/>
          <w:lang w:eastAsia="en-US"/>
        </w:rPr>
        <w:t xml:space="preserve"> бумажного документа в двух экземплярах, по одному экземпляру для каждой из Сторон (7);</w:t>
      </w:r>
      <w:bookmarkStart w:id="28" w:name="sub_1706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4. ______________________________________________ (8).</w:t>
      </w:r>
    </w:p>
    <w:p w:rsidR="00B41802" w:rsidRPr="00B41802" w:rsidRDefault="00B41802" w:rsidP="00B41802">
      <w:pPr>
        <w:widowControl/>
        <w:spacing w:before="240" w:after="240"/>
        <w:ind w:firstLine="0"/>
        <w:jc w:val="center"/>
        <w:rPr>
          <w:rFonts w:ascii="Times New Roman" w:eastAsiaTheme="minorHAnsi" w:hAnsi="Times New Roman" w:cs="Times New Roman"/>
          <w:lang w:eastAsia="en-US"/>
        </w:rPr>
      </w:pPr>
      <w:bookmarkStart w:id="29" w:name="sub_800"/>
      <w:bookmarkEnd w:id="28"/>
      <w:r w:rsidRPr="00B41802">
        <w:rPr>
          <w:rFonts w:ascii="Times New Roman" w:eastAsiaTheme="minorHAnsi" w:hAnsi="Times New Roman" w:cs="Times New Roman"/>
          <w:b/>
          <w:bCs/>
          <w:color w:val="26282F"/>
          <w:lang w:eastAsia="en-US"/>
        </w:rPr>
        <w:t>7. Платежные реквизиты Сторон</w:t>
      </w:r>
    </w:p>
    <w:tbl>
      <w:tblPr>
        <w:tblStyle w:val="1a"/>
        <w:tblW w:w="0" w:type="auto"/>
        <w:tblLook w:val="04A0" w:firstRow="1" w:lastRow="0" w:firstColumn="1" w:lastColumn="0" w:noHBand="0" w:noVBand="1"/>
      </w:tblPr>
      <w:tblGrid>
        <w:gridCol w:w="4857"/>
        <w:gridCol w:w="4857"/>
      </w:tblGrid>
      <w:tr w:rsidR="00B41802" w:rsidRPr="00B41802" w:rsidTr="006906DB">
        <w:tc>
          <w:tcPr>
            <w:tcW w:w="4857" w:type="dxa"/>
          </w:tcPr>
          <w:bookmarkEnd w:id="29"/>
          <w:p w:rsidR="00B41802" w:rsidRPr="00B41802" w:rsidRDefault="00B41802" w:rsidP="00B41802">
            <w:pPr>
              <w:widowControl/>
              <w:ind w:firstLine="0"/>
              <w:jc w:val="center"/>
              <w:rPr>
                <w:rFonts w:ascii="Courier New" w:hAnsi="Courier New" w:cs="Courier New"/>
              </w:rPr>
            </w:pPr>
            <w:r w:rsidRPr="00B41802">
              <w:rPr>
                <w:rFonts w:ascii="Times New Roman" w:hAnsi="Times New Roman" w:cs="Times New Roman"/>
              </w:rPr>
              <w:t>Сокращенное наименование ГРБС</w:t>
            </w:r>
          </w:p>
        </w:tc>
        <w:tc>
          <w:tcPr>
            <w:tcW w:w="4857"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r>
      <w:tr w:rsidR="00B41802" w:rsidRPr="00B41802" w:rsidTr="006906DB">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ГРБС</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ОГРН,   </w:t>
            </w:r>
            <w:hyperlink r:id="rId20" w:history="1">
              <w:r w:rsidRPr="00B41802">
                <w:rPr>
                  <w:rFonts w:ascii="Times New Roman" w:hAnsi="Times New Roman" w:cstheme="minorBidi"/>
                </w:rPr>
                <w:t>ОКТМО</w:t>
              </w:r>
            </w:hyperlink>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Получателя</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ОГРН, </w:t>
            </w:r>
            <w:hyperlink r:id="rId21" w:history="1">
              <w:r w:rsidRPr="00B41802">
                <w:rPr>
                  <w:rFonts w:ascii="Times New Roman" w:hAnsi="Times New Roman" w:cstheme="minorBidi"/>
                </w:rPr>
                <w:t>ОКТМО</w:t>
              </w:r>
            </w:hyperlink>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Место нахождения:</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Место нахождения:</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ИНН/КПП   </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ИНН/КПП   </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ind w:firstLine="0"/>
              <w:jc w:val="left"/>
              <w:rPr>
                <w:rFonts w:ascii="Times New Roman" w:hAnsi="Times New Roman" w:cs="Courier New"/>
              </w:rPr>
            </w:pPr>
            <w:r w:rsidRPr="00B41802">
              <w:rPr>
                <w:rFonts w:ascii="Times New Roman" w:hAnsi="Times New Roman" w:cs="Times New Roman"/>
              </w:rPr>
              <w:t xml:space="preserve">Наименование учреждения Банка России, </w:t>
            </w:r>
            <w:hyperlink r:id="rId22" w:history="1">
              <w:r w:rsidRPr="00B41802">
                <w:rPr>
                  <w:rFonts w:ascii="Times New Roman" w:hAnsi="Times New Roman" w:cs="Courier New"/>
                </w:rPr>
                <w:t>БИК</w:t>
              </w:r>
            </w:hyperlink>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Расчетны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котором открыт лицево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Лицевой счет   </w:t>
            </w:r>
          </w:p>
        </w:tc>
        <w:tc>
          <w:tcPr>
            <w:tcW w:w="4857" w:type="dxa"/>
          </w:tcPr>
          <w:p w:rsid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Наименование учреждения Банка России, </w:t>
            </w:r>
            <w:hyperlink r:id="rId23" w:history="1">
              <w:r w:rsidRPr="00B41802">
                <w:rPr>
                  <w:rFonts w:ascii="Times New Roman" w:hAnsi="Times New Roman" w:cstheme="minorBidi"/>
                </w:rPr>
                <w:t>БИК</w:t>
              </w:r>
            </w:hyperlink>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Расчетный (корреспондентский) счет</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котором после заключения соглашения</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договора) будет открыт лицевой счет   </w:t>
            </w:r>
          </w:p>
        </w:tc>
      </w:tr>
    </w:tbl>
    <w:p w:rsidR="00B41802" w:rsidRPr="00B41802" w:rsidRDefault="00B41802" w:rsidP="00B41802">
      <w:pPr>
        <w:widowControl/>
        <w:spacing w:before="240" w:after="240"/>
        <w:ind w:firstLine="0"/>
        <w:jc w:val="center"/>
        <w:rPr>
          <w:rFonts w:ascii="Times New Roman" w:eastAsiaTheme="minorHAnsi" w:hAnsi="Times New Roman" w:cs="Times New Roman"/>
          <w:sz w:val="22"/>
          <w:szCs w:val="22"/>
          <w:lang w:eastAsia="en-US"/>
        </w:rPr>
      </w:pPr>
      <w:bookmarkStart w:id="30" w:name="sub_900"/>
      <w:r w:rsidRPr="00B41802">
        <w:rPr>
          <w:rFonts w:ascii="Times New Roman" w:eastAsiaTheme="minorHAnsi" w:hAnsi="Times New Roman" w:cs="Times New Roman"/>
          <w:b/>
          <w:bCs/>
          <w:color w:val="26282F"/>
          <w:sz w:val="22"/>
          <w:szCs w:val="22"/>
          <w:lang w:eastAsia="en-US"/>
        </w:rPr>
        <w:t>8. Подписи Сторон</w:t>
      </w:r>
    </w:p>
    <w:tbl>
      <w:tblPr>
        <w:tblStyle w:val="1a"/>
        <w:tblW w:w="0" w:type="auto"/>
        <w:tblLayout w:type="fixed"/>
        <w:tblLook w:val="04A0" w:firstRow="1" w:lastRow="0" w:firstColumn="1" w:lastColumn="0" w:noHBand="0" w:noVBand="1"/>
      </w:tblPr>
      <w:tblGrid>
        <w:gridCol w:w="3227"/>
        <w:gridCol w:w="3544"/>
        <w:gridCol w:w="3118"/>
      </w:tblGrid>
      <w:tr w:rsidR="00B41802" w:rsidRPr="00B41802" w:rsidTr="006906DB">
        <w:tc>
          <w:tcPr>
            <w:tcW w:w="3227" w:type="dxa"/>
          </w:tcPr>
          <w:bookmarkEnd w:id="30"/>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 xml:space="preserve">Сокращенное наименование ГРБС   </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p>
          <w:p w:rsidR="00B41802" w:rsidRPr="00B41802" w:rsidRDefault="00B41802" w:rsidP="00B41802">
            <w:pPr>
              <w:widowControl/>
              <w:ind w:firstLine="0"/>
              <w:jc w:val="center"/>
              <w:rPr>
                <w:rFonts w:ascii="Courier New" w:hAnsi="Courier New" w:cs="Courier New"/>
              </w:rPr>
            </w:pPr>
          </w:p>
        </w:tc>
        <w:tc>
          <w:tcPr>
            <w:tcW w:w="3544"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c>
          <w:tcPr>
            <w:tcW w:w="3118"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Сокращенное наименование Агента(1)</w:t>
            </w:r>
          </w:p>
        </w:tc>
      </w:tr>
      <w:tr w:rsidR="00B41802" w:rsidRPr="00B41802" w:rsidTr="006906DB">
        <w:tc>
          <w:tcPr>
            <w:tcW w:w="3227"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ФИО)   </w:t>
            </w:r>
          </w:p>
        </w:tc>
        <w:tc>
          <w:tcPr>
            <w:tcW w:w="3544"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______________/______________</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   (подпись)   (ФИО)   </w:t>
            </w:r>
          </w:p>
        </w:tc>
        <w:tc>
          <w:tcPr>
            <w:tcW w:w="3118"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ФИО)   </w:t>
            </w:r>
          </w:p>
        </w:tc>
      </w:tr>
    </w:tbl>
    <w:p w:rsidR="00B27E04" w:rsidRDefault="00B27E04" w:rsidP="00B41802">
      <w:pPr>
        <w:widowControl/>
        <w:spacing w:line="276" w:lineRule="auto"/>
        <w:ind w:firstLine="0"/>
        <w:rPr>
          <w:rFonts w:ascii="Times New Roman" w:eastAsiaTheme="minorHAnsi" w:hAnsi="Times New Roman" w:cs="Times New Roman"/>
          <w:lang w:eastAsia="en-US"/>
        </w:rPr>
      </w:pPr>
    </w:p>
    <w:p w:rsidR="00B41802" w:rsidRPr="00B41802" w:rsidRDefault="00B41802" w:rsidP="00B41802">
      <w:pPr>
        <w:widowControl/>
        <w:spacing w:line="276" w:lineRule="auto"/>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___________________________________________________ </w:t>
      </w:r>
    </w:p>
    <w:p w:rsidR="00B41802" w:rsidRPr="00B41802" w:rsidRDefault="00B41802" w:rsidP="00B41802">
      <w:pPr>
        <w:widowControl/>
        <w:ind w:firstLine="426"/>
        <w:rPr>
          <w:rFonts w:ascii="Times New Roman" w:eastAsiaTheme="minorHAnsi" w:hAnsi="Times New Roman" w:cs="Times New Roman"/>
          <w:lang w:eastAsia="en-US"/>
        </w:rPr>
      </w:pPr>
      <w:bookmarkStart w:id="31" w:name="sub_21111"/>
      <w:r w:rsidRPr="00B41802">
        <w:rPr>
          <w:rFonts w:ascii="Times New Roman" w:eastAsiaTheme="minorHAnsi" w:hAnsi="Times New Roman" w:cs="Times New Roman"/>
          <w:lang w:eastAsia="en-US"/>
        </w:rPr>
        <w:t xml:space="preserve">(1) Предусматривается в случае, если Порядком </w:t>
      </w:r>
      <w:bookmarkEnd w:id="31"/>
      <w:r w:rsidRPr="00B41802">
        <w:rPr>
          <w:rFonts w:ascii="Times New Roman" w:eastAsiaTheme="minorHAnsi" w:hAnsi="Times New Roman" w:cs="Times New Roman"/>
          <w:lang w:eastAsia="en-US"/>
        </w:rPr>
        <w:t>предоставления субсидии предусмотрено участие иного юридического лиц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2" w:name="sub_1003"/>
      <w:r w:rsidRPr="00B41802">
        <w:rPr>
          <w:rFonts w:ascii="Times New Roman" w:eastAsiaTheme="minorHAnsi" w:hAnsi="Times New Roman" w:cs="Times New Roman"/>
          <w:lang w:eastAsia="en-US"/>
        </w:rPr>
        <w:t>(2)</w:t>
      </w:r>
      <w:bookmarkStart w:id="33" w:name="sub_1794"/>
      <w:r w:rsidRPr="00B41802">
        <w:rPr>
          <w:rFonts w:ascii="Times New Roman" w:eastAsiaTheme="minorHAnsi" w:hAnsi="Times New Roman" w:cs="Times New Roman"/>
          <w:lang w:eastAsia="en-US"/>
        </w:rPr>
        <w:t xml:space="preserve"> Указывается в зависимости от исполнения обязательств, указанных в </w:t>
      </w:r>
      <w:hyperlink w:anchor="sub_17021" w:history="1">
        <w:r w:rsidRPr="00A411AC">
          <w:rPr>
            <w:rFonts w:ascii="Times New Roman" w:eastAsiaTheme="minorHAnsi" w:hAnsi="Times New Roman" w:cs="Times New Roman"/>
            <w:lang w:eastAsia="en-US"/>
          </w:rPr>
          <w:t>пунктах 2.1</w:t>
        </w:r>
      </w:hyperlink>
      <w:r w:rsidRPr="00B41802">
        <w:rPr>
          <w:rFonts w:ascii="Times New Roman" w:eastAsiaTheme="minorHAnsi" w:hAnsi="Times New Roman" w:cs="Times New Roman"/>
          <w:lang w:eastAsia="en-US"/>
        </w:rPr>
        <w:t xml:space="preserve"> и </w:t>
      </w:r>
      <w:hyperlink w:anchor="sub_17022" w:history="1">
        <w:r w:rsidRPr="00A411AC">
          <w:rPr>
            <w:rFonts w:ascii="Times New Roman" w:eastAsiaTheme="minorHAnsi" w:hAnsi="Times New Roman" w:cs="Times New Roman"/>
            <w:lang w:eastAsia="en-US"/>
          </w:rPr>
          <w:t>2.2</w:t>
        </w:r>
      </w:hyperlink>
      <w:r w:rsidRPr="00B41802">
        <w:rPr>
          <w:rFonts w:ascii="Times New Roman" w:eastAsiaTheme="minorHAnsi" w:hAnsi="Times New Roman" w:cs="Times New Roman"/>
          <w:lang w:eastAsia="en-US"/>
        </w:rPr>
        <w:t xml:space="preserve"> настоящего Дополнительного соглашения.</w:t>
      </w:r>
      <w:bookmarkStart w:id="34" w:name="sub_1795"/>
      <w:bookmarkEnd w:id="33"/>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Указываются иные конкретные условия (при наличи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5" w:name="sub_1796"/>
      <w:bookmarkEnd w:id="34"/>
      <w:r w:rsidRPr="00B41802">
        <w:rPr>
          <w:rFonts w:ascii="Times New Roman" w:eastAsiaTheme="minorHAnsi" w:hAnsi="Times New Roman" w:cs="Times New Roman"/>
          <w:lang w:eastAsia="en-US"/>
        </w:rPr>
        <w:t xml:space="preserve">(4)Указываются пункты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6" w:name="sub_1797"/>
      <w:bookmarkEnd w:id="35"/>
      <w:r w:rsidRPr="00B41802">
        <w:rPr>
          <w:rFonts w:ascii="Times New Roman" w:eastAsiaTheme="minorHAnsi" w:hAnsi="Times New Roman" w:cs="Times New Roman"/>
          <w:lang w:eastAsia="en-US"/>
        </w:rPr>
        <w:t xml:space="preserve">(5) </w:t>
      </w:r>
      <w:hyperlink w:anchor="sub_17061" w:history="1">
        <w:r w:rsidRPr="00B41802">
          <w:rPr>
            <w:rFonts w:ascii="Times New Roman" w:eastAsiaTheme="minorHAnsi" w:hAnsi="Times New Roman" w:cs="Times New Roman"/>
            <w:lang w:eastAsia="en-US"/>
          </w:rPr>
          <w:t>Пункт 6.1</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7" w:name="sub_1798"/>
      <w:bookmarkEnd w:id="36"/>
      <w:r w:rsidRPr="00B41802">
        <w:rPr>
          <w:rFonts w:ascii="Times New Roman" w:eastAsiaTheme="minorHAnsi" w:hAnsi="Times New Roman" w:cs="Times New Roman"/>
          <w:lang w:eastAsia="en-US"/>
        </w:rPr>
        <w:t xml:space="preserve">(6) </w:t>
      </w:r>
      <w:hyperlink w:anchor="sub_17062" w:history="1">
        <w:r w:rsidRPr="00B41802">
          <w:rPr>
            <w:rFonts w:ascii="Times New Roman" w:eastAsiaTheme="minorHAnsi" w:hAnsi="Times New Roman" w:cs="Times New Roman"/>
            <w:lang w:eastAsia="en-US"/>
          </w:rPr>
          <w:t>Пункт 6.2</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8" w:name="sub_1799"/>
      <w:bookmarkEnd w:id="37"/>
      <w:r w:rsidRPr="00B41802">
        <w:rPr>
          <w:rFonts w:ascii="Times New Roman" w:eastAsiaTheme="minorHAnsi" w:hAnsi="Times New Roman" w:cs="Times New Roman"/>
          <w:lang w:eastAsia="en-US"/>
        </w:rPr>
        <w:t xml:space="preserve">(7) </w:t>
      </w:r>
      <w:hyperlink w:anchor="sub_17063" w:history="1">
        <w:r w:rsidRPr="00B41802">
          <w:rPr>
            <w:rFonts w:ascii="Times New Roman" w:eastAsiaTheme="minorHAnsi" w:hAnsi="Times New Roman" w:cs="Times New Roman"/>
            <w:lang w:eastAsia="en-US"/>
          </w:rPr>
          <w:t>Пункт 6.3</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Соглашения в форме бумажного документа.</w:t>
      </w:r>
    </w:p>
    <w:p w:rsidR="00B41802" w:rsidRDefault="00B41802" w:rsidP="00B27E04">
      <w:pPr>
        <w:widowControl/>
        <w:autoSpaceDE/>
        <w:autoSpaceDN/>
        <w:adjustRightInd/>
        <w:ind w:firstLine="426"/>
        <w:rPr>
          <w:rFonts w:ascii="Times New Roman" w:eastAsiaTheme="minorHAnsi" w:hAnsi="Times New Roman" w:cs="Times New Roman"/>
          <w:lang w:eastAsia="en-US"/>
        </w:rPr>
      </w:pPr>
      <w:bookmarkStart w:id="39" w:name="sub_17910"/>
      <w:bookmarkEnd w:id="38"/>
      <w:r w:rsidRPr="00B41802">
        <w:rPr>
          <w:rFonts w:ascii="Times New Roman" w:eastAsiaTheme="minorHAnsi" w:hAnsi="Times New Roman" w:cs="Times New Roman"/>
          <w:lang w:eastAsia="en-US"/>
        </w:rPr>
        <w:t>(8) Указываются иные конкретные положения (при наличии)</w:t>
      </w:r>
      <w:bookmarkEnd w:id="32"/>
      <w:bookmarkEnd w:id="39"/>
    </w:p>
    <w:p w:rsidR="00B27E04" w:rsidRDefault="00B27E04" w:rsidP="00B27E04">
      <w:pPr>
        <w:widowControl/>
        <w:autoSpaceDE/>
        <w:autoSpaceDN/>
        <w:adjustRightInd/>
        <w:ind w:firstLine="426"/>
        <w:rPr>
          <w:rFonts w:ascii="Times New Roman" w:eastAsiaTheme="minorHAnsi" w:hAnsi="Times New Roman" w:cs="Times New Roman"/>
          <w:lang w:eastAsia="en-US"/>
        </w:rPr>
      </w:pPr>
    </w:p>
    <w:p w:rsidR="00B27E04" w:rsidRPr="00B27E04" w:rsidRDefault="00B27E04" w:rsidP="00B27E04">
      <w:pPr>
        <w:widowControl/>
        <w:autoSpaceDE/>
        <w:autoSpaceDN/>
        <w:adjustRightInd/>
        <w:ind w:firstLine="426"/>
        <w:rPr>
          <w:rStyle w:val="a3"/>
          <w:rFonts w:ascii="Times New Roman" w:eastAsiaTheme="minorHAnsi" w:hAnsi="Times New Roman" w:cs="Times New Roman"/>
          <w:b w:val="0"/>
          <w:color w:val="auto"/>
          <w:lang w:eastAsia="en-US"/>
        </w:rPr>
        <w:sectPr w:rsidR="00B27E04" w:rsidRPr="00B27E04" w:rsidSect="00123720">
          <w:pgSz w:w="11900" w:h="16800"/>
          <w:pgMar w:top="1134" w:right="560" w:bottom="1134" w:left="1560" w:header="720" w:footer="720" w:gutter="0"/>
          <w:cols w:space="720"/>
          <w:noEndnote/>
          <w:docGrid w:linePitch="326"/>
        </w:sectPr>
      </w:pPr>
    </w:p>
    <w:bookmarkEnd w:id="13"/>
    <w:p w:rsidR="00B85617" w:rsidRPr="00D84F83" w:rsidRDefault="00B27E04" w:rsidP="00B85617">
      <w:pPr>
        <w:spacing w:before="108"/>
        <w:ind w:left="-142" w:firstLine="9923"/>
        <w:jc w:val="left"/>
        <w:outlineLvl w:val="0"/>
        <w:rPr>
          <w:rFonts w:eastAsia="Times New Roman"/>
          <w:color w:val="26282F"/>
          <w:sz w:val="20"/>
          <w:szCs w:val="20"/>
        </w:rPr>
      </w:pPr>
      <w:r>
        <w:rPr>
          <w:rFonts w:eastAsia="Times New Roman"/>
          <w:color w:val="26282F"/>
          <w:sz w:val="20"/>
          <w:szCs w:val="20"/>
        </w:rPr>
        <w:t>П</w:t>
      </w:r>
      <w:r w:rsidR="00B85617" w:rsidRPr="00D84F83">
        <w:rPr>
          <w:rFonts w:eastAsia="Times New Roman"/>
          <w:color w:val="26282F"/>
          <w:sz w:val="20"/>
          <w:szCs w:val="20"/>
        </w:rPr>
        <w:t xml:space="preserve">риложение </w:t>
      </w:r>
      <w:r w:rsidR="00E74396">
        <w:rPr>
          <w:rFonts w:eastAsia="Times New Roman"/>
          <w:color w:val="26282F"/>
          <w:sz w:val="20"/>
          <w:szCs w:val="20"/>
        </w:rPr>
        <w:t xml:space="preserve">№ </w:t>
      </w:r>
      <w:r w:rsidR="00FA4F84">
        <w:rPr>
          <w:rFonts w:eastAsia="Times New Roman"/>
          <w:color w:val="26282F"/>
          <w:sz w:val="20"/>
          <w:szCs w:val="20"/>
        </w:rPr>
        <w:t>8</w:t>
      </w:r>
    </w:p>
    <w:p w:rsidR="00B85617" w:rsidRPr="002A7F17" w:rsidRDefault="00B85617" w:rsidP="00B85617">
      <w:pPr>
        <w:ind w:left="9781" w:firstLine="0"/>
        <w:jc w:val="left"/>
        <w:outlineLvl w:val="0"/>
        <w:rPr>
          <w:rFonts w:eastAsia="Times New Roman"/>
          <w:color w:val="26282F"/>
          <w:sz w:val="20"/>
          <w:szCs w:val="20"/>
        </w:rPr>
      </w:pPr>
      <w:r w:rsidRPr="00D84F83">
        <w:rPr>
          <w:rFonts w:eastAsia="Times New Roman"/>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rFonts w:eastAsia="Times New Roman"/>
          <w:color w:val="26282F"/>
          <w:sz w:val="20"/>
          <w:szCs w:val="20"/>
        </w:rPr>
        <w:t xml:space="preserve">юридическими лицами, индивидуальными предпринимателями </w:t>
      </w:r>
      <w:r w:rsidRPr="00D84F83">
        <w:rPr>
          <w:rFonts w:eastAsia="Times New Roman"/>
          <w:color w:val="26282F"/>
          <w:sz w:val="20"/>
          <w:szCs w:val="20"/>
        </w:rPr>
        <w:t xml:space="preserve">предпринимательства, </w:t>
      </w:r>
      <w:r w:rsidR="00947EE2" w:rsidRPr="00D84F83">
        <w:rPr>
          <w:rFonts w:eastAsia="Times New Roman"/>
          <w:color w:val="26282F"/>
          <w:sz w:val="20"/>
          <w:szCs w:val="20"/>
        </w:rPr>
        <w:t xml:space="preserve">а также физическими лицами, применяющими специальный налоговый режим «Налог на профессиональный доход», </w:t>
      </w:r>
      <w:r w:rsidRPr="00D84F83">
        <w:rPr>
          <w:rFonts w:eastAsia="Times New Roman"/>
          <w:color w:val="26282F"/>
          <w:sz w:val="20"/>
          <w:szCs w:val="20"/>
        </w:rPr>
        <w:t>за счет средств бюджета городского округа</w:t>
      </w:r>
      <w:r w:rsidR="00F17DC3">
        <w:rPr>
          <w:rFonts w:eastAsia="Times New Roman"/>
          <w:color w:val="26282F"/>
          <w:sz w:val="20"/>
          <w:szCs w:val="20"/>
        </w:rPr>
        <w:t xml:space="preserve"> </w:t>
      </w:r>
      <w:r w:rsidR="00F36F1B" w:rsidRPr="00F36F1B">
        <w:rPr>
          <w:rFonts w:eastAsia="Times New Roman"/>
          <w:color w:val="26282F"/>
          <w:sz w:val="20"/>
          <w:szCs w:val="20"/>
        </w:rPr>
        <w:t>Евпатория Республики Крым</w:t>
      </w:r>
      <w:r w:rsidR="00F17DC3">
        <w:rPr>
          <w:rFonts w:eastAsia="Times New Roman"/>
          <w:color w:val="26282F"/>
          <w:sz w:val="20"/>
          <w:szCs w:val="20"/>
        </w:rPr>
        <w:t xml:space="preserve"> </w:t>
      </w:r>
      <w:r w:rsidRPr="00D84F83">
        <w:rPr>
          <w:rFonts w:eastAsia="Times New Roman"/>
          <w:color w:val="26282F"/>
          <w:sz w:val="20"/>
          <w:szCs w:val="20"/>
        </w:rPr>
        <w:t>на конкурсной основе</w:t>
      </w:r>
    </w:p>
    <w:tbl>
      <w:tblPr>
        <w:tblW w:w="14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
        <w:gridCol w:w="1717"/>
        <w:gridCol w:w="2540"/>
        <w:gridCol w:w="3735"/>
        <w:gridCol w:w="2391"/>
        <w:gridCol w:w="2762"/>
        <w:gridCol w:w="655"/>
      </w:tblGrid>
      <w:tr w:rsidR="0076406E" w:rsidRPr="001F30B9" w:rsidTr="00D2167D">
        <w:trPr>
          <w:trHeight w:val="2212"/>
        </w:trPr>
        <w:tc>
          <w:tcPr>
            <w:tcW w:w="14547" w:type="dxa"/>
            <w:gridSpan w:val="7"/>
            <w:tcBorders>
              <w:top w:val="nil"/>
              <w:left w:val="nil"/>
              <w:bottom w:val="nil"/>
              <w:right w:val="nil"/>
            </w:tcBorders>
          </w:tcPr>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F6969" w:rsidRDefault="0076406E" w:rsidP="0076406E">
            <w:pPr>
              <w:ind w:left="-2376" w:firstLine="0"/>
              <w:jc w:val="center"/>
              <w:rPr>
                <w:rFonts w:ascii="Times New Roman" w:eastAsia="Times New Roman" w:hAnsi="Times New Roman" w:cs="Times New Roman"/>
                <w:b/>
              </w:rPr>
            </w:pPr>
            <w:r w:rsidRPr="001F30B9">
              <w:rPr>
                <w:rFonts w:ascii="Times New Roman" w:eastAsia="Times New Roman" w:hAnsi="Times New Roman" w:cs="Times New Roman"/>
                <w:b/>
              </w:rPr>
              <w:t>ЖУРНАЛ</w:t>
            </w:r>
            <w:r w:rsidRPr="001F30B9">
              <w:rPr>
                <w:rFonts w:ascii="Times New Roman" w:eastAsia="Times New Roman" w:hAnsi="Times New Roman" w:cs="Times New Roman"/>
                <w:b/>
              </w:rPr>
              <w:br/>
              <w:t xml:space="preserve">регистрации Соглашений о предоставлении субсидии на частичную компенсацию </w:t>
            </w:r>
            <w:r w:rsidRPr="001F30B9">
              <w:rPr>
                <w:rFonts w:ascii="Times New Roman" w:eastAsia="Times New Roman" w:hAnsi="Times New Roman" w:cs="Times New Roman"/>
                <w:b/>
              </w:rPr>
              <w:br/>
              <w:t>стоимости основных сре</w:t>
            </w:r>
            <w:r>
              <w:rPr>
                <w:rFonts w:ascii="Times New Roman" w:eastAsia="Times New Roman" w:hAnsi="Times New Roman" w:cs="Times New Roman"/>
                <w:b/>
              </w:rPr>
              <w:t xml:space="preserve">дств, приобретенных </w:t>
            </w:r>
            <w:r w:rsidR="002A7F17">
              <w:rPr>
                <w:rFonts w:ascii="Times New Roman" w:eastAsia="Times New Roman" w:hAnsi="Times New Roman" w:cs="Times New Roman"/>
                <w:b/>
              </w:rPr>
              <w:t>юридическими лицами</w:t>
            </w:r>
            <w:r w:rsidRPr="001F30B9">
              <w:rPr>
                <w:rFonts w:ascii="Times New Roman" w:eastAsia="Times New Roman" w:hAnsi="Times New Roman" w:cs="Times New Roman"/>
                <w:b/>
              </w:rPr>
              <w:t xml:space="preserve">, </w:t>
            </w:r>
            <w:r w:rsidR="00C85481">
              <w:rPr>
                <w:rFonts w:ascii="Times New Roman" w:eastAsia="Times New Roman" w:hAnsi="Times New Roman" w:cs="Times New Roman"/>
                <w:b/>
              </w:rPr>
              <w:t xml:space="preserve">индивидуальными </w:t>
            </w:r>
          </w:p>
          <w:p w:rsidR="007F6969" w:rsidRDefault="00C85481" w:rsidP="0076406E">
            <w:pPr>
              <w:ind w:left="-2376" w:firstLine="0"/>
              <w:jc w:val="center"/>
              <w:rPr>
                <w:rFonts w:ascii="Times New Roman" w:eastAsia="Times New Roman" w:hAnsi="Times New Roman" w:cs="Times New Roman"/>
                <w:b/>
              </w:rPr>
            </w:pPr>
            <w:r>
              <w:rPr>
                <w:rFonts w:ascii="Times New Roman" w:eastAsia="Times New Roman" w:hAnsi="Times New Roman" w:cs="Times New Roman"/>
                <w:b/>
              </w:rPr>
              <w:t>предпринимателя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а также</w:t>
            </w:r>
            <w:r w:rsidR="002A7F17">
              <w:rPr>
                <w:rFonts w:ascii="Times New Roman" w:eastAsia="Times New Roman" w:hAnsi="Times New Roman" w:cs="Times New Roman"/>
                <w:b/>
              </w:rPr>
              <w:t xml:space="preserve"> физи</w:t>
            </w:r>
            <w:r w:rsidR="002A7F17" w:rsidRPr="0076406E">
              <w:rPr>
                <w:rFonts w:ascii="Times New Roman" w:eastAsia="Times New Roman" w:hAnsi="Times New Roman" w:cs="Times New Roman"/>
                <w:b/>
              </w:rPr>
              <w:t>ческими л</w:t>
            </w:r>
            <w:r w:rsidR="002A7F17">
              <w:rPr>
                <w:rFonts w:ascii="Times New Roman" w:eastAsia="Times New Roman" w:hAnsi="Times New Roman" w:cs="Times New Roman"/>
                <w:b/>
              </w:rPr>
              <w:t>ица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 xml:space="preserve">применяющими специальный </w:t>
            </w:r>
            <w:r w:rsidR="0076406E" w:rsidRPr="0076406E">
              <w:rPr>
                <w:rFonts w:ascii="Times New Roman" w:eastAsia="Times New Roman" w:hAnsi="Times New Roman" w:cs="Times New Roman"/>
                <w:b/>
              </w:rPr>
              <w:t xml:space="preserve">налоговый </w:t>
            </w:r>
          </w:p>
          <w:p w:rsidR="007F6969" w:rsidRDefault="0076406E" w:rsidP="002A7F17">
            <w:pPr>
              <w:ind w:left="-2376" w:firstLine="0"/>
              <w:jc w:val="center"/>
              <w:rPr>
                <w:rFonts w:ascii="Times New Roman" w:eastAsia="Times New Roman" w:hAnsi="Times New Roman" w:cs="Times New Roman"/>
                <w:b/>
              </w:rPr>
            </w:pPr>
            <w:r w:rsidRPr="0076406E">
              <w:rPr>
                <w:rFonts w:ascii="Times New Roman" w:eastAsia="Times New Roman" w:hAnsi="Times New Roman" w:cs="Times New Roman"/>
                <w:b/>
              </w:rPr>
              <w:t>режим «Налог на профессиональный доход»,</w:t>
            </w:r>
            <w:r w:rsidR="007F6969">
              <w:rPr>
                <w:rFonts w:ascii="Times New Roman" w:eastAsia="Times New Roman" w:hAnsi="Times New Roman" w:cs="Times New Roman"/>
                <w:b/>
              </w:rPr>
              <w:t xml:space="preserve"> за счет средств  </w:t>
            </w:r>
            <w:r w:rsidR="002A7F17">
              <w:rPr>
                <w:rFonts w:ascii="Times New Roman" w:eastAsia="Times New Roman" w:hAnsi="Times New Roman" w:cs="Times New Roman"/>
                <w:b/>
              </w:rPr>
              <w:t xml:space="preserve">бюджета </w:t>
            </w:r>
            <w:r w:rsidRPr="001F30B9">
              <w:rPr>
                <w:rFonts w:ascii="Times New Roman" w:eastAsia="Times New Roman" w:hAnsi="Times New Roman" w:cs="Times New Roman"/>
                <w:b/>
              </w:rPr>
              <w:t xml:space="preserve">городского </w:t>
            </w:r>
            <w:r>
              <w:rPr>
                <w:rFonts w:ascii="Times New Roman" w:eastAsia="Times New Roman" w:hAnsi="Times New Roman" w:cs="Times New Roman"/>
                <w:b/>
              </w:rPr>
              <w:t>округа</w:t>
            </w:r>
            <w:r w:rsidR="00F17DC3">
              <w:rPr>
                <w:rFonts w:ascii="Times New Roman" w:eastAsia="Times New Roman" w:hAnsi="Times New Roman" w:cs="Times New Roman"/>
                <w:b/>
              </w:rPr>
              <w:t xml:space="preserve"> </w:t>
            </w:r>
            <w:r w:rsidR="00FB10A4" w:rsidRPr="00FB10A4">
              <w:rPr>
                <w:rFonts w:ascii="Times New Roman" w:eastAsia="Times New Roman" w:hAnsi="Times New Roman" w:cs="Times New Roman"/>
                <w:b/>
              </w:rPr>
              <w:t xml:space="preserve">Евпатория </w:t>
            </w:r>
          </w:p>
          <w:p w:rsidR="0076406E" w:rsidRPr="001F30B9" w:rsidRDefault="00FB10A4" w:rsidP="002A7F17">
            <w:pPr>
              <w:ind w:left="-2376" w:firstLine="0"/>
              <w:jc w:val="center"/>
              <w:rPr>
                <w:rFonts w:ascii="Times New Roman" w:eastAsia="Times New Roman" w:hAnsi="Times New Roman" w:cs="Times New Roman"/>
                <w:b/>
              </w:rPr>
            </w:pPr>
            <w:r w:rsidRPr="00FB10A4">
              <w:rPr>
                <w:rFonts w:ascii="Times New Roman" w:eastAsia="Times New Roman" w:hAnsi="Times New Roman" w:cs="Times New Roman"/>
                <w:b/>
              </w:rPr>
              <w:t>Республики Крым</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на конкурсной основе</w:t>
            </w:r>
          </w:p>
          <w:p w:rsidR="0076406E" w:rsidRPr="001F30B9" w:rsidRDefault="0076406E" w:rsidP="0076406E">
            <w:pPr>
              <w:ind w:left="-675" w:firstLine="675"/>
              <w:jc w:val="center"/>
              <w:outlineLvl w:val="0"/>
              <w:rPr>
                <w:rFonts w:ascii="Times New Roman" w:eastAsia="Times New Roman" w:hAnsi="Times New Roman" w:cs="Times New Roman"/>
                <w:b/>
                <w:bCs/>
                <w:color w:val="26282F"/>
              </w:rPr>
            </w:pPr>
          </w:p>
        </w:tc>
      </w:tr>
      <w:tr w:rsidR="00B85617" w:rsidRPr="001F30B9" w:rsidTr="00D2167D">
        <w:trPr>
          <w:gridAfter w:val="1"/>
          <w:wAfter w:w="655" w:type="dxa"/>
          <w:trHeight w:val="1599"/>
        </w:trPr>
        <w:tc>
          <w:tcPr>
            <w:tcW w:w="747" w:type="dxa"/>
            <w:tcBorders>
              <w:top w:val="single" w:sz="4" w:space="0" w:color="auto"/>
              <w:bottom w:val="single" w:sz="4" w:space="0" w:color="auto"/>
              <w:right w:val="single" w:sz="4" w:space="0" w:color="auto"/>
            </w:tcBorders>
            <w:vAlign w:val="center"/>
          </w:tcPr>
          <w:p w:rsidR="00B85617" w:rsidRPr="001F30B9" w:rsidRDefault="009C47F1" w:rsidP="00B85617">
            <w:pPr>
              <w:ind w:firstLine="0"/>
              <w:jc w:val="center"/>
              <w:rPr>
                <w:rFonts w:ascii="Times New Roman" w:eastAsia="Times New Roman" w:hAnsi="Times New Roman" w:cs="Times New Roman"/>
                <w:b/>
              </w:rPr>
            </w:pPr>
            <w:r>
              <w:rPr>
                <w:rFonts w:ascii="Times New Roman" w:eastAsia="Times New Roman" w:hAnsi="Times New Roman" w:cs="Times New Roman"/>
                <w:b/>
              </w:rPr>
              <w:t>№</w:t>
            </w:r>
            <w:r w:rsidR="00B85617" w:rsidRPr="001F30B9">
              <w:rPr>
                <w:rFonts w:ascii="Times New Roman" w:eastAsia="Times New Roman" w:hAnsi="Times New Roman" w:cs="Times New Roman"/>
                <w:b/>
              </w:rPr>
              <w:br/>
              <w:t>п/п</w:t>
            </w:r>
          </w:p>
        </w:tc>
        <w:tc>
          <w:tcPr>
            <w:tcW w:w="1717" w:type="dxa"/>
            <w:tcBorders>
              <w:top w:val="single" w:sz="4" w:space="0" w:color="auto"/>
              <w:left w:val="single" w:sz="4" w:space="0" w:color="auto"/>
              <w:bottom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Дата регистрации соглашения</w:t>
            </w:r>
          </w:p>
        </w:tc>
        <w:tc>
          <w:tcPr>
            <w:tcW w:w="2540" w:type="dxa"/>
            <w:tcBorders>
              <w:top w:val="single" w:sz="4" w:space="0" w:color="auto"/>
              <w:left w:val="single" w:sz="4" w:space="0" w:color="auto"/>
              <w:bottom w:val="single" w:sz="4" w:space="0" w:color="auto"/>
              <w:right w:val="single" w:sz="4" w:space="0" w:color="auto"/>
            </w:tcBorders>
            <w:vAlign w:val="center"/>
          </w:tcPr>
          <w:p w:rsidR="00B85617" w:rsidRPr="001F30B9" w:rsidRDefault="009A0F16"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онный номер с</w:t>
            </w:r>
            <w:r w:rsidR="00B85617" w:rsidRPr="001F30B9">
              <w:rPr>
                <w:rFonts w:ascii="Times New Roman" w:eastAsia="Times New Roman" w:hAnsi="Times New Roman" w:cs="Times New Roman"/>
                <w:b/>
              </w:rPr>
              <w:t>оглашения</w:t>
            </w:r>
          </w:p>
        </w:tc>
        <w:tc>
          <w:tcPr>
            <w:tcW w:w="3735" w:type="dxa"/>
            <w:tcBorders>
              <w:top w:val="single" w:sz="4" w:space="0" w:color="auto"/>
              <w:left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получателя субсидии</w:t>
            </w:r>
          </w:p>
        </w:tc>
        <w:tc>
          <w:tcPr>
            <w:tcW w:w="2391"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азмер субсидии</w:t>
            </w:r>
          </w:p>
        </w:tc>
        <w:tc>
          <w:tcPr>
            <w:tcW w:w="2762"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Основание предоставления субсидии</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rPr>
                <w:rFonts w:eastAsia="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300"/>
        </w:trPr>
        <w:tc>
          <w:tcPr>
            <w:tcW w:w="74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r>
    </w:tbl>
    <w:p w:rsidR="00D84F83" w:rsidRDefault="00D84F83" w:rsidP="0086189B">
      <w:pPr>
        <w:spacing w:before="108"/>
        <w:ind w:left="-142" w:firstLine="9923"/>
        <w:jc w:val="left"/>
        <w:outlineLvl w:val="0"/>
        <w:rPr>
          <w:color w:val="26282F"/>
          <w:sz w:val="20"/>
          <w:szCs w:val="20"/>
        </w:rPr>
      </w:pPr>
    </w:p>
    <w:p w:rsidR="00D84F83" w:rsidRDefault="00D84F83" w:rsidP="0086189B">
      <w:pPr>
        <w:spacing w:before="108"/>
        <w:ind w:left="-142" w:firstLine="9923"/>
        <w:jc w:val="left"/>
        <w:outlineLvl w:val="0"/>
        <w:rPr>
          <w:color w:val="26282F"/>
          <w:sz w:val="20"/>
          <w:szCs w:val="20"/>
        </w:rPr>
      </w:pPr>
    </w:p>
    <w:p w:rsidR="0086189B" w:rsidRPr="0076406E" w:rsidRDefault="0086189B" w:rsidP="0086189B">
      <w:pPr>
        <w:spacing w:before="108"/>
        <w:ind w:left="-142" w:firstLine="9923"/>
        <w:jc w:val="left"/>
        <w:outlineLvl w:val="0"/>
        <w:rPr>
          <w:color w:val="26282F"/>
          <w:sz w:val="20"/>
          <w:szCs w:val="20"/>
        </w:rPr>
      </w:pPr>
      <w:r w:rsidRPr="0076406E">
        <w:rPr>
          <w:color w:val="26282F"/>
          <w:sz w:val="20"/>
          <w:szCs w:val="20"/>
        </w:rPr>
        <w:t xml:space="preserve">Приложение </w:t>
      </w:r>
      <w:r w:rsidR="00E74396">
        <w:rPr>
          <w:color w:val="26282F"/>
          <w:sz w:val="20"/>
          <w:szCs w:val="20"/>
        </w:rPr>
        <w:t xml:space="preserve">№ </w:t>
      </w:r>
      <w:r w:rsidR="00FA4F84">
        <w:rPr>
          <w:color w:val="26282F"/>
          <w:sz w:val="20"/>
          <w:szCs w:val="20"/>
        </w:rPr>
        <w:t>9</w:t>
      </w:r>
      <w:r w:rsidRPr="0076406E">
        <w:rPr>
          <w:color w:val="26282F"/>
          <w:sz w:val="20"/>
          <w:szCs w:val="20"/>
        </w:rPr>
        <w:t xml:space="preserve"> </w:t>
      </w:r>
    </w:p>
    <w:p w:rsidR="0086189B" w:rsidRPr="0076406E" w:rsidRDefault="0086189B" w:rsidP="0086189B">
      <w:pPr>
        <w:ind w:left="9781" w:firstLine="0"/>
        <w:jc w:val="left"/>
        <w:outlineLvl w:val="0"/>
        <w:rPr>
          <w:color w:val="26282F"/>
          <w:sz w:val="20"/>
          <w:szCs w:val="20"/>
        </w:rPr>
      </w:pPr>
      <w:r w:rsidRPr="0076406E">
        <w:rPr>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color w:val="26282F"/>
          <w:sz w:val="20"/>
          <w:szCs w:val="20"/>
        </w:rPr>
        <w:t>юридическими лицами, индивидуальными предпринимателями</w:t>
      </w:r>
      <w:r w:rsidRPr="0076406E">
        <w:rPr>
          <w:color w:val="26282F"/>
          <w:sz w:val="20"/>
          <w:szCs w:val="20"/>
        </w:rPr>
        <w:t xml:space="preserve">, </w:t>
      </w:r>
      <w:r w:rsidR="0076406E" w:rsidRPr="0076406E">
        <w:rPr>
          <w:color w:val="26282F"/>
          <w:sz w:val="20"/>
          <w:szCs w:val="20"/>
        </w:rPr>
        <w:t>а также физическими лицами, применяющими специальный налоговый режим «Налог на профессиональный доход»</w:t>
      </w:r>
      <w:proofErr w:type="gramStart"/>
      <w:r w:rsidR="0076406E" w:rsidRPr="0076406E">
        <w:rPr>
          <w:color w:val="26282F"/>
          <w:sz w:val="20"/>
          <w:szCs w:val="20"/>
        </w:rPr>
        <w:t>,</w:t>
      </w:r>
      <w:r w:rsidRPr="0076406E">
        <w:rPr>
          <w:color w:val="26282F"/>
          <w:sz w:val="20"/>
          <w:szCs w:val="20"/>
        </w:rPr>
        <w:t>з</w:t>
      </w:r>
      <w:proofErr w:type="gramEnd"/>
      <w:r w:rsidRPr="0076406E">
        <w:rPr>
          <w:color w:val="26282F"/>
          <w:sz w:val="20"/>
          <w:szCs w:val="20"/>
        </w:rPr>
        <w:t>а счет средств бюджета городского округа</w:t>
      </w:r>
      <w:r w:rsidR="00F17DC3">
        <w:rPr>
          <w:color w:val="26282F"/>
          <w:sz w:val="20"/>
          <w:szCs w:val="20"/>
        </w:rPr>
        <w:t xml:space="preserve"> </w:t>
      </w:r>
      <w:r w:rsidR="00AB4D97" w:rsidRPr="00AB4D97">
        <w:rPr>
          <w:color w:val="26282F"/>
          <w:sz w:val="20"/>
          <w:szCs w:val="20"/>
        </w:rPr>
        <w:t>Евпатория Республики Крым</w:t>
      </w:r>
      <w:r w:rsidR="00F17DC3">
        <w:rPr>
          <w:color w:val="26282F"/>
          <w:sz w:val="20"/>
          <w:szCs w:val="20"/>
        </w:rPr>
        <w:t xml:space="preserve"> </w:t>
      </w:r>
      <w:r w:rsidRPr="0076406E">
        <w:rPr>
          <w:color w:val="26282F"/>
          <w:sz w:val="20"/>
          <w:szCs w:val="20"/>
        </w:rPr>
        <w:t>на конкурсной основе</w:t>
      </w:r>
    </w:p>
    <w:p w:rsidR="0086189B" w:rsidRPr="001F30B9" w:rsidRDefault="0086189B" w:rsidP="0086189B">
      <w:pPr>
        <w:adjustRightInd/>
        <w:ind w:firstLine="0"/>
        <w:rPr>
          <w:rFonts w:ascii="Times New Roman" w:eastAsia="Times New Roman" w:hAnsi="Times New Roman" w:cs="Times New Roman"/>
        </w:rPr>
      </w:pPr>
    </w:p>
    <w:p w:rsidR="0086189B" w:rsidRPr="001F30B9" w:rsidRDefault="0086189B" w:rsidP="0086189B">
      <w:pPr>
        <w:adjustRightInd/>
        <w:ind w:firstLine="0"/>
        <w:jc w:val="center"/>
        <w:rPr>
          <w:rFonts w:ascii="Times New Roman" w:eastAsia="Times New Roman" w:hAnsi="Times New Roman" w:cs="Times New Roman"/>
          <w:b/>
        </w:rPr>
      </w:pPr>
      <w:bookmarkStart w:id="40" w:name="P1155"/>
      <w:bookmarkEnd w:id="40"/>
      <w:r w:rsidRPr="001F30B9">
        <w:rPr>
          <w:rFonts w:ascii="Times New Roman" w:eastAsia="Times New Roman" w:hAnsi="Times New Roman" w:cs="Times New Roman"/>
          <w:b/>
        </w:rPr>
        <w:t>ЖУРНАЛ</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и заявок на предоставление субсидии</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на частичную компенсацию стоимости основных средств, </w:t>
      </w:r>
      <w:r w:rsidR="002A7F17" w:rsidRPr="001F30B9">
        <w:rPr>
          <w:rFonts w:ascii="Times New Roman" w:eastAsia="Times New Roman" w:hAnsi="Times New Roman" w:cs="Times New Roman"/>
          <w:b/>
        </w:rPr>
        <w:t>приобретенных</w:t>
      </w:r>
    </w:p>
    <w:p w:rsidR="002A7F17" w:rsidRDefault="002A7F17"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юридическими лицами, индивидуальными предпринимателями</w:t>
      </w:r>
      <w:r w:rsidR="0086189B" w:rsidRPr="001F30B9">
        <w:rPr>
          <w:rFonts w:ascii="Times New Roman" w:eastAsia="Times New Roman" w:hAnsi="Times New Roman" w:cs="Times New Roman"/>
          <w:b/>
        </w:rPr>
        <w:t>,</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 xml:space="preserve">а также </w:t>
      </w:r>
      <w:r w:rsidRPr="0076406E">
        <w:rPr>
          <w:rFonts w:ascii="Times New Roman" w:eastAsia="Times New Roman" w:hAnsi="Times New Roman" w:cs="Times New Roman"/>
          <w:b/>
        </w:rPr>
        <w:t>физическими</w:t>
      </w:r>
    </w:p>
    <w:p w:rsidR="0086189B" w:rsidRPr="001F30B9" w:rsidRDefault="0076406E" w:rsidP="0086189B">
      <w:pPr>
        <w:adjustRightInd/>
        <w:ind w:firstLine="0"/>
        <w:jc w:val="center"/>
        <w:rPr>
          <w:rFonts w:ascii="Times New Roman" w:eastAsia="Times New Roman" w:hAnsi="Times New Roman" w:cs="Times New Roman"/>
          <w:b/>
        </w:rPr>
      </w:pPr>
      <w:r w:rsidRPr="0076406E">
        <w:rPr>
          <w:rFonts w:ascii="Times New Roman" w:eastAsia="Times New Roman" w:hAnsi="Times New Roman" w:cs="Times New Roman"/>
          <w:b/>
        </w:rPr>
        <w:t>лицами, применяющими специальный налоговый режим «Налог на профессиональный доход»,</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за счет средств бюдже</w:t>
      </w:r>
      <w:r w:rsidR="00D84F83">
        <w:rPr>
          <w:rFonts w:ascii="Times New Roman" w:eastAsia="Times New Roman" w:hAnsi="Times New Roman" w:cs="Times New Roman"/>
          <w:b/>
        </w:rPr>
        <w:t xml:space="preserve">та городского округа Евпатория </w:t>
      </w:r>
      <w:r w:rsidRPr="001F30B9">
        <w:rPr>
          <w:rFonts w:ascii="Times New Roman" w:eastAsia="Times New Roman" w:hAnsi="Times New Roman" w:cs="Times New Roman"/>
          <w:b/>
        </w:rPr>
        <w:t>Республики Крым</w:t>
      </w:r>
    </w:p>
    <w:p w:rsidR="0086189B" w:rsidRPr="001F30B9" w:rsidRDefault="0086189B" w:rsidP="0086189B">
      <w:pPr>
        <w:adjustRightInd/>
        <w:ind w:firstLine="0"/>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1"/>
        <w:gridCol w:w="2551"/>
        <w:gridCol w:w="2268"/>
        <w:gridCol w:w="2268"/>
        <w:gridCol w:w="2213"/>
        <w:gridCol w:w="2410"/>
      </w:tblGrid>
      <w:tr w:rsidR="0086189B" w:rsidRPr="001F30B9" w:rsidTr="004354E1">
        <w:trPr>
          <w:trHeight w:val="772"/>
          <w:tblHeader/>
        </w:trPr>
        <w:tc>
          <w:tcPr>
            <w:tcW w:w="510" w:type="dxa"/>
          </w:tcPr>
          <w:p w:rsidR="0086189B" w:rsidRPr="001F30B9" w:rsidRDefault="009C47F1"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п</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заявителя</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Контактное лицо (Ф.И.О., телефон)</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Дата </w:t>
            </w:r>
            <w:r w:rsidR="003F27C6" w:rsidRPr="001F30B9">
              <w:rPr>
                <w:rFonts w:ascii="Times New Roman" w:eastAsia="Times New Roman" w:hAnsi="Times New Roman" w:cs="Times New Roman"/>
                <w:b/>
              </w:rPr>
              <w:t xml:space="preserve">и время </w:t>
            </w:r>
            <w:r w:rsidRPr="001F30B9">
              <w:rPr>
                <w:rFonts w:ascii="Times New Roman" w:eastAsia="Times New Roman" w:hAnsi="Times New Roman" w:cs="Times New Roman"/>
                <w:b/>
              </w:rPr>
              <w:t>регистрации заявки</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Ф.И.О. лица, подавшего заявку</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Сумма субсидии по заявке</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одпись заявителя</w:t>
            </w:r>
          </w:p>
        </w:tc>
      </w:tr>
      <w:tr w:rsidR="0086189B" w:rsidRPr="001F30B9" w:rsidTr="004354E1">
        <w:trPr>
          <w:trHeight w:val="268"/>
          <w:tblHeader/>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7</w:t>
            </w:r>
          </w:p>
        </w:tc>
      </w:tr>
      <w:tr w:rsidR="0086189B" w:rsidRPr="001F30B9" w:rsidTr="004354E1">
        <w:trPr>
          <w:trHeight w:val="184"/>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bl>
    <w:p w:rsidR="0086189B" w:rsidRPr="001F30B9" w:rsidRDefault="0086189B" w:rsidP="00F2565D">
      <w:pPr>
        <w:ind w:firstLine="0"/>
      </w:pPr>
    </w:p>
    <w:sectPr w:rsidR="0086189B" w:rsidRPr="001F30B9" w:rsidSect="00C967B9">
      <w:pgSz w:w="16837" w:h="11905" w:orient="landscape"/>
      <w:pgMar w:top="567"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A9" w:rsidRDefault="004738A9" w:rsidP="003219BE">
      <w:r>
        <w:separator/>
      </w:r>
    </w:p>
  </w:endnote>
  <w:endnote w:type="continuationSeparator" w:id="0">
    <w:p w:rsidR="004738A9" w:rsidRDefault="004738A9" w:rsidP="003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C7" w:rsidRDefault="007263C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A9" w:rsidRDefault="004738A9" w:rsidP="003219BE">
      <w:r>
        <w:separator/>
      </w:r>
    </w:p>
  </w:footnote>
  <w:footnote w:type="continuationSeparator" w:id="0">
    <w:p w:rsidR="004738A9" w:rsidRDefault="004738A9" w:rsidP="0032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1164C"/>
    <w:multiLevelType w:val="hybridMultilevel"/>
    <w:tmpl w:val="7C868EB2"/>
    <w:lvl w:ilvl="0" w:tplc="BA5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D725BA"/>
    <w:multiLevelType w:val="hybridMultilevel"/>
    <w:tmpl w:val="EFBEF40A"/>
    <w:lvl w:ilvl="0" w:tplc="0419000F">
      <w:start w:val="1"/>
      <w:numFmt w:val="decimal"/>
      <w:lvlText w:val="%1."/>
      <w:lvlJc w:val="left"/>
      <w:pPr>
        <w:ind w:left="3763" w:hanging="36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4B"/>
    <w:rsid w:val="00000537"/>
    <w:rsid w:val="00001E6C"/>
    <w:rsid w:val="00002F16"/>
    <w:rsid w:val="000034C3"/>
    <w:rsid w:val="0000757D"/>
    <w:rsid w:val="00010246"/>
    <w:rsid w:val="00012751"/>
    <w:rsid w:val="0001547B"/>
    <w:rsid w:val="00017917"/>
    <w:rsid w:val="000225D1"/>
    <w:rsid w:val="00023468"/>
    <w:rsid w:val="0002569C"/>
    <w:rsid w:val="00031348"/>
    <w:rsid w:val="00037EB5"/>
    <w:rsid w:val="00040DE9"/>
    <w:rsid w:val="00042913"/>
    <w:rsid w:val="00042EB0"/>
    <w:rsid w:val="00045CBD"/>
    <w:rsid w:val="000526FA"/>
    <w:rsid w:val="00061EBA"/>
    <w:rsid w:val="00072E51"/>
    <w:rsid w:val="00073AD0"/>
    <w:rsid w:val="000803F1"/>
    <w:rsid w:val="0008164B"/>
    <w:rsid w:val="000823BC"/>
    <w:rsid w:val="0008419F"/>
    <w:rsid w:val="000872A8"/>
    <w:rsid w:val="00090A91"/>
    <w:rsid w:val="00097311"/>
    <w:rsid w:val="00097787"/>
    <w:rsid w:val="000A39F9"/>
    <w:rsid w:val="000A4464"/>
    <w:rsid w:val="000A78BF"/>
    <w:rsid w:val="000B2895"/>
    <w:rsid w:val="000B2A29"/>
    <w:rsid w:val="000B2AD8"/>
    <w:rsid w:val="000B4A49"/>
    <w:rsid w:val="000B5144"/>
    <w:rsid w:val="000B5FF0"/>
    <w:rsid w:val="000C015B"/>
    <w:rsid w:val="000C0E89"/>
    <w:rsid w:val="000C2C89"/>
    <w:rsid w:val="000C5835"/>
    <w:rsid w:val="000D130A"/>
    <w:rsid w:val="000D3619"/>
    <w:rsid w:val="000D38E4"/>
    <w:rsid w:val="000D6273"/>
    <w:rsid w:val="000D731D"/>
    <w:rsid w:val="000D755A"/>
    <w:rsid w:val="000E054C"/>
    <w:rsid w:val="000E28F3"/>
    <w:rsid w:val="000E6176"/>
    <w:rsid w:val="000F339C"/>
    <w:rsid w:val="000F4480"/>
    <w:rsid w:val="000F4582"/>
    <w:rsid w:val="00111D78"/>
    <w:rsid w:val="00121832"/>
    <w:rsid w:val="001221B6"/>
    <w:rsid w:val="001221EF"/>
    <w:rsid w:val="00122AC8"/>
    <w:rsid w:val="00122D20"/>
    <w:rsid w:val="00123720"/>
    <w:rsid w:val="00124770"/>
    <w:rsid w:val="00130B28"/>
    <w:rsid w:val="001343A5"/>
    <w:rsid w:val="00134796"/>
    <w:rsid w:val="00135B9B"/>
    <w:rsid w:val="00137D2B"/>
    <w:rsid w:val="00140AB3"/>
    <w:rsid w:val="0014466F"/>
    <w:rsid w:val="00145391"/>
    <w:rsid w:val="001509D7"/>
    <w:rsid w:val="001509E6"/>
    <w:rsid w:val="0015317E"/>
    <w:rsid w:val="001538E0"/>
    <w:rsid w:val="0015396E"/>
    <w:rsid w:val="00154AB9"/>
    <w:rsid w:val="00154C4B"/>
    <w:rsid w:val="001603C6"/>
    <w:rsid w:val="001624E8"/>
    <w:rsid w:val="00164BB7"/>
    <w:rsid w:val="00170857"/>
    <w:rsid w:val="00175E48"/>
    <w:rsid w:val="001775C0"/>
    <w:rsid w:val="00177A48"/>
    <w:rsid w:val="0018203D"/>
    <w:rsid w:val="001829C8"/>
    <w:rsid w:val="00183A8B"/>
    <w:rsid w:val="0019026B"/>
    <w:rsid w:val="00191C56"/>
    <w:rsid w:val="001920BC"/>
    <w:rsid w:val="00192254"/>
    <w:rsid w:val="00192345"/>
    <w:rsid w:val="00195D4A"/>
    <w:rsid w:val="00197E40"/>
    <w:rsid w:val="001A2192"/>
    <w:rsid w:val="001B0239"/>
    <w:rsid w:val="001B09E7"/>
    <w:rsid w:val="001B0DCC"/>
    <w:rsid w:val="001B470C"/>
    <w:rsid w:val="001B66A8"/>
    <w:rsid w:val="001B6FCD"/>
    <w:rsid w:val="001B7103"/>
    <w:rsid w:val="001C053F"/>
    <w:rsid w:val="001C4BFB"/>
    <w:rsid w:val="001D1831"/>
    <w:rsid w:val="001D4F88"/>
    <w:rsid w:val="001D6B89"/>
    <w:rsid w:val="001E04F7"/>
    <w:rsid w:val="001E646E"/>
    <w:rsid w:val="001E7A71"/>
    <w:rsid w:val="001F03A8"/>
    <w:rsid w:val="001F173F"/>
    <w:rsid w:val="001F30B9"/>
    <w:rsid w:val="001F445D"/>
    <w:rsid w:val="001F638D"/>
    <w:rsid w:val="001F70D3"/>
    <w:rsid w:val="00204678"/>
    <w:rsid w:val="002068A0"/>
    <w:rsid w:val="002068FD"/>
    <w:rsid w:val="00211420"/>
    <w:rsid w:val="0021277F"/>
    <w:rsid w:val="00214A64"/>
    <w:rsid w:val="00221F2F"/>
    <w:rsid w:val="002257F1"/>
    <w:rsid w:val="0023329E"/>
    <w:rsid w:val="0023505B"/>
    <w:rsid w:val="002353E8"/>
    <w:rsid w:val="0023544B"/>
    <w:rsid w:val="002369D0"/>
    <w:rsid w:val="0023732E"/>
    <w:rsid w:val="00237C45"/>
    <w:rsid w:val="00240529"/>
    <w:rsid w:val="00245913"/>
    <w:rsid w:val="00253966"/>
    <w:rsid w:val="00257384"/>
    <w:rsid w:val="002575A7"/>
    <w:rsid w:val="00264500"/>
    <w:rsid w:val="002712A0"/>
    <w:rsid w:val="0027330C"/>
    <w:rsid w:val="002738B3"/>
    <w:rsid w:val="00277501"/>
    <w:rsid w:val="00277CF0"/>
    <w:rsid w:val="00280449"/>
    <w:rsid w:val="00283DB1"/>
    <w:rsid w:val="00285CFD"/>
    <w:rsid w:val="0028763D"/>
    <w:rsid w:val="00294435"/>
    <w:rsid w:val="002947E3"/>
    <w:rsid w:val="00295EC6"/>
    <w:rsid w:val="002973F8"/>
    <w:rsid w:val="002979BD"/>
    <w:rsid w:val="002A19D6"/>
    <w:rsid w:val="002A32ED"/>
    <w:rsid w:val="002A6416"/>
    <w:rsid w:val="002A7F17"/>
    <w:rsid w:val="002B53EB"/>
    <w:rsid w:val="002C4085"/>
    <w:rsid w:val="002C6097"/>
    <w:rsid w:val="002C6FA0"/>
    <w:rsid w:val="002C7A19"/>
    <w:rsid w:val="002D2895"/>
    <w:rsid w:val="002D30E4"/>
    <w:rsid w:val="002D3210"/>
    <w:rsid w:val="002D4332"/>
    <w:rsid w:val="002D595B"/>
    <w:rsid w:val="002D5B89"/>
    <w:rsid w:val="002D6BD5"/>
    <w:rsid w:val="002D75E1"/>
    <w:rsid w:val="002E5E9D"/>
    <w:rsid w:val="002E63A7"/>
    <w:rsid w:val="002F1E06"/>
    <w:rsid w:val="002F2014"/>
    <w:rsid w:val="002F4BED"/>
    <w:rsid w:val="002F525C"/>
    <w:rsid w:val="0030247C"/>
    <w:rsid w:val="00303EF3"/>
    <w:rsid w:val="003048F9"/>
    <w:rsid w:val="003049CE"/>
    <w:rsid w:val="00305467"/>
    <w:rsid w:val="0031022A"/>
    <w:rsid w:val="00311130"/>
    <w:rsid w:val="00311606"/>
    <w:rsid w:val="00311B33"/>
    <w:rsid w:val="00313348"/>
    <w:rsid w:val="00313721"/>
    <w:rsid w:val="00320FB3"/>
    <w:rsid w:val="003219BE"/>
    <w:rsid w:val="003244A3"/>
    <w:rsid w:val="00324B5D"/>
    <w:rsid w:val="003263AE"/>
    <w:rsid w:val="00326CD5"/>
    <w:rsid w:val="00327D3A"/>
    <w:rsid w:val="0033073C"/>
    <w:rsid w:val="00330E23"/>
    <w:rsid w:val="00333604"/>
    <w:rsid w:val="0033589A"/>
    <w:rsid w:val="00340EC0"/>
    <w:rsid w:val="0034117D"/>
    <w:rsid w:val="0034288C"/>
    <w:rsid w:val="003463B0"/>
    <w:rsid w:val="003516B6"/>
    <w:rsid w:val="0036028A"/>
    <w:rsid w:val="003603D0"/>
    <w:rsid w:val="0036185B"/>
    <w:rsid w:val="003618F4"/>
    <w:rsid w:val="00362D78"/>
    <w:rsid w:val="00363EA2"/>
    <w:rsid w:val="003717D2"/>
    <w:rsid w:val="0038294B"/>
    <w:rsid w:val="0038399B"/>
    <w:rsid w:val="00386818"/>
    <w:rsid w:val="00386A56"/>
    <w:rsid w:val="00387068"/>
    <w:rsid w:val="00387DA9"/>
    <w:rsid w:val="003919C9"/>
    <w:rsid w:val="00395DBB"/>
    <w:rsid w:val="003A0E57"/>
    <w:rsid w:val="003A44D4"/>
    <w:rsid w:val="003A5CCF"/>
    <w:rsid w:val="003B057A"/>
    <w:rsid w:val="003B79CE"/>
    <w:rsid w:val="003C0054"/>
    <w:rsid w:val="003C41DD"/>
    <w:rsid w:val="003C5138"/>
    <w:rsid w:val="003C7151"/>
    <w:rsid w:val="003C78B5"/>
    <w:rsid w:val="003C7C7F"/>
    <w:rsid w:val="003D4324"/>
    <w:rsid w:val="003D5C87"/>
    <w:rsid w:val="003D5E70"/>
    <w:rsid w:val="003E1339"/>
    <w:rsid w:val="003E21CA"/>
    <w:rsid w:val="003E229B"/>
    <w:rsid w:val="003E434B"/>
    <w:rsid w:val="003E597E"/>
    <w:rsid w:val="003E7757"/>
    <w:rsid w:val="003F27C6"/>
    <w:rsid w:val="003F3102"/>
    <w:rsid w:val="003F32E3"/>
    <w:rsid w:val="003F4218"/>
    <w:rsid w:val="003F5DC7"/>
    <w:rsid w:val="003F6BA3"/>
    <w:rsid w:val="0040046B"/>
    <w:rsid w:val="00404468"/>
    <w:rsid w:val="00417EE3"/>
    <w:rsid w:val="004216EF"/>
    <w:rsid w:val="00424579"/>
    <w:rsid w:val="004317EC"/>
    <w:rsid w:val="004354E1"/>
    <w:rsid w:val="004378F0"/>
    <w:rsid w:val="004379A2"/>
    <w:rsid w:val="004406C9"/>
    <w:rsid w:val="004435EE"/>
    <w:rsid w:val="00443F2C"/>
    <w:rsid w:val="004441E4"/>
    <w:rsid w:val="0044653D"/>
    <w:rsid w:val="00446801"/>
    <w:rsid w:val="00447061"/>
    <w:rsid w:val="00450F00"/>
    <w:rsid w:val="00456AE5"/>
    <w:rsid w:val="004636CE"/>
    <w:rsid w:val="00464545"/>
    <w:rsid w:val="00464BF8"/>
    <w:rsid w:val="00471354"/>
    <w:rsid w:val="00472D30"/>
    <w:rsid w:val="004738A9"/>
    <w:rsid w:val="00476F42"/>
    <w:rsid w:val="00482351"/>
    <w:rsid w:val="00484FC6"/>
    <w:rsid w:val="00490A05"/>
    <w:rsid w:val="00491881"/>
    <w:rsid w:val="00494143"/>
    <w:rsid w:val="00495A23"/>
    <w:rsid w:val="004A0BBC"/>
    <w:rsid w:val="004A1177"/>
    <w:rsid w:val="004A20FE"/>
    <w:rsid w:val="004A4E91"/>
    <w:rsid w:val="004A65D4"/>
    <w:rsid w:val="004A6D67"/>
    <w:rsid w:val="004B0191"/>
    <w:rsid w:val="004B108D"/>
    <w:rsid w:val="004B4020"/>
    <w:rsid w:val="004B682D"/>
    <w:rsid w:val="004B71A3"/>
    <w:rsid w:val="004C2438"/>
    <w:rsid w:val="004C6BAA"/>
    <w:rsid w:val="004C6C4A"/>
    <w:rsid w:val="004D08F2"/>
    <w:rsid w:val="004D27EF"/>
    <w:rsid w:val="004D55F0"/>
    <w:rsid w:val="004D5EF2"/>
    <w:rsid w:val="004E22D9"/>
    <w:rsid w:val="004E3F43"/>
    <w:rsid w:val="004E4D61"/>
    <w:rsid w:val="004F170F"/>
    <w:rsid w:val="004F51CD"/>
    <w:rsid w:val="004F5B5F"/>
    <w:rsid w:val="00502029"/>
    <w:rsid w:val="00504692"/>
    <w:rsid w:val="00504B89"/>
    <w:rsid w:val="00505E49"/>
    <w:rsid w:val="005066C7"/>
    <w:rsid w:val="005077D4"/>
    <w:rsid w:val="00510B93"/>
    <w:rsid w:val="005114DE"/>
    <w:rsid w:val="00511619"/>
    <w:rsid w:val="00511DC8"/>
    <w:rsid w:val="005200AC"/>
    <w:rsid w:val="0052667F"/>
    <w:rsid w:val="00526BC0"/>
    <w:rsid w:val="00531C88"/>
    <w:rsid w:val="005339D5"/>
    <w:rsid w:val="00533EEE"/>
    <w:rsid w:val="00534F9B"/>
    <w:rsid w:val="00535EBD"/>
    <w:rsid w:val="005379C5"/>
    <w:rsid w:val="005410EC"/>
    <w:rsid w:val="0054142C"/>
    <w:rsid w:val="00542B78"/>
    <w:rsid w:val="00543999"/>
    <w:rsid w:val="0055117A"/>
    <w:rsid w:val="005578BA"/>
    <w:rsid w:val="00561E79"/>
    <w:rsid w:val="005630CA"/>
    <w:rsid w:val="0056544E"/>
    <w:rsid w:val="0056660F"/>
    <w:rsid w:val="0057004B"/>
    <w:rsid w:val="0057079A"/>
    <w:rsid w:val="005725BD"/>
    <w:rsid w:val="005749C3"/>
    <w:rsid w:val="00576CE3"/>
    <w:rsid w:val="00582AB0"/>
    <w:rsid w:val="00582B96"/>
    <w:rsid w:val="00582BA4"/>
    <w:rsid w:val="005865E6"/>
    <w:rsid w:val="00587CD1"/>
    <w:rsid w:val="00587CF9"/>
    <w:rsid w:val="00587DFC"/>
    <w:rsid w:val="00595EC8"/>
    <w:rsid w:val="005A017A"/>
    <w:rsid w:val="005A0542"/>
    <w:rsid w:val="005A0D1B"/>
    <w:rsid w:val="005A1B7E"/>
    <w:rsid w:val="005A2C5A"/>
    <w:rsid w:val="005C3957"/>
    <w:rsid w:val="005C4C6D"/>
    <w:rsid w:val="005C561E"/>
    <w:rsid w:val="005C5C12"/>
    <w:rsid w:val="005D3DF5"/>
    <w:rsid w:val="005D6B11"/>
    <w:rsid w:val="005D6CFE"/>
    <w:rsid w:val="005E0A89"/>
    <w:rsid w:val="005E3993"/>
    <w:rsid w:val="005E7B2B"/>
    <w:rsid w:val="005F25B6"/>
    <w:rsid w:val="005F5A0C"/>
    <w:rsid w:val="005F60D6"/>
    <w:rsid w:val="005F65CD"/>
    <w:rsid w:val="005F6F97"/>
    <w:rsid w:val="00600F2C"/>
    <w:rsid w:val="00603AF0"/>
    <w:rsid w:val="006146FA"/>
    <w:rsid w:val="006152D5"/>
    <w:rsid w:val="00617FAA"/>
    <w:rsid w:val="00626EB7"/>
    <w:rsid w:val="0063633D"/>
    <w:rsid w:val="006400A8"/>
    <w:rsid w:val="00642C93"/>
    <w:rsid w:val="00653F2A"/>
    <w:rsid w:val="00654214"/>
    <w:rsid w:val="00661274"/>
    <w:rsid w:val="00661F66"/>
    <w:rsid w:val="006629AE"/>
    <w:rsid w:val="006736DA"/>
    <w:rsid w:val="00673F82"/>
    <w:rsid w:val="00683F1B"/>
    <w:rsid w:val="006868BC"/>
    <w:rsid w:val="0068694E"/>
    <w:rsid w:val="00687770"/>
    <w:rsid w:val="006906DB"/>
    <w:rsid w:val="00690888"/>
    <w:rsid w:val="006936FE"/>
    <w:rsid w:val="00695164"/>
    <w:rsid w:val="006A1D0D"/>
    <w:rsid w:val="006A340D"/>
    <w:rsid w:val="006A639A"/>
    <w:rsid w:val="006A7A27"/>
    <w:rsid w:val="006B2294"/>
    <w:rsid w:val="006B40B5"/>
    <w:rsid w:val="006B5685"/>
    <w:rsid w:val="006B6FC3"/>
    <w:rsid w:val="006C5E70"/>
    <w:rsid w:val="006C651E"/>
    <w:rsid w:val="006C7762"/>
    <w:rsid w:val="006D435C"/>
    <w:rsid w:val="006E0B53"/>
    <w:rsid w:val="006E0F3C"/>
    <w:rsid w:val="006F01D4"/>
    <w:rsid w:val="006F4365"/>
    <w:rsid w:val="006F79B9"/>
    <w:rsid w:val="00703BCE"/>
    <w:rsid w:val="00703E4A"/>
    <w:rsid w:val="007055C7"/>
    <w:rsid w:val="00710F23"/>
    <w:rsid w:val="007142FD"/>
    <w:rsid w:val="00722834"/>
    <w:rsid w:val="00723FC4"/>
    <w:rsid w:val="007263C7"/>
    <w:rsid w:val="007337E7"/>
    <w:rsid w:val="007353EB"/>
    <w:rsid w:val="00735A39"/>
    <w:rsid w:val="00736C17"/>
    <w:rsid w:val="00736DF1"/>
    <w:rsid w:val="00743192"/>
    <w:rsid w:val="00746CB0"/>
    <w:rsid w:val="00752931"/>
    <w:rsid w:val="0075466C"/>
    <w:rsid w:val="00754B25"/>
    <w:rsid w:val="00757E30"/>
    <w:rsid w:val="00760F49"/>
    <w:rsid w:val="007610C4"/>
    <w:rsid w:val="0076406E"/>
    <w:rsid w:val="00765C3C"/>
    <w:rsid w:val="0076669C"/>
    <w:rsid w:val="00766B66"/>
    <w:rsid w:val="00766BFD"/>
    <w:rsid w:val="00767890"/>
    <w:rsid w:val="0077133E"/>
    <w:rsid w:val="00771374"/>
    <w:rsid w:val="00772052"/>
    <w:rsid w:val="00773691"/>
    <w:rsid w:val="00774954"/>
    <w:rsid w:val="00775C41"/>
    <w:rsid w:val="00782267"/>
    <w:rsid w:val="00786B1B"/>
    <w:rsid w:val="00790BC6"/>
    <w:rsid w:val="007922A8"/>
    <w:rsid w:val="00796F6E"/>
    <w:rsid w:val="007A0200"/>
    <w:rsid w:val="007A46E6"/>
    <w:rsid w:val="007A61A5"/>
    <w:rsid w:val="007B03BF"/>
    <w:rsid w:val="007B1ED2"/>
    <w:rsid w:val="007B33B2"/>
    <w:rsid w:val="007B6802"/>
    <w:rsid w:val="007B7488"/>
    <w:rsid w:val="007B787F"/>
    <w:rsid w:val="007C1771"/>
    <w:rsid w:val="007C4E29"/>
    <w:rsid w:val="007C7420"/>
    <w:rsid w:val="007D27D3"/>
    <w:rsid w:val="007D28D2"/>
    <w:rsid w:val="007D6872"/>
    <w:rsid w:val="007E0D0A"/>
    <w:rsid w:val="007E46B2"/>
    <w:rsid w:val="007F2668"/>
    <w:rsid w:val="007F3FD9"/>
    <w:rsid w:val="007F4FFD"/>
    <w:rsid w:val="007F678A"/>
    <w:rsid w:val="007F6969"/>
    <w:rsid w:val="00801352"/>
    <w:rsid w:val="00807D2F"/>
    <w:rsid w:val="00812221"/>
    <w:rsid w:val="00815A3D"/>
    <w:rsid w:val="0081655D"/>
    <w:rsid w:val="008210C3"/>
    <w:rsid w:val="00822105"/>
    <w:rsid w:val="008252ED"/>
    <w:rsid w:val="008303E2"/>
    <w:rsid w:val="00834306"/>
    <w:rsid w:val="008347CE"/>
    <w:rsid w:val="00840F93"/>
    <w:rsid w:val="008473E6"/>
    <w:rsid w:val="0085067E"/>
    <w:rsid w:val="008516F8"/>
    <w:rsid w:val="008521D9"/>
    <w:rsid w:val="008543E6"/>
    <w:rsid w:val="008608CA"/>
    <w:rsid w:val="0086189B"/>
    <w:rsid w:val="00862E90"/>
    <w:rsid w:val="00864F50"/>
    <w:rsid w:val="00866CBA"/>
    <w:rsid w:val="00866D67"/>
    <w:rsid w:val="008672E4"/>
    <w:rsid w:val="0087035A"/>
    <w:rsid w:val="00870691"/>
    <w:rsid w:val="008715A2"/>
    <w:rsid w:val="00872407"/>
    <w:rsid w:val="008735EC"/>
    <w:rsid w:val="008810DC"/>
    <w:rsid w:val="00881317"/>
    <w:rsid w:val="00887ED7"/>
    <w:rsid w:val="0089224A"/>
    <w:rsid w:val="00894096"/>
    <w:rsid w:val="008A210C"/>
    <w:rsid w:val="008B28AB"/>
    <w:rsid w:val="008B42BC"/>
    <w:rsid w:val="008B4325"/>
    <w:rsid w:val="008C4181"/>
    <w:rsid w:val="008C4D36"/>
    <w:rsid w:val="008C53CE"/>
    <w:rsid w:val="008C7258"/>
    <w:rsid w:val="008C793F"/>
    <w:rsid w:val="008D084F"/>
    <w:rsid w:val="008E000B"/>
    <w:rsid w:val="008E0EA0"/>
    <w:rsid w:val="008E218B"/>
    <w:rsid w:val="008E5B06"/>
    <w:rsid w:val="008E664D"/>
    <w:rsid w:val="008E7656"/>
    <w:rsid w:val="008E78CA"/>
    <w:rsid w:val="008E7B28"/>
    <w:rsid w:val="008F1255"/>
    <w:rsid w:val="008F1F77"/>
    <w:rsid w:val="009006E5"/>
    <w:rsid w:val="00903143"/>
    <w:rsid w:val="0090325B"/>
    <w:rsid w:val="00907A96"/>
    <w:rsid w:val="0091222B"/>
    <w:rsid w:val="00913525"/>
    <w:rsid w:val="00914387"/>
    <w:rsid w:val="00914F07"/>
    <w:rsid w:val="00932193"/>
    <w:rsid w:val="0093311E"/>
    <w:rsid w:val="00933D52"/>
    <w:rsid w:val="00937983"/>
    <w:rsid w:val="00940F6F"/>
    <w:rsid w:val="009477CF"/>
    <w:rsid w:val="00947EE2"/>
    <w:rsid w:val="00950475"/>
    <w:rsid w:val="009509A0"/>
    <w:rsid w:val="00955D51"/>
    <w:rsid w:val="00956E03"/>
    <w:rsid w:val="0096092B"/>
    <w:rsid w:val="00967467"/>
    <w:rsid w:val="009702DE"/>
    <w:rsid w:val="0097488A"/>
    <w:rsid w:val="00974D09"/>
    <w:rsid w:val="009751D5"/>
    <w:rsid w:val="0097645C"/>
    <w:rsid w:val="009769E3"/>
    <w:rsid w:val="00991FBE"/>
    <w:rsid w:val="009968D2"/>
    <w:rsid w:val="009978F0"/>
    <w:rsid w:val="009A0F16"/>
    <w:rsid w:val="009A78A7"/>
    <w:rsid w:val="009B1AD1"/>
    <w:rsid w:val="009B1B79"/>
    <w:rsid w:val="009B4184"/>
    <w:rsid w:val="009B5F1D"/>
    <w:rsid w:val="009C00C1"/>
    <w:rsid w:val="009C47F1"/>
    <w:rsid w:val="009D53AC"/>
    <w:rsid w:val="009D6758"/>
    <w:rsid w:val="009E0E63"/>
    <w:rsid w:val="009E5B96"/>
    <w:rsid w:val="009F2D2F"/>
    <w:rsid w:val="00A034EF"/>
    <w:rsid w:val="00A041C2"/>
    <w:rsid w:val="00A05368"/>
    <w:rsid w:val="00A05912"/>
    <w:rsid w:val="00A05A49"/>
    <w:rsid w:val="00A06C2A"/>
    <w:rsid w:val="00A11176"/>
    <w:rsid w:val="00A12768"/>
    <w:rsid w:val="00A1582D"/>
    <w:rsid w:val="00A16178"/>
    <w:rsid w:val="00A17F43"/>
    <w:rsid w:val="00A24834"/>
    <w:rsid w:val="00A25975"/>
    <w:rsid w:val="00A320C6"/>
    <w:rsid w:val="00A32C82"/>
    <w:rsid w:val="00A37474"/>
    <w:rsid w:val="00A4060F"/>
    <w:rsid w:val="00A411AC"/>
    <w:rsid w:val="00A4477B"/>
    <w:rsid w:val="00A50418"/>
    <w:rsid w:val="00A54CD6"/>
    <w:rsid w:val="00A6161F"/>
    <w:rsid w:val="00A62E2E"/>
    <w:rsid w:val="00A63F73"/>
    <w:rsid w:val="00A6682B"/>
    <w:rsid w:val="00A6703B"/>
    <w:rsid w:val="00A7117A"/>
    <w:rsid w:val="00A7250F"/>
    <w:rsid w:val="00A73DA8"/>
    <w:rsid w:val="00A74503"/>
    <w:rsid w:val="00A75683"/>
    <w:rsid w:val="00A76167"/>
    <w:rsid w:val="00A8005C"/>
    <w:rsid w:val="00A8312F"/>
    <w:rsid w:val="00A84078"/>
    <w:rsid w:val="00A85F3A"/>
    <w:rsid w:val="00A86D5B"/>
    <w:rsid w:val="00A87217"/>
    <w:rsid w:val="00A922F8"/>
    <w:rsid w:val="00A958E7"/>
    <w:rsid w:val="00A95B4C"/>
    <w:rsid w:val="00AA275F"/>
    <w:rsid w:val="00AA2F74"/>
    <w:rsid w:val="00AA3221"/>
    <w:rsid w:val="00AB0409"/>
    <w:rsid w:val="00AB2AB5"/>
    <w:rsid w:val="00AB4D97"/>
    <w:rsid w:val="00AB5AB2"/>
    <w:rsid w:val="00AB7B48"/>
    <w:rsid w:val="00AC2D34"/>
    <w:rsid w:val="00AC3569"/>
    <w:rsid w:val="00AC7028"/>
    <w:rsid w:val="00AC7494"/>
    <w:rsid w:val="00AD71D2"/>
    <w:rsid w:val="00AE247F"/>
    <w:rsid w:val="00AE4B5B"/>
    <w:rsid w:val="00AF3F82"/>
    <w:rsid w:val="00AF4405"/>
    <w:rsid w:val="00AF4E30"/>
    <w:rsid w:val="00B01C09"/>
    <w:rsid w:val="00B026B6"/>
    <w:rsid w:val="00B07D3D"/>
    <w:rsid w:val="00B12C07"/>
    <w:rsid w:val="00B13463"/>
    <w:rsid w:val="00B13CF2"/>
    <w:rsid w:val="00B145AF"/>
    <w:rsid w:val="00B14E38"/>
    <w:rsid w:val="00B17367"/>
    <w:rsid w:val="00B213A7"/>
    <w:rsid w:val="00B2535A"/>
    <w:rsid w:val="00B25493"/>
    <w:rsid w:val="00B25C62"/>
    <w:rsid w:val="00B27E04"/>
    <w:rsid w:val="00B30685"/>
    <w:rsid w:val="00B31198"/>
    <w:rsid w:val="00B320C6"/>
    <w:rsid w:val="00B322C9"/>
    <w:rsid w:val="00B36D73"/>
    <w:rsid w:val="00B36E2E"/>
    <w:rsid w:val="00B37669"/>
    <w:rsid w:val="00B41802"/>
    <w:rsid w:val="00B41DA4"/>
    <w:rsid w:val="00B42556"/>
    <w:rsid w:val="00B43636"/>
    <w:rsid w:val="00B43E3A"/>
    <w:rsid w:val="00B53197"/>
    <w:rsid w:val="00B53BFF"/>
    <w:rsid w:val="00B55862"/>
    <w:rsid w:val="00B57C73"/>
    <w:rsid w:val="00B62483"/>
    <w:rsid w:val="00B63174"/>
    <w:rsid w:val="00B646B4"/>
    <w:rsid w:val="00B65BD7"/>
    <w:rsid w:val="00B66CBA"/>
    <w:rsid w:val="00B67761"/>
    <w:rsid w:val="00B7096E"/>
    <w:rsid w:val="00B751EE"/>
    <w:rsid w:val="00B75FE5"/>
    <w:rsid w:val="00B806B9"/>
    <w:rsid w:val="00B85617"/>
    <w:rsid w:val="00B87EF7"/>
    <w:rsid w:val="00B978D0"/>
    <w:rsid w:val="00BA11F8"/>
    <w:rsid w:val="00BA324F"/>
    <w:rsid w:val="00BA3685"/>
    <w:rsid w:val="00BA5296"/>
    <w:rsid w:val="00BA5902"/>
    <w:rsid w:val="00BA5AA6"/>
    <w:rsid w:val="00BB48D9"/>
    <w:rsid w:val="00BC1944"/>
    <w:rsid w:val="00BC2892"/>
    <w:rsid w:val="00BC64A7"/>
    <w:rsid w:val="00BC6A60"/>
    <w:rsid w:val="00BC705D"/>
    <w:rsid w:val="00BD0C4C"/>
    <w:rsid w:val="00BD34AA"/>
    <w:rsid w:val="00BD750D"/>
    <w:rsid w:val="00BE2686"/>
    <w:rsid w:val="00BE6251"/>
    <w:rsid w:val="00BF0AEC"/>
    <w:rsid w:val="00BF0B43"/>
    <w:rsid w:val="00BF245C"/>
    <w:rsid w:val="00C00D59"/>
    <w:rsid w:val="00C01CA1"/>
    <w:rsid w:val="00C04998"/>
    <w:rsid w:val="00C05E43"/>
    <w:rsid w:val="00C07380"/>
    <w:rsid w:val="00C1146B"/>
    <w:rsid w:val="00C13635"/>
    <w:rsid w:val="00C160D4"/>
    <w:rsid w:val="00C1674D"/>
    <w:rsid w:val="00C17DCA"/>
    <w:rsid w:val="00C2112B"/>
    <w:rsid w:val="00C225CE"/>
    <w:rsid w:val="00C33D71"/>
    <w:rsid w:val="00C3475D"/>
    <w:rsid w:val="00C35058"/>
    <w:rsid w:val="00C35060"/>
    <w:rsid w:val="00C353CF"/>
    <w:rsid w:val="00C35B83"/>
    <w:rsid w:val="00C40266"/>
    <w:rsid w:val="00C4425C"/>
    <w:rsid w:val="00C47E21"/>
    <w:rsid w:val="00C54A48"/>
    <w:rsid w:val="00C57DEF"/>
    <w:rsid w:val="00C6399E"/>
    <w:rsid w:val="00C6739C"/>
    <w:rsid w:val="00C752EE"/>
    <w:rsid w:val="00C77CBE"/>
    <w:rsid w:val="00C83524"/>
    <w:rsid w:val="00C85481"/>
    <w:rsid w:val="00C86503"/>
    <w:rsid w:val="00C8691D"/>
    <w:rsid w:val="00C967B9"/>
    <w:rsid w:val="00C97F5A"/>
    <w:rsid w:val="00CA0D55"/>
    <w:rsid w:val="00CA2D67"/>
    <w:rsid w:val="00CB389F"/>
    <w:rsid w:val="00CB755F"/>
    <w:rsid w:val="00CC39F3"/>
    <w:rsid w:val="00CC5034"/>
    <w:rsid w:val="00CC6670"/>
    <w:rsid w:val="00CD1C27"/>
    <w:rsid w:val="00CD5928"/>
    <w:rsid w:val="00CE1FA0"/>
    <w:rsid w:val="00CE2185"/>
    <w:rsid w:val="00CE7513"/>
    <w:rsid w:val="00CF10E2"/>
    <w:rsid w:val="00CF1C4C"/>
    <w:rsid w:val="00CF2A36"/>
    <w:rsid w:val="00CF64EB"/>
    <w:rsid w:val="00CF7EB6"/>
    <w:rsid w:val="00D0296D"/>
    <w:rsid w:val="00D04673"/>
    <w:rsid w:val="00D07304"/>
    <w:rsid w:val="00D07C18"/>
    <w:rsid w:val="00D11F5E"/>
    <w:rsid w:val="00D153A4"/>
    <w:rsid w:val="00D17EE4"/>
    <w:rsid w:val="00D2167D"/>
    <w:rsid w:val="00D22ABF"/>
    <w:rsid w:val="00D22EC7"/>
    <w:rsid w:val="00D23D35"/>
    <w:rsid w:val="00D25759"/>
    <w:rsid w:val="00D37948"/>
    <w:rsid w:val="00D40790"/>
    <w:rsid w:val="00D4310B"/>
    <w:rsid w:val="00D47662"/>
    <w:rsid w:val="00D47D6A"/>
    <w:rsid w:val="00D50651"/>
    <w:rsid w:val="00D52850"/>
    <w:rsid w:val="00D52A2F"/>
    <w:rsid w:val="00D5563D"/>
    <w:rsid w:val="00D56137"/>
    <w:rsid w:val="00D57DE7"/>
    <w:rsid w:val="00D7053C"/>
    <w:rsid w:val="00D70DD9"/>
    <w:rsid w:val="00D7169C"/>
    <w:rsid w:val="00D71D44"/>
    <w:rsid w:val="00D732CA"/>
    <w:rsid w:val="00D73A19"/>
    <w:rsid w:val="00D747A2"/>
    <w:rsid w:val="00D75CE9"/>
    <w:rsid w:val="00D75DB1"/>
    <w:rsid w:val="00D76D84"/>
    <w:rsid w:val="00D81215"/>
    <w:rsid w:val="00D84F83"/>
    <w:rsid w:val="00D863E0"/>
    <w:rsid w:val="00D91C2D"/>
    <w:rsid w:val="00D926AA"/>
    <w:rsid w:val="00D94D8D"/>
    <w:rsid w:val="00D95BA5"/>
    <w:rsid w:val="00DA24EA"/>
    <w:rsid w:val="00DA2979"/>
    <w:rsid w:val="00DA390F"/>
    <w:rsid w:val="00DB025E"/>
    <w:rsid w:val="00DB07C7"/>
    <w:rsid w:val="00DB11BC"/>
    <w:rsid w:val="00DB142F"/>
    <w:rsid w:val="00DB464F"/>
    <w:rsid w:val="00DB6D67"/>
    <w:rsid w:val="00DC3C12"/>
    <w:rsid w:val="00DC4B25"/>
    <w:rsid w:val="00DC5687"/>
    <w:rsid w:val="00DD3208"/>
    <w:rsid w:val="00DD4366"/>
    <w:rsid w:val="00DD5F03"/>
    <w:rsid w:val="00DE123C"/>
    <w:rsid w:val="00DE471A"/>
    <w:rsid w:val="00DE6A77"/>
    <w:rsid w:val="00DE6AB7"/>
    <w:rsid w:val="00DF00DC"/>
    <w:rsid w:val="00DF18D0"/>
    <w:rsid w:val="00DF3BCA"/>
    <w:rsid w:val="00DF3BDC"/>
    <w:rsid w:val="00DF55F4"/>
    <w:rsid w:val="00DF744F"/>
    <w:rsid w:val="00E01316"/>
    <w:rsid w:val="00E03BBE"/>
    <w:rsid w:val="00E0470F"/>
    <w:rsid w:val="00E0572D"/>
    <w:rsid w:val="00E0637E"/>
    <w:rsid w:val="00E114F5"/>
    <w:rsid w:val="00E1191A"/>
    <w:rsid w:val="00E15B98"/>
    <w:rsid w:val="00E2169D"/>
    <w:rsid w:val="00E22417"/>
    <w:rsid w:val="00E25728"/>
    <w:rsid w:val="00E27F61"/>
    <w:rsid w:val="00E30C61"/>
    <w:rsid w:val="00E31D1C"/>
    <w:rsid w:val="00E35C1A"/>
    <w:rsid w:val="00E41908"/>
    <w:rsid w:val="00E44109"/>
    <w:rsid w:val="00E475F1"/>
    <w:rsid w:val="00E50341"/>
    <w:rsid w:val="00E51FA7"/>
    <w:rsid w:val="00E52295"/>
    <w:rsid w:val="00E54174"/>
    <w:rsid w:val="00E56641"/>
    <w:rsid w:val="00E573B1"/>
    <w:rsid w:val="00E63260"/>
    <w:rsid w:val="00E6528D"/>
    <w:rsid w:val="00E66826"/>
    <w:rsid w:val="00E702C3"/>
    <w:rsid w:val="00E7150B"/>
    <w:rsid w:val="00E74396"/>
    <w:rsid w:val="00E74EA2"/>
    <w:rsid w:val="00E7518A"/>
    <w:rsid w:val="00E8025A"/>
    <w:rsid w:val="00E82946"/>
    <w:rsid w:val="00E83456"/>
    <w:rsid w:val="00E83B2D"/>
    <w:rsid w:val="00E85B07"/>
    <w:rsid w:val="00E90EB6"/>
    <w:rsid w:val="00E91427"/>
    <w:rsid w:val="00E977F9"/>
    <w:rsid w:val="00EA7F72"/>
    <w:rsid w:val="00EB1686"/>
    <w:rsid w:val="00EB29E4"/>
    <w:rsid w:val="00EB2B26"/>
    <w:rsid w:val="00EB356B"/>
    <w:rsid w:val="00EB5AEE"/>
    <w:rsid w:val="00EC223F"/>
    <w:rsid w:val="00EC3435"/>
    <w:rsid w:val="00EC608E"/>
    <w:rsid w:val="00EC7278"/>
    <w:rsid w:val="00ED0337"/>
    <w:rsid w:val="00ED11B3"/>
    <w:rsid w:val="00ED1350"/>
    <w:rsid w:val="00ED1C9B"/>
    <w:rsid w:val="00ED4458"/>
    <w:rsid w:val="00ED631B"/>
    <w:rsid w:val="00ED6788"/>
    <w:rsid w:val="00EF7D19"/>
    <w:rsid w:val="00F032A0"/>
    <w:rsid w:val="00F043F9"/>
    <w:rsid w:val="00F104BE"/>
    <w:rsid w:val="00F12554"/>
    <w:rsid w:val="00F12778"/>
    <w:rsid w:val="00F138C8"/>
    <w:rsid w:val="00F13A24"/>
    <w:rsid w:val="00F14780"/>
    <w:rsid w:val="00F14AFB"/>
    <w:rsid w:val="00F17DC3"/>
    <w:rsid w:val="00F210B6"/>
    <w:rsid w:val="00F23DC4"/>
    <w:rsid w:val="00F2565D"/>
    <w:rsid w:val="00F26CE3"/>
    <w:rsid w:val="00F30D23"/>
    <w:rsid w:val="00F32E96"/>
    <w:rsid w:val="00F3337A"/>
    <w:rsid w:val="00F348A3"/>
    <w:rsid w:val="00F36326"/>
    <w:rsid w:val="00F36630"/>
    <w:rsid w:val="00F36F1B"/>
    <w:rsid w:val="00F37503"/>
    <w:rsid w:val="00F42416"/>
    <w:rsid w:val="00F4739C"/>
    <w:rsid w:val="00F50861"/>
    <w:rsid w:val="00F55DFB"/>
    <w:rsid w:val="00F617FD"/>
    <w:rsid w:val="00F64E44"/>
    <w:rsid w:val="00F66DBD"/>
    <w:rsid w:val="00F6741D"/>
    <w:rsid w:val="00F71205"/>
    <w:rsid w:val="00F7264C"/>
    <w:rsid w:val="00F73CCC"/>
    <w:rsid w:val="00F741D1"/>
    <w:rsid w:val="00F76243"/>
    <w:rsid w:val="00F776FA"/>
    <w:rsid w:val="00F8046D"/>
    <w:rsid w:val="00F8155C"/>
    <w:rsid w:val="00F81931"/>
    <w:rsid w:val="00F82768"/>
    <w:rsid w:val="00F843A9"/>
    <w:rsid w:val="00F847F7"/>
    <w:rsid w:val="00F8674D"/>
    <w:rsid w:val="00F925E7"/>
    <w:rsid w:val="00F96669"/>
    <w:rsid w:val="00F97930"/>
    <w:rsid w:val="00FA233D"/>
    <w:rsid w:val="00FA2B3F"/>
    <w:rsid w:val="00FA3684"/>
    <w:rsid w:val="00FA4060"/>
    <w:rsid w:val="00FA4F84"/>
    <w:rsid w:val="00FA7FBF"/>
    <w:rsid w:val="00FB042C"/>
    <w:rsid w:val="00FB10A4"/>
    <w:rsid w:val="00FB1F7B"/>
    <w:rsid w:val="00FB45C3"/>
    <w:rsid w:val="00FB45E2"/>
    <w:rsid w:val="00FB491B"/>
    <w:rsid w:val="00FC563B"/>
    <w:rsid w:val="00FC6292"/>
    <w:rsid w:val="00FD0AC1"/>
    <w:rsid w:val="00FD2ACB"/>
    <w:rsid w:val="00FD765A"/>
    <w:rsid w:val="00FE06E1"/>
    <w:rsid w:val="00FE42C9"/>
    <w:rsid w:val="00FE4893"/>
    <w:rsid w:val="00FE6EAB"/>
    <w:rsid w:val="00FE7B28"/>
    <w:rsid w:val="00FF5374"/>
    <w:rsid w:val="00FF67B2"/>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423">
      <w:marLeft w:val="0"/>
      <w:marRight w:val="0"/>
      <w:marTop w:val="0"/>
      <w:marBottom w:val="0"/>
      <w:divBdr>
        <w:top w:val="none" w:sz="0" w:space="0" w:color="auto"/>
        <w:left w:val="none" w:sz="0" w:space="0" w:color="auto"/>
        <w:bottom w:val="none" w:sz="0" w:space="0" w:color="auto"/>
        <w:right w:val="none" w:sz="0" w:space="0" w:color="auto"/>
      </w:divBdr>
    </w:div>
    <w:div w:id="110514424">
      <w:marLeft w:val="0"/>
      <w:marRight w:val="0"/>
      <w:marTop w:val="0"/>
      <w:marBottom w:val="0"/>
      <w:divBdr>
        <w:top w:val="none" w:sz="0" w:space="0" w:color="auto"/>
        <w:left w:val="none" w:sz="0" w:space="0" w:color="auto"/>
        <w:bottom w:val="none" w:sz="0" w:space="0" w:color="auto"/>
        <w:right w:val="none" w:sz="0" w:space="0" w:color="auto"/>
      </w:divBdr>
    </w:div>
    <w:div w:id="7917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85134&amp;sub=0" TargetMode="External"/><Relationship Id="rId18" Type="http://schemas.openxmlformats.org/officeDocument/2006/relationships/hyperlink" Target="garantF1://12012604.315" TargetMode="Externa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72175618.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0800200&amp;sub=20021" TargetMode="External"/><Relationship Id="rId20"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nes@evp.rk.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id=85134&amp;sub=0" TargetMode="External"/><Relationship Id="rId23" Type="http://schemas.openxmlformats.org/officeDocument/2006/relationships/hyperlink" Target="garantF1://455333.0" TargetMode="External"/><Relationship Id="rId10" Type="http://schemas.openxmlformats.org/officeDocument/2006/relationships/image" Target="media/image2.png"/><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9064&amp;sub=0" TargetMode="External"/><Relationship Id="rId22"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BBF8-30B4-40E3-B9E4-8773192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13720</Words>
  <Characters>78205</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Порядок</vt:lpstr>
      <vt:lpstr>1. Общие положения о предоставлении субсидий</vt:lpstr>
      <vt:lpstr>2.11.2. Анкету получателя субсидии (приложение 3 к настоящему порядку).</vt:lpstr>
      <vt:lpstr>2.11.3. Расчёт предельного размера субсидии (приложение 4 к настоящему порядку)</vt:lpstr>
      <vt:lpstr>3. Условия и порядок предоставления субсидий </vt:lpstr>
      <vt:lpstr>Приложение № 3</vt:lpstr>
      <vt:lpstr>к Соглашению о предоставлении субсидии на частичную компенсацию стоимости основн</vt:lpstr>
      <vt:lpstr/>
      <vt:lpstr>Приложение № 8</vt:lpstr>
      <vt:lpstr>к порядку предоставления субсидии на частичную компенсацию стоимости основных ср</vt:lpstr>
      <vt:lpstr/>
      <vt:lpstr/>
      <vt:lpstr>Приложение № 9 </vt:lpstr>
      <vt:lpstr>к порядку предоставления субсидии на частичную компенсацию стоимости основных ср</vt:lpstr>
    </vt:vector>
  </TitlesOfParts>
  <Company>НПП "Гарант-Сервис"</Company>
  <LinksUpToDate>false</LinksUpToDate>
  <CharactersWithSpaces>9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3</cp:revision>
  <cp:lastPrinted>2021-12-07T07:24:00Z</cp:lastPrinted>
  <dcterms:created xsi:type="dcterms:W3CDTF">2022-05-23T12:49:00Z</dcterms:created>
  <dcterms:modified xsi:type="dcterms:W3CDTF">2022-05-27T10:04:00Z</dcterms:modified>
</cp:coreProperties>
</file>